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C30F" w14:textId="43BE6C10" w:rsidR="00D4437F" w:rsidRPr="00025ADB" w:rsidRDefault="00D4437F" w:rsidP="00025ADB">
      <w:pPr>
        <w:spacing w:before="480" w:after="120"/>
        <w:rPr>
          <w:rFonts w:cs="Arial"/>
          <w:b/>
          <w:bCs/>
          <w:sz w:val="32"/>
          <w:szCs w:val="20"/>
          <w:lang w:eastAsia="en-AU"/>
        </w:rPr>
      </w:pPr>
      <w:bookmarkStart w:id="0" w:name="_Toc166666289"/>
      <w:bookmarkStart w:id="1" w:name="_Toc166667021"/>
      <w:bookmarkStart w:id="2" w:name="_Hlk22204717"/>
      <w:bookmarkStart w:id="3" w:name="_Hlk22204432"/>
      <w:bookmarkStart w:id="4" w:name="_Hlk22204532"/>
      <w:r w:rsidRPr="00025ADB">
        <w:rPr>
          <w:rFonts w:cs="Arial"/>
          <w:b/>
          <w:bCs/>
          <w:sz w:val="32"/>
          <w:szCs w:val="20"/>
          <w:lang w:eastAsia="en-AU"/>
        </w:rPr>
        <w:t>Managing Contractor – Design and Construction Management – Stage One with option for Stage Two</w:t>
      </w:r>
      <w:bookmarkEnd w:id="0"/>
      <w:bookmarkEnd w:id="1"/>
    </w:p>
    <w:p w14:paraId="17A4F19E" w14:textId="1250C708" w:rsidR="00FD016D" w:rsidRPr="00AF0D7B" w:rsidRDefault="009C47FB" w:rsidP="00C84D08">
      <w:pPr>
        <w:pStyle w:val="Heading1"/>
      </w:pPr>
      <w:bookmarkStart w:id="5" w:name="_Toc209096327"/>
      <w:bookmarkStart w:id="6" w:name="_Toc165450674"/>
      <w:bookmarkStart w:id="7" w:name="_Toc216247318"/>
      <w:bookmarkEnd w:id="2"/>
      <w:bookmarkEnd w:id="3"/>
      <w:bookmarkEnd w:id="4"/>
      <w:r w:rsidRPr="004D21C1">
        <w:t xml:space="preserve">Volume </w:t>
      </w:r>
      <w:r w:rsidR="0063776A" w:rsidRPr="004D21C1">
        <w:t>1</w:t>
      </w:r>
      <w:r w:rsidRPr="004D21C1">
        <w:t xml:space="preserve"> of 4</w:t>
      </w:r>
      <w:bookmarkEnd w:id="5"/>
      <w:r w:rsidRPr="004D21C1">
        <w:t xml:space="preserve"> – </w:t>
      </w:r>
      <w:r w:rsidR="0063776A" w:rsidRPr="004D21C1">
        <w:t>Tender</w:t>
      </w:r>
      <w:r w:rsidR="00664934" w:rsidRPr="004D21C1">
        <w:t xml:space="preserve"> Requirements</w:t>
      </w:r>
      <w:bookmarkEnd w:id="6"/>
      <w:bookmarkEnd w:id="7"/>
    </w:p>
    <w:tbl>
      <w:tblPr>
        <w:tblW w:w="5000" w:type="pct"/>
        <w:tblCellMar>
          <w:left w:w="0" w:type="dxa"/>
          <w:right w:w="0" w:type="dxa"/>
        </w:tblCellMar>
        <w:tblLook w:val="04A0" w:firstRow="1" w:lastRow="0" w:firstColumn="1" w:lastColumn="0" w:noHBand="0" w:noVBand="1"/>
      </w:tblPr>
      <w:tblGrid>
        <w:gridCol w:w="1857"/>
        <w:gridCol w:w="8347"/>
      </w:tblGrid>
      <w:tr w:rsidR="00CB24D2" w:rsidRPr="004D21C1" w14:paraId="6001DFE1" w14:textId="77777777" w:rsidTr="00C84D08">
        <w:trPr>
          <w:trHeight w:val="95"/>
        </w:trPr>
        <w:tc>
          <w:tcPr>
            <w:tcW w:w="910" w:type="pct"/>
          </w:tcPr>
          <w:p w14:paraId="6234BE20" w14:textId="4D28916F" w:rsidR="00CB24D2" w:rsidRPr="004D21C1" w:rsidRDefault="00CB24D2" w:rsidP="0013091B">
            <w:bookmarkStart w:id="8" w:name="_Hlk536626932"/>
            <w:r w:rsidRPr="004D21C1">
              <w:t xml:space="preserve">Project </w:t>
            </w:r>
            <w:r w:rsidR="0090779A">
              <w:t>N</w:t>
            </w:r>
            <w:r w:rsidRPr="004D21C1">
              <w:t>ame</w:t>
            </w:r>
          </w:p>
        </w:tc>
        <w:tc>
          <w:tcPr>
            <w:tcW w:w="4090" w:type="pct"/>
          </w:tcPr>
          <w:p w14:paraId="1C6EC17F" w14:textId="52390050" w:rsidR="00CB24D2" w:rsidRPr="004D21C1" w:rsidRDefault="0014684D" w:rsidP="0013091B">
            <w:permStart w:id="1436375908" w:edGrp="everyone"/>
            <w:r>
              <w:rPr>
                <w:rFonts w:cs="Arial"/>
                <w:sz w:val="18"/>
                <w:szCs w:val="18"/>
              </w:rPr>
              <w:tab/>
            </w:r>
            <w:permEnd w:id="1436375908"/>
          </w:p>
        </w:tc>
      </w:tr>
      <w:tr w:rsidR="00CB24D2" w:rsidRPr="004D21C1" w14:paraId="4CC28256" w14:textId="3C9025CB" w:rsidTr="00C84D08">
        <w:tc>
          <w:tcPr>
            <w:tcW w:w="910" w:type="pct"/>
          </w:tcPr>
          <w:p w14:paraId="42F6A42A" w14:textId="23362938" w:rsidR="00CB24D2" w:rsidRPr="004D21C1" w:rsidRDefault="00CB24D2" w:rsidP="0013091B">
            <w:r w:rsidRPr="004D21C1">
              <w:t xml:space="preserve">Project </w:t>
            </w:r>
            <w:r w:rsidR="0090779A">
              <w:t>N</w:t>
            </w:r>
            <w:r w:rsidRPr="004D21C1">
              <w:t>umber</w:t>
            </w:r>
          </w:p>
        </w:tc>
        <w:tc>
          <w:tcPr>
            <w:tcW w:w="4090" w:type="pct"/>
            <w:tcBorders>
              <w:top w:val="dotted" w:sz="4" w:space="0" w:color="auto"/>
              <w:bottom w:val="dotted" w:sz="4" w:space="0" w:color="auto"/>
            </w:tcBorders>
          </w:tcPr>
          <w:p w14:paraId="0B04A88B" w14:textId="4F8BAD9C" w:rsidR="00CB24D2" w:rsidRPr="004D21C1" w:rsidRDefault="0014684D" w:rsidP="0013091B">
            <w:permStart w:id="823996186" w:edGrp="everyone"/>
            <w:r>
              <w:rPr>
                <w:rFonts w:cs="Arial"/>
                <w:sz w:val="18"/>
                <w:szCs w:val="18"/>
              </w:rPr>
              <w:tab/>
            </w:r>
            <w:permEnd w:id="823996186"/>
          </w:p>
        </w:tc>
      </w:tr>
      <w:bookmarkEnd w:id="8"/>
    </w:tbl>
    <w:p w14:paraId="36F336E9" w14:textId="77777777" w:rsidR="0075206A" w:rsidRPr="004D21C1" w:rsidRDefault="0075206A" w:rsidP="00025150">
      <w:pPr>
        <w:rPr>
          <w:lang w:eastAsia="en-AU"/>
        </w:rPr>
      </w:pPr>
    </w:p>
    <w:p w14:paraId="4EC713F6" w14:textId="77777777" w:rsidR="0075206A" w:rsidRPr="004D21C1" w:rsidRDefault="0075206A" w:rsidP="00025150">
      <w:pPr>
        <w:sectPr w:rsidR="0075206A" w:rsidRPr="004D21C1" w:rsidSect="0063776A">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15" w:name="_Toc216247319" w:displacedByCustomXml="next"/>
    <w:bookmarkStart w:id="16" w:name="_Toc161237543" w:displacedByCustomXml="next"/>
    <w:bookmarkStart w:id="17" w:name="_Toc209096328" w:displacedByCustomXml="next"/>
    <w:bookmarkStart w:id="18"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579CFC47" w14:textId="77777777" w:rsidR="00025150" w:rsidRPr="00025150" w:rsidRDefault="00025150" w:rsidP="00FD016D">
          <w:pPr>
            <w:pStyle w:val="Heading1"/>
          </w:pPr>
          <w:r w:rsidRPr="00025150">
            <w:t>Contents</w:t>
          </w:r>
          <w:bookmarkEnd w:id="17"/>
          <w:bookmarkEnd w:id="16"/>
          <w:bookmarkEnd w:id="15"/>
        </w:p>
        <w:permStart w:id="1476336420" w:edGrp="everyone"/>
        <w:p w14:paraId="1DBA4C8B" w14:textId="040B8173" w:rsidR="00541914" w:rsidRDefault="00025150">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16247318" w:history="1">
            <w:r w:rsidR="00541914" w:rsidRPr="00B47F60">
              <w:rPr>
                <w:rStyle w:val="Hyperlink"/>
                <w:noProof/>
              </w:rPr>
              <w:t>Volume 1 of 4 – Tender Requirements</w:t>
            </w:r>
            <w:r w:rsidR="00541914">
              <w:rPr>
                <w:noProof/>
                <w:webHidden/>
              </w:rPr>
              <w:tab/>
            </w:r>
            <w:r w:rsidR="00541914">
              <w:rPr>
                <w:noProof/>
                <w:webHidden/>
              </w:rPr>
              <w:fldChar w:fldCharType="begin"/>
            </w:r>
            <w:r w:rsidR="00541914">
              <w:rPr>
                <w:noProof/>
                <w:webHidden/>
              </w:rPr>
              <w:instrText xml:space="preserve"> PAGEREF _Toc216247318 \h </w:instrText>
            </w:r>
            <w:r w:rsidR="00541914">
              <w:rPr>
                <w:noProof/>
                <w:webHidden/>
              </w:rPr>
            </w:r>
            <w:r w:rsidR="00541914">
              <w:rPr>
                <w:noProof/>
                <w:webHidden/>
              </w:rPr>
              <w:fldChar w:fldCharType="separate"/>
            </w:r>
            <w:r w:rsidR="00541914">
              <w:rPr>
                <w:noProof/>
                <w:webHidden/>
              </w:rPr>
              <w:t>1</w:t>
            </w:r>
            <w:r w:rsidR="00541914">
              <w:rPr>
                <w:noProof/>
                <w:webHidden/>
              </w:rPr>
              <w:fldChar w:fldCharType="end"/>
            </w:r>
          </w:hyperlink>
        </w:p>
        <w:p w14:paraId="0F17423F" w14:textId="512E65DA" w:rsidR="00541914" w:rsidRDefault="00541914">
          <w:pPr>
            <w:pStyle w:val="TOC1"/>
            <w:rPr>
              <w:rFonts w:asciiTheme="minorHAnsi" w:eastAsiaTheme="minorEastAsia" w:hAnsiTheme="minorHAnsi" w:cstheme="minorBidi"/>
              <w:b w:val="0"/>
              <w:bCs w:val="0"/>
              <w:noProof/>
              <w:kern w:val="2"/>
              <w:sz w:val="24"/>
              <w:szCs w:val="24"/>
              <w14:ligatures w14:val="standardContextual"/>
            </w:rPr>
          </w:pPr>
          <w:hyperlink w:anchor="_Toc216247319" w:history="1">
            <w:r w:rsidRPr="00B47F60">
              <w:rPr>
                <w:rStyle w:val="Hyperlink"/>
                <w:noProof/>
              </w:rPr>
              <w:t>Contents</w:t>
            </w:r>
            <w:r>
              <w:rPr>
                <w:noProof/>
                <w:webHidden/>
              </w:rPr>
              <w:tab/>
            </w:r>
            <w:r>
              <w:rPr>
                <w:noProof/>
                <w:webHidden/>
              </w:rPr>
              <w:fldChar w:fldCharType="begin"/>
            </w:r>
            <w:r>
              <w:rPr>
                <w:noProof/>
                <w:webHidden/>
              </w:rPr>
              <w:instrText xml:space="preserve"> PAGEREF _Toc216247319 \h </w:instrText>
            </w:r>
            <w:r>
              <w:rPr>
                <w:noProof/>
                <w:webHidden/>
              </w:rPr>
            </w:r>
            <w:r>
              <w:rPr>
                <w:noProof/>
                <w:webHidden/>
              </w:rPr>
              <w:fldChar w:fldCharType="separate"/>
            </w:r>
            <w:r>
              <w:rPr>
                <w:noProof/>
                <w:webHidden/>
              </w:rPr>
              <w:t>2</w:t>
            </w:r>
            <w:r>
              <w:rPr>
                <w:noProof/>
                <w:webHidden/>
              </w:rPr>
              <w:fldChar w:fldCharType="end"/>
            </w:r>
          </w:hyperlink>
        </w:p>
        <w:p w14:paraId="0A5524E3" w14:textId="18112963" w:rsidR="00541914" w:rsidRDefault="00541914">
          <w:pPr>
            <w:pStyle w:val="TOC2"/>
            <w:rPr>
              <w:rFonts w:asciiTheme="minorHAnsi" w:eastAsiaTheme="minorEastAsia" w:hAnsiTheme="minorHAnsi" w:cstheme="minorBidi"/>
              <w:b w:val="0"/>
              <w:bCs w:val="0"/>
              <w:noProof/>
              <w:kern w:val="2"/>
              <w:sz w:val="24"/>
              <w:szCs w:val="24"/>
              <w14:ligatures w14:val="standardContextual"/>
            </w:rPr>
          </w:pPr>
          <w:hyperlink w:anchor="_Toc216247320" w:history="1">
            <w:r w:rsidRPr="00B47F60">
              <w:rPr>
                <w:rStyle w:val="Hyperlink"/>
                <w:noProof/>
              </w:rPr>
              <w:t>CONDITIONS OF TENDER</w:t>
            </w:r>
            <w:r>
              <w:rPr>
                <w:noProof/>
                <w:webHidden/>
              </w:rPr>
              <w:tab/>
            </w:r>
            <w:r>
              <w:rPr>
                <w:noProof/>
                <w:webHidden/>
              </w:rPr>
              <w:fldChar w:fldCharType="begin"/>
            </w:r>
            <w:r>
              <w:rPr>
                <w:noProof/>
                <w:webHidden/>
              </w:rPr>
              <w:instrText xml:space="preserve"> PAGEREF _Toc216247320 \h </w:instrText>
            </w:r>
            <w:r>
              <w:rPr>
                <w:noProof/>
                <w:webHidden/>
              </w:rPr>
            </w:r>
            <w:r>
              <w:rPr>
                <w:noProof/>
                <w:webHidden/>
              </w:rPr>
              <w:fldChar w:fldCharType="separate"/>
            </w:r>
            <w:r>
              <w:rPr>
                <w:noProof/>
                <w:webHidden/>
              </w:rPr>
              <w:t>3</w:t>
            </w:r>
            <w:r>
              <w:rPr>
                <w:noProof/>
                <w:webHidden/>
              </w:rPr>
              <w:fldChar w:fldCharType="end"/>
            </w:r>
          </w:hyperlink>
        </w:p>
        <w:p w14:paraId="7F74BC34" w14:textId="36B082FE"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21" w:history="1">
            <w:r w:rsidRPr="00B47F60">
              <w:rPr>
                <w:rStyle w:val="Hyperlink"/>
                <w:noProof/>
              </w:rPr>
              <w:t>1.</w:t>
            </w:r>
            <w:r>
              <w:rPr>
                <w:rFonts w:asciiTheme="minorHAnsi" w:eastAsiaTheme="minorEastAsia" w:hAnsiTheme="minorHAnsi" w:cstheme="minorBidi"/>
                <w:noProof/>
                <w:kern w:val="2"/>
                <w:sz w:val="24"/>
                <w:lang w:eastAsia="en-AU"/>
                <w14:ligatures w14:val="standardContextual"/>
              </w:rPr>
              <w:tab/>
            </w:r>
            <w:r w:rsidRPr="00B47F60">
              <w:rPr>
                <w:rStyle w:val="Hyperlink"/>
                <w:noProof/>
              </w:rPr>
              <w:t>DEFINITIONS AND INTERPRETATION</w:t>
            </w:r>
            <w:r>
              <w:rPr>
                <w:noProof/>
                <w:webHidden/>
              </w:rPr>
              <w:tab/>
            </w:r>
            <w:r>
              <w:rPr>
                <w:noProof/>
                <w:webHidden/>
              </w:rPr>
              <w:fldChar w:fldCharType="begin"/>
            </w:r>
            <w:r>
              <w:rPr>
                <w:noProof/>
                <w:webHidden/>
              </w:rPr>
              <w:instrText xml:space="preserve"> PAGEREF _Toc216247321 \h </w:instrText>
            </w:r>
            <w:r>
              <w:rPr>
                <w:noProof/>
                <w:webHidden/>
              </w:rPr>
            </w:r>
            <w:r>
              <w:rPr>
                <w:noProof/>
                <w:webHidden/>
              </w:rPr>
              <w:fldChar w:fldCharType="separate"/>
            </w:r>
            <w:r>
              <w:rPr>
                <w:noProof/>
                <w:webHidden/>
              </w:rPr>
              <w:t>3</w:t>
            </w:r>
            <w:r>
              <w:rPr>
                <w:noProof/>
                <w:webHidden/>
              </w:rPr>
              <w:fldChar w:fldCharType="end"/>
            </w:r>
          </w:hyperlink>
        </w:p>
        <w:p w14:paraId="3C650962" w14:textId="49F8FCEA"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22" w:history="1">
            <w:r w:rsidRPr="00B47F60">
              <w:rPr>
                <w:rStyle w:val="Hyperlink"/>
                <w:noProof/>
              </w:rPr>
              <w:t>2.</w:t>
            </w:r>
            <w:r>
              <w:rPr>
                <w:rFonts w:asciiTheme="minorHAnsi" w:eastAsiaTheme="minorEastAsia" w:hAnsiTheme="minorHAnsi" w:cstheme="minorBidi"/>
                <w:noProof/>
                <w:kern w:val="2"/>
                <w:sz w:val="24"/>
                <w:lang w:eastAsia="en-AU"/>
                <w14:ligatures w14:val="standardContextual"/>
              </w:rPr>
              <w:tab/>
            </w:r>
            <w:r w:rsidRPr="00B47F60">
              <w:rPr>
                <w:rStyle w:val="Hyperlink"/>
                <w:noProof/>
              </w:rPr>
              <w:t>PARTIES BOUND</w:t>
            </w:r>
            <w:r>
              <w:rPr>
                <w:noProof/>
                <w:webHidden/>
              </w:rPr>
              <w:tab/>
            </w:r>
            <w:r>
              <w:rPr>
                <w:noProof/>
                <w:webHidden/>
              </w:rPr>
              <w:fldChar w:fldCharType="begin"/>
            </w:r>
            <w:r>
              <w:rPr>
                <w:noProof/>
                <w:webHidden/>
              </w:rPr>
              <w:instrText xml:space="preserve"> PAGEREF _Toc216247322 \h </w:instrText>
            </w:r>
            <w:r>
              <w:rPr>
                <w:noProof/>
                <w:webHidden/>
              </w:rPr>
            </w:r>
            <w:r>
              <w:rPr>
                <w:noProof/>
                <w:webHidden/>
              </w:rPr>
              <w:fldChar w:fldCharType="separate"/>
            </w:r>
            <w:r>
              <w:rPr>
                <w:noProof/>
                <w:webHidden/>
              </w:rPr>
              <w:t>4</w:t>
            </w:r>
            <w:r>
              <w:rPr>
                <w:noProof/>
                <w:webHidden/>
              </w:rPr>
              <w:fldChar w:fldCharType="end"/>
            </w:r>
          </w:hyperlink>
        </w:p>
        <w:p w14:paraId="0B25BD10" w14:textId="025CBA33"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23" w:history="1">
            <w:r w:rsidRPr="00B47F60">
              <w:rPr>
                <w:rStyle w:val="Hyperlink"/>
                <w:noProof/>
              </w:rPr>
              <w:t>3.</w:t>
            </w:r>
            <w:r>
              <w:rPr>
                <w:rFonts w:asciiTheme="minorHAnsi" w:eastAsiaTheme="minorEastAsia" w:hAnsiTheme="minorHAnsi" w:cstheme="minorBidi"/>
                <w:noProof/>
                <w:kern w:val="2"/>
                <w:sz w:val="24"/>
                <w:lang w:eastAsia="en-AU"/>
                <w14:ligatures w14:val="standardContextual"/>
              </w:rPr>
              <w:tab/>
            </w:r>
            <w:r w:rsidRPr="00B47F60">
              <w:rPr>
                <w:rStyle w:val="Hyperlink"/>
                <w:noProof/>
              </w:rPr>
              <w:t>TENDERER PREQUALIFICATION AND REGISTRATION</w:t>
            </w:r>
            <w:r>
              <w:rPr>
                <w:noProof/>
                <w:webHidden/>
              </w:rPr>
              <w:tab/>
            </w:r>
            <w:r>
              <w:rPr>
                <w:noProof/>
                <w:webHidden/>
              </w:rPr>
              <w:fldChar w:fldCharType="begin"/>
            </w:r>
            <w:r>
              <w:rPr>
                <w:noProof/>
                <w:webHidden/>
              </w:rPr>
              <w:instrText xml:space="preserve"> PAGEREF _Toc216247323 \h </w:instrText>
            </w:r>
            <w:r>
              <w:rPr>
                <w:noProof/>
                <w:webHidden/>
              </w:rPr>
            </w:r>
            <w:r>
              <w:rPr>
                <w:noProof/>
                <w:webHidden/>
              </w:rPr>
              <w:fldChar w:fldCharType="separate"/>
            </w:r>
            <w:r>
              <w:rPr>
                <w:noProof/>
                <w:webHidden/>
              </w:rPr>
              <w:t>4</w:t>
            </w:r>
            <w:r>
              <w:rPr>
                <w:noProof/>
                <w:webHidden/>
              </w:rPr>
              <w:fldChar w:fldCharType="end"/>
            </w:r>
          </w:hyperlink>
        </w:p>
        <w:p w14:paraId="41D2B4BA" w14:textId="0B030CAA"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24" w:history="1">
            <w:r w:rsidRPr="00B47F60">
              <w:rPr>
                <w:rStyle w:val="Hyperlink"/>
                <w:noProof/>
              </w:rPr>
              <w:t>4.</w:t>
            </w:r>
            <w:r>
              <w:rPr>
                <w:rFonts w:asciiTheme="minorHAnsi" w:eastAsiaTheme="minorEastAsia" w:hAnsiTheme="minorHAnsi" w:cstheme="minorBidi"/>
                <w:noProof/>
                <w:kern w:val="2"/>
                <w:sz w:val="24"/>
                <w:lang w:eastAsia="en-AU"/>
                <w14:ligatures w14:val="standardContextual"/>
              </w:rPr>
              <w:tab/>
            </w:r>
            <w:r w:rsidRPr="00B47F60">
              <w:rPr>
                <w:rStyle w:val="Hyperlink"/>
                <w:noProof/>
              </w:rPr>
              <w:t>COMMUNICATIONS WITH THE PRINCIPAL</w:t>
            </w:r>
            <w:r>
              <w:rPr>
                <w:noProof/>
                <w:webHidden/>
              </w:rPr>
              <w:tab/>
            </w:r>
            <w:r>
              <w:rPr>
                <w:noProof/>
                <w:webHidden/>
              </w:rPr>
              <w:fldChar w:fldCharType="begin"/>
            </w:r>
            <w:r>
              <w:rPr>
                <w:noProof/>
                <w:webHidden/>
              </w:rPr>
              <w:instrText xml:space="preserve"> PAGEREF _Toc216247324 \h </w:instrText>
            </w:r>
            <w:r>
              <w:rPr>
                <w:noProof/>
                <w:webHidden/>
              </w:rPr>
            </w:r>
            <w:r>
              <w:rPr>
                <w:noProof/>
                <w:webHidden/>
              </w:rPr>
              <w:fldChar w:fldCharType="separate"/>
            </w:r>
            <w:r>
              <w:rPr>
                <w:noProof/>
                <w:webHidden/>
              </w:rPr>
              <w:t>4</w:t>
            </w:r>
            <w:r>
              <w:rPr>
                <w:noProof/>
                <w:webHidden/>
              </w:rPr>
              <w:fldChar w:fldCharType="end"/>
            </w:r>
          </w:hyperlink>
        </w:p>
        <w:p w14:paraId="4B6C19F6" w14:textId="7C35F0B7"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25" w:history="1">
            <w:r w:rsidRPr="00B47F60">
              <w:rPr>
                <w:rStyle w:val="Hyperlink"/>
                <w:noProof/>
              </w:rPr>
              <w:t>5.</w:t>
            </w:r>
            <w:r>
              <w:rPr>
                <w:rFonts w:asciiTheme="minorHAnsi" w:eastAsiaTheme="minorEastAsia" w:hAnsiTheme="minorHAnsi" w:cstheme="minorBidi"/>
                <w:noProof/>
                <w:kern w:val="2"/>
                <w:sz w:val="24"/>
                <w:lang w:eastAsia="en-AU"/>
                <w14:ligatures w14:val="standardContextual"/>
              </w:rPr>
              <w:tab/>
            </w:r>
            <w:r w:rsidRPr="00B47F60">
              <w:rPr>
                <w:rStyle w:val="Hyperlink"/>
                <w:noProof/>
              </w:rPr>
              <w:t>TENDER DOCUMENTS</w:t>
            </w:r>
            <w:r>
              <w:rPr>
                <w:noProof/>
                <w:webHidden/>
              </w:rPr>
              <w:tab/>
            </w:r>
            <w:r>
              <w:rPr>
                <w:noProof/>
                <w:webHidden/>
              </w:rPr>
              <w:fldChar w:fldCharType="begin"/>
            </w:r>
            <w:r>
              <w:rPr>
                <w:noProof/>
                <w:webHidden/>
              </w:rPr>
              <w:instrText xml:space="preserve"> PAGEREF _Toc216247325 \h </w:instrText>
            </w:r>
            <w:r>
              <w:rPr>
                <w:noProof/>
                <w:webHidden/>
              </w:rPr>
            </w:r>
            <w:r>
              <w:rPr>
                <w:noProof/>
                <w:webHidden/>
              </w:rPr>
              <w:fldChar w:fldCharType="separate"/>
            </w:r>
            <w:r>
              <w:rPr>
                <w:noProof/>
                <w:webHidden/>
              </w:rPr>
              <w:t>5</w:t>
            </w:r>
            <w:r>
              <w:rPr>
                <w:noProof/>
                <w:webHidden/>
              </w:rPr>
              <w:fldChar w:fldCharType="end"/>
            </w:r>
          </w:hyperlink>
        </w:p>
        <w:p w14:paraId="0D2CDCC5" w14:textId="60ACDFCD"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26" w:history="1">
            <w:r w:rsidRPr="00B47F60">
              <w:rPr>
                <w:rStyle w:val="Hyperlink"/>
                <w:noProof/>
              </w:rPr>
              <w:t>6.</w:t>
            </w:r>
            <w:r>
              <w:rPr>
                <w:rFonts w:asciiTheme="minorHAnsi" w:eastAsiaTheme="minorEastAsia" w:hAnsiTheme="minorHAnsi" w:cstheme="minorBidi"/>
                <w:noProof/>
                <w:kern w:val="2"/>
                <w:sz w:val="24"/>
                <w:lang w:eastAsia="en-AU"/>
                <w14:ligatures w14:val="standardContextual"/>
              </w:rPr>
              <w:tab/>
            </w:r>
            <w:r w:rsidRPr="00B47F60">
              <w:rPr>
                <w:rStyle w:val="Hyperlink"/>
                <w:noProof/>
              </w:rPr>
              <w:t>COPYRIGHT AND INTELLECTUAL PROPERTY</w:t>
            </w:r>
            <w:r>
              <w:rPr>
                <w:noProof/>
                <w:webHidden/>
              </w:rPr>
              <w:tab/>
            </w:r>
            <w:r>
              <w:rPr>
                <w:noProof/>
                <w:webHidden/>
              </w:rPr>
              <w:fldChar w:fldCharType="begin"/>
            </w:r>
            <w:r>
              <w:rPr>
                <w:noProof/>
                <w:webHidden/>
              </w:rPr>
              <w:instrText xml:space="preserve"> PAGEREF _Toc216247326 \h </w:instrText>
            </w:r>
            <w:r>
              <w:rPr>
                <w:noProof/>
                <w:webHidden/>
              </w:rPr>
            </w:r>
            <w:r>
              <w:rPr>
                <w:noProof/>
                <w:webHidden/>
              </w:rPr>
              <w:fldChar w:fldCharType="separate"/>
            </w:r>
            <w:r>
              <w:rPr>
                <w:noProof/>
                <w:webHidden/>
              </w:rPr>
              <w:t>6</w:t>
            </w:r>
            <w:r>
              <w:rPr>
                <w:noProof/>
                <w:webHidden/>
              </w:rPr>
              <w:fldChar w:fldCharType="end"/>
            </w:r>
          </w:hyperlink>
        </w:p>
        <w:p w14:paraId="0D1E2259" w14:textId="5CE2799E"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27" w:history="1">
            <w:r w:rsidRPr="00B47F60">
              <w:rPr>
                <w:rStyle w:val="Hyperlink"/>
                <w:noProof/>
              </w:rPr>
              <w:t>7.</w:t>
            </w:r>
            <w:r>
              <w:rPr>
                <w:rFonts w:asciiTheme="minorHAnsi" w:eastAsiaTheme="minorEastAsia" w:hAnsiTheme="minorHAnsi" w:cstheme="minorBidi"/>
                <w:noProof/>
                <w:kern w:val="2"/>
                <w:sz w:val="24"/>
                <w:lang w:eastAsia="en-AU"/>
                <w14:ligatures w14:val="standardContextual"/>
              </w:rPr>
              <w:tab/>
            </w:r>
            <w:r w:rsidRPr="00B47F60">
              <w:rPr>
                <w:rStyle w:val="Hyperlink"/>
                <w:noProof/>
              </w:rPr>
              <w:t>GENERAL TENDERING REQUIREMENTS &amp; OBLIGATIONS</w:t>
            </w:r>
            <w:r>
              <w:rPr>
                <w:noProof/>
                <w:webHidden/>
              </w:rPr>
              <w:tab/>
            </w:r>
            <w:r>
              <w:rPr>
                <w:noProof/>
                <w:webHidden/>
              </w:rPr>
              <w:fldChar w:fldCharType="begin"/>
            </w:r>
            <w:r>
              <w:rPr>
                <w:noProof/>
                <w:webHidden/>
              </w:rPr>
              <w:instrText xml:space="preserve"> PAGEREF _Toc216247327 \h </w:instrText>
            </w:r>
            <w:r>
              <w:rPr>
                <w:noProof/>
                <w:webHidden/>
              </w:rPr>
            </w:r>
            <w:r>
              <w:rPr>
                <w:noProof/>
                <w:webHidden/>
              </w:rPr>
              <w:fldChar w:fldCharType="separate"/>
            </w:r>
            <w:r>
              <w:rPr>
                <w:noProof/>
                <w:webHidden/>
              </w:rPr>
              <w:t>7</w:t>
            </w:r>
            <w:r>
              <w:rPr>
                <w:noProof/>
                <w:webHidden/>
              </w:rPr>
              <w:fldChar w:fldCharType="end"/>
            </w:r>
          </w:hyperlink>
        </w:p>
        <w:p w14:paraId="58186D53" w14:textId="4F1A38D6"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28" w:history="1">
            <w:r w:rsidRPr="00B47F60">
              <w:rPr>
                <w:rStyle w:val="Hyperlink"/>
                <w:noProof/>
              </w:rPr>
              <w:t>8.</w:t>
            </w:r>
            <w:r>
              <w:rPr>
                <w:rFonts w:asciiTheme="minorHAnsi" w:eastAsiaTheme="minorEastAsia" w:hAnsiTheme="minorHAnsi" w:cstheme="minorBidi"/>
                <w:noProof/>
                <w:kern w:val="2"/>
                <w:sz w:val="24"/>
                <w:lang w:eastAsia="en-AU"/>
                <w14:ligatures w14:val="standardContextual"/>
              </w:rPr>
              <w:tab/>
            </w:r>
            <w:r w:rsidRPr="00B47F60">
              <w:rPr>
                <w:rStyle w:val="Hyperlink"/>
                <w:noProof/>
              </w:rPr>
              <w:t>TENDERER WARRANTIES</w:t>
            </w:r>
            <w:r>
              <w:rPr>
                <w:noProof/>
                <w:webHidden/>
              </w:rPr>
              <w:tab/>
            </w:r>
            <w:r>
              <w:rPr>
                <w:noProof/>
                <w:webHidden/>
              </w:rPr>
              <w:fldChar w:fldCharType="begin"/>
            </w:r>
            <w:r>
              <w:rPr>
                <w:noProof/>
                <w:webHidden/>
              </w:rPr>
              <w:instrText xml:space="preserve"> PAGEREF _Toc216247328 \h </w:instrText>
            </w:r>
            <w:r>
              <w:rPr>
                <w:noProof/>
                <w:webHidden/>
              </w:rPr>
            </w:r>
            <w:r>
              <w:rPr>
                <w:noProof/>
                <w:webHidden/>
              </w:rPr>
              <w:fldChar w:fldCharType="separate"/>
            </w:r>
            <w:r>
              <w:rPr>
                <w:noProof/>
                <w:webHidden/>
              </w:rPr>
              <w:t>12</w:t>
            </w:r>
            <w:r>
              <w:rPr>
                <w:noProof/>
                <w:webHidden/>
              </w:rPr>
              <w:fldChar w:fldCharType="end"/>
            </w:r>
          </w:hyperlink>
        </w:p>
        <w:p w14:paraId="3C26DD72" w14:textId="63E880F0"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29" w:history="1">
            <w:r w:rsidRPr="00B47F60">
              <w:rPr>
                <w:rStyle w:val="Hyperlink"/>
                <w:noProof/>
              </w:rPr>
              <w:t>9.</w:t>
            </w:r>
            <w:r>
              <w:rPr>
                <w:rFonts w:asciiTheme="minorHAnsi" w:eastAsiaTheme="minorEastAsia" w:hAnsiTheme="minorHAnsi" w:cstheme="minorBidi"/>
                <w:noProof/>
                <w:kern w:val="2"/>
                <w:sz w:val="24"/>
                <w:lang w:eastAsia="en-AU"/>
                <w14:ligatures w14:val="standardContextual"/>
              </w:rPr>
              <w:tab/>
            </w:r>
            <w:r w:rsidRPr="00B47F60">
              <w:rPr>
                <w:rStyle w:val="Hyperlink"/>
                <w:noProof/>
              </w:rPr>
              <w:t>COST OF TENDERING</w:t>
            </w:r>
            <w:r>
              <w:rPr>
                <w:noProof/>
                <w:webHidden/>
              </w:rPr>
              <w:tab/>
            </w:r>
            <w:r>
              <w:rPr>
                <w:noProof/>
                <w:webHidden/>
              </w:rPr>
              <w:fldChar w:fldCharType="begin"/>
            </w:r>
            <w:r>
              <w:rPr>
                <w:noProof/>
                <w:webHidden/>
              </w:rPr>
              <w:instrText xml:space="preserve"> PAGEREF _Toc216247329 \h </w:instrText>
            </w:r>
            <w:r>
              <w:rPr>
                <w:noProof/>
                <w:webHidden/>
              </w:rPr>
            </w:r>
            <w:r>
              <w:rPr>
                <w:noProof/>
                <w:webHidden/>
              </w:rPr>
              <w:fldChar w:fldCharType="separate"/>
            </w:r>
            <w:r>
              <w:rPr>
                <w:noProof/>
                <w:webHidden/>
              </w:rPr>
              <w:t>13</w:t>
            </w:r>
            <w:r>
              <w:rPr>
                <w:noProof/>
                <w:webHidden/>
              </w:rPr>
              <w:fldChar w:fldCharType="end"/>
            </w:r>
          </w:hyperlink>
        </w:p>
        <w:p w14:paraId="3A0A4584" w14:textId="554EEF05"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30" w:history="1">
            <w:r w:rsidRPr="00B47F60">
              <w:rPr>
                <w:rStyle w:val="Hyperlink"/>
                <w:noProof/>
              </w:rPr>
              <w:t>10.</w:t>
            </w:r>
            <w:r>
              <w:rPr>
                <w:rFonts w:asciiTheme="minorHAnsi" w:eastAsiaTheme="minorEastAsia" w:hAnsiTheme="minorHAnsi" w:cstheme="minorBidi"/>
                <w:noProof/>
                <w:kern w:val="2"/>
                <w:sz w:val="24"/>
                <w:lang w:eastAsia="en-AU"/>
                <w14:ligatures w14:val="standardContextual"/>
              </w:rPr>
              <w:tab/>
            </w:r>
            <w:r w:rsidRPr="00B47F60">
              <w:rPr>
                <w:rStyle w:val="Hyperlink"/>
                <w:noProof/>
              </w:rPr>
              <w:t>TENDERER ASSESSMENT AND TENDER EVALUATION</w:t>
            </w:r>
            <w:r>
              <w:rPr>
                <w:noProof/>
                <w:webHidden/>
              </w:rPr>
              <w:tab/>
            </w:r>
            <w:r>
              <w:rPr>
                <w:noProof/>
                <w:webHidden/>
              </w:rPr>
              <w:fldChar w:fldCharType="begin"/>
            </w:r>
            <w:r>
              <w:rPr>
                <w:noProof/>
                <w:webHidden/>
              </w:rPr>
              <w:instrText xml:space="preserve"> PAGEREF _Toc216247330 \h </w:instrText>
            </w:r>
            <w:r>
              <w:rPr>
                <w:noProof/>
                <w:webHidden/>
              </w:rPr>
            </w:r>
            <w:r>
              <w:rPr>
                <w:noProof/>
                <w:webHidden/>
              </w:rPr>
              <w:fldChar w:fldCharType="separate"/>
            </w:r>
            <w:r>
              <w:rPr>
                <w:noProof/>
                <w:webHidden/>
              </w:rPr>
              <w:t>13</w:t>
            </w:r>
            <w:r>
              <w:rPr>
                <w:noProof/>
                <w:webHidden/>
              </w:rPr>
              <w:fldChar w:fldCharType="end"/>
            </w:r>
          </w:hyperlink>
        </w:p>
        <w:p w14:paraId="3719B065" w14:textId="098094F2"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31" w:history="1">
            <w:r w:rsidRPr="00B47F60">
              <w:rPr>
                <w:rStyle w:val="Hyperlink"/>
                <w:noProof/>
              </w:rPr>
              <w:t>11.</w:t>
            </w:r>
            <w:r>
              <w:rPr>
                <w:rFonts w:asciiTheme="minorHAnsi" w:eastAsiaTheme="minorEastAsia" w:hAnsiTheme="minorHAnsi" w:cstheme="minorBidi"/>
                <w:noProof/>
                <w:kern w:val="2"/>
                <w:sz w:val="24"/>
                <w:lang w:eastAsia="en-AU"/>
                <w14:ligatures w14:val="standardContextual"/>
              </w:rPr>
              <w:tab/>
            </w:r>
            <w:r w:rsidRPr="00B47F60">
              <w:rPr>
                <w:rStyle w:val="Hyperlink"/>
                <w:noProof/>
              </w:rPr>
              <w:t>RIGHT TO INFORMATION AND DISCLOSURE</w:t>
            </w:r>
            <w:r>
              <w:rPr>
                <w:noProof/>
                <w:webHidden/>
              </w:rPr>
              <w:tab/>
            </w:r>
            <w:r>
              <w:rPr>
                <w:noProof/>
                <w:webHidden/>
              </w:rPr>
              <w:fldChar w:fldCharType="begin"/>
            </w:r>
            <w:r>
              <w:rPr>
                <w:noProof/>
                <w:webHidden/>
              </w:rPr>
              <w:instrText xml:space="preserve"> PAGEREF _Toc216247331 \h </w:instrText>
            </w:r>
            <w:r>
              <w:rPr>
                <w:noProof/>
                <w:webHidden/>
              </w:rPr>
            </w:r>
            <w:r>
              <w:rPr>
                <w:noProof/>
                <w:webHidden/>
              </w:rPr>
              <w:fldChar w:fldCharType="separate"/>
            </w:r>
            <w:r>
              <w:rPr>
                <w:noProof/>
                <w:webHidden/>
              </w:rPr>
              <w:t>15</w:t>
            </w:r>
            <w:r>
              <w:rPr>
                <w:noProof/>
                <w:webHidden/>
              </w:rPr>
              <w:fldChar w:fldCharType="end"/>
            </w:r>
          </w:hyperlink>
        </w:p>
        <w:p w14:paraId="6F90EB8E" w14:textId="0D9A1618"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32" w:history="1">
            <w:r w:rsidRPr="00B47F60">
              <w:rPr>
                <w:rStyle w:val="Hyperlink"/>
                <w:noProof/>
              </w:rPr>
              <w:t>12.</w:t>
            </w:r>
            <w:r>
              <w:rPr>
                <w:rFonts w:asciiTheme="minorHAnsi" w:eastAsiaTheme="minorEastAsia" w:hAnsiTheme="minorHAnsi" w:cstheme="minorBidi"/>
                <w:noProof/>
                <w:kern w:val="2"/>
                <w:sz w:val="24"/>
                <w:lang w:eastAsia="en-AU"/>
                <w14:ligatures w14:val="standardContextual"/>
              </w:rPr>
              <w:tab/>
            </w:r>
            <w:r w:rsidRPr="00B47F60">
              <w:rPr>
                <w:rStyle w:val="Hyperlink"/>
                <w:noProof/>
              </w:rPr>
              <w:t>DEED OF GUARANTEE, INDEMNITY AND ASSUMPTION</w:t>
            </w:r>
            <w:r>
              <w:rPr>
                <w:noProof/>
                <w:webHidden/>
              </w:rPr>
              <w:tab/>
            </w:r>
            <w:r>
              <w:rPr>
                <w:noProof/>
                <w:webHidden/>
              </w:rPr>
              <w:fldChar w:fldCharType="begin"/>
            </w:r>
            <w:r>
              <w:rPr>
                <w:noProof/>
                <w:webHidden/>
              </w:rPr>
              <w:instrText xml:space="preserve"> PAGEREF _Toc216247332 \h </w:instrText>
            </w:r>
            <w:r>
              <w:rPr>
                <w:noProof/>
                <w:webHidden/>
              </w:rPr>
            </w:r>
            <w:r>
              <w:rPr>
                <w:noProof/>
                <w:webHidden/>
              </w:rPr>
              <w:fldChar w:fldCharType="separate"/>
            </w:r>
            <w:r>
              <w:rPr>
                <w:noProof/>
                <w:webHidden/>
              </w:rPr>
              <w:t>15</w:t>
            </w:r>
            <w:r>
              <w:rPr>
                <w:noProof/>
                <w:webHidden/>
              </w:rPr>
              <w:fldChar w:fldCharType="end"/>
            </w:r>
          </w:hyperlink>
        </w:p>
        <w:p w14:paraId="25A990C3" w14:textId="34843D38"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33" w:history="1">
            <w:r w:rsidRPr="00B47F60">
              <w:rPr>
                <w:rStyle w:val="Hyperlink"/>
                <w:noProof/>
              </w:rPr>
              <w:t>13.</w:t>
            </w:r>
            <w:r>
              <w:rPr>
                <w:rFonts w:asciiTheme="minorHAnsi" w:eastAsiaTheme="minorEastAsia" w:hAnsiTheme="minorHAnsi" w:cstheme="minorBidi"/>
                <w:noProof/>
                <w:kern w:val="2"/>
                <w:sz w:val="24"/>
                <w:lang w:eastAsia="en-AU"/>
                <w14:ligatures w14:val="standardContextual"/>
              </w:rPr>
              <w:tab/>
            </w:r>
            <w:r w:rsidRPr="00B47F60">
              <w:rPr>
                <w:rStyle w:val="Hyperlink"/>
                <w:noProof/>
              </w:rPr>
              <w:t>FORMAL INSTRUMENT OF AGREEMENT</w:t>
            </w:r>
            <w:r>
              <w:rPr>
                <w:noProof/>
                <w:webHidden/>
              </w:rPr>
              <w:tab/>
            </w:r>
            <w:r>
              <w:rPr>
                <w:noProof/>
                <w:webHidden/>
              </w:rPr>
              <w:fldChar w:fldCharType="begin"/>
            </w:r>
            <w:r>
              <w:rPr>
                <w:noProof/>
                <w:webHidden/>
              </w:rPr>
              <w:instrText xml:space="preserve"> PAGEREF _Toc216247333 \h </w:instrText>
            </w:r>
            <w:r>
              <w:rPr>
                <w:noProof/>
                <w:webHidden/>
              </w:rPr>
            </w:r>
            <w:r>
              <w:rPr>
                <w:noProof/>
                <w:webHidden/>
              </w:rPr>
              <w:fldChar w:fldCharType="separate"/>
            </w:r>
            <w:r>
              <w:rPr>
                <w:noProof/>
                <w:webHidden/>
              </w:rPr>
              <w:t>15</w:t>
            </w:r>
            <w:r>
              <w:rPr>
                <w:noProof/>
                <w:webHidden/>
              </w:rPr>
              <w:fldChar w:fldCharType="end"/>
            </w:r>
          </w:hyperlink>
        </w:p>
        <w:p w14:paraId="75234B26" w14:textId="75ABEC79"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34" w:history="1">
            <w:r w:rsidRPr="00B47F60">
              <w:rPr>
                <w:rStyle w:val="Hyperlink"/>
                <w:noProof/>
              </w:rPr>
              <w:t>14.</w:t>
            </w:r>
            <w:r>
              <w:rPr>
                <w:rFonts w:asciiTheme="minorHAnsi" w:eastAsiaTheme="minorEastAsia" w:hAnsiTheme="minorHAnsi" w:cstheme="minorBidi"/>
                <w:noProof/>
                <w:kern w:val="2"/>
                <w:sz w:val="24"/>
                <w:lang w:eastAsia="en-AU"/>
                <w14:ligatures w14:val="standardContextual"/>
              </w:rPr>
              <w:tab/>
            </w:r>
            <w:r w:rsidRPr="00B47F60">
              <w:rPr>
                <w:rStyle w:val="Hyperlink"/>
                <w:noProof/>
              </w:rPr>
              <w:t>TENDERER’S ACKNOWLEDGEMENT</w:t>
            </w:r>
            <w:r>
              <w:rPr>
                <w:noProof/>
                <w:webHidden/>
              </w:rPr>
              <w:tab/>
            </w:r>
            <w:r>
              <w:rPr>
                <w:noProof/>
                <w:webHidden/>
              </w:rPr>
              <w:fldChar w:fldCharType="begin"/>
            </w:r>
            <w:r>
              <w:rPr>
                <w:noProof/>
                <w:webHidden/>
              </w:rPr>
              <w:instrText xml:space="preserve"> PAGEREF _Toc216247334 \h </w:instrText>
            </w:r>
            <w:r>
              <w:rPr>
                <w:noProof/>
                <w:webHidden/>
              </w:rPr>
            </w:r>
            <w:r>
              <w:rPr>
                <w:noProof/>
                <w:webHidden/>
              </w:rPr>
              <w:fldChar w:fldCharType="separate"/>
            </w:r>
            <w:r>
              <w:rPr>
                <w:noProof/>
                <w:webHidden/>
              </w:rPr>
              <w:t>15</w:t>
            </w:r>
            <w:r>
              <w:rPr>
                <w:noProof/>
                <w:webHidden/>
              </w:rPr>
              <w:fldChar w:fldCharType="end"/>
            </w:r>
          </w:hyperlink>
        </w:p>
        <w:p w14:paraId="6606E77D" w14:textId="76C0FE01"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35" w:history="1">
            <w:r w:rsidRPr="00B47F60">
              <w:rPr>
                <w:rStyle w:val="Hyperlink"/>
                <w:noProof/>
              </w:rPr>
              <w:t>15.</w:t>
            </w:r>
            <w:r>
              <w:rPr>
                <w:rFonts w:asciiTheme="minorHAnsi" w:eastAsiaTheme="minorEastAsia" w:hAnsiTheme="minorHAnsi" w:cstheme="minorBidi"/>
                <w:noProof/>
                <w:kern w:val="2"/>
                <w:sz w:val="24"/>
                <w:lang w:eastAsia="en-AU"/>
                <w14:ligatures w14:val="standardContextual"/>
              </w:rPr>
              <w:tab/>
            </w:r>
            <w:r w:rsidRPr="00B47F60">
              <w:rPr>
                <w:rStyle w:val="Hyperlink"/>
                <w:noProof/>
              </w:rPr>
              <w:t>COLLUSIVE ARRANGEMENTS</w:t>
            </w:r>
            <w:r>
              <w:rPr>
                <w:noProof/>
                <w:webHidden/>
              </w:rPr>
              <w:tab/>
            </w:r>
            <w:r>
              <w:rPr>
                <w:noProof/>
                <w:webHidden/>
              </w:rPr>
              <w:fldChar w:fldCharType="begin"/>
            </w:r>
            <w:r>
              <w:rPr>
                <w:noProof/>
                <w:webHidden/>
              </w:rPr>
              <w:instrText xml:space="preserve"> PAGEREF _Toc216247335 \h </w:instrText>
            </w:r>
            <w:r>
              <w:rPr>
                <w:noProof/>
                <w:webHidden/>
              </w:rPr>
            </w:r>
            <w:r>
              <w:rPr>
                <w:noProof/>
                <w:webHidden/>
              </w:rPr>
              <w:fldChar w:fldCharType="separate"/>
            </w:r>
            <w:r>
              <w:rPr>
                <w:noProof/>
                <w:webHidden/>
              </w:rPr>
              <w:t>16</w:t>
            </w:r>
            <w:r>
              <w:rPr>
                <w:noProof/>
                <w:webHidden/>
              </w:rPr>
              <w:fldChar w:fldCharType="end"/>
            </w:r>
          </w:hyperlink>
        </w:p>
        <w:p w14:paraId="31EB9BD3" w14:textId="1CF12FFB"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36" w:history="1">
            <w:r w:rsidRPr="00B47F60">
              <w:rPr>
                <w:rStyle w:val="Hyperlink"/>
                <w:noProof/>
              </w:rPr>
              <w:t>16.</w:t>
            </w:r>
            <w:r>
              <w:rPr>
                <w:rFonts w:asciiTheme="minorHAnsi" w:eastAsiaTheme="minorEastAsia" w:hAnsiTheme="minorHAnsi" w:cstheme="minorBidi"/>
                <w:noProof/>
                <w:kern w:val="2"/>
                <w:sz w:val="24"/>
                <w:lang w:eastAsia="en-AU"/>
                <w14:ligatures w14:val="standardContextual"/>
              </w:rPr>
              <w:tab/>
            </w:r>
            <w:r w:rsidRPr="00B47F60">
              <w:rPr>
                <w:rStyle w:val="Hyperlink"/>
                <w:noProof/>
              </w:rPr>
              <w:t>TRUST ACCOUNTS</w:t>
            </w:r>
            <w:r>
              <w:rPr>
                <w:noProof/>
                <w:webHidden/>
              </w:rPr>
              <w:tab/>
            </w:r>
            <w:r>
              <w:rPr>
                <w:noProof/>
                <w:webHidden/>
              </w:rPr>
              <w:fldChar w:fldCharType="begin"/>
            </w:r>
            <w:r>
              <w:rPr>
                <w:noProof/>
                <w:webHidden/>
              </w:rPr>
              <w:instrText xml:space="preserve"> PAGEREF _Toc216247336 \h </w:instrText>
            </w:r>
            <w:r>
              <w:rPr>
                <w:noProof/>
                <w:webHidden/>
              </w:rPr>
            </w:r>
            <w:r>
              <w:rPr>
                <w:noProof/>
                <w:webHidden/>
              </w:rPr>
              <w:fldChar w:fldCharType="separate"/>
            </w:r>
            <w:r>
              <w:rPr>
                <w:noProof/>
                <w:webHidden/>
              </w:rPr>
              <w:t>16</w:t>
            </w:r>
            <w:r>
              <w:rPr>
                <w:noProof/>
                <w:webHidden/>
              </w:rPr>
              <w:fldChar w:fldCharType="end"/>
            </w:r>
          </w:hyperlink>
        </w:p>
        <w:p w14:paraId="36C5B955" w14:textId="503E2678"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37" w:history="1">
            <w:r w:rsidRPr="00B47F60">
              <w:rPr>
                <w:rStyle w:val="Hyperlink"/>
                <w:noProof/>
              </w:rPr>
              <w:t>17.</w:t>
            </w:r>
            <w:r>
              <w:rPr>
                <w:rFonts w:asciiTheme="minorHAnsi" w:eastAsiaTheme="minorEastAsia" w:hAnsiTheme="minorHAnsi" w:cstheme="minorBidi"/>
                <w:noProof/>
                <w:kern w:val="2"/>
                <w:sz w:val="24"/>
                <w:lang w:eastAsia="en-AU"/>
                <w14:ligatures w14:val="standardContextual"/>
              </w:rPr>
              <w:tab/>
            </w:r>
            <w:r w:rsidRPr="00B47F60">
              <w:rPr>
                <w:rStyle w:val="Hyperlink"/>
                <w:noProof/>
              </w:rPr>
              <w:t>WORK HEALTH AND SAFETY ACCREDITATION SCHEME</w:t>
            </w:r>
            <w:r>
              <w:rPr>
                <w:noProof/>
                <w:webHidden/>
              </w:rPr>
              <w:tab/>
            </w:r>
            <w:r>
              <w:rPr>
                <w:noProof/>
                <w:webHidden/>
              </w:rPr>
              <w:fldChar w:fldCharType="begin"/>
            </w:r>
            <w:r>
              <w:rPr>
                <w:noProof/>
                <w:webHidden/>
              </w:rPr>
              <w:instrText xml:space="preserve"> PAGEREF _Toc216247337 \h </w:instrText>
            </w:r>
            <w:r>
              <w:rPr>
                <w:noProof/>
                <w:webHidden/>
              </w:rPr>
            </w:r>
            <w:r>
              <w:rPr>
                <w:noProof/>
                <w:webHidden/>
              </w:rPr>
              <w:fldChar w:fldCharType="separate"/>
            </w:r>
            <w:r>
              <w:rPr>
                <w:noProof/>
                <w:webHidden/>
              </w:rPr>
              <w:t>16</w:t>
            </w:r>
            <w:r>
              <w:rPr>
                <w:noProof/>
                <w:webHidden/>
              </w:rPr>
              <w:fldChar w:fldCharType="end"/>
            </w:r>
          </w:hyperlink>
        </w:p>
        <w:p w14:paraId="5A63B6E3" w14:textId="461367A2" w:rsidR="00541914" w:rsidRDefault="00541914">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47338" w:history="1">
            <w:r w:rsidRPr="00B47F60">
              <w:rPr>
                <w:rStyle w:val="Hyperlink"/>
                <w:noProof/>
              </w:rPr>
              <w:t>18.</w:t>
            </w:r>
            <w:r>
              <w:rPr>
                <w:rFonts w:asciiTheme="minorHAnsi" w:eastAsiaTheme="minorEastAsia" w:hAnsiTheme="minorHAnsi" w:cstheme="minorBidi"/>
                <w:noProof/>
                <w:kern w:val="2"/>
                <w:sz w:val="24"/>
                <w:lang w:eastAsia="en-AU"/>
                <w14:ligatures w14:val="standardContextual"/>
              </w:rPr>
              <w:tab/>
            </w:r>
            <w:r w:rsidRPr="00B47F60">
              <w:rPr>
                <w:rStyle w:val="Hyperlink"/>
                <w:noProof/>
              </w:rPr>
              <w:t>PERFORMANCE REPORTING</w:t>
            </w:r>
            <w:r>
              <w:rPr>
                <w:noProof/>
                <w:webHidden/>
              </w:rPr>
              <w:tab/>
            </w:r>
            <w:r>
              <w:rPr>
                <w:noProof/>
                <w:webHidden/>
              </w:rPr>
              <w:fldChar w:fldCharType="begin"/>
            </w:r>
            <w:r>
              <w:rPr>
                <w:noProof/>
                <w:webHidden/>
              </w:rPr>
              <w:instrText xml:space="preserve"> PAGEREF _Toc216247338 \h </w:instrText>
            </w:r>
            <w:r>
              <w:rPr>
                <w:noProof/>
                <w:webHidden/>
              </w:rPr>
            </w:r>
            <w:r>
              <w:rPr>
                <w:noProof/>
                <w:webHidden/>
              </w:rPr>
              <w:fldChar w:fldCharType="separate"/>
            </w:r>
            <w:r>
              <w:rPr>
                <w:noProof/>
                <w:webHidden/>
              </w:rPr>
              <w:t>17</w:t>
            </w:r>
            <w:r>
              <w:rPr>
                <w:noProof/>
                <w:webHidden/>
              </w:rPr>
              <w:fldChar w:fldCharType="end"/>
            </w:r>
          </w:hyperlink>
        </w:p>
        <w:p w14:paraId="3E6C0778" w14:textId="2CCA4A0B" w:rsidR="00541914" w:rsidRDefault="00541914">
          <w:pPr>
            <w:pStyle w:val="TOC3"/>
            <w:rPr>
              <w:rFonts w:asciiTheme="minorHAnsi" w:eastAsiaTheme="minorEastAsia" w:hAnsiTheme="minorHAnsi" w:cstheme="minorBidi"/>
              <w:noProof/>
              <w:kern w:val="2"/>
              <w:sz w:val="24"/>
              <w:lang w:eastAsia="en-AU"/>
              <w14:ligatures w14:val="standardContextual"/>
            </w:rPr>
          </w:pPr>
          <w:hyperlink w:anchor="_Toc216247339" w:history="1">
            <w:r w:rsidRPr="00B47F60">
              <w:rPr>
                <w:rStyle w:val="Hyperlink"/>
                <w:noProof/>
              </w:rPr>
              <w:t>SCHEDULE 1 – CONSULTANTS</w:t>
            </w:r>
            <w:r>
              <w:rPr>
                <w:noProof/>
                <w:webHidden/>
              </w:rPr>
              <w:tab/>
            </w:r>
            <w:r>
              <w:rPr>
                <w:noProof/>
                <w:webHidden/>
              </w:rPr>
              <w:fldChar w:fldCharType="begin"/>
            </w:r>
            <w:r>
              <w:rPr>
                <w:noProof/>
                <w:webHidden/>
              </w:rPr>
              <w:instrText xml:space="preserve"> PAGEREF _Toc216247339 \h </w:instrText>
            </w:r>
            <w:r>
              <w:rPr>
                <w:noProof/>
                <w:webHidden/>
              </w:rPr>
            </w:r>
            <w:r>
              <w:rPr>
                <w:noProof/>
                <w:webHidden/>
              </w:rPr>
              <w:fldChar w:fldCharType="separate"/>
            </w:r>
            <w:r>
              <w:rPr>
                <w:noProof/>
                <w:webHidden/>
              </w:rPr>
              <w:t>18</w:t>
            </w:r>
            <w:r>
              <w:rPr>
                <w:noProof/>
                <w:webHidden/>
              </w:rPr>
              <w:fldChar w:fldCharType="end"/>
            </w:r>
          </w:hyperlink>
        </w:p>
        <w:p w14:paraId="51675ABD" w14:textId="4B715213" w:rsidR="00541914" w:rsidRDefault="00541914">
          <w:pPr>
            <w:pStyle w:val="TOC3"/>
            <w:rPr>
              <w:rFonts w:asciiTheme="minorHAnsi" w:eastAsiaTheme="minorEastAsia" w:hAnsiTheme="minorHAnsi" w:cstheme="minorBidi"/>
              <w:noProof/>
              <w:kern w:val="2"/>
              <w:sz w:val="24"/>
              <w:lang w:eastAsia="en-AU"/>
              <w14:ligatures w14:val="standardContextual"/>
            </w:rPr>
          </w:pPr>
          <w:hyperlink w:anchor="_Toc216247340" w:history="1">
            <w:r w:rsidRPr="00B47F60">
              <w:rPr>
                <w:rStyle w:val="Hyperlink"/>
                <w:noProof/>
              </w:rPr>
              <w:t>SCHEDULE 2 – TENDER EVALUATION</w:t>
            </w:r>
            <w:r>
              <w:rPr>
                <w:noProof/>
                <w:webHidden/>
              </w:rPr>
              <w:tab/>
            </w:r>
            <w:r>
              <w:rPr>
                <w:noProof/>
                <w:webHidden/>
              </w:rPr>
              <w:fldChar w:fldCharType="begin"/>
            </w:r>
            <w:r>
              <w:rPr>
                <w:noProof/>
                <w:webHidden/>
              </w:rPr>
              <w:instrText xml:space="preserve"> PAGEREF _Toc216247340 \h </w:instrText>
            </w:r>
            <w:r>
              <w:rPr>
                <w:noProof/>
                <w:webHidden/>
              </w:rPr>
            </w:r>
            <w:r>
              <w:rPr>
                <w:noProof/>
                <w:webHidden/>
              </w:rPr>
              <w:fldChar w:fldCharType="separate"/>
            </w:r>
            <w:r>
              <w:rPr>
                <w:noProof/>
                <w:webHidden/>
              </w:rPr>
              <w:t>19</w:t>
            </w:r>
            <w:r>
              <w:rPr>
                <w:noProof/>
                <w:webHidden/>
              </w:rPr>
              <w:fldChar w:fldCharType="end"/>
            </w:r>
          </w:hyperlink>
        </w:p>
        <w:p w14:paraId="6480BD6C" w14:textId="0510DDD4" w:rsidR="00025150" w:rsidRDefault="00025150" w:rsidP="00025150">
          <w:pPr>
            <w:rPr>
              <w:noProof/>
            </w:rPr>
          </w:pPr>
          <w:r w:rsidRPr="00FA48F3">
            <w:rPr>
              <w:rFonts w:cs="Arial"/>
              <w:b/>
              <w:bCs/>
              <w:noProof/>
            </w:rPr>
            <w:fldChar w:fldCharType="end"/>
          </w:r>
        </w:p>
      </w:sdtContent>
    </w:sdt>
    <w:bookmarkEnd w:id="18" w:displacedByCustomXml="prev"/>
    <w:permEnd w:id="1476336420"/>
    <w:p w14:paraId="25DF181B" w14:textId="51DE48D5" w:rsidR="001628F1" w:rsidRPr="004D21C1" w:rsidRDefault="001628F1" w:rsidP="00A94E8A">
      <w:pPr>
        <w:tabs>
          <w:tab w:val="right" w:pos="10204"/>
        </w:tabs>
      </w:pPr>
    </w:p>
    <w:p w14:paraId="2D5B3A94" w14:textId="77777777" w:rsidR="0075206A" w:rsidRPr="00587830" w:rsidRDefault="0075206A" w:rsidP="00587830">
      <w:pPr>
        <w:pStyle w:val="Heading2"/>
        <w:sectPr w:rsidR="0075206A" w:rsidRPr="00587830" w:rsidSect="0075206A">
          <w:headerReference w:type="default" r:id="rId12"/>
          <w:pgSz w:w="11906" w:h="16838" w:code="9"/>
          <w:pgMar w:top="851" w:right="851" w:bottom="851" w:left="851" w:header="709" w:footer="482" w:gutter="0"/>
          <w:cols w:space="708"/>
          <w:docGrid w:linePitch="360"/>
        </w:sectPr>
      </w:pPr>
    </w:p>
    <w:p w14:paraId="18D3A9F4" w14:textId="7EC3253F" w:rsidR="0063776A" w:rsidRPr="00587830" w:rsidRDefault="00D749AF" w:rsidP="00587830">
      <w:pPr>
        <w:pStyle w:val="Heading2"/>
      </w:pPr>
      <w:bookmarkStart w:id="19" w:name="_Toc165450678"/>
      <w:bookmarkStart w:id="20" w:name="_Toc209096335"/>
      <w:bookmarkStart w:id="21" w:name="_Toc216247320"/>
      <w:r w:rsidRPr="00587830">
        <w:lastRenderedPageBreak/>
        <w:t>C</w:t>
      </w:r>
      <w:r w:rsidR="009B4C39" w:rsidRPr="00587830">
        <w:t>ONDITIONS OF TENDER</w:t>
      </w:r>
      <w:bookmarkEnd w:id="19"/>
      <w:bookmarkEnd w:id="20"/>
      <w:bookmarkEnd w:id="21"/>
    </w:p>
    <w:p w14:paraId="79FD1675" w14:textId="06DC7160" w:rsidR="007B6A4A" w:rsidRPr="00587830" w:rsidRDefault="00AF0D7B" w:rsidP="00652ABD">
      <w:pPr>
        <w:pStyle w:val="Heading3"/>
        <w:numPr>
          <w:ilvl w:val="0"/>
          <w:numId w:val="1"/>
        </w:numPr>
      </w:pPr>
      <w:bookmarkStart w:id="22" w:name="_Toc209096336"/>
      <w:bookmarkStart w:id="23" w:name="_Toc216247321"/>
      <w:r>
        <w:t>DEFINITIONS AND INTERPRETATION</w:t>
      </w:r>
      <w:bookmarkEnd w:id="22"/>
      <w:bookmarkEnd w:id="23"/>
    </w:p>
    <w:p w14:paraId="7D539204" w14:textId="297BF833" w:rsidR="007B6A4A" w:rsidRPr="00587830" w:rsidRDefault="007B6A4A" w:rsidP="00652ABD">
      <w:pPr>
        <w:pStyle w:val="Heading6"/>
      </w:pPr>
      <w:r w:rsidRPr="00587830">
        <w:t>Code of Tendering</w:t>
      </w:r>
    </w:p>
    <w:p w14:paraId="0A15AC0D" w14:textId="15B31D0D" w:rsidR="007B6A4A" w:rsidRPr="00587830" w:rsidRDefault="007B6A4A" w:rsidP="00652ABD">
      <w:pPr>
        <w:pStyle w:val="CSPara3"/>
      </w:pPr>
      <w:r w:rsidRPr="00587830">
        <w:t>The Principal has adopted Australian Standard</w:t>
      </w:r>
      <w:r w:rsidR="0088649B" w:rsidRPr="00587830">
        <w:t>®</w:t>
      </w:r>
      <w:r w:rsidRPr="00587830">
        <w:t xml:space="preserve"> Code of Tendering</w:t>
      </w:r>
      <w:r w:rsidR="0088649B" w:rsidRPr="00587830">
        <w:t xml:space="preserve"> (AS4120-1994)</w:t>
      </w:r>
      <w:r w:rsidRPr="00587830">
        <w:t>, as amended by the Tender Documents, as its code of tendering provided that to the extent of any inconsistency between AS4120-1994 and any other document comprising the Tender Documents the other document shall prevail</w:t>
      </w:r>
      <w:r w:rsidR="00047366" w:rsidRPr="00587830">
        <w:t>,</w:t>
      </w:r>
      <w:r w:rsidRPr="00587830">
        <w:t xml:space="preserve"> and (without limitation) particulars of project funding arrangements are confidential to the Principal and the Principal will not be providing particulars of project funding arrangements to </w:t>
      </w:r>
      <w:r w:rsidR="00F46807" w:rsidRPr="00587830">
        <w:t xml:space="preserve">the </w:t>
      </w:r>
      <w:r w:rsidRPr="00587830">
        <w:t>Tenderer contrary to AS4120-1994.</w:t>
      </w:r>
    </w:p>
    <w:p w14:paraId="7C76274A" w14:textId="77777777" w:rsidR="007B6A4A" w:rsidRPr="00587830" w:rsidRDefault="007B6A4A" w:rsidP="00652ABD">
      <w:pPr>
        <w:pStyle w:val="Heading6"/>
      </w:pPr>
      <w:r w:rsidRPr="00587830">
        <w:t>Interpretation</w:t>
      </w:r>
    </w:p>
    <w:p w14:paraId="5BCE4767" w14:textId="77777777" w:rsidR="007B6A4A" w:rsidRPr="004D21C1" w:rsidRDefault="007B6A4A" w:rsidP="00652ABD">
      <w:pPr>
        <w:pStyle w:val="CSPara2111"/>
      </w:pPr>
      <w:r w:rsidRPr="004D21C1">
        <w:t>Meanings assigned to words and expressions in the Conditions of Contract shall apply to those words and expressions in the Tender Documents.</w:t>
      </w:r>
    </w:p>
    <w:p w14:paraId="13962EA3" w14:textId="77777777" w:rsidR="007B6A4A" w:rsidRPr="004D21C1" w:rsidRDefault="007B6A4A" w:rsidP="00652ABD">
      <w:pPr>
        <w:pStyle w:val="CSPara2111"/>
      </w:pPr>
      <w:r w:rsidRPr="004D21C1">
        <w:t xml:space="preserve">The clause, sub clause, </w:t>
      </w:r>
      <w:proofErr w:type="gramStart"/>
      <w:r w:rsidRPr="004D21C1">
        <w:t>paragraph</w:t>
      </w:r>
      <w:proofErr w:type="gramEnd"/>
      <w:r w:rsidRPr="004D21C1">
        <w:t xml:space="preserve"> and sub-paragraph headings in the Conditions of Tender shall not form part of the Conditions of Tender and shall not </w:t>
      </w:r>
      <w:proofErr w:type="gramStart"/>
      <w:r w:rsidRPr="004D21C1">
        <w:t>be used</w:t>
      </w:r>
      <w:proofErr w:type="gramEnd"/>
      <w:r w:rsidRPr="004D21C1">
        <w:t xml:space="preserve"> in the interpretation of the Conditions of Tender.</w:t>
      </w:r>
    </w:p>
    <w:p w14:paraId="0387CC21" w14:textId="25DBC174" w:rsidR="007B6A4A" w:rsidRPr="004D21C1" w:rsidRDefault="007B6A4A" w:rsidP="00652ABD">
      <w:pPr>
        <w:pStyle w:val="CSPara2111"/>
      </w:pPr>
      <w:r w:rsidRPr="004D21C1">
        <w:t xml:space="preserve">If any part of the Conditions of Tender is or becomes illegal, </w:t>
      </w:r>
      <w:proofErr w:type="gramStart"/>
      <w:r w:rsidRPr="004D21C1">
        <w:t>invalid</w:t>
      </w:r>
      <w:proofErr w:type="gramEnd"/>
      <w:r w:rsidRPr="004D21C1">
        <w:t xml:space="preserve"> or unenforceable, the legality, </w:t>
      </w:r>
      <w:proofErr w:type="gramStart"/>
      <w:r w:rsidRPr="004D21C1">
        <w:t>validity</w:t>
      </w:r>
      <w:proofErr w:type="gramEnd"/>
      <w:r w:rsidRPr="004D21C1">
        <w:t xml:space="preserve"> or enforceability of the remainder of the Conditions of Tender will not </w:t>
      </w:r>
      <w:proofErr w:type="gramStart"/>
      <w:r w:rsidRPr="004D21C1">
        <w:t>be affected</w:t>
      </w:r>
      <w:proofErr w:type="gramEnd"/>
      <w:r w:rsidRPr="004D21C1">
        <w:t xml:space="preserve"> and the Conditions of Tender will read as if the part had </w:t>
      </w:r>
      <w:proofErr w:type="gramStart"/>
      <w:r w:rsidRPr="004D21C1">
        <w:t>been deleted</w:t>
      </w:r>
      <w:proofErr w:type="gramEnd"/>
      <w:r w:rsidRPr="004D21C1">
        <w:t>.</w:t>
      </w:r>
    </w:p>
    <w:p w14:paraId="7A995082" w14:textId="33CA3149" w:rsidR="003C614A" w:rsidRPr="004D21C1" w:rsidRDefault="003C614A" w:rsidP="00652ABD">
      <w:pPr>
        <w:pStyle w:val="CSPara2111"/>
      </w:pPr>
      <w:r w:rsidRPr="004D21C1">
        <w:t>In these Conditions of Tender,</w:t>
      </w:r>
      <w:r w:rsidR="00783855" w:rsidRPr="004D21C1">
        <w:t xml:space="preserve"> unless otherwise stated,</w:t>
      </w:r>
      <w:r w:rsidRPr="004D21C1">
        <w:t xml:space="preserve"> a reference to a clause</w:t>
      </w:r>
      <w:r w:rsidR="008032CB" w:rsidRPr="004D21C1">
        <w:t xml:space="preserve"> or </w:t>
      </w:r>
      <w:r w:rsidRPr="004D21C1">
        <w:t xml:space="preserve">schedule is a reference to </w:t>
      </w:r>
      <w:r w:rsidR="008032CB" w:rsidRPr="004D21C1">
        <w:t>a clause or schedule</w:t>
      </w:r>
      <w:r w:rsidRPr="004D21C1">
        <w:t xml:space="preserve"> in these Conditions of Tender.</w:t>
      </w:r>
    </w:p>
    <w:p w14:paraId="0BAEC836" w14:textId="77777777" w:rsidR="007B6A4A" w:rsidRPr="00587830" w:rsidRDefault="007B6A4A" w:rsidP="00652ABD">
      <w:pPr>
        <w:pStyle w:val="Heading6"/>
      </w:pPr>
      <w:r w:rsidRPr="00587830">
        <w:t>Definitions</w:t>
      </w:r>
    </w:p>
    <w:p w14:paraId="4B437843" w14:textId="77777777" w:rsidR="007B6A4A" w:rsidRPr="004D21C1" w:rsidRDefault="007B6A4A" w:rsidP="00652ABD">
      <w:pPr>
        <w:pStyle w:val="CSPara2111"/>
      </w:pPr>
      <w:r w:rsidRPr="004D21C1">
        <w:t>The following definitions shall have effect in respect of the Conditions of Tender only.</w:t>
      </w:r>
    </w:p>
    <w:p w14:paraId="4E87698D" w14:textId="77777777" w:rsidR="00F5614A" w:rsidRDefault="007B6A4A" w:rsidP="00F5614A">
      <w:pPr>
        <w:pStyle w:val="CSPara2111"/>
        <w:keepNext/>
      </w:pPr>
      <w:r w:rsidRPr="004D21C1">
        <w:t>In addition to the words and terminology contained in the Conditions of Contract, except where the context otherwise requires</w:t>
      </w:r>
      <w:r w:rsidR="00F5614A">
        <w:t>:</w:t>
      </w:r>
    </w:p>
    <w:p w14:paraId="778E8DDB" w14:textId="77777777" w:rsidR="00F5614A" w:rsidRDefault="007B6A4A" w:rsidP="00F5614A">
      <w:pPr>
        <w:pStyle w:val="CSPara3"/>
        <w:keepNext/>
      </w:pPr>
      <w:r w:rsidRPr="009C6792">
        <w:rPr>
          <w:b/>
          <w:bCs/>
        </w:rPr>
        <w:t>Alternative Tender</w:t>
      </w:r>
      <w:r w:rsidRPr="00587830">
        <w:t xml:space="preserve"> means a Tender which</w:t>
      </w:r>
      <w:r w:rsidR="00F5614A">
        <w:t>:</w:t>
      </w:r>
    </w:p>
    <w:p w14:paraId="60C2D935" w14:textId="3BE9131A" w:rsidR="007B6A4A" w:rsidRPr="004D21C1" w:rsidRDefault="007B6A4A" w:rsidP="00652ABD">
      <w:pPr>
        <w:pStyle w:val="CSPara4a"/>
      </w:pPr>
      <w:r w:rsidRPr="004D21C1">
        <w:t>does not comply in every respect with the requirements of the Tender Documents including (without limitation) the Conditions of Tender; or</w:t>
      </w:r>
    </w:p>
    <w:p w14:paraId="2E13B97F" w14:textId="772668C9" w:rsidR="007B6A4A" w:rsidRPr="004D21C1" w:rsidRDefault="007B6A4A" w:rsidP="00652ABD">
      <w:pPr>
        <w:pStyle w:val="CSPara4a"/>
      </w:pPr>
      <w:r w:rsidRPr="004D21C1">
        <w:t>contains provisions not required or not allowed by the Tender Documents</w:t>
      </w:r>
      <w:r w:rsidR="00C84D08">
        <w:t>.</w:t>
      </w:r>
    </w:p>
    <w:p w14:paraId="757F2D00" w14:textId="77777777" w:rsidR="00F5614A" w:rsidRDefault="007B6A4A" w:rsidP="00F5614A">
      <w:pPr>
        <w:pStyle w:val="CSPara3"/>
        <w:keepNext/>
      </w:pPr>
      <w:r w:rsidRPr="009C6792">
        <w:rPr>
          <w:b/>
          <w:bCs/>
        </w:rPr>
        <w:t>Conforming Tender</w:t>
      </w:r>
      <w:r w:rsidRPr="00587830">
        <w:t xml:space="preserve"> means a Tender </w:t>
      </w:r>
      <w:r w:rsidR="00C955C5" w:rsidRPr="00587830">
        <w:t xml:space="preserve">made </w:t>
      </w:r>
      <w:proofErr w:type="gramStart"/>
      <w:r w:rsidRPr="00587830">
        <w:t>on the basis of</w:t>
      </w:r>
      <w:proofErr w:type="gramEnd"/>
      <w:r w:rsidRPr="00587830">
        <w:t xml:space="preserve"> the Tender Documents for the execution of the whole of the </w:t>
      </w:r>
      <w:r w:rsidR="00C955C5" w:rsidRPr="00587830">
        <w:t xml:space="preserve">work under the Contract </w:t>
      </w:r>
      <w:r w:rsidRPr="00587830">
        <w:t>in accordance with the Tender Documents and which</w:t>
      </w:r>
      <w:r w:rsidR="00F5614A">
        <w:t>:</w:t>
      </w:r>
    </w:p>
    <w:p w14:paraId="719530A6" w14:textId="64DC60EC" w:rsidR="007B6A4A" w:rsidRPr="004D21C1" w:rsidRDefault="007B6A4A" w:rsidP="00652ABD">
      <w:pPr>
        <w:pStyle w:val="CSPara4a"/>
      </w:pPr>
      <w:r w:rsidRPr="004D21C1">
        <w:t>complies in every respect with the requirements of the Tender Documents including (without limitation) the Conditions of Tender; and</w:t>
      </w:r>
    </w:p>
    <w:p w14:paraId="037850D0" w14:textId="178ECBCD" w:rsidR="007B6A4A" w:rsidRPr="004D21C1" w:rsidRDefault="007B6A4A" w:rsidP="00652ABD">
      <w:pPr>
        <w:pStyle w:val="CSPara4a"/>
      </w:pPr>
      <w:r w:rsidRPr="004D21C1">
        <w:t>does not contain provisions not required or not allowed by the Tender Documents</w:t>
      </w:r>
      <w:r w:rsidR="00C84D08">
        <w:t>.</w:t>
      </w:r>
    </w:p>
    <w:p w14:paraId="135CE306" w14:textId="77777777" w:rsidR="00F5614A" w:rsidRDefault="007B6A4A" w:rsidP="00F5614A">
      <w:pPr>
        <w:pStyle w:val="CSPara3"/>
        <w:keepNext/>
      </w:pPr>
      <w:r w:rsidRPr="00F5614A">
        <w:rPr>
          <w:b/>
          <w:bCs/>
        </w:rPr>
        <w:t>electronic tender system</w:t>
      </w:r>
      <w:r w:rsidRPr="00587830">
        <w:t xml:space="preserve"> refers to</w:t>
      </w:r>
      <w:r w:rsidR="00F5614A">
        <w:t>:</w:t>
      </w:r>
    </w:p>
    <w:p w14:paraId="36D64461" w14:textId="342A9C09" w:rsidR="007B6A4A" w:rsidRPr="004D21C1" w:rsidRDefault="00B127E9" w:rsidP="00FF356F">
      <w:pPr>
        <w:pStyle w:val="CSPara4a"/>
      </w:pPr>
      <w:r w:rsidRPr="00B127E9">
        <w:t>Queensland Government’s supplier portal; or</w:t>
      </w:r>
    </w:p>
    <w:p w14:paraId="7D020482" w14:textId="5C2D36C9" w:rsidR="007B6A4A" w:rsidRPr="004D21C1" w:rsidRDefault="007B6A4A" w:rsidP="00652ABD">
      <w:pPr>
        <w:pStyle w:val="CSPara4a"/>
      </w:pPr>
      <w:r w:rsidRPr="004D21C1">
        <w:t>another Information System, specified in the Tender Form</w:t>
      </w:r>
      <w:r w:rsidR="00C84D08">
        <w:t>.</w:t>
      </w:r>
    </w:p>
    <w:p w14:paraId="643FC88A" w14:textId="4D9BA984" w:rsidR="007B6A4A" w:rsidRPr="00587830" w:rsidRDefault="007B6A4A" w:rsidP="00652ABD">
      <w:pPr>
        <w:pStyle w:val="CSPara3"/>
      </w:pPr>
      <w:r w:rsidRPr="009C6792">
        <w:rPr>
          <w:b/>
          <w:bCs/>
        </w:rPr>
        <w:t>Information System</w:t>
      </w:r>
      <w:r w:rsidRPr="00587830">
        <w:t xml:space="preserve"> means a system for generating, sending, receiving, </w:t>
      </w:r>
      <w:proofErr w:type="gramStart"/>
      <w:r w:rsidRPr="00587830">
        <w:t>storing</w:t>
      </w:r>
      <w:proofErr w:type="gramEnd"/>
      <w:r w:rsidRPr="00587830">
        <w:t xml:space="preserve"> or otherwise processing electronic communications</w:t>
      </w:r>
      <w:r w:rsidR="00C84D08">
        <w:t>.</w:t>
      </w:r>
    </w:p>
    <w:p w14:paraId="7DFD39C9" w14:textId="04FE86B2" w:rsidR="007B6A4A" w:rsidRPr="00587830" w:rsidRDefault="007B6A4A" w:rsidP="00652ABD">
      <w:pPr>
        <w:pStyle w:val="CSPara3"/>
      </w:pPr>
      <w:r w:rsidRPr="009C6792">
        <w:rPr>
          <w:b/>
          <w:bCs/>
        </w:rPr>
        <w:t>Intellectual Property Rights</w:t>
      </w:r>
      <w:r w:rsidRPr="00587830">
        <w:t xml:space="preserve"> means copyright, </w:t>
      </w:r>
      <w:proofErr w:type="gramStart"/>
      <w:r w:rsidRPr="00587830">
        <w:t>patents</w:t>
      </w:r>
      <w:proofErr w:type="gramEnd"/>
      <w:r w:rsidRPr="00587830">
        <w:t xml:space="preserve"> and all rights in relation to inventions, registered and unregistered trademarks (including service marks), registered designs, circuit </w:t>
      </w:r>
      <w:proofErr w:type="gramStart"/>
      <w:r w:rsidRPr="00587830">
        <w:t>layouts</w:t>
      </w:r>
      <w:proofErr w:type="gramEnd"/>
      <w:r w:rsidRPr="00587830">
        <w:t xml:space="preserve"> and all other rights resulting from intellectual activity in the industrial, scientific, </w:t>
      </w:r>
      <w:proofErr w:type="gramStart"/>
      <w:r w:rsidRPr="00587830">
        <w:t>literary</w:t>
      </w:r>
      <w:proofErr w:type="gramEnd"/>
      <w:r w:rsidRPr="00587830">
        <w:t xml:space="preserve"> or artistic fields</w:t>
      </w:r>
      <w:r w:rsidR="00321AE8">
        <w:t>.</w:t>
      </w:r>
    </w:p>
    <w:p w14:paraId="593031CB" w14:textId="77777777" w:rsidR="00F5614A" w:rsidRDefault="007B6A4A" w:rsidP="00F5614A">
      <w:pPr>
        <w:pStyle w:val="CSPara3"/>
        <w:keepNext/>
      </w:pPr>
      <w:r w:rsidRPr="00F5614A">
        <w:rPr>
          <w:b/>
          <w:bCs/>
        </w:rPr>
        <w:lastRenderedPageBreak/>
        <w:t>Invitation to Tender</w:t>
      </w:r>
      <w:r w:rsidRPr="00587830">
        <w:t xml:space="preserve"> means either</w:t>
      </w:r>
      <w:r w:rsidR="00F5614A">
        <w:t>:</w:t>
      </w:r>
    </w:p>
    <w:p w14:paraId="43D93C21" w14:textId="05EC66CB" w:rsidR="007B6A4A" w:rsidRPr="004D21C1" w:rsidRDefault="007B6A4A" w:rsidP="00652ABD">
      <w:pPr>
        <w:pStyle w:val="CSPara4a"/>
      </w:pPr>
      <w:r w:rsidRPr="004D21C1">
        <w:t>the invitation, notified directly to an Invited Tenderer by the Principal, to submit a Tender for the performance of the work under the Contract; or</w:t>
      </w:r>
    </w:p>
    <w:p w14:paraId="7FE49DF8" w14:textId="01261C22" w:rsidR="007B6A4A" w:rsidRPr="004D21C1" w:rsidRDefault="007B6A4A" w:rsidP="00652ABD">
      <w:pPr>
        <w:pStyle w:val="CSPara4a"/>
      </w:pPr>
      <w:r w:rsidRPr="004D21C1">
        <w:t>a public notice or advertisement of the invitation by the Principal to parties to submit a Tender for the performance of the work under the Contract</w:t>
      </w:r>
      <w:r w:rsidR="00C84D08">
        <w:t>.</w:t>
      </w:r>
    </w:p>
    <w:p w14:paraId="0F595EF6" w14:textId="77777777" w:rsidR="00F5614A" w:rsidRDefault="007B6A4A" w:rsidP="00F5614A">
      <w:pPr>
        <w:pStyle w:val="CSPara3"/>
        <w:keepNext/>
      </w:pPr>
      <w:r w:rsidRPr="009C6792">
        <w:rPr>
          <w:b/>
          <w:bCs/>
        </w:rPr>
        <w:t>Invited Tenderer</w:t>
      </w:r>
      <w:r w:rsidRPr="00587830">
        <w:t xml:space="preserve"> means a party who</w:t>
      </w:r>
      <w:r w:rsidR="00F5614A">
        <w:t>:</w:t>
      </w:r>
    </w:p>
    <w:p w14:paraId="4221315D" w14:textId="28F30D7E" w:rsidR="007B6A4A" w:rsidRPr="004D21C1" w:rsidRDefault="007B6A4A" w:rsidP="00652ABD">
      <w:pPr>
        <w:pStyle w:val="CSPara4a"/>
      </w:pPr>
      <w:r w:rsidRPr="004D21C1">
        <w:t>the Principal invited to submit a Tender either directly or indirectly by Invitation to Tender; and</w:t>
      </w:r>
    </w:p>
    <w:p w14:paraId="0E6F835F" w14:textId="2E11F475" w:rsidR="007B6A4A" w:rsidRPr="004D21C1" w:rsidRDefault="007B6A4A" w:rsidP="00652ABD">
      <w:pPr>
        <w:pStyle w:val="CSPara4a"/>
      </w:pPr>
      <w:r w:rsidRPr="004D21C1">
        <w:t xml:space="preserve">satisfied the conditions of the Invitation to Tender and the Conditions of Tender at the time of Invitation to Tender and at the </w:t>
      </w:r>
      <w:r w:rsidR="00453A90" w:rsidRPr="004D21C1">
        <w:t>T</w:t>
      </w:r>
      <w:r w:rsidRPr="004D21C1">
        <w:t>ime for close of Tender</w:t>
      </w:r>
      <w:r w:rsidR="00C84D08">
        <w:t>.</w:t>
      </w:r>
    </w:p>
    <w:p w14:paraId="670F967F" w14:textId="79BCDAAD" w:rsidR="007B6A4A" w:rsidRPr="00587830" w:rsidRDefault="007B6A4A" w:rsidP="00652ABD">
      <w:pPr>
        <w:pStyle w:val="CSPara3"/>
      </w:pPr>
      <w:r w:rsidRPr="009C6792">
        <w:rPr>
          <w:b/>
          <w:bCs/>
        </w:rPr>
        <w:t>Minimum Consultancy Services</w:t>
      </w:r>
      <w:r w:rsidRPr="00587830">
        <w:t xml:space="preserve"> are those stated in Schedule 5 to the Conditions of Contract.</w:t>
      </w:r>
    </w:p>
    <w:p w14:paraId="0A60F1E4" w14:textId="01DBF783" w:rsidR="007B6A4A" w:rsidRDefault="007B6A4A" w:rsidP="00652ABD">
      <w:pPr>
        <w:pStyle w:val="CSPara3"/>
      </w:pPr>
      <w:r w:rsidRPr="009C6792">
        <w:rPr>
          <w:b/>
          <w:bCs/>
        </w:rPr>
        <w:t xml:space="preserve">Principal’s </w:t>
      </w:r>
      <w:r w:rsidR="0016359B" w:rsidRPr="009C6792">
        <w:rPr>
          <w:b/>
          <w:bCs/>
        </w:rPr>
        <w:t>Contact Officer</w:t>
      </w:r>
      <w:r w:rsidRPr="00587830">
        <w:t xml:space="preserve"> means the </w:t>
      </w:r>
      <w:r w:rsidR="00B237F5" w:rsidRPr="00587830">
        <w:t>Principal’s Contact Officer specified</w:t>
      </w:r>
      <w:r w:rsidRPr="00587830">
        <w:t xml:space="preserve"> in the Tender Form</w:t>
      </w:r>
      <w:r w:rsidR="00C84D08">
        <w:t>.</w:t>
      </w:r>
    </w:p>
    <w:p w14:paraId="733CB2A9" w14:textId="5B334D17" w:rsidR="00CE49CF" w:rsidRPr="00587830" w:rsidRDefault="00CE49CF" w:rsidP="00CE49CF">
      <w:pPr>
        <w:pStyle w:val="CSPara3"/>
      </w:pPr>
      <w:bookmarkStart w:id="24" w:name="_Hlk215564841"/>
      <w:r w:rsidRPr="002F67FC">
        <w:rPr>
          <w:b/>
          <w:bCs/>
        </w:rPr>
        <w:t>Queensland Procurement Policy</w:t>
      </w:r>
      <w:r w:rsidRPr="002F67FC">
        <w:t xml:space="preserve"> means the Queensland Government policy titled “Queensland Procurement Policy” or any policy which replaces that policy.</w:t>
      </w:r>
      <w:bookmarkEnd w:id="24"/>
    </w:p>
    <w:p w14:paraId="02CE7ABF" w14:textId="77777777" w:rsidR="00F5614A" w:rsidRDefault="007B6A4A" w:rsidP="00F5614A">
      <w:pPr>
        <w:pStyle w:val="CSPara3"/>
        <w:keepNext/>
      </w:pPr>
      <w:r w:rsidRPr="009C6792">
        <w:rPr>
          <w:b/>
          <w:bCs/>
        </w:rPr>
        <w:t>Tender</w:t>
      </w:r>
      <w:r w:rsidRPr="00587830">
        <w:t xml:space="preserve"> means an offer submitted by </w:t>
      </w:r>
      <w:r w:rsidR="00047366" w:rsidRPr="00587830">
        <w:t>the</w:t>
      </w:r>
      <w:r w:rsidRPr="00587830">
        <w:t xml:space="preserve"> Tenderer and includes the documents and details submitted by </w:t>
      </w:r>
      <w:r w:rsidR="00047366" w:rsidRPr="00587830">
        <w:t>the</w:t>
      </w:r>
      <w:r w:rsidRPr="00587830">
        <w:t xml:space="preserve"> Tenderer referred to in</w:t>
      </w:r>
      <w:r w:rsidR="00F5614A">
        <w:t>:</w:t>
      </w:r>
    </w:p>
    <w:p w14:paraId="3583D2DD" w14:textId="7FDAA87A" w:rsidR="007B6A4A" w:rsidRPr="004D21C1" w:rsidRDefault="007B6A4A" w:rsidP="00652ABD">
      <w:pPr>
        <w:pStyle w:val="CSPara4a"/>
      </w:pPr>
      <w:r w:rsidRPr="004D21C1">
        <w:t>clause 7.</w:t>
      </w:r>
      <w:r w:rsidR="001C5711">
        <w:t>3</w:t>
      </w:r>
      <w:r w:rsidRPr="004D21C1">
        <w:t>;</w:t>
      </w:r>
    </w:p>
    <w:p w14:paraId="1D3D2701" w14:textId="208F8921" w:rsidR="007B6A4A" w:rsidRPr="004D21C1" w:rsidRDefault="007B6A4A" w:rsidP="00652ABD">
      <w:pPr>
        <w:pStyle w:val="CSPara4a"/>
      </w:pPr>
      <w:r w:rsidRPr="004D21C1">
        <w:t xml:space="preserve">clause </w:t>
      </w:r>
      <w:proofErr w:type="gramStart"/>
      <w:r w:rsidR="001C5711">
        <w:t>10</w:t>
      </w:r>
      <w:proofErr w:type="gramEnd"/>
      <w:r w:rsidRPr="004D21C1">
        <w:t>; and</w:t>
      </w:r>
    </w:p>
    <w:p w14:paraId="4E0E061D" w14:textId="0601C707" w:rsidR="007B6A4A" w:rsidRPr="004D21C1" w:rsidRDefault="007B6A4A" w:rsidP="00652ABD">
      <w:pPr>
        <w:pStyle w:val="CSPara4a"/>
      </w:pPr>
      <w:r w:rsidRPr="004D21C1">
        <w:t>all other documents and information submitted by the Tenderer unless expressly excluded pursuant to the terms of the Tender Documents</w:t>
      </w:r>
      <w:r w:rsidR="00C84D08">
        <w:t>.</w:t>
      </w:r>
    </w:p>
    <w:p w14:paraId="0B0D5B95" w14:textId="0D3D02B5" w:rsidR="007B6A4A" w:rsidRPr="00587830" w:rsidRDefault="007B6A4A" w:rsidP="00652ABD">
      <w:pPr>
        <w:pStyle w:val="CSPara3"/>
      </w:pPr>
      <w:r w:rsidRPr="009C6792">
        <w:rPr>
          <w:b/>
          <w:bCs/>
        </w:rPr>
        <w:t>Tenderer</w:t>
      </w:r>
      <w:r w:rsidRPr="00587830">
        <w:t xml:space="preserve"> means a party who submitted a Tender in response to the Tender Documents and includes an Invited Tenderer</w:t>
      </w:r>
      <w:bookmarkStart w:id="25" w:name="_Hlk98416073"/>
      <w:r w:rsidR="00C84D08">
        <w:t>.</w:t>
      </w:r>
    </w:p>
    <w:p w14:paraId="670B6E1F" w14:textId="789D7ED7" w:rsidR="00F46807" w:rsidRPr="00587830" w:rsidRDefault="007B6A4A" w:rsidP="00652ABD">
      <w:pPr>
        <w:pStyle w:val="CSPara3"/>
      </w:pPr>
      <w:r w:rsidRPr="009C6792">
        <w:rPr>
          <w:b/>
          <w:bCs/>
        </w:rPr>
        <w:t>Tender lodgement address</w:t>
      </w:r>
      <w:r w:rsidRPr="00587830">
        <w:t xml:space="preserve"> means the address described as such in the Tender </w:t>
      </w:r>
      <w:r w:rsidR="00F46807" w:rsidRPr="00587830">
        <w:t>Form</w:t>
      </w:r>
      <w:r w:rsidR="00C84D08">
        <w:t>.</w:t>
      </w:r>
    </w:p>
    <w:p w14:paraId="1A7F1CD4" w14:textId="55A618B0" w:rsidR="007B6A4A" w:rsidRPr="00587830" w:rsidRDefault="00F46807" w:rsidP="00652ABD">
      <w:pPr>
        <w:pStyle w:val="CSPara3"/>
      </w:pPr>
      <w:r w:rsidRPr="009C6792">
        <w:rPr>
          <w:b/>
          <w:bCs/>
        </w:rPr>
        <w:t>Time for close of Tender</w:t>
      </w:r>
      <w:r w:rsidRPr="00587830">
        <w:t xml:space="preserve"> means the </w:t>
      </w:r>
      <w:r w:rsidR="00453A90" w:rsidRPr="00587830">
        <w:t>T</w:t>
      </w:r>
      <w:r w:rsidRPr="00587830">
        <w:t xml:space="preserve">ime for close of Tender stated in the Tender </w:t>
      </w:r>
      <w:r w:rsidR="007B6A4A" w:rsidRPr="00587830">
        <w:t>Form</w:t>
      </w:r>
      <w:bookmarkEnd w:id="25"/>
      <w:r w:rsidR="00AC5E83" w:rsidRPr="00587830">
        <w:t>,</w:t>
      </w:r>
      <w:r w:rsidR="00947D06" w:rsidRPr="00587830">
        <w:t xml:space="preserve"> or if</w:t>
      </w:r>
      <w:r w:rsidR="00AC5E83" w:rsidRPr="00587830">
        <w:t xml:space="preserve"> an addendum has been issued changing the Time for close of Tender, the Time for close of Tender stated in the addendum.</w:t>
      </w:r>
    </w:p>
    <w:p w14:paraId="27B2B6AA" w14:textId="4AE8706E" w:rsidR="0063776A" w:rsidRPr="00587830" w:rsidRDefault="0063776A" w:rsidP="00587830">
      <w:pPr>
        <w:pStyle w:val="Heading3"/>
      </w:pPr>
      <w:bookmarkStart w:id="26" w:name="_Toc165450680"/>
      <w:bookmarkStart w:id="27" w:name="_Toc209096337"/>
      <w:bookmarkStart w:id="28" w:name="_Toc216247322"/>
      <w:r w:rsidRPr="00587830">
        <w:t>PARTIES BOUND</w:t>
      </w:r>
      <w:bookmarkEnd w:id="26"/>
      <w:bookmarkEnd w:id="27"/>
      <w:bookmarkEnd w:id="28"/>
    </w:p>
    <w:p w14:paraId="0E16574D" w14:textId="52340F51" w:rsidR="0063776A" w:rsidRPr="00587830" w:rsidRDefault="0063776A" w:rsidP="00652ABD">
      <w:pPr>
        <w:pStyle w:val="CSPara3"/>
      </w:pPr>
      <w:r w:rsidRPr="00587830">
        <w:t xml:space="preserve">By receiving a copy of the Tender Documents or submitting a Tender in response to the Invitation to Tender and Tender Documents, </w:t>
      </w:r>
      <w:r w:rsidR="009A2643">
        <w:t>that</w:t>
      </w:r>
      <w:r w:rsidRPr="00587830">
        <w:t xml:space="preserve"> party agrees and the Principal agrees to be bound by and shall comply with the terms of the Tender Documents.</w:t>
      </w:r>
    </w:p>
    <w:p w14:paraId="0A1FD9A7" w14:textId="350FEF81" w:rsidR="0063776A" w:rsidRPr="00587830" w:rsidRDefault="0063776A" w:rsidP="00587830">
      <w:pPr>
        <w:pStyle w:val="Heading3"/>
      </w:pPr>
      <w:bookmarkStart w:id="29" w:name="_Toc165450681"/>
      <w:bookmarkStart w:id="30" w:name="_Toc209096338"/>
      <w:bookmarkStart w:id="31" w:name="_Toc216247323"/>
      <w:r w:rsidRPr="00587830">
        <w:t>TENDERER PREQUALIFICATION AND REGISTRATION</w:t>
      </w:r>
      <w:bookmarkEnd w:id="29"/>
      <w:bookmarkEnd w:id="30"/>
      <w:bookmarkEnd w:id="31"/>
    </w:p>
    <w:p w14:paraId="2E57D691" w14:textId="5011C18C" w:rsidR="0063776A" w:rsidRPr="00587830" w:rsidRDefault="0063776A" w:rsidP="00A76985">
      <w:pPr>
        <w:pStyle w:val="CSPara3"/>
      </w:pPr>
      <w:bookmarkStart w:id="32" w:name="_Hlk105479739"/>
      <w:r w:rsidRPr="00587830">
        <w:t>As a condition of the Invitation to Tender and a condition precedent to the consideration, evaluation and acceptance of the Tender, the Tenderer is required to hold status as</w:t>
      </w:r>
      <w:r w:rsidR="006C6509">
        <w:t xml:space="preserve"> a </w:t>
      </w:r>
      <w:r w:rsidR="00667F88">
        <w:t>registered Pre-</w:t>
      </w:r>
      <w:r w:rsidR="006C6509">
        <w:t>Qualified contractor with the Prequalification (PQC) System for the PQC Rating and Registration Category relevant to the proposed Contract</w:t>
      </w:r>
      <w:r w:rsidR="006053A2">
        <w:t>,</w:t>
      </w:r>
      <w:r w:rsidR="001C36F4">
        <w:t xml:space="preserve"> </w:t>
      </w:r>
      <w:bookmarkStart w:id="33" w:name="_Hlk105480659"/>
      <w:r w:rsidRPr="00587830">
        <w:t>as stated in the Invitation to Tender</w:t>
      </w:r>
      <w:r w:rsidR="006053A2">
        <w:t>,</w:t>
      </w:r>
      <w:r w:rsidRPr="00587830">
        <w:t xml:space="preserve"> </w:t>
      </w:r>
      <w:bookmarkEnd w:id="33"/>
      <w:r w:rsidRPr="00587830">
        <w:t xml:space="preserve">prior to being issued Tender Documents and at the </w:t>
      </w:r>
      <w:r w:rsidR="002968A0" w:rsidRPr="00587830">
        <w:t>Time for close of Tender</w:t>
      </w:r>
      <w:r w:rsidRPr="00587830">
        <w:t xml:space="preserve"> and at the Date of Acceptance of Tender.</w:t>
      </w:r>
    </w:p>
    <w:p w14:paraId="7ACF5223" w14:textId="74196C85" w:rsidR="0063776A" w:rsidRPr="00587830" w:rsidRDefault="0063776A" w:rsidP="00587830">
      <w:pPr>
        <w:pStyle w:val="Heading3"/>
      </w:pPr>
      <w:bookmarkStart w:id="34" w:name="_Toc165450682"/>
      <w:bookmarkStart w:id="35" w:name="_Toc209096339"/>
      <w:bookmarkStart w:id="36" w:name="_Toc216247324"/>
      <w:bookmarkEnd w:id="32"/>
      <w:r w:rsidRPr="00587830">
        <w:t>COMMUNICATIONS WITH THE PRINCIPAL</w:t>
      </w:r>
      <w:bookmarkEnd w:id="34"/>
      <w:bookmarkEnd w:id="35"/>
      <w:bookmarkEnd w:id="36"/>
    </w:p>
    <w:p w14:paraId="7E8F0445" w14:textId="5F456AFC" w:rsidR="0063776A" w:rsidRPr="00FE514D" w:rsidRDefault="0063776A" w:rsidP="00652ABD">
      <w:pPr>
        <w:pStyle w:val="CSPara111"/>
      </w:pPr>
      <w:r w:rsidRPr="00FE514D">
        <w:t xml:space="preserve">Unless otherwise agreed with the Principal’s </w:t>
      </w:r>
      <w:r w:rsidR="0016359B" w:rsidRPr="00FE514D">
        <w:t>Contact Officer</w:t>
      </w:r>
      <w:r w:rsidRPr="00FE514D">
        <w:t xml:space="preserve">, all communications between the Tenderer and the Principal upon which the Tenderer intends to rely for the purposes of its Tender shall be in writing and addressed to or issued by the Principal’s </w:t>
      </w:r>
      <w:r w:rsidR="0016359B" w:rsidRPr="00FE514D">
        <w:t>Contact Officer</w:t>
      </w:r>
      <w:r w:rsidRPr="00FE514D">
        <w:t>.</w:t>
      </w:r>
    </w:p>
    <w:p w14:paraId="0B57277C" w14:textId="77777777" w:rsidR="00AF0D7B" w:rsidRPr="00FE514D" w:rsidRDefault="00AF0D7B" w:rsidP="00AF0D7B">
      <w:pPr>
        <w:pStyle w:val="CSPara111"/>
      </w:pPr>
      <w:r w:rsidRPr="00FE514D">
        <w:lastRenderedPageBreak/>
        <w:t xml:space="preserve">The Tenderer shall not communicate with any person or corporation who is the intended owner, occupant, </w:t>
      </w:r>
      <w:proofErr w:type="gramStart"/>
      <w:r w:rsidRPr="00FE514D">
        <w:t>operator</w:t>
      </w:r>
      <w:proofErr w:type="gramEnd"/>
      <w:r w:rsidRPr="00FE514D">
        <w:t xml:space="preserve"> or manager of the facility the subject of the Tender except with the express permission of the Principal’s Contact Officer.</w:t>
      </w:r>
    </w:p>
    <w:p w14:paraId="4FA3B923" w14:textId="28608DEA" w:rsidR="0063776A" w:rsidRPr="00FE514D" w:rsidRDefault="0063776A" w:rsidP="00652ABD">
      <w:pPr>
        <w:pStyle w:val="CSPara111"/>
      </w:pPr>
      <w:r w:rsidRPr="00FE514D">
        <w:t xml:space="preserve">The Principal </w:t>
      </w:r>
      <w:r w:rsidR="00135AF7">
        <w:t>shall</w:t>
      </w:r>
      <w:r w:rsidR="00135AF7" w:rsidRPr="00FE514D">
        <w:t xml:space="preserve"> </w:t>
      </w:r>
      <w:r w:rsidRPr="00FE514D">
        <w:t xml:space="preserve">not be bound by, and the Tenderer may not rely upon, any oral advice or information </w:t>
      </w:r>
      <w:r w:rsidR="00135AF7" w:rsidRPr="00135AF7">
        <w:t>given or furnished in respect of the Tender but shall be bound only by written or electronically transferred advice or information furnished by the Principal</w:t>
      </w:r>
      <w:r w:rsidR="000A5D82">
        <w:t>’s Contact Officer</w:t>
      </w:r>
      <w:r w:rsidRPr="00FE514D">
        <w:t>.</w:t>
      </w:r>
    </w:p>
    <w:p w14:paraId="53C526CE" w14:textId="4B22CEC8" w:rsidR="0063776A" w:rsidRPr="00587830" w:rsidRDefault="0063776A" w:rsidP="00587830">
      <w:pPr>
        <w:pStyle w:val="Heading3"/>
      </w:pPr>
      <w:bookmarkStart w:id="37" w:name="_Toc165450683"/>
      <w:bookmarkStart w:id="38" w:name="_Toc209096341"/>
      <w:bookmarkStart w:id="39" w:name="_Toc216247325"/>
      <w:r w:rsidRPr="00587830">
        <w:t>TENDER DOCUMENTS</w:t>
      </w:r>
      <w:bookmarkEnd w:id="37"/>
      <w:bookmarkEnd w:id="38"/>
      <w:bookmarkEnd w:id="39"/>
    </w:p>
    <w:p w14:paraId="4D6E8A32" w14:textId="2D5DBEB8" w:rsidR="0063776A" w:rsidRPr="00587830" w:rsidRDefault="0063776A" w:rsidP="00652ABD">
      <w:pPr>
        <w:pStyle w:val="Heading6"/>
      </w:pPr>
      <w:r w:rsidRPr="00587830">
        <w:t>Composition and Availability</w:t>
      </w:r>
    </w:p>
    <w:p w14:paraId="1CE5873D" w14:textId="56CCBB01" w:rsidR="00F5614A" w:rsidRDefault="00AF0D7B" w:rsidP="00F5614A">
      <w:pPr>
        <w:pStyle w:val="CSPara2111"/>
        <w:keepNext/>
      </w:pPr>
      <w:r>
        <w:t xml:space="preserve">The </w:t>
      </w:r>
      <w:r w:rsidR="00AF0121" w:rsidRPr="00A76985">
        <w:rPr>
          <w:b/>
          <w:bCs/>
        </w:rPr>
        <w:t>Tender Documents</w:t>
      </w:r>
      <w:r w:rsidR="00AF0121" w:rsidRPr="004D21C1">
        <w:t xml:space="preserve"> comprise</w:t>
      </w:r>
      <w:r w:rsidR="00F5614A">
        <w:t>:</w:t>
      </w:r>
    </w:p>
    <w:p w14:paraId="3C9C2809" w14:textId="072EF679" w:rsidR="007F25BB" w:rsidRDefault="00AF0D7B" w:rsidP="00652ABD">
      <w:pPr>
        <w:pStyle w:val="CSPara4a"/>
      </w:pPr>
      <w:r>
        <w:t>t</w:t>
      </w:r>
      <w:r w:rsidR="007F25BB" w:rsidRPr="004D21C1">
        <w:t>he Invitation to Tender;</w:t>
      </w:r>
    </w:p>
    <w:p w14:paraId="174B148E" w14:textId="2BF29EA5" w:rsidR="00853381" w:rsidRPr="004D21C1" w:rsidRDefault="00853381" w:rsidP="00652ABD">
      <w:pPr>
        <w:pStyle w:val="CSPara4a"/>
      </w:pPr>
      <w:r>
        <w:t>the Tender Form;</w:t>
      </w:r>
    </w:p>
    <w:p w14:paraId="5A7E2D87" w14:textId="3359A006" w:rsidR="00AF0121" w:rsidRPr="004D21C1" w:rsidRDefault="00AC446C" w:rsidP="00652ABD">
      <w:pPr>
        <w:pStyle w:val="CSPara4a"/>
      </w:pPr>
      <w:r w:rsidRPr="004D21C1">
        <w:t>Volume 1 of 4 – Tende</w:t>
      </w:r>
      <w:r w:rsidR="00664934" w:rsidRPr="004D21C1">
        <w:t>r Requirements</w:t>
      </w:r>
      <w:bookmarkStart w:id="40" w:name="_Hlk68685066"/>
      <w:r w:rsidRPr="004D21C1">
        <w:t>, including these Conditions of Tender</w:t>
      </w:r>
      <w:r w:rsidR="00853381">
        <w:t xml:space="preserve"> and the Conditions of Tender – Schedules</w:t>
      </w:r>
      <w:r w:rsidR="00AF0121" w:rsidRPr="004D21C1">
        <w:t>;</w:t>
      </w:r>
      <w:bookmarkEnd w:id="40"/>
    </w:p>
    <w:p w14:paraId="30AFB24A" w14:textId="2BC9226C" w:rsidR="00AC446C" w:rsidRPr="004D21C1" w:rsidRDefault="00AC446C" w:rsidP="00652ABD">
      <w:pPr>
        <w:pStyle w:val="CSPara4a"/>
      </w:pPr>
      <w:r w:rsidRPr="004D21C1">
        <w:t>Volume 2 of 4 – Conditions of Contract;</w:t>
      </w:r>
    </w:p>
    <w:p w14:paraId="5E3A4E64" w14:textId="2B51A1EE" w:rsidR="00AC446C" w:rsidRPr="004D21C1" w:rsidRDefault="00AC446C" w:rsidP="00652ABD">
      <w:pPr>
        <w:pStyle w:val="CSPara4a"/>
      </w:pPr>
      <w:r w:rsidRPr="004D21C1">
        <w:t>Volume 3 of 4 – Conditions of Contract – Schedules;</w:t>
      </w:r>
    </w:p>
    <w:p w14:paraId="75BDF250" w14:textId="4408CF7B" w:rsidR="00AC446C" w:rsidRPr="004D21C1" w:rsidRDefault="00AC446C" w:rsidP="00652ABD">
      <w:pPr>
        <w:pStyle w:val="CSPara4a"/>
      </w:pPr>
      <w:r w:rsidRPr="004D21C1">
        <w:t xml:space="preserve">Volume 4 of 4 </w:t>
      </w:r>
      <w:r w:rsidR="00465DA0" w:rsidRPr="004D21C1">
        <w:t>–</w:t>
      </w:r>
      <w:r w:rsidRPr="004D21C1">
        <w:t xml:space="preserve"> </w:t>
      </w:r>
      <w:r w:rsidR="00465DA0" w:rsidRPr="004D21C1">
        <w:t>Project Brief;</w:t>
      </w:r>
    </w:p>
    <w:p w14:paraId="281BD5C4" w14:textId="43E021DA" w:rsidR="00AF0121" w:rsidRPr="004D21C1" w:rsidRDefault="00AF0121" w:rsidP="00652ABD">
      <w:pPr>
        <w:pStyle w:val="CSPara4a"/>
      </w:pPr>
      <w:r w:rsidRPr="004D21C1">
        <w:t xml:space="preserve">the </w:t>
      </w:r>
      <w:r w:rsidR="00B078F1" w:rsidRPr="004D21C1">
        <w:t xml:space="preserve">Australian Standard® </w:t>
      </w:r>
      <w:r w:rsidRPr="004D21C1">
        <w:t>Code of Tendering (AS4120-1994) as amended by these Conditions of Tender;</w:t>
      </w:r>
    </w:p>
    <w:p w14:paraId="1117D28C" w14:textId="356C1B49" w:rsidR="00D3366E" w:rsidRPr="004D21C1" w:rsidRDefault="00D3366E" w:rsidP="00652ABD">
      <w:pPr>
        <w:pStyle w:val="CSPara4a"/>
      </w:pPr>
      <w:bookmarkStart w:id="41" w:name="_Hlk98416592"/>
      <w:r w:rsidRPr="004D21C1">
        <w:t>any documents</w:t>
      </w:r>
      <w:r w:rsidR="006E5D28" w:rsidRPr="004D21C1">
        <w:t xml:space="preserve"> or parts of documents</w:t>
      </w:r>
      <w:r w:rsidRPr="004D21C1">
        <w:t xml:space="preserve"> expressly referred to in the Tender Documents;</w:t>
      </w:r>
      <w:r w:rsidR="00B078F1" w:rsidRPr="004D21C1">
        <w:t xml:space="preserve"> </w:t>
      </w:r>
      <w:bookmarkEnd w:id="41"/>
      <w:r w:rsidR="00B078F1" w:rsidRPr="004D21C1">
        <w:t>and</w:t>
      </w:r>
    </w:p>
    <w:p w14:paraId="1CF0FA27" w14:textId="2CAD2712" w:rsidR="00B078F1" w:rsidRPr="004D21C1" w:rsidRDefault="00B078F1" w:rsidP="00652ABD">
      <w:pPr>
        <w:pStyle w:val="CSPara4a"/>
      </w:pPr>
      <w:r w:rsidRPr="004D21C1">
        <w:t xml:space="preserve">any other document provided to </w:t>
      </w:r>
      <w:r w:rsidR="002B0D7A" w:rsidRPr="004D21C1">
        <w:t>the Tenderer</w:t>
      </w:r>
      <w:r w:rsidRPr="004D21C1">
        <w:t xml:space="preserve"> by </w:t>
      </w:r>
      <w:r w:rsidR="00047366" w:rsidRPr="004D21C1">
        <w:t xml:space="preserve">or on behalf of </w:t>
      </w:r>
      <w:r w:rsidR="00520F36" w:rsidRPr="004D21C1">
        <w:t xml:space="preserve">the </w:t>
      </w:r>
      <w:r w:rsidRPr="004D21C1">
        <w:t xml:space="preserve">Principal for the purpose of </w:t>
      </w:r>
      <w:r w:rsidR="006D5154" w:rsidRPr="004D21C1">
        <w:t>making</w:t>
      </w:r>
      <w:r w:rsidR="00047366" w:rsidRPr="004D21C1">
        <w:t xml:space="preserve"> a Tender</w:t>
      </w:r>
      <w:r w:rsidRPr="004D21C1">
        <w:t>;</w:t>
      </w:r>
      <w:bookmarkStart w:id="42" w:name="_Hlk98416647"/>
    </w:p>
    <w:p w14:paraId="27349D73" w14:textId="08FF4D5A" w:rsidR="00AF0121" w:rsidRPr="004D21C1" w:rsidRDefault="00D3366E" w:rsidP="00652ABD">
      <w:pPr>
        <w:pStyle w:val="CSPara4a"/>
      </w:pPr>
      <w:bookmarkStart w:id="43" w:name="_Hlk68685108"/>
      <w:r w:rsidRPr="004D21C1">
        <w:t>but exclud</w:t>
      </w:r>
      <w:r w:rsidR="006E5D28" w:rsidRPr="004D21C1">
        <w:t>ing</w:t>
      </w:r>
      <w:r w:rsidRPr="004D21C1">
        <w:t xml:space="preserve"> the Notice to Tenderers and any other document or part thereof which </w:t>
      </w:r>
      <w:proofErr w:type="gramStart"/>
      <w:r w:rsidRPr="004D21C1">
        <w:t>is expressly stated</w:t>
      </w:r>
      <w:proofErr w:type="gramEnd"/>
      <w:r w:rsidRPr="004D21C1">
        <w:t xml:space="preserve"> to </w:t>
      </w:r>
      <w:proofErr w:type="gramStart"/>
      <w:r w:rsidRPr="004D21C1">
        <w:t>be excluded</w:t>
      </w:r>
      <w:proofErr w:type="gramEnd"/>
      <w:r w:rsidRPr="004D21C1">
        <w:t xml:space="preserve"> from the Tender Documents</w:t>
      </w:r>
      <w:bookmarkEnd w:id="42"/>
      <w:r w:rsidRPr="004D21C1">
        <w:t>.</w:t>
      </w:r>
    </w:p>
    <w:bookmarkEnd w:id="43"/>
    <w:p w14:paraId="4EB583D6" w14:textId="41AF7C5E" w:rsidR="00AF0121" w:rsidRPr="004D21C1" w:rsidRDefault="00AF0121" w:rsidP="00652ABD">
      <w:pPr>
        <w:pStyle w:val="CSPara2111"/>
      </w:pPr>
      <w:r w:rsidRPr="004D21C1">
        <w:t xml:space="preserve">An electronic copy of the Tender Documents (excluding AS4120-1994) is available at the electronic </w:t>
      </w:r>
      <w:r w:rsidR="00D615AF" w:rsidRPr="004D21C1">
        <w:t>address</w:t>
      </w:r>
      <w:r w:rsidRPr="004D21C1">
        <w:t xml:space="preserve"> stated in the </w:t>
      </w:r>
      <w:r w:rsidR="00B078F1" w:rsidRPr="004D21C1">
        <w:t>I</w:t>
      </w:r>
      <w:r w:rsidRPr="004D21C1">
        <w:t xml:space="preserve">nvitation to </w:t>
      </w:r>
      <w:r w:rsidR="00B078F1" w:rsidRPr="004D21C1">
        <w:t>T</w:t>
      </w:r>
      <w:r w:rsidRPr="004D21C1">
        <w:t>ender.</w:t>
      </w:r>
    </w:p>
    <w:p w14:paraId="12970C2D" w14:textId="4ADBF7C0" w:rsidR="00AF0121" w:rsidRPr="004D21C1" w:rsidRDefault="00AF0121" w:rsidP="00652ABD">
      <w:pPr>
        <w:pStyle w:val="CSPara2111"/>
      </w:pPr>
      <w:r w:rsidRPr="004D21C1">
        <w:t xml:space="preserve">A copy of AS4120-1994 is available at </w:t>
      </w:r>
      <w:r w:rsidR="00431F05" w:rsidRPr="004D21C1">
        <w:t xml:space="preserve">the </w:t>
      </w:r>
      <w:r w:rsidR="007F1E5C" w:rsidRPr="004D21C1">
        <w:t xml:space="preserve">Standards Australia Webstore, </w:t>
      </w:r>
      <w:hyperlink r:id="rId13" w:history="1">
        <w:r w:rsidR="006053A2" w:rsidRPr="006053A2">
          <w:rPr>
            <w:rStyle w:val="Hyperlink"/>
          </w:rPr>
          <w:t>http://www.standards.org.au</w:t>
        </w:r>
      </w:hyperlink>
      <w:r w:rsidRPr="004D21C1">
        <w:t>.</w:t>
      </w:r>
    </w:p>
    <w:p w14:paraId="7CEFA8A9" w14:textId="77777777" w:rsidR="00AF0D7B" w:rsidRPr="004D21C1" w:rsidRDefault="00AF0D7B" w:rsidP="00AF0D7B">
      <w:pPr>
        <w:pStyle w:val="CSPara2111"/>
      </w:pPr>
      <w:r w:rsidRPr="004D21C1">
        <w:t>To the extent of any discrepancy or inconsistency between these Conditions of Tender and AS4120-1994, these Conditions of Tender shall prevail.</w:t>
      </w:r>
    </w:p>
    <w:p w14:paraId="6A26BE82" w14:textId="006A7742" w:rsidR="0063776A" w:rsidRPr="00587830" w:rsidRDefault="0063776A" w:rsidP="00652ABD">
      <w:pPr>
        <w:pStyle w:val="Heading6"/>
      </w:pPr>
      <w:r w:rsidRPr="00587830">
        <w:t>Addenda</w:t>
      </w:r>
    </w:p>
    <w:p w14:paraId="10EB55D8" w14:textId="77777777" w:rsidR="00F5614A" w:rsidRDefault="0063776A" w:rsidP="00F5614A">
      <w:pPr>
        <w:pStyle w:val="CSPara2111"/>
        <w:keepNext/>
      </w:pPr>
      <w:r w:rsidRPr="004D21C1">
        <w:t>The Principal may at any time issue amendments to the Tender Documents. Such amendments shall be</w:t>
      </w:r>
      <w:r w:rsidR="00F5614A">
        <w:t>:</w:t>
      </w:r>
    </w:p>
    <w:p w14:paraId="78F1F7C4" w14:textId="2C81F6F1" w:rsidR="0063776A" w:rsidRPr="004D21C1" w:rsidRDefault="0063776A" w:rsidP="00652ABD">
      <w:pPr>
        <w:pStyle w:val="CSPara4a"/>
      </w:pPr>
      <w:r w:rsidRPr="004D21C1">
        <w:t>issued in writing;</w:t>
      </w:r>
    </w:p>
    <w:p w14:paraId="75BB0679" w14:textId="5F06984D" w:rsidR="0063776A" w:rsidRPr="004D21C1" w:rsidRDefault="0063776A" w:rsidP="00652ABD">
      <w:pPr>
        <w:pStyle w:val="CSPara4a"/>
      </w:pPr>
      <w:r w:rsidRPr="004D21C1">
        <w:t>issued to all Invited Tenderers; and</w:t>
      </w:r>
    </w:p>
    <w:p w14:paraId="22F43BEE" w14:textId="4C4E30D4" w:rsidR="0063776A" w:rsidRPr="004D21C1" w:rsidRDefault="0063776A" w:rsidP="00652ABD">
      <w:pPr>
        <w:pStyle w:val="CSPara4a"/>
      </w:pPr>
      <w:r w:rsidRPr="004D21C1">
        <w:t>identified as an addendum to the Tender Documents.</w:t>
      </w:r>
    </w:p>
    <w:p w14:paraId="0EABE990" w14:textId="0F6DCD5C" w:rsidR="0063776A" w:rsidRPr="00587830" w:rsidRDefault="0063776A" w:rsidP="00F5614A">
      <w:pPr>
        <w:pStyle w:val="Heading6"/>
      </w:pPr>
      <w:r w:rsidRPr="00587830">
        <w:t>Confidentiality</w:t>
      </w:r>
    </w:p>
    <w:p w14:paraId="742BF374" w14:textId="63B0DA87" w:rsidR="0063776A" w:rsidRPr="004D21C1" w:rsidRDefault="0063776A" w:rsidP="00652ABD">
      <w:pPr>
        <w:pStyle w:val="CSPara2111"/>
      </w:pPr>
      <w:r w:rsidRPr="004D21C1">
        <w:t xml:space="preserve">All information contained in the Tender Documents which is not in the public domain is to </w:t>
      </w:r>
      <w:proofErr w:type="gramStart"/>
      <w:r w:rsidRPr="004D21C1">
        <w:t>be treated</w:t>
      </w:r>
      <w:proofErr w:type="gramEnd"/>
      <w:r w:rsidRPr="004D21C1">
        <w:t xml:space="preserve"> as confidential (“Confidential Information”). Confidential Information contained in the Tender Documents is only to </w:t>
      </w:r>
      <w:proofErr w:type="gramStart"/>
      <w:r w:rsidRPr="004D21C1">
        <w:t>be used</w:t>
      </w:r>
      <w:proofErr w:type="gramEnd"/>
      <w:r w:rsidRPr="004D21C1">
        <w:t xml:space="preserve"> for the purpose of preparing </w:t>
      </w:r>
      <w:r w:rsidR="00B078F1" w:rsidRPr="004D21C1">
        <w:t>the</w:t>
      </w:r>
      <w:r w:rsidRPr="004D21C1">
        <w:t xml:space="preserve"> Tender in response to the Invitation to Tender and the Tender Documents.</w:t>
      </w:r>
    </w:p>
    <w:p w14:paraId="1BE7E7BC" w14:textId="77777777" w:rsidR="00F5614A" w:rsidRDefault="0063776A" w:rsidP="00F5614A">
      <w:pPr>
        <w:pStyle w:val="CSPara2111"/>
        <w:keepNext/>
      </w:pPr>
      <w:r w:rsidRPr="004D21C1">
        <w:lastRenderedPageBreak/>
        <w:t>A party issued with Tender Documents</w:t>
      </w:r>
      <w:r w:rsidR="00F5614A">
        <w:t>:</w:t>
      </w:r>
    </w:p>
    <w:p w14:paraId="6D5369D1" w14:textId="25C1D269" w:rsidR="0063776A" w:rsidRPr="004D21C1" w:rsidRDefault="0063776A" w:rsidP="00652ABD">
      <w:pPr>
        <w:pStyle w:val="CSPara4a"/>
      </w:pPr>
      <w:r w:rsidRPr="004D21C1">
        <w:t xml:space="preserve">must ensure that only appropriate employees </w:t>
      </w:r>
      <w:r w:rsidR="00C91971">
        <w:t xml:space="preserve">and agents </w:t>
      </w:r>
      <w:r w:rsidRPr="004D21C1">
        <w:t xml:space="preserve">have access to the Confidential Information. In all such cases, the party is to inform such employees </w:t>
      </w:r>
      <w:r w:rsidR="00C91971">
        <w:t xml:space="preserve">and agents </w:t>
      </w:r>
      <w:r w:rsidRPr="004D21C1">
        <w:t xml:space="preserve">of the confidential nature of the information and that it must not </w:t>
      </w:r>
      <w:proofErr w:type="gramStart"/>
      <w:r w:rsidRPr="004D21C1">
        <w:t>be disclosed</w:t>
      </w:r>
      <w:proofErr w:type="gramEnd"/>
      <w:r w:rsidRPr="004D21C1">
        <w:t>.</w:t>
      </w:r>
    </w:p>
    <w:p w14:paraId="340F6D77" w14:textId="561FF064" w:rsidR="0063776A" w:rsidRPr="004D21C1" w:rsidRDefault="0063776A" w:rsidP="00652ABD">
      <w:pPr>
        <w:pStyle w:val="CSPara4a"/>
      </w:pPr>
      <w:r w:rsidRPr="004D21C1">
        <w:t>must not and must ensure that its employees and agents do not at any time disclose such Confidential Information directly or indirectly to any person whatsoever</w:t>
      </w:r>
      <w:r w:rsidR="00C96672">
        <w:t>, including without limitation any generative artificial intelligence technology,</w:t>
      </w:r>
      <w:r w:rsidRPr="004D21C1">
        <w:t xml:space="preserve"> for any reason, or use or permit it to </w:t>
      </w:r>
      <w:proofErr w:type="gramStart"/>
      <w:r w:rsidRPr="004D21C1">
        <w:t>be used</w:t>
      </w:r>
      <w:proofErr w:type="gramEnd"/>
      <w:r w:rsidRPr="004D21C1">
        <w:t xml:space="preserve"> directly or indirectly for any reason.</w:t>
      </w:r>
    </w:p>
    <w:p w14:paraId="4EE72F7E" w14:textId="4C3A1500" w:rsidR="0063776A" w:rsidRPr="004D21C1" w:rsidRDefault="0063776A" w:rsidP="00652ABD">
      <w:pPr>
        <w:pStyle w:val="CSPara4a"/>
      </w:pPr>
      <w:r w:rsidRPr="004D21C1">
        <w:t xml:space="preserve">fully indemnifies the Principal against any loss, costs, expenses, demands or liability, whether direct or indirect, arising out of disclosure or unauthorised use of Confidential Information by the party, its </w:t>
      </w:r>
      <w:proofErr w:type="gramStart"/>
      <w:r w:rsidRPr="004D21C1">
        <w:t>employees</w:t>
      </w:r>
      <w:proofErr w:type="gramEnd"/>
      <w:r w:rsidRPr="004D21C1">
        <w:t xml:space="preserve"> and agents.</w:t>
      </w:r>
    </w:p>
    <w:p w14:paraId="1615D6A2" w14:textId="026C069D" w:rsidR="0063776A" w:rsidRPr="00587830" w:rsidRDefault="0063776A" w:rsidP="00652ABD">
      <w:pPr>
        <w:pStyle w:val="Heading6"/>
      </w:pPr>
      <w:r w:rsidRPr="00587830">
        <w:t xml:space="preserve">Discrepancies, </w:t>
      </w:r>
      <w:proofErr w:type="gramStart"/>
      <w:r w:rsidRPr="00587830">
        <w:t>Errors</w:t>
      </w:r>
      <w:proofErr w:type="gramEnd"/>
      <w:r w:rsidRPr="00587830">
        <w:t xml:space="preserve"> and Omissions in the Tender Documents</w:t>
      </w:r>
    </w:p>
    <w:p w14:paraId="35B3EA26" w14:textId="77777777" w:rsidR="00F5614A" w:rsidRDefault="0063776A" w:rsidP="00F5614A">
      <w:pPr>
        <w:pStyle w:val="CSPara3"/>
        <w:keepNext/>
      </w:pPr>
      <w:r w:rsidRPr="00587830">
        <w:t>Should the Tenderer</w:t>
      </w:r>
      <w:r w:rsidR="00F5614A">
        <w:t>:</w:t>
      </w:r>
    </w:p>
    <w:p w14:paraId="160EF172" w14:textId="52197540" w:rsidR="0063776A" w:rsidRPr="004D21C1" w:rsidRDefault="0063776A" w:rsidP="00652ABD">
      <w:pPr>
        <w:pStyle w:val="CSPara4a"/>
      </w:pPr>
      <w:r w:rsidRPr="004D21C1">
        <w:t xml:space="preserve">find any discrepancy, </w:t>
      </w:r>
      <w:proofErr w:type="gramStart"/>
      <w:r w:rsidRPr="004D21C1">
        <w:t>error</w:t>
      </w:r>
      <w:proofErr w:type="gramEnd"/>
      <w:r w:rsidRPr="004D21C1">
        <w:t xml:space="preserve"> or omission in the Tender Documents; or</w:t>
      </w:r>
    </w:p>
    <w:p w14:paraId="5651725D" w14:textId="44830F44" w:rsidR="0063776A" w:rsidRPr="004D21C1" w:rsidRDefault="0063776A" w:rsidP="00652ABD">
      <w:pPr>
        <w:pStyle w:val="CSPara4a"/>
      </w:pPr>
      <w:r w:rsidRPr="004D21C1">
        <w:t>have any doubt as to the meaning of any portion of the Tender Documents</w:t>
      </w:r>
      <w:r w:rsidR="00B078F1" w:rsidRPr="004D21C1">
        <w:t>;</w:t>
      </w:r>
    </w:p>
    <w:p w14:paraId="0D9D2C5C" w14:textId="7C0A7B6A" w:rsidR="0063776A" w:rsidRPr="00587830" w:rsidRDefault="0063776A" w:rsidP="00652ABD">
      <w:pPr>
        <w:pStyle w:val="CSPara3"/>
      </w:pPr>
      <w:r w:rsidRPr="00587830">
        <w:t xml:space="preserve">it shall forthwith notify the Principal’s </w:t>
      </w:r>
      <w:r w:rsidR="0016359B" w:rsidRPr="00587830">
        <w:t xml:space="preserve">Contact Officer </w:t>
      </w:r>
      <w:r w:rsidRPr="00587830">
        <w:t xml:space="preserve">in writing requesting clarification. Any clarification by the Principal’s </w:t>
      </w:r>
      <w:r w:rsidR="0016359B" w:rsidRPr="00587830">
        <w:t xml:space="preserve">Contact Officer </w:t>
      </w:r>
      <w:r w:rsidRPr="00587830">
        <w:t>shall be valid only if issued in writing and may be issued to all Invited Tenderers.</w:t>
      </w:r>
    </w:p>
    <w:p w14:paraId="61BB7F57" w14:textId="17BEDCA9" w:rsidR="0063776A" w:rsidRPr="00587830" w:rsidRDefault="0063776A" w:rsidP="00587830">
      <w:pPr>
        <w:pStyle w:val="Heading3"/>
      </w:pPr>
      <w:bookmarkStart w:id="44" w:name="_Toc165450684"/>
      <w:bookmarkStart w:id="45" w:name="_Toc209096342"/>
      <w:bookmarkStart w:id="46" w:name="_Toc216247326"/>
      <w:r w:rsidRPr="00587830">
        <w:t>COPYRIGHT AND INTELLECTUAL PROPERTY</w:t>
      </w:r>
      <w:bookmarkEnd w:id="44"/>
      <w:bookmarkEnd w:id="45"/>
      <w:bookmarkEnd w:id="46"/>
    </w:p>
    <w:p w14:paraId="7111161A" w14:textId="76CCE63A" w:rsidR="0063776A" w:rsidRPr="00587830" w:rsidRDefault="0063776A" w:rsidP="00652ABD">
      <w:pPr>
        <w:pStyle w:val="Heading6"/>
      </w:pPr>
      <w:r w:rsidRPr="00587830">
        <w:t>Tender Documents</w:t>
      </w:r>
    </w:p>
    <w:p w14:paraId="3789DA0F" w14:textId="77777777" w:rsidR="0063776A" w:rsidRPr="004D21C1" w:rsidRDefault="0063776A" w:rsidP="00652ABD">
      <w:pPr>
        <w:pStyle w:val="CSPara2111"/>
      </w:pPr>
      <w:r w:rsidRPr="004D21C1">
        <w:t xml:space="preserve">The Tender Documents shall </w:t>
      </w:r>
      <w:proofErr w:type="gramStart"/>
      <w:r w:rsidRPr="004D21C1">
        <w:t>at all times</w:t>
      </w:r>
      <w:proofErr w:type="gramEnd"/>
      <w:r w:rsidRPr="004D21C1">
        <w:t xml:space="preserve"> remain the property of the Principal.</w:t>
      </w:r>
    </w:p>
    <w:p w14:paraId="3E7F399B" w14:textId="77777777" w:rsidR="0063776A" w:rsidRPr="004D21C1" w:rsidRDefault="0063776A" w:rsidP="00652ABD">
      <w:pPr>
        <w:pStyle w:val="CSPara2111"/>
      </w:pPr>
      <w:r w:rsidRPr="004D21C1">
        <w:t>All rights of intellectual property, including copyright, in the Tender Documents and other documents supplied to the Tenderer by or on behalf of the Principal are the property of the Principal and shall not be used by the Tenderer for purposes other than the preparation of the Tender except with the prior written approval of the Principal.</w:t>
      </w:r>
    </w:p>
    <w:p w14:paraId="31D1C614" w14:textId="2DA92B85" w:rsidR="0063776A" w:rsidRPr="00587830" w:rsidRDefault="0063776A" w:rsidP="00652ABD">
      <w:pPr>
        <w:pStyle w:val="Heading6"/>
      </w:pPr>
      <w:r w:rsidRPr="00587830">
        <w:t>Tender</w:t>
      </w:r>
    </w:p>
    <w:p w14:paraId="57A8ADC7" w14:textId="42A1C5C5" w:rsidR="0063776A" w:rsidRPr="004D21C1" w:rsidRDefault="0063776A" w:rsidP="00652ABD">
      <w:pPr>
        <w:pStyle w:val="CSPara2111"/>
      </w:pPr>
      <w:r w:rsidRPr="004D21C1">
        <w:t>All material of any nature whatsoever submitted as, with</w:t>
      </w:r>
      <w:r w:rsidR="00AF0D7B">
        <w:t>,</w:t>
      </w:r>
      <w:r w:rsidRPr="004D21C1">
        <w:t xml:space="preserve"> or in relation to the </w:t>
      </w:r>
      <w:r w:rsidR="00AF0D7B">
        <w:t xml:space="preserve">Tenderer’s </w:t>
      </w:r>
      <w:r w:rsidRPr="004D21C1">
        <w:t>Tender shall remain the property of the Principal.</w:t>
      </w:r>
    </w:p>
    <w:p w14:paraId="4B5BB710" w14:textId="51A4C5ED" w:rsidR="00435DF5" w:rsidRPr="004D21C1" w:rsidRDefault="0063776A" w:rsidP="00652ABD">
      <w:pPr>
        <w:pStyle w:val="CSPara2111"/>
      </w:pPr>
      <w:r w:rsidRPr="004D21C1">
        <w:t>Intellectual Property Rights in all material</w:t>
      </w:r>
      <w:r w:rsidR="004C7FEF" w:rsidRPr="004C7FEF">
        <w:t xml:space="preserve">, whether of the Tenderer or a third party, submitted by a Tenderer in its Tender </w:t>
      </w:r>
      <w:proofErr w:type="gramStart"/>
      <w:r w:rsidR="004C7FEF" w:rsidRPr="004C7FEF">
        <w:t>is assigned</w:t>
      </w:r>
      <w:proofErr w:type="gramEnd"/>
      <w:r w:rsidR="004C7FEF" w:rsidRPr="004C7FEF">
        <w:t xml:space="preserve"> to the Principal, without any requirement for further documentation or writing, upon acceptance by the Principal of its Tender</w:t>
      </w:r>
      <w:r w:rsidRPr="004D21C1">
        <w:t>.</w:t>
      </w:r>
    </w:p>
    <w:p w14:paraId="6C8552AA" w14:textId="63233F68" w:rsidR="0063776A" w:rsidRPr="004D21C1" w:rsidRDefault="0063776A" w:rsidP="00652ABD">
      <w:pPr>
        <w:pStyle w:val="CSPara2111"/>
      </w:pPr>
      <w:r w:rsidRPr="004D21C1">
        <w:t xml:space="preserve">To the extent that any material submitted </w:t>
      </w:r>
      <w:r w:rsidR="00AF0D7B">
        <w:t>by a</w:t>
      </w:r>
      <w:r w:rsidRPr="004D21C1">
        <w:t xml:space="preserve"> Tender</w:t>
      </w:r>
      <w:r w:rsidR="00AF0D7B">
        <w:t>er</w:t>
      </w:r>
      <w:r w:rsidRPr="004D21C1">
        <w:t xml:space="preserve"> is the subject of pre-existing Intellectual Property Rights of third parties, the Tenderer </w:t>
      </w:r>
      <w:r w:rsidR="00AF0D7B">
        <w:t xml:space="preserve">warrants that it </w:t>
      </w:r>
      <w:proofErr w:type="gramStart"/>
      <w:r w:rsidR="00AF0D7B">
        <w:t>is able to</w:t>
      </w:r>
      <w:proofErr w:type="gramEnd"/>
      <w:r w:rsidR="00AF0D7B" w:rsidRPr="004D21C1">
        <w:t xml:space="preserve"> </w:t>
      </w:r>
      <w:r w:rsidRPr="004D21C1">
        <w:t>procure an assignment of all such Intellectual Property Rights to the Principal</w:t>
      </w:r>
      <w:r w:rsidR="00AF0D7B">
        <w:t xml:space="preserve"> and agrees to obtain such assignment upon acceptance of its Tender</w:t>
      </w:r>
      <w:r w:rsidRPr="004D21C1">
        <w:t>.</w:t>
      </w:r>
    </w:p>
    <w:p w14:paraId="5F4860F4" w14:textId="77777777" w:rsidR="00AF0D7B" w:rsidRPr="004D21C1" w:rsidRDefault="00AF0D7B" w:rsidP="00AF0D7B">
      <w:pPr>
        <w:pStyle w:val="CSPara2111"/>
      </w:pPr>
      <w:r w:rsidRPr="004D21C1">
        <w:t>The Tenderer fully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51C13DE4" w14:textId="2F84AEF8" w:rsidR="0063776A" w:rsidRPr="004D21C1" w:rsidRDefault="0063776A" w:rsidP="00652ABD">
      <w:pPr>
        <w:pStyle w:val="CSPara2111"/>
      </w:pPr>
      <w:r w:rsidRPr="004D21C1">
        <w:t>The Tenderer shall procure all necessary consents or waivers from creators in respect of Moral Rights to allow the Principal to do or authorise any acts or omissions in relation to material submitted by the successful Tenderer in its Tender.</w:t>
      </w:r>
    </w:p>
    <w:p w14:paraId="7D7030A9" w14:textId="1DEB2363" w:rsidR="0063776A" w:rsidRPr="00587830" w:rsidRDefault="0063776A" w:rsidP="00587830">
      <w:pPr>
        <w:pStyle w:val="Heading3"/>
      </w:pPr>
      <w:bookmarkStart w:id="47" w:name="_Toc165450685"/>
      <w:bookmarkStart w:id="48" w:name="_Toc209096343"/>
      <w:bookmarkStart w:id="49" w:name="_Toc216247327"/>
      <w:r w:rsidRPr="00587830">
        <w:lastRenderedPageBreak/>
        <w:t>GENERAL TENDERING REQUIREMENTS &amp; OBLIGATIONS</w:t>
      </w:r>
      <w:bookmarkEnd w:id="47"/>
      <w:bookmarkEnd w:id="48"/>
      <w:bookmarkEnd w:id="49"/>
    </w:p>
    <w:p w14:paraId="1F6BF98C" w14:textId="77777777" w:rsidR="00AF0D7B" w:rsidRDefault="00AF0D7B" w:rsidP="00652ABD">
      <w:pPr>
        <w:pStyle w:val="Heading6"/>
      </w:pPr>
      <w:r>
        <w:t>General Tender Requirements</w:t>
      </w:r>
    </w:p>
    <w:p w14:paraId="24372FE3" w14:textId="061B4B9A" w:rsidR="00AF0D7B" w:rsidRPr="004D21C1" w:rsidRDefault="00AF0D7B" w:rsidP="00AF0D7B">
      <w:pPr>
        <w:pStyle w:val="CSPara2111"/>
      </w:pPr>
      <w:r w:rsidRPr="004D21C1">
        <w:t xml:space="preserve">For electronic Tender, the original Tender shall </w:t>
      </w:r>
      <w:proofErr w:type="gramStart"/>
      <w:r w:rsidRPr="004D21C1">
        <w:t>be submitted</w:t>
      </w:r>
      <w:proofErr w:type="gramEnd"/>
      <w:r w:rsidRPr="004D21C1">
        <w:t xml:space="preserve"> electronically as specified in the Tender Form.</w:t>
      </w:r>
    </w:p>
    <w:p w14:paraId="7097198A" w14:textId="650BCBA1" w:rsidR="00AF0D7B" w:rsidRPr="004D21C1" w:rsidRDefault="00AF0D7B" w:rsidP="00F71A26">
      <w:pPr>
        <w:pStyle w:val="CSPara2111"/>
      </w:pPr>
      <w:r w:rsidRPr="004D21C1">
        <w:t xml:space="preserve">For hardcopy Tender, </w:t>
      </w:r>
      <w:r>
        <w:t xml:space="preserve">the Tender shall include </w:t>
      </w:r>
      <w:r w:rsidRPr="004D21C1">
        <w:t xml:space="preserve">an original </w:t>
      </w:r>
      <w:r>
        <w:t>(</w:t>
      </w:r>
      <w:r w:rsidRPr="004D21C1">
        <w:t>marked “original”</w:t>
      </w:r>
      <w:r>
        <w:t>) and</w:t>
      </w:r>
      <w:r w:rsidRPr="004D21C1">
        <w:t xml:space="preserve"> two (2) complete copies (unless otherwise specified in the Tender Form) of the original Tender</w:t>
      </w:r>
      <w:r w:rsidR="00266954">
        <w:t>.</w:t>
      </w:r>
    </w:p>
    <w:p w14:paraId="5AC71916" w14:textId="77777777" w:rsidR="00266954" w:rsidRDefault="00266954" w:rsidP="00266954">
      <w:pPr>
        <w:pStyle w:val="CSPara2111"/>
        <w:keepNext/>
      </w:pPr>
      <w:r w:rsidRPr="004D21C1">
        <w:t>The Tenderer shall</w:t>
      </w:r>
      <w:r>
        <w:t>:</w:t>
      </w:r>
    </w:p>
    <w:p w14:paraId="231A43D3" w14:textId="77777777" w:rsidR="00266954" w:rsidRPr="004D21C1" w:rsidRDefault="00266954" w:rsidP="00266954">
      <w:pPr>
        <w:pStyle w:val="CSPara4a"/>
      </w:pPr>
      <w:r w:rsidRPr="004D21C1">
        <w:t>sign the Tender personally or, affix its common seal on the Tender Forms in the manner prescribed in its articles of association or otherwise have the Tender formally and appropriately signed; and</w:t>
      </w:r>
    </w:p>
    <w:p w14:paraId="41A8BF88" w14:textId="77777777" w:rsidR="00266954" w:rsidRPr="004D21C1" w:rsidRDefault="00266954" w:rsidP="00266954">
      <w:pPr>
        <w:pStyle w:val="CSPara4a"/>
      </w:pPr>
      <w:r w:rsidRPr="004D21C1">
        <w:t>have the Tender witnessed and dated;</w:t>
      </w:r>
    </w:p>
    <w:p w14:paraId="01C8A1FF" w14:textId="77777777" w:rsidR="00266954" w:rsidRPr="00587830" w:rsidRDefault="00266954" w:rsidP="00266954">
      <w:pPr>
        <w:pStyle w:val="CSPara3"/>
      </w:pPr>
      <w:r w:rsidRPr="00587830">
        <w:t xml:space="preserve">wherever such provision </w:t>
      </w:r>
      <w:proofErr w:type="gramStart"/>
      <w:r w:rsidRPr="00587830">
        <w:t>is made</w:t>
      </w:r>
      <w:proofErr w:type="gramEnd"/>
      <w:r w:rsidRPr="00587830">
        <w:t>.</w:t>
      </w:r>
    </w:p>
    <w:p w14:paraId="474AEF15" w14:textId="77777777" w:rsidR="00266954" w:rsidRPr="004D21C1" w:rsidRDefault="00266954" w:rsidP="00266954">
      <w:pPr>
        <w:pStyle w:val="CSPara2111"/>
      </w:pPr>
      <w:r w:rsidRPr="004D21C1">
        <w:t>The Tenderer will execute, and will ensure relevant parties execute, all documents and all acts and things required by the Principal for the purposes of giving effect to these Conditions of Tender.</w:t>
      </w:r>
    </w:p>
    <w:p w14:paraId="032CFB95" w14:textId="6D3B61F5" w:rsidR="00266954" w:rsidRDefault="00266954" w:rsidP="0017301B">
      <w:pPr>
        <w:pStyle w:val="CSPara2111"/>
      </w:pPr>
      <w:r w:rsidRPr="00266954">
        <w:t>The Tenderer and all relevant third parties shall do all acts and things required by the Principal for the purposes of giving effect to these Conditions of Tender.</w:t>
      </w:r>
    </w:p>
    <w:p w14:paraId="20C2C68E" w14:textId="5A6581AF" w:rsidR="00266954" w:rsidRPr="004D21C1" w:rsidRDefault="00266954" w:rsidP="00266954">
      <w:pPr>
        <w:pStyle w:val="CSPara2111"/>
      </w:pPr>
      <w:r w:rsidRPr="004D21C1">
        <w:t>The Tenderer shall provide such evidence as the Principal may require in relation to the due execution of the Tender.</w:t>
      </w:r>
    </w:p>
    <w:p w14:paraId="5407C59E" w14:textId="6897B79D" w:rsidR="0063776A" w:rsidRPr="00587830" w:rsidRDefault="0063776A" w:rsidP="00652ABD">
      <w:pPr>
        <w:pStyle w:val="Heading6"/>
      </w:pPr>
      <w:r w:rsidRPr="00587830">
        <w:t>Lodgement of Tender</w:t>
      </w:r>
    </w:p>
    <w:p w14:paraId="42D9C386" w14:textId="77777777" w:rsidR="00F5614A" w:rsidRDefault="007334A9" w:rsidP="00F5614A">
      <w:pPr>
        <w:pStyle w:val="CSPara2111"/>
        <w:keepNext/>
      </w:pPr>
      <w:r w:rsidRPr="004D21C1">
        <w:t xml:space="preserve">For electronic </w:t>
      </w:r>
      <w:r w:rsidR="00F3275E" w:rsidRPr="004D21C1">
        <w:t>T</w:t>
      </w:r>
      <w:r w:rsidRPr="004D21C1">
        <w:t>ender</w:t>
      </w:r>
      <w:r w:rsidR="00F3275E" w:rsidRPr="004D21C1">
        <w:t>s</w:t>
      </w:r>
      <w:r w:rsidR="00F5614A">
        <w:t>:</w:t>
      </w:r>
    </w:p>
    <w:p w14:paraId="04D48D88" w14:textId="615B1403" w:rsidR="007334A9" w:rsidRPr="004D21C1" w:rsidRDefault="007334A9" w:rsidP="00652ABD">
      <w:pPr>
        <w:pStyle w:val="CSPara4a"/>
      </w:pPr>
      <w:r w:rsidRPr="004D21C1">
        <w:t xml:space="preserve">Subject to clause </w:t>
      </w:r>
      <w:r w:rsidR="00D52A6A" w:rsidRPr="004D21C1">
        <w:t>7</w:t>
      </w:r>
      <w:r w:rsidRPr="004D21C1">
        <w:t>.</w:t>
      </w:r>
      <w:r w:rsidR="00AF0D7B">
        <w:t>2</w:t>
      </w:r>
      <w:r w:rsidR="00266954">
        <w:t>.1</w:t>
      </w:r>
      <w:r w:rsidR="00225EBE" w:rsidRPr="004D21C1">
        <w:t>(</w:t>
      </w:r>
      <w:r w:rsidR="00D522D6" w:rsidRPr="004D21C1">
        <w:t>c</w:t>
      </w:r>
      <w:r w:rsidR="00225EBE" w:rsidRPr="004D21C1">
        <w:t>)</w:t>
      </w:r>
      <w:r w:rsidRPr="004D21C1">
        <w:t xml:space="preserve">, the Tender shall </w:t>
      </w:r>
      <w:proofErr w:type="gramStart"/>
      <w:r w:rsidRPr="004D21C1">
        <w:t>be submitted</w:t>
      </w:r>
      <w:proofErr w:type="gramEnd"/>
      <w:r w:rsidRPr="004D21C1">
        <w:t xml:space="preserve"> in electronic </w:t>
      </w:r>
      <w:r w:rsidR="001C13A4" w:rsidRPr="004D21C1">
        <w:t xml:space="preserve">Microsoft Word, Excel or PDF </w:t>
      </w:r>
      <w:r w:rsidRPr="004D21C1">
        <w:t>format delivered to the electronic tender system indicated on the Tender Form at Tender lodgement address</w:t>
      </w:r>
      <w:r w:rsidR="00A76985">
        <w:t xml:space="preserve"> – electronic tender</w:t>
      </w:r>
      <w:r w:rsidRPr="004D21C1">
        <w:t>.</w:t>
      </w:r>
    </w:p>
    <w:p w14:paraId="69463D3F" w14:textId="392D8832" w:rsidR="007334A9" w:rsidRPr="004D21C1" w:rsidRDefault="007334A9" w:rsidP="00652ABD">
      <w:pPr>
        <w:pStyle w:val="CSPara4a"/>
      </w:pPr>
      <w:r w:rsidRPr="004D21C1">
        <w:t xml:space="preserve">The Tender shall </w:t>
      </w:r>
      <w:proofErr w:type="gramStart"/>
      <w:r w:rsidRPr="004D21C1">
        <w:t>be deemed</w:t>
      </w:r>
      <w:proofErr w:type="gramEnd"/>
      <w:r w:rsidRPr="004D21C1">
        <w:t xml:space="preserve"> to have </w:t>
      </w:r>
      <w:proofErr w:type="gramStart"/>
      <w:r w:rsidRPr="004D21C1">
        <w:t>been delivered</w:t>
      </w:r>
      <w:proofErr w:type="gramEnd"/>
      <w:r w:rsidRPr="004D21C1">
        <w:t xml:space="preserve"> to the electronic tender system designated to receive the electronic communications at the date and time stated on the electronic receipt issued to the Tenderer. Any Tender, or part thereof, that has not </w:t>
      </w:r>
      <w:proofErr w:type="gramStart"/>
      <w:r w:rsidRPr="004D21C1">
        <w:t>been delivered</w:t>
      </w:r>
      <w:proofErr w:type="gramEnd"/>
      <w:r w:rsidRPr="004D21C1">
        <w:t xml:space="preserve"> to the designated electronic tender system before the </w:t>
      </w:r>
      <w:r w:rsidR="00C955C5" w:rsidRPr="004D21C1">
        <w:t>Time for close of Tender</w:t>
      </w:r>
      <w:r w:rsidRPr="004D21C1">
        <w:t xml:space="preserve"> may </w:t>
      </w:r>
      <w:proofErr w:type="gramStart"/>
      <w:r w:rsidRPr="004D21C1">
        <w:t>be rejected</w:t>
      </w:r>
      <w:proofErr w:type="gramEnd"/>
      <w:r w:rsidRPr="004D21C1">
        <w:t xml:space="preserve"> at the discretion of the Principal.</w:t>
      </w:r>
    </w:p>
    <w:p w14:paraId="166B075D" w14:textId="77777777" w:rsidR="00F5614A" w:rsidRDefault="007334A9" w:rsidP="00F5614A">
      <w:pPr>
        <w:pStyle w:val="CSPara4a"/>
        <w:keepNext/>
      </w:pPr>
      <w:r w:rsidRPr="004D21C1">
        <w:t>In the event of</w:t>
      </w:r>
      <w:r w:rsidR="00F5614A">
        <w:t>:</w:t>
      </w:r>
    </w:p>
    <w:p w14:paraId="4A15B997" w14:textId="491CDB23" w:rsidR="007334A9" w:rsidRPr="004D21C1" w:rsidRDefault="007334A9" w:rsidP="00652ABD">
      <w:pPr>
        <w:pStyle w:val="CSPara5i"/>
      </w:pPr>
      <w:r w:rsidRPr="004D21C1">
        <w:t xml:space="preserve">a technical failure of the Tenderer’s Information System or of the Principal’s electronic tender system, resulting in an inability to submit the Tender in electronic format as required by clause </w:t>
      </w:r>
      <w:r w:rsidR="00225EBE" w:rsidRPr="004D21C1">
        <w:t>7</w:t>
      </w:r>
      <w:r w:rsidRPr="004D21C1">
        <w:t>.</w:t>
      </w:r>
      <w:r w:rsidR="00AF0D7B">
        <w:t>2</w:t>
      </w:r>
      <w:r w:rsidR="00266954">
        <w:t>.1</w:t>
      </w:r>
      <w:r w:rsidRPr="004D21C1">
        <w:t>(</w:t>
      </w:r>
      <w:r w:rsidR="00D522D6" w:rsidRPr="004D21C1">
        <w:t>a</w:t>
      </w:r>
      <w:r w:rsidRPr="004D21C1">
        <w:t>); or</w:t>
      </w:r>
    </w:p>
    <w:p w14:paraId="3E7DC400" w14:textId="44DD5845" w:rsidR="007334A9" w:rsidRPr="004D21C1" w:rsidRDefault="007334A9" w:rsidP="00652ABD">
      <w:pPr>
        <w:pStyle w:val="CSPara5i"/>
      </w:pPr>
      <w:r w:rsidRPr="004D21C1">
        <w:t xml:space="preserve">a failure of the Principal’s electronic tender system to issue an electronic receipt to the Tenderer acknowledging receipt of an electronic Tender from the Tenderer in accordance with clause </w:t>
      </w:r>
      <w:r w:rsidR="004F6AF4" w:rsidRPr="004D21C1">
        <w:t>7.</w:t>
      </w:r>
      <w:r w:rsidR="00AF0D7B">
        <w:t>2</w:t>
      </w:r>
      <w:r w:rsidR="00266954">
        <w:t>.1</w:t>
      </w:r>
      <w:r w:rsidR="004F6AF4" w:rsidRPr="004D21C1">
        <w:t>(</w:t>
      </w:r>
      <w:r w:rsidR="0090779A">
        <w:t>a</w:t>
      </w:r>
      <w:r w:rsidR="004F6AF4" w:rsidRPr="004D21C1">
        <w:t>)</w:t>
      </w:r>
      <w:r w:rsidR="00425595" w:rsidRPr="004D21C1">
        <w:t>;</w:t>
      </w:r>
    </w:p>
    <w:p w14:paraId="79D50E49" w14:textId="0C0D7A68" w:rsidR="007334A9" w:rsidRPr="00587830" w:rsidRDefault="007334A9" w:rsidP="00CF2C8D">
      <w:pPr>
        <w:pStyle w:val="CSNParagraph2"/>
      </w:pPr>
      <w:r w:rsidRPr="00587830">
        <w:t xml:space="preserve">the Principal’s </w:t>
      </w:r>
      <w:r w:rsidR="0016359B" w:rsidRPr="00587830">
        <w:t xml:space="preserve">Contact Officer </w:t>
      </w:r>
      <w:r w:rsidRPr="00587830">
        <w:t xml:space="preserve">may, on request by the Tenderer, allow the Tender to be submitted in either hardcopy format, in a sealed envelope, delivered to the tender box location advised by the Principal’s </w:t>
      </w:r>
      <w:r w:rsidR="0016359B" w:rsidRPr="00587830">
        <w:t>Contact Officer</w:t>
      </w:r>
      <w:r w:rsidRPr="00587830">
        <w:t xml:space="preserve">, or by email, to the email address advised by the Principal’s </w:t>
      </w:r>
      <w:r w:rsidR="0016359B" w:rsidRPr="00587830">
        <w:t>Contact Officer</w:t>
      </w:r>
      <w:r w:rsidRPr="00587830">
        <w:t>.</w:t>
      </w:r>
    </w:p>
    <w:p w14:paraId="4273CC1F" w14:textId="7588F59E" w:rsidR="00F5614A" w:rsidRDefault="007334A9" w:rsidP="00F5614A">
      <w:pPr>
        <w:pStyle w:val="CSPara4a"/>
        <w:keepNext/>
      </w:pPr>
      <w:r w:rsidRPr="004D21C1">
        <w:t xml:space="preserve">If a hardcopy or email Tender </w:t>
      </w:r>
      <w:proofErr w:type="gramStart"/>
      <w:r w:rsidRPr="004D21C1">
        <w:t>is submitted</w:t>
      </w:r>
      <w:proofErr w:type="gramEnd"/>
      <w:r w:rsidRPr="004D21C1">
        <w:t xml:space="preserve"> pursuant to clause </w:t>
      </w:r>
      <w:r w:rsidR="004F6AF4" w:rsidRPr="004D21C1">
        <w:t>7.</w:t>
      </w:r>
      <w:r w:rsidR="00AF0D7B">
        <w:t>2</w:t>
      </w:r>
      <w:r w:rsidR="00266954">
        <w:t>.1</w:t>
      </w:r>
      <w:r w:rsidR="004F6AF4" w:rsidRPr="004D21C1">
        <w:t>(</w:t>
      </w:r>
      <w:r w:rsidR="00D522D6" w:rsidRPr="004D21C1">
        <w:t>c</w:t>
      </w:r>
      <w:r w:rsidR="004F6AF4" w:rsidRPr="004D21C1">
        <w:t>)</w:t>
      </w:r>
      <w:r w:rsidRPr="004D21C1">
        <w:t>, the Tender shall</w:t>
      </w:r>
      <w:r w:rsidR="00F5614A">
        <w:t>:</w:t>
      </w:r>
    </w:p>
    <w:p w14:paraId="6563A106" w14:textId="23064438" w:rsidR="007334A9" w:rsidRPr="004D21C1" w:rsidRDefault="007334A9" w:rsidP="00652ABD">
      <w:pPr>
        <w:pStyle w:val="CSPara5i"/>
      </w:pPr>
      <w:r w:rsidRPr="004D21C1">
        <w:t xml:space="preserve">include the </w:t>
      </w:r>
      <w:r w:rsidR="00713B34" w:rsidRPr="004D21C1">
        <w:t xml:space="preserve">Project </w:t>
      </w:r>
      <w:r w:rsidR="00C92A54" w:rsidRPr="004D21C1">
        <w:t>N</w:t>
      </w:r>
      <w:r w:rsidRPr="004D21C1">
        <w:t xml:space="preserve">ame and </w:t>
      </w:r>
      <w:r w:rsidR="00713B34" w:rsidRPr="004D21C1">
        <w:t xml:space="preserve">Project </w:t>
      </w:r>
      <w:r w:rsidR="00C92A54" w:rsidRPr="004D21C1">
        <w:t>N</w:t>
      </w:r>
      <w:r w:rsidRPr="004D21C1">
        <w:t xml:space="preserve">umber, the </w:t>
      </w:r>
      <w:r w:rsidR="00C955C5" w:rsidRPr="004D21C1">
        <w:t>Time for close of</w:t>
      </w:r>
      <w:r w:rsidRPr="004D21C1">
        <w:t xml:space="preserve"> Tender and the Tenderer’s name and address;</w:t>
      </w:r>
    </w:p>
    <w:p w14:paraId="5731E38B" w14:textId="4C810166" w:rsidR="00AE7F2B" w:rsidRPr="004D21C1" w:rsidRDefault="005012F4" w:rsidP="00652ABD">
      <w:pPr>
        <w:pStyle w:val="CSPara5i"/>
      </w:pPr>
      <w:r w:rsidRPr="004D21C1">
        <w:t xml:space="preserve">state </w:t>
      </w:r>
      <w:r w:rsidR="00AE7F2B" w:rsidRPr="004D21C1">
        <w:t>the clause 7.</w:t>
      </w:r>
      <w:r w:rsidR="00AF0D7B">
        <w:t>2</w:t>
      </w:r>
      <w:r w:rsidR="00266954">
        <w:t>.1</w:t>
      </w:r>
      <w:r w:rsidR="00AF5A83" w:rsidRPr="004D21C1">
        <w:t>(</w:t>
      </w:r>
      <w:r w:rsidR="00C33668" w:rsidRPr="004D21C1">
        <w:t>c</w:t>
      </w:r>
      <w:r w:rsidR="00AF5A83" w:rsidRPr="004D21C1">
        <w:t xml:space="preserve">) event that caused </w:t>
      </w:r>
      <w:r w:rsidRPr="004D21C1">
        <w:t xml:space="preserve">the Tender to </w:t>
      </w:r>
      <w:proofErr w:type="gramStart"/>
      <w:r w:rsidRPr="004D21C1">
        <w:t>be submitted</w:t>
      </w:r>
      <w:proofErr w:type="gramEnd"/>
      <w:r w:rsidRPr="004D21C1">
        <w:t xml:space="preserve"> by hardcopy or email; and</w:t>
      </w:r>
    </w:p>
    <w:p w14:paraId="3A255A17" w14:textId="173A22C2" w:rsidR="007334A9" w:rsidRPr="004D21C1" w:rsidRDefault="007334A9" w:rsidP="00652ABD">
      <w:pPr>
        <w:pStyle w:val="CSPara5i"/>
      </w:pPr>
      <w:proofErr w:type="gramStart"/>
      <w:r w:rsidRPr="004D21C1">
        <w:t>be lodged</w:t>
      </w:r>
      <w:proofErr w:type="gramEnd"/>
      <w:r w:rsidRPr="004D21C1">
        <w:t xml:space="preserve"> in the tender box at the location advised by the Principal’s </w:t>
      </w:r>
      <w:r w:rsidR="0016359B" w:rsidRPr="004D21C1">
        <w:t xml:space="preserve">Contact Officer </w:t>
      </w:r>
      <w:r w:rsidRPr="004D21C1">
        <w:t xml:space="preserve">by </w:t>
      </w:r>
      <w:proofErr w:type="gramStart"/>
      <w:r w:rsidRPr="004D21C1">
        <w:t>being placed</w:t>
      </w:r>
      <w:proofErr w:type="gramEnd"/>
      <w:r w:rsidRPr="004D21C1">
        <w:t xml:space="preserve"> therein</w:t>
      </w:r>
      <w:r w:rsidR="00F12FF3">
        <w:t>,</w:t>
      </w:r>
      <w:r w:rsidRPr="004D21C1">
        <w:t xml:space="preserve"> or received by email to the advised email address, before the </w:t>
      </w:r>
      <w:r w:rsidR="00C955C5" w:rsidRPr="004D21C1">
        <w:t>Time for close of</w:t>
      </w:r>
      <w:r w:rsidRPr="004D21C1">
        <w:t xml:space="preserve"> </w:t>
      </w:r>
      <w:r w:rsidRPr="004D21C1">
        <w:lastRenderedPageBreak/>
        <w:t xml:space="preserve">Tender. Hardcopy or email Tenders not in the tender box or email inbox respectively, before the </w:t>
      </w:r>
      <w:r w:rsidR="00C955C5" w:rsidRPr="004D21C1">
        <w:t>Time for close of Tender</w:t>
      </w:r>
      <w:r w:rsidRPr="004D21C1">
        <w:t xml:space="preserve"> may </w:t>
      </w:r>
      <w:proofErr w:type="gramStart"/>
      <w:r w:rsidRPr="004D21C1">
        <w:t>be rejected</w:t>
      </w:r>
      <w:proofErr w:type="gramEnd"/>
      <w:r w:rsidRPr="004D21C1">
        <w:t xml:space="preserve"> at the discretion of the Principal.</w:t>
      </w:r>
    </w:p>
    <w:p w14:paraId="65014651" w14:textId="77777777" w:rsidR="00F5614A" w:rsidRDefault="001C411B" w:rsidP="00F5614A">
      <w:pPr>
        <w:pStyle w:val="CSPara2111"/>
        <w:keepNext/>
      </w:pPr>
      <w:r w:rsidRPr="004D21C1">
        <w:t xml:space="preserve">For hardcopy </w:t>
      </w:r>
      <w:r w:rsidR="00F3275E" w:rsidRPr="004D21C1">
        <w:t>T</w:t>
      </w:r>
      <w:r w:rsidRPr="004D21C1">
        <w:t>ender</w:t>
      </w:r>
      <w:r w:rsidR="00F3275E" w:rsidRPr="004D21C1">
        <w:t>s</w:t>
      </w:r>
      <w:r w:rsidR="00F5614A">
        <w:t>:</w:t>
      </w:r>
    </w:p>
    <w:p w14:paraId="493532E9" w14:textId="2E4A4067" w:rsidR="0063776A" w:rsidRPr="004D21C1" w:rsidRDefault="0063776A" w:rsidP="00652ABD">
      <w:pPr>
        <w:pStyle w:val="CSPara4a"/>
      </w:pPr>
      <w:r w:rsidRPr="004D21C1">
        <w:t xml:space="preserve">The Tender shall </w:t>
      </w:r>
      <w:proofErr w:type="gramStart"/>
      <w:r w:rsidRPr="004D21C1">
        <w:t>be submitted</w:t>
      </w:r>
      <w:proofErr w:type="gramEnd"/>
      <w:r w:rsidRPr="004D21C1">
        <w:t xml:space="preserve"> in hardcopy format</w:t>
      </w:r>
      <w:r w:rsidR="00266954">
        <w:t>,</w:t>
      </w:r>
      <w:r w:rsidRPr="004D21C1">
        <w:t xml:space="preserve"> in a sealed envelope, addressed and delivered to the </w:t>
      </w:r>
      <w:r w:rsidR="00C96ACE" w:rsidRPr="004D21C1">
        <w:t>Tender lodgement address</w:t>
      </w:r>
      <w:r w:rsidR="00266954">
        <w:t xml:space="preserve"> – hardcopy </w:t>
      </w:r>
      <w:r w:rsidR="00A76985">
        <w:t>t</w:t>
      </w:r>
      <w:r w:rsidR="00266954">
        <w:t>ender</w:t>
      </w:r>
      <w:r w:rsidRPr="004D21C1">
        <w:t>.</w:t>
      </w:r>
    </w:p>
    <w:p w14:paraId="27B42521" w14:textId="23F92E06" w:rsidR="00266954" w:rsidRDefault="00266954" w:rsidP="001A46FD">
      <w:pPr>
        <w:pStyle w:val="CSPara4a"/>
      </w:pPr>
      <w:r w:rsidRPr="00266954">
        <w:t xml:space="preserve">The envelope shall </w:t>
      </w:r>
      <w:proofErr w:type="gramStart"/>
      <w:r w:rsidRPr="00266954">
        <w:t>be endorsed</w:t>
      </w:r>
      <w:proofErr w:type="gramEnd"/>
      <w:r w:rsidRPr="00266954">
        <w:t xml:space="preserve"> with the Project Name and Project Number, the Time for close of Tender, the Tender lodgement address and the Tenderer’s name and address.</w:t>
      </w:r>
    </w:p>
    <w:p w14:paraId="18EEFFCB" w14:textId="52D296BB" w:rsidR="0063776A" w:rsidRPr="004D21C1" w:rsidRDefault="0063776A" w:rsidP="00652ABD">
      <w:pPr>
        <w:pStyle w:val="CSPara4a"/>
      </w:pPr>
      <w:r w:rsidRPr="004D21C1">
        <w:t xml:space="preserve">The Tender shall </w:t>
      </w:r>
      <w:proofErr w:type="gramStart"/>
      <w:r w:rsidRPr="004D21C1">
        <w:t xml:space="preserve">be </w:t>
      </w:r>
      <w:r w:rsidR="00266954">
        <w:t>lodged</w:t>
      </w:r>
      <w:proofErr w:type="gramEnd"/>
      <w:r w:rsidR="00266954">
        <w:t xml:space="preserve"> in the tender box</w:t>
      </w:r>
      <w:r w:rsidR="004C7FEF">
        <w:t xml:space="preserve"> </w:t>
      </w:r>
      <w:r w:rsidR="00266954">
        <w:t>at</w:t>
      </w:r>
      <w:r w:rsidRPr="004D21C1">
        <w:t xml:space="preserve"> the </w:t>
      </w:r>
      <w:r w:rsidR="00C96ACE" w:rsidRPr="004D21C1">
        <w:t>Tender lodgement address</w:t>
      </w:r>
      <w:r w:rsidRPr="004D21C1">
        <w:t xml:space="preserve"> </w:t>
      </w:r>
      <w:r w:rsidR="00266954">
        <w:t xml:space="preserve">– hardcopy tender by </w:t>
      </w:r>
      <w:proofErr w:type="gramStart"/>
      <w:r w:rsidR="00266954">
        <w:t>being placed</w:t>
      </w:r>
      <w:proofErr w:type="gramEnd"/>
      <w:r w:rsidR="00266954">
        <w:t xml:space="preserve"> therein before</w:t>
      </w:r>
      <w:r w:rsidRPr="004D21C1">
        <w:t xml:space="preserve"> the </w:t>
      </w:r>
      <w:r w:rsidR="002968A0" w:rsidRPr="004D21C1">
        <w:t>Time for close of Tender</w:t>
      </w:r>
      <w:r w:rsidRPr="004D21C1">
        <w:t>.</w:t>
      </w:r>
    </w:p>
    <w:p w14:paraId="23D7DED9" w14:textId="2E68650C" w:rsidR="0063776A" w:rsidRDefault="00266954" w:rsidP="00652ABD">
      <w:pPr>
        <w:pStyle w:val="CSPara4a"/>
      </w:pPr>
      <w:r>
        <w:t>Any</w:t>
      </w:r>
      <w:r w:rsidR="0063776A" w:rsidRPr="004D21C1">
        <w:t xml:space="preserve"> Tender, or part thereof, not </w:t>
      </w:r>
      <w:r>
        <w:t>in the tender box at</w:t>
      </w:r>
      <w:r w:rsidR="0063776A" w:rsidRPr="004D21C1">
        <w:t xml:space="preserve"> the </w:t>
      </w:r>
      <w:r w:rsidR="00C96ACE" w:rsidRPr="004D21C1">
        <w:t>Tender lodgement address</w:t>
      </w:r>
      <w:r>
        <w:t xml:space="preserve"> – hardcopy tender before</w:t>
      </w:r>
      <w:r w:rsidR="0063776A" w:rsidRPr="004D21C1">
        <w:t xml:space="preserve"> the </w:t>
      </w:r>
      <w:r w:rsidR="00480E5A" w:rsidRPr="004D21C1">
        <w:t>Time for close of Tender</w:t>
      </w:r>
      <w:r w:rsidR="004C7FEF">
        <w:t xml:space="preserve"> </w:t>
      </w:r>
      <w:r w:rsidR="0063776A" w:rsidRPr="004D21C1">
        <w:t xml:space="preserve">may </w:t>
      </w:r>
      <w:proofErr w:type="gramStart"/>
      <w:r w:rsidR="0063776A" w:rsidRPr="004D21C1">
        <w:t>be rejected</w:t>
      </w:r>
      <w:proofErr w:type="gramEnd"/>
      <w:r w:rsidR="0063776A" w:rsidRPr="004D21C1">
        <w:t xml:space="preserve"> at the discretion of the Principal no matter what the reason for the late lodgement.</w:t>
      </w:r>
    </w:p>
    <w:p w14:paraId="5D799116" w14:textId="4E9A9AB8" w:rsidR="00266954" w:rsidRPr="004D21C1" w:rsidRDefault="00266954" w:rsidP="00D14DCE">
      <w:pPr>
        <w:pStyle w:val="CSPara4a"/>
      </w:pPr>
      <w:r w:rsidRPr="00266954">
        <w:t>In exercising its discretion as to the rejection of any Tender, the Principal shall, amongst other factors, consider any evidence that such Tender was dispatched to the Tender lodgement address – hardcopy tender in sufficient time to reach that office and be placed in the tender box under normal circumstances before the Time for close of Tender.</w:t>
      </w:r>
    </w:p>
    <w:p w14:paraId="2B8CE4FA" w14:textId="5F81C271" w:rsidR="0063776A" w:rsidRPr="004D21C1" w:rsidRDefault="0063776A" w:rsidP="00652ABD">
      <w:pPr>
        <w:pStyle w:val="CSPara4a"/>
      </w:pPr>
      <w:r w:rsidRPr="004D21C1">
        <w:t xml:space="preserve">Franking machine stamps will not </w:t>
      </w:r>
      <w:proofErr w:type="gramStart"/>
      <w:r w:rsidRPr="004D21C1">
        <w:t>be accepted</w:t>
      </w:r>
      <w:proofErr w:type="gramEnd"/>
      <w:r w:rsidRPr="004D21C1">
        <w:t xml:space="preserve"> by the Principal as proof of the date and time of dispatch of a Tender received after the </w:t>
      </w:r>
      <w:r w:rsidR="00480E5A" w:rsidRPr="004D21C1">
        <w:t>Time for close of Tender</w:t>
      </w:r>
      <w:r w:rsidRPr="004D21C1">
        <w:t>.</w:t>
      </w:r>
    </w:p>
    <w:p w14:paraId="573922DC" w14:textId="10392BC6" w:rsidR="0063776A" w:rsidRPr="004D21C1" w:rsidRDefault="0063776A" w:rsidP="00CD119E">
      <w:pPr>
        <w:pStyle w:val="CSPara2111"/>
        <w:keepNext/>
      </w:pPr>
      <w:r w:rsidRPr="004D21C1">
        <w:t xml:space="preserve">A Tender received by a means other than that expressly provided for in these Conditions of Tender will not </w:t>
      </w:r>
      <w:proofErr w:type="gramStart"/>
      <w:r w:rsidRPr="004D21C1">
        <w:t>be considered</w:t>
      </w:r>
      <w:proofErr w:type="gramEnd"/>
      <w:r w:rsidRPr="004D21C1">
        <w:t>.</w:t>
      </w:r>
    </w:p>
    <w:p w14:paraId="0312760A" w14:textId="7AEEDDBF" w:rsidR="0063776A" w:rsidRPr="00587830" w:rsidRDefault="0063776A" w:rsidP="00652ABD">
      <w:pPr>
        <w:pStyle w:val="Heading6"/>
      </w:pPr>
      <w:r w:rsidRPr="00587830">
        <w:t>Composition of the Tender</w:t>
      </w:r>
    </w:p>
    <w:p w14:paraId="25A5707E" w14:textId="77777777" w:rsidR="00F5614A" w:rsidRDefault="0063776A" w:rsidP="00F5614A">
      <w:pPr>
        <w:pStyle w:val="CSPara2111"/>
        <w:keepNext/>
      </w:pPr>
      <w:r w:rsidRPr="004D21C1">
        <w:t>The Tenderer shall lodge as the Tender</w:t>
      </w:r>
      <w:r w:rsidR="00F5614A">
        <w:t>:</w:t>
      </w:r>
    </w:p>
    <w:p w14:paraId="6A75E092" w14:textId="77777777" w:rsidR="00F5614A" w:rsidRDefault="0063776A" w:rsidP="00F5614A">
      <w:pPr>
        <w:pStyle w:val="CSPara4a"/>
        <w:keepNext/>
      </w:pPr>
      <w:bookmarkStart w:id="50" w:name="_Hlk105607653"/>
      <w:r w:rsidRPr="004D21C1">
        <w:t>all</w:t>
      </w:r>
      <w:r w:rsidR="00F5614A">
        <w:t>:</w:t>
      </w:r>
    </w:p>
    <w:p w14:paraId="4C0C001F" w14:textId="56D953EF" w:rsidR="0063776A" w:rsidRPr="004D21C1" w:rsidRDefault="0063776A" w:rsidP="00652ABD">
      <w:pPr>
        <w:pStyle w:val="CSPara5i"/>
      </w:pPr>
      <w:r w:rsidRPr="004D21C1">
        <w:t>Tender Forms</w:t>
      </w:r>
      <w:r w:rsidR="00C33668" w:rsidRPr="004D21C1">
        <w:t>;</w:t>
      </w:r>
      <w:r w:rsidRPr="004D21C1">
        <w:t xml:space="preserve"> and</w:t>
      </w:r>
    </w:p>
    <w:p w14:paraId="036D7849" w14:textId="67A4942D" w:rsidR="0063776A" w:rsidRPr="004D21C1" w:rsidRDefault="0063776A" w:rsidP="00652ABD">
      <w:pPr>
        <w:pStyle w:val="CSPara5i"/>
      </w:pPr>
      <w:r w:rsidRPr="004D21C1">
        <w:t xml:space="preserve">relevant </w:t>
      </w:r>
      <w:r w:rsidR="00D10E75">
        <w:t>s</w:t>
      </w:r>
      <w:r w:rsidRPr="004D21C1">
        <w:t xml:space="preserve">chedules and other parts of the Tender Documents which </w:t>
      </w:r>
      <w:proofErr w:type="gramStart"/>
      <w:r w:rsidRPr="004D21C1">
        <w:t>are required</w:t>
      </w:r>
      <w:proofErr w:type="gramEnd"/>
      <w:r w:rsidRPr="004D21C1">
        <w:t xml:space="preserve"> to </w:t>
      </w:r>
      <w:proofErr w:type="gramStart"/>
      <w:r w:rsidRPr="004D21C1">
        <w:t>be completed</w:t>
      </w:r>
      <w:proofErr w:type="gramEnd"/>
      <w:r w:rsidRPr="004D21C1">
        <w:t xml:space="preserve"> </w:t>
      </w:r>
      <w:r w:rsidR="00872094" w:rsidRPr="004D21C1">
        <w:t xml:space="preserve">or provided </w:t>
      </w:r>
      <w:r w:rsidRPr="004D21C1">
        <w:t>by the Tenderer</w:t>
      </w:r>
      <w:r w:rsidR="0097792C">
        <w:t>,</w:t>
      </w:r>
    </w:p>
    <w:p w14:paraId="1D97854C" w14:textId="77777777" w:rsidR="00435DF5" w:rsidRPr="00587830" w:rsidRDefault="0063776A" w:rsidP="00321AE8">
      <w:pPr>
        <w:pStyle w:val="CSPara3"/>
        <w:tabs>
          <w:tab w:val="clear" w:pos="709"/>
          <w:tab w:val="num" w:pos="1134"/>
        </w:tabs>
        <w:ind w:left="1134" w:firstLine="0"/>
      </w:pPr>
      <w:r w:rsidRPr="00587830">
        <w:t>fully and accurately completed;</w:t>
      </w:r>
    </w:p>
    <w:p w14:paraId="0101E63E" w14:textId="176081B4" w:rsidR="0063776A" w:rsidRPr="004D21C1" w:rsidRDefault="0063776A" w:rsidP="0070190A">
      <w:pPr>
        <w:pStyle w:val="CSPara4a"/>
        <w:numPr>
          <w:ilvl w:val="5"/>
          <w:numId w:val="13"/>
        </w:numPr>
      </w:pPr>
      <w:r w:rsidRPr="004D21C1">
        <w:t xml:space="preserve">the </w:t>
      </w:r>
      <w:r w:rsidR="00872094" w:rsidRPr="004D21C1">
        <w:t xml:space="preserve">information and </w:t>
      </w:r>
      <w:r w:rsidRPr="004D21C1">
        <w:t xml:space="preserve">details </w:t>
      </w:r>
      <w:r w:rsidR="00C50A8A" w:rsidRPr="004D21C1">
        <w:t>required by</w:t>
      </w:r>
      <w:r w:rsidRPr="004D21C1">
        <w:t xml:space="preserve"> </w:t>
      </w:r>
      <w:r w:rsidR="006D5154" w:rsidRPr="004D21C1">
        <w:t>the Tender Documents, including without limitation</w:t>
      </w:r>
      <w:r w:rsidR="00174DB8" w:rsidRPr="004D21C1">
        <w:t xml:space="preserve"> the Tender evaluation criteria set out in </w:t>
      </w:r>
      <w:r w:rsidR="00C50A8A" w:rsidRPr="004D21C1">
        <w:t xml:space="preserve">Schedule 2 – </w:t>
      </w:r>
      <w:r w:rsidR="00411E67" w:rsidRPr="004D21C1">
        <w:t xml:space="preserve">Tender </w:t>
      </w:r>
      <w:r w:rsidR="00C50A8A" w:rsidRPr="004D21C1">
        <w:t>E</w:t>
      </w:r>
      <w:r w:rsidRPr="004D21C1">
        <w:t>valuation; and</w:t>
      </w:r>
    </w:p>
    <w:p w14:paraId="40EA84A8" w14:textId="1E8F962A" w:rsidR="0063776A" w:rsidRPr="004D21C1" w:rsidRDefault="0063776A" w:rsidP="00652ABD">
      <w:pPr>
        <w:pStyle w:val="CSPara4a"/>
      </w:pPr>
      <w:r w:rsidRPr="004D21C1">
        <w:t xml:space="preserve">all other information the Tenderer considers necessary to demonstrate its capabilities pursuant to clause </w:t>
      </w:r>
      <w:r w:rsidR="001C5711">
        <w:t>10</w:t>
      </w:r>
      <w:r w:rsidRPr="004D21C1">
        <w:t>.2 and necessary to clarify its Tender.</w:t>
      </w:r>
    </w:p>
    <w:bookmarkEnd w:id="50"/>
    <w:p w14:paraId="0B70DDC8" w14:textId="60732EE8" w:rsidR="00266954" w:rsidRPr="004D21C1" w:rsidRDefault="00266954" w:rsidP="00F71A26">
      <w:pPr>
        <w:pStyle w:val="CSPara2111"/>
      </w:pPr>
      <w:r>
        <w:t>For avoidance of doubt, i</w:t>
      </w:r>
      <w:r w:rsidRPr="004D21C1">
        <w:t>t is the responsibility of the Tenderer to ensure that the Principal is fully aware of the Tenderer’s capabilities and shall submit as part of the Tender all information the Tenderer considers necessary to demonstrate its capabilities.</w:t>
      </w:r>
    </w:p>
    <w:p w14:paraId="7FEFFA58" w14:textId="35059896" w:rsidR="0063776A" w:rsidRDefault="0063776A" w:rsidP="00652ABD">
      <w:pPr>
        <w:pStyle w:val="CSPara2111"/>
      </w:pPr>
      <w:r w:rsidRPr="004D21C1">
        <w:t>Where a schedule of technical details is required to be lodged as part of the Tender, the Tenderer shall, when requested by the Principal, promptly provide such additional information, by way of further details, illustrations, catalogues, brochures and the like, as may be necessary to fully describe the Tender.</w:t>
      </w:r>
    </w:p>
    <w:p w14:paraId="44766A43" w14:textId="211598E5" w:rsidR="00135AF7" w:rsidRPr="004D21C1" w:rsidRDefault="00135AF7" w:rsidP="00583BEE">
      <w:pPr>
        <w:pStyle w:val="CSPara2111"/>
      </w:pPr>
      <w:r w:rsidRPr="004D21C1">
        <w:t>The Tenderer shall not tender alternative Construction Bonus schemes.</w:t>
      </w:r>
    </w:p>
    <w:p w14:paraId="030E862B" w14:textId="38BDE239" w:rsidR="0063776A" w:rsidRPr="00587830" w:rsidRDefault="0063776A" w:rsidP="00652ABD">
      <w:pPr>
        <w:pStyle w:val="Heading6"/>
      </w:pPr>
      <w:r w:rsidRPr="00587830">
        <w:t>Tender for the works in respect of Stage One and Stage Two</w:t>
      </w:r>
    </w:p>
    <w:p w14:paraId="5E220095" w14:textId="7BACC870" w:rsidR="00F5614A" w:rsidRDefault="00713B34" w:rsidP="00F5614A">
      <w:pPr>
        <w:pStyle w:val="CSPara2111"/>
        <w:keepNext/>
      </w:pPr>
      <w:r w:rsidRPr="004D21C1">
        <w:t>I</w:t>
      </w:r>
      <w:r w:rsidR="0063776A" w:rsidRPr="004D21C1">
        <w:t xml:space="preserve">f the Tenderer </w:t>
      </w:r>
      <w:proofErr w:type="gramStart"/>
      <w:r w:rsidR="0063776A" w:rsidRPr="004D21C1">
        <w:t xml:space="preserve">is </w:t>
      </w:r>
      <w:r w:rsidR="00C91971">
        <w:t>awarded</w:t>
      </w:r>
      <w:proofErr w:type="gramEnd"/>
      <w:r w:rsidR="00C91971">
        <w:t xml:space="preserve"> a contract</w:t>
      </w:r>
      <w:r w:rsidRPr="004D21C1">
        <w:t>,</w:t>
      </w:r>
      <w:r w:rsidR="0063776A" w:rsidRPr="004D21C1">
        <w:t xml:space="preserve"> the Principal shall engage the Managing Contractor</w:t>
      </w:r>
      <w:r w:rsidR="00F5614A">
        <w:t>:</w:t>
      </w:r>
    </w:p>
    <w:p w14:paraId="638A443A" w14:textId="6571E9C4" w:rsidR="0063776A" w:rsidRPr="004D21C1" w:rsidRDefault="0063776A" w:rsidP="00652ABD">
      <w:pPr>
        <w:pStyle w:val="CSPara4a"/>
      </w:pPr>
      <w:r w:rsidRPr="004D21C1">
        <w:t>to execute and complete the work required during Stage One; and</w:t>
      </w:r>
    </w:p>
    <w:p w14:paraId="4A684CFF" w14:textId="7451C20F" w:rsidR="0063776A" w:rsidRPr="004D21C1" w:rsidRDefault="0063776A" w:rsidP="00652ABD">
      <w:pPr>
        <w:pStyle w:val="CSPara4a"/>
      </w:pPr>
      <w:r w:rsidRPr="004D21C1">
        <w:lastRenderedPageBreak/>
        <w:t xml:space="preserve">only if the Principal accepts the Managing </w:t>
      </w:r>
      <w:r w:rsidR="0013091B" w:rsidRPr="004D21C1">
        <w:t xml:space="preserve">Contractor’s </w:t>
      </w:r>
      <w:r w:rsidRPr="004D21C1">
        <w:t xml:space="preserve">GCS Offer pursuant to </w:t>
      </w:r>
      <w:r w:rsidR="00954F15" w:rsidRPr="004D21C1">
        <w:t>C</w:t>
      </w:r>
      <w:r w:rsidRPr="004D21C1">
        <w:t>lause 11.2.1(a) of the Conditions of Contract, to execute and complete the work required during Stage Two.</w:t>
      </w:r>
    </w:p>
    <w:p w14:paraId="1E5EAA01" w14:textId="7F8EB082" w:rsidR="0063776A" w:rsidRPr="004D21C1" w:rsidRDefault="0063776A" w:rsidP="00652ABD">
      <w:pPr>
        <w:pStyle w:val="CSPara2111"/>
      </w:pPr>
      <w:r w:rsidRPr="004D21C1">
        <w:t xml:space="preserve">However, for the avoidance of doubt and notwithstanding any other provision of the Conditions of Tender, there shall not be any award of a Contract in respect of Stage Two, unless and until the Principal accepts the Managing </w:t>
      </w:r>
      <w:r w:rsidR="0013091B" w:rsidRPr="004D21C1">
        <w:t xml:space="preserve">Contractor’s </w:t>
      </w:r>
      <w:r w:rsidRPr="004D21C1">
        <w:t xml:space="preserve">GCS Offer pursuant to </w:t>
      </w:r>
      <w:r w:rsidR="00954F15" w:rsidRPr="004D21C1">
        <w:t>C</w:t>
      </w:r>
      <w:r w:rsidRPr="004D21C1">
        <w:t>lause 11.2.1(a) of the Conditions of Contract.</w:t>
      </w:r>
    </w:p>
    <w:p w14:paraId="5EFA90C5" w14:textId="1F6A5599" w:rsidR="00435DF5" w:rsidRPr="004D21C1" w:rsidRDefault="00713B34" w:rsidP="00652ABD">
      <w:pPr>
        <w:pStyle w:val="CSPara2111"/>
      </w:pPr>
      <w:r w:rsidRPr="004D21C1">
        <w:t xml:space="preserve">The </w:t>
      </w:r>
      <w:r w:rsidR="0063776A" w:rsidRPr="004D21C1">
        <w:t>Tender</w:t>
      </w:r>
      <w:r w:rsidRPr="004D21C1">
        <w:t xml:space="preserve"> </w:t>
      </w:r>
      <w:proofErr w:type="gramStart"/>
      <w:r w:rsidRPr="004D21C1">
        <w:t>is</w:t>
      </w:r>
      <w:r w:rsidR="0063776A" w:rsidRPr="004D21C1">
        <w:t xml:space="preserve"> invited</w:t>
      </w:r>
      <w:proofErr w:type="gramEnd"/>
      <w:r w:rsidR="0063776A" w:rsidRPr="004D21C1">
        <w:t xml:space="preserve"> </w:t>
      </w:r>
      <w:proofErr w:type="gramStart"/>
      <w:r w:rsidR="0063776A" w:rsidRPr="004D21C1">
        <w:t>on the basis of</w:t>
      </w:r>
      <w:proofErr w:type="gramEnd"/>
      <w:r w:rsidR="0063776A" w:rsidRPr="004D21C1">
        <w:t xml:space="preserve"> the Tender Documents.</w:t>
      </w:r>
    </w:p>
    <w:p w14:paraId="6D726445" w14:textId="679C65AB" w:rsidR="0063776A" w:rsidRPr="00587830" w:rsidRDefault="0063776A" w:rsidP="00652ABD">
      <w:pPr>
        <w:pStyle w:val="Heading6"/>
      </w:pPr>
      <w:r w:rsidRPr="00587830">
        <w:t>Alternative Tenders</w:t>
      </w:r>
    </w:p>
    <w:p w14:paraId="587D934A" w14:textId="73FC7CC7" w:rsidR="0063776A" w:rsidRPr="00587830" w:rsidRDefault="0063776A" w:rsidP="00652ABD">
      <w:pPr>
        <w:pStyle w:val="CSPara3"/>
      </w:pPr>
      <w:r w:rsidRPr="00587830">
        <w:t xml:space="preserve">The Tenderer may, before the </w:t>
      </w:r>
      <w:r w:rsidR="00480E5A" w:rsidRPr="00587830">
        <w:t>Time for close of Tender</w:t>
      </w:r>
      <w:r w:rsidRPr="00587830">
        <w:t>, submit an Alternative Tender.</w:t>
      </w:r>
    </w:p>
    <w:p w14:paraId="64887132" w14:textId="75F53D77" w:rsidR="0063776A" w:rsidRPr="00587830" w:rsidRDefault="0063776A" w:rsidP="00652ABD">
      <w:pPr>
        <w:pStyle w:val="Heading6"/>
      </w:pPr>
      <w:r w:rsidRPr="00587830">
        <w:t>Tenderer to Inform Itself</w:t>
      </w:r>
    </w:p>
    <w:p w14:paraId="616B79E8" w14:textId="744940C2" w:rsidR="0063776A" w:rsidRPr="004D21C1" w:rsidRDefault="0063776A" w:rsidP="00652ABD">
      <w:pPr>
        <w:pStyle w:val="CSPara2111"/>
      </w:pPr>
      <w:r w:rsidRPr="004D21C1">
        <w:t>The Tenderer shall satisfy itself that it is a bona fide Invited Tenderer.</w:t>
      </w:r>
    </w:p>
    <w:p w14:paraId="355BB21B" w14:textId="77777777" w:rsidR="00F5614A" w:rsidRDefault="0063776A" w:rsidP="00F5614A">
      <w:pPr>
        <w:pStyle w:val="CSPara2111"/>
        <w:keepNext/>
      </w:pPr>
      <w:r w:rsidRPr="004D21C1">
        <w:t xml:space="preserve">The Tenderer shall </w:t>
      </w:r>
      <w:proofErr w:type="gramStart"/>
      <w:r w:rsidRPr="004D21C1">
        <w:t>carry out</w:t>
      </w:r>
      <w:proofErr w:type="gramEnd"/>
      <w:r w:rsidRPr="004D21C1">
        <w:t xml:space="preserve"> all relevant investigations, examine, </w:t>
      </w:r>
      <w:proofErr w:type="gramStart"/>
      <w:r w:rsidRPr="004D21C1">
        <w:t>acquaint</w:t>
      </w:r>
      <w:proofErr w:type="gramEnd"/>
      <w:r w:rsidRPr="004D21C1">
        <w:t xml:space="preserve"> and satisfy itself with and </w:t>
      </w:r>
      <w:proofErr w:type="gramStart"/>
      <w:r w:rsidRPr="004D21C1">
        <w:t>make due</w:t>
      </w:r>
      <w:proofErr w:type="gramEnd"/>
      <w:r w:rsidRPr="004D21C1">
        <w:t xml:space="preserve"> allowance in the Tender for</w:t>
      </w:r>
      <w:r w:rsidR="00F5614A">
        <w:t>:</w:t>
      </w:r>
    </w:p>
    <w:p w14:paraId="2C34FF28" w14:textId="597D420C" w:rsidR="0063776A" w:rsidRPr="004D21C1" w:rsidRDefault="0063776A" w:rsidP="00652ABD">
      <w:pPr>
        <w:pStyle w:val="CSPara4a"/>
      </w:pPr>
      <w:r w:rsidRPr="004D21C1">
        <w:t>the completeness of the Tender Documents;</w:t>
      </w:r>
    </w:p>
    <w:p w14:paraId="082D6532" w14:textId="3DB02DD0" w:rsidR="0063776A" w:rsidRPr="004D21C1" w:rsidRDefault="0063776A" w:rsidP="00652ABD">
      <w:pPr>
        <w:pStyle w:val="CSPara4a"/>
      </w:pPr>
      <w:r w:rsidRPr="004D21C1">
        <w:t xml:space="preserve">all information which is relevant to the risks, contingencies and other circumstances which could affect the Tender and any subsequent </w:t>
      </w:r>
      <w:proofErr w:type="gramStart"/>
      <w:r w:rsidRPr="004D21C1">
        <w:t>contract</w:t>
      </w:r>
      <w:proofErr w:type="gramEnd"/>
      <w:r w:rsidRPr="004D21C1">
        <w:t xml:space="preserve"> and which is obtainable by making reasonable enquiries;</w:t>
      </w:r>
    </w:p>
    <w:p w14:paraId="42F396F6" w14:textId="7A8082F5" w:rsidR="00435DF5" w:rsidRPr="004D21C1" w:rsidRDefault="0063776A" w:rsidP="00652ABD">
      <w:pPr>
        <w:pStyle w:val="CSPara4a"/>
      </w:pPr>
      <w:r w:rsidRPr="004D21C1">
        <w:t xml:space="preserve">the extent and nature of all services </w:t>
      </w:r>
      <w:proofErr w:type="gramStart"/>
      <w:r w:rsidRPr="004D21C1">
        <w:t>including but not limited to</w:t>
      </w:r>
      <w:proofErr w:type="gramEnd"/>
      <w:r w:rsidRPr="004D21C1">
        <w:t xml:space="preserve"> temporary services necessary to ensure the continuing operation of any existing facility;</w:t>
      </w:r>
    </w:p>
    <w:p w14:paraId="3B161DD4" w14:textId="1CD4814F" w:rsidR="0063776A" w:rsidRPr="004D21C1" w:rsidRDefault="0063776A" w:rsidP="00652ABD">
      <w:pPr>
        <w:pStyle w:val="CSPara4a"/>
      </w:pPr>
      <w:r w:rsidRPr="004D21C1">
        <w:t xml:space="preserve">the requirements of Authorities having </w:t>
      </w:r>
      <w:proofErr w:type="gramStart"/>
      <w:r w:rsidRPr="004D21C1">
        <w:t>jurisdiction</w:t>
      </w:r>
      <w:proofErr w:type="gramEnd"/>
      <w:r w:rsidRPr="004D21C1">
        <w:t xml:space="preserve"> over the Works;</w:t>
      </w:r>
    </w:p>
    <w:p w14:paraId="58D4D7C9" w14:textId="77777777" w:rsidR="00F5614A" w:rsidRDefault="0063776A" w:rsidP="00F5614A">
      <w:pPr>
        <w:pStyle w:val="CSPara4a"/>
        <w:keepNext/>
      </w:pPr>
      <w:r w:rsidRPr="004D21C1">
        <w:t>the Site and its surroundings including without limitation</w:t>
      </w:r>
      <w:r w:rsidR="00F5614A">
        <w:t>:</w:t>
      </w:r>
    </w:p>
    <w:p w14:paraId="73803B08" w14:textId="19CC974B" w:rsidR="0063776A" w:rsidRPr="004D21C1" w:rsidRDefault="0063776A" w:rsidP="00652ABD">
      <w:pPr>
        <w:pStyle w:val="CSPara5i"/>
      </w:pPr>
      <w:r w:rsidRPr="004D21C1">
        <w:t>all relevant physical conditions above, upon and below surface of the Site and the climatic conditions at and near the Site</w:t>
      </w:r>
      <w:r w:rsidR="0032751A" w:rsidRPr="004D21C1">
        <w:t>;</w:t>
      </w:r>
    </w:p>
    <w:p w14:paraId="2ECE5E1C" w14:textId="5AD040D5" w:rsidR="00435DF5" w:rsidRPr="004D21C1" w:rsidRDefault="0063776A" w:rsidP="00652ABD">
      <w:pPr>
        <w:pStyle w:val="CSPara5i"/>
      </w:pPr>
      <w:r w:rsidRPr="004D21C1">
        <w:t>the means of access to and from the Site</w:t>
      </w:r>
      <w:r w:rsidR="0032751A" w:rsidRPr="004D21C1">
        <w:t>;</w:t>
      </w:r>
    </w:p>
    <w:p w14:paraId="68DE16F4" w14:textId="0253FFE7" w:rsidR="0063776A" w:rsidRPr="004D21C1" w:rsidRDefault="0063776A" w:rsidP="00652ABD">
      <w:pPr>
        <w:pStyle w:val="CSPara5i"/>
      </w:pPr>
      <w:r w:rsidRPr="004D21C1">
        <w:t>facilities at the Site</w:t>
      </w:r>
      <w:r w:rsidR="0032751A" w:rsidRPr="004D21C1">
        <w:t>;</w:t>
      </w:r>
      <w:r w:rsidRPr="004D21C1">
        <w:t xml:space="preserve"> and</w:t>
      </w:r>
    </w:p>
    <w:p w14:paraId="3097C6C3" w14:textId="02060E8A" w:rsidR="00435DF5" w:rsidRPr="004D21C1" w:rsidRDefault="0063776A" w:rsidP="00652ABD">
      <w:pPr>
        <w:pStyle w:val="CSPara5i"/>
      </w:pPr>
      <w:r w:rsidRPr="004D21C1">
        <w:t>transport facilities for deliveries to the Site;</w:t>
      </w:r>
    </w:p>
    <w:p w14:paraId="08E7A2CC" w14:textId="2720478F" w:rsidR="0063776A" w:rsidRPr="004D21C1" w:rsidRDefault="0063776A" w:rsidP="00652ABD">
      <w:pPr>
        <w:pStyle w:val="CSPara4a"/>
      </w:pPr>
      <w:r w:rsidRPr="004D21C1">
        <w:t xml:space="preserve">the nature of the work, Constructional </w:t>
      </w:r>
      <w:proofErr w:type="gramStart"/>
      <w:r w:rsidRPr="004D21C1">
        <w:t>Plant</w:t>
      </w:r>
      <w:proofErr w:type="gramEnd"/>
      <w:r w:rsidRPr="004D21C1">
        <w:t xml:space="preserve"> and material necessary for the execution of the work under the Contract;</w:t>
      </w:r>
    </w:p>
    <w:p w14:paraId="395D2DBF" w14:textId="052BD3E8" w:rsidR="0063776A" w:rsidRPr="004D21C1" w:rsidRDefault="0063776A" w:rsidP="00652ABD">
      <w:pPr>
        <w:pStyle w:val="CSPara4a"/>
      </w:pPr>
      <w:r w:rsidRPr="004D21C1">
        <w:t>the correctness and sufficiency of its Tender and that the Tender includes allowance for the cost of performing all the obligations and covenants of the Managing Contractor under the Contract and the cost of completing the work under the Contract in accordance with the terms and conditions of the Contract.</w:t>
      </w:r>
    </w:p>
    <w:p w14:paraId="46B0D6B9" w14:textId="5C43F118" w:rsidR="0063776A" w:rsidRPr="00587830" w:rsidRDefault="0063776A" w:rsidP="00652ABD">
      <w:pPr>
        <w:pStyle w:val="Heading6"/>
      </w:pPr>
      <w:r w:rsidRPr="00587830">
        <w:t>Rise and Fall</w:t>
      </w:r>
    </w:p>
    <w:p w14:paraId="092A44FC" w14:textId="77777777" w:rsidR="0063776A" w:rsidRPr="00587830" w:rsidRDefault="0063776A" w:rsidP="00652ABD">
      <w:pPr>
        <w:pStyle w:val="CSPara3"/>
      </w:pPr>
      <w:r w:rsidRPr="00587830">
        <w:t>The Tenderer shall ensure that the Tender includes all allowances in respect of cost adjustment (Rise and Fall) and escalation in accordance with the Tender Documents.</w:t>
      </w:r>
    </w:p>
    <w:p w14:paraId="35A53FDB" w14:textId="1D3D5CD0" w:rsidR="0063776A" w:rsidRPr="00587830" w:rsidRDefault="0063776A" w:rsidP="00652ABD">
      <w:pPr>
        <w:pStyle w:val="Heading6"/>
      </w:pPr>
      <w:r w:rsidRPr="00587830">
        <w:t>Quality Assurance</w:t>
      </w:r>
    </w:p>
    <w:p w14:paraId="1F8F72E7" w14:textId="5BA9562F" w:rsidR="0063776A" w:rsidRPr="00587830" w:rsidRDefault="0063776A" w:rsidP="00652ABD">
      <w:pPr>
        <w:pStyle w:val="CSPara3"/>
      </w:pPr>
      <w:r w:rsidRPr="00587830">
        <w:t>The Tenderer shall submit with the Tender evidence satisfactory to the Principal that the Tenderer can comply with the Quality Assurance requirements of the proposed Contract.</w:t>
      </w:r>
    </w:p>
    <w:p w14:paraId="5D37C030" w14:textId="4CED845C" w:rsidR="0063776A" w:rsidRPr="00587830" w:rsidRDefault="0063776A" w:rsidP="00652ABD">
      <w:pPr>
        <w:pStyle w:val="Heading6"/>
      </w:pPr>
      <w:r w:rsidRPr="00587830">
        <w:t>Language</w:t>
      </w:r>
    </w:p>
    <w:p w14:paraId="3ED4DB16" w14:textId="77777777" w:rsidR="0063776A" w:rsidRPr="00587830" w:rsidRDefault="0063776A" w:rsidP="00652ABD">
      <w:pPr>
        <w:pStyle w:val="CSPara3"/>
      </w:pPr>
      <w:r w:rsidRPr="00587830">
        <w:t xml:space="preserve">The Tender shall be in the English language. Any documents forming part of the Tender which are in a language other than English shall </w:t>
      </w:r>
      <w:proofErr w:type="gramStart"/>
      <w:r w:rsidRPr="00587830">
        <w:t>be accompanied</w:t>
      </w:r>
      <w:proofErr w:type="gramEnd"/>
      <w:r w:rsidRPr="00587830">
        <w:t xml:space="preserve"> by a translation.</w:t>
      </w:r>
    </w:p>
    <w:p w14:paraId="06E5B92E" w14:textId="4EFB9191" w:rsidR="0063776A" w:rsidRPr="00587830" w:rsidRDefault="0063776A" w:rsidP="00652ABD">
      <w:pPr>
        <w:pStyle w:val="Heading6"/>
      </w:pPr>
      <w:r w:rsidRPr="00587830">
        <w:lastRenderedPageBreak/>
        <w:t>Units of Measurement</w:t>
      </w:r>
    </w:p>
    <w:p w14:paraId="35FDD98D" w14:textId="6B8CF032" w:rsidR="0063776A" w:rsidRPr="00587830" w:rsidRDefault="0063776A" w:rsidP="00652ABD">
      <w:pPr>
        <w:pStyle w:val="CSPara3"/>
      </w:pPr>
      <w:r w:rsidRPr="00587830">
        <w:t xml:space="preserve">Measurements and quantities shall be consistent with the </w:t>
      </w:r>
      <w:r w:rsidR="00C02B40" w:rsidRPr="00E13B52">
        <w:rPr>
          <w:i/>
          <w:iCs/>
        </w:rPr>
        <w:t>National Measurement Act 1960</w:t>
      </w:r>
      <w:r w:rsidR="00C02B40" w:rsidRPr="00587830">
        <w:t xml:space="preserve"> (Cth)</w:t>
      </w:r>
      <w:r w:rsidRPr="00587830">
        <w:t xml:space="preserve">, or in the absence of any specification therein in accordance with the Australian Metric Tables and Australian Standard AS1000 </w:t>
      </w:r>
      <w:r w:rsidR="0032751A" w:rsidRPr="00587830">
        <w:t>–</w:t>
      </w:r>
      <w:r w:rsidRPr="00587830">
        <w:t xml:space="preserve"> The International System (SI) and its application.</w:t>
      </w:r>
    </w:p>
    <w:p w14:paraId="668FC6C5" w14:textId="240C40D8" w:rsidR="0063776A" w:rsidRPr="00587830" w:rsidRDefault="0063776A" w:rsidP="00652ABD">
      <w:pPr>
        <w:pStyle w:val="Heading6"/>
      </w:pPr>
      <w:r w:rsidRPr="00587830">
        <w:t>Order of Tender</w:t>
      </w:r>
    </w:p>
    <w:p w14:paraId="259FAE87" w14:textId="77777777" w:rsidR="00F5614A" w:rsidRDefault="0063776A" w:rsidP="00F5614A">
      <w:pPr>
        <w:pStyle w:val="CSPara3"/>
        <w:keepNext/>
      </w:pPr>
      <w:r w:rsidRPr="00587830">
        <w:t>Where practical, the Tender shall be in a bound document. The order of documents making up the Tender shall be</w:t>
      </w:r>
      <w:r w:rsidR="00F5614A">
        <w:t>:</w:t>
      </w:r>
    </w:p>
    <w:p w14:paraId="2B2F6EFF" w14:textId="7867150E" w:rsidR="0063776A" w:rsidRPr="004D21C1" w:rsidRDefault="0063776A" w:rsidP="00652ABD">
      <w:pPr>
        <w:pStyle w:val="CSPara4a"/>
      </w:pPr>
      <w:r w:rsidRPr="004D21C1">
        <w:t>the Tender Forms; followed by</w:t>
      </w:r>
    </w:p>
    <w:p w14:paraId="4BBE6D73" w14:textId="719CF21B" w:rsidR="00174DB8" w:rsidRPr="004D21C1" w:rsidRDefault="00174DB8" w:rsidP="00652ABD">
      <w:pPr>
        <w:pStyle w:val="CSPara4a"/>
      </w:pPr>
      <w:r w:rsidRPr="004D21C1">
        <w:t xml:space="preserve">the </w:t>
      </w:r>
      <w:r w:rsidR="00D10E75">
        <w:t>s</w:t>
      </w:r>
      <w:r w:rsidRPr="004D21C1">
        <w:t xml:space="preserve">chedules and other parts of the Tender Documents which </w:t>
      </w:r>
      <w:proofErr w:type="gramStart"/>
      <w:r w:rsidRPr="004D21C1">
        <w:t>are required</w:t>
      </w:r>
      <w:proofErr w:type="gramEnd"/>
      <w:r w:rsidRPr="004D21C1">
        <w:t xml:space="preserve"> to </w:t>
      </w:r>
      <w:proofErr w:type="gramStart"/>
      <w:r w:rsidRPr="004D21C1">
        <w:t>be completed</w:t>
      </w:r>
      <w:proofErr w:type="gramEnd"/>
      <w:r w:rsidRPr="004D21C1">
        <w:t xml:space="preserve"> or provided by the Tenderer</w:t>
      </w:r>
      <w:r w:rsidR="005C5B79" w:rsidRPr="004D21C1">
        <w:t>; followed by</w:t>
      </w:r>
    </w:p>
    <w:p w14:paraId="73C1DF8D" w14:textId="3B06102E" w:rsidR="00713B34" w:rsidRPr="004D21C1" w:rsidRDefault="0063776A" w:rsidP="00652ABD">
      <w:pPr>
        <w:pStyle w:val="CSPara4a"/>
      </w:pPr>
      <w:r w:rsidRPr="004D21C1">
        <w:t>the information</w:t>
      </w:r>
      <w:r w:rsidR="00174DB8" w:rsidRPr="004D21C1">
        <w:t xml:space="preserve"> and details</w:t>
      </w:r>
      <w:r w:rsidRPr="004D21C1">
        <w:t xml:space="preserve"> </w:t>
      </w:r>
      <w:r w:rsidR="006D5154" w:rsidRPr="004D21C1">
        <w:t xml:space="preserve">required by </w:t>
      </w:r>
      <w:r w:rsidR="00174DB8" w:rsidRPr="004D21C1">
        <w:t xml:space="preserve">the </w:t>
      </w:r>
      <w:r w:rsidR="00A47110" w:rsidRPr="004D21C1">
        <w:t>T</w:t>
      </w:r>
      <w:r w:rsidRPr="004D21C1">
        <w:t xml:space="preserve">ender </w:t>
      </w:r>
      <w:r w:rsidR="00174DB8" w:rsidRPr="004D21C1">
        <w:t>e</w:t>
      </w:r>
      <w:r w:rsidRPr="004D21C1">
        <w:t xml:space="preserve">valuation criteria </w:t>
      </w:r>
      <w:r w:rsidR="00174DB8" w:rsidRPr="004D21C1">
        <w:t xml:space="preserve">set out in Schedule 2 – Tender Evaluation </w:t>
      </w:r>
      <w:r w:rsidRPr="004D21C1">
        <w:t>(in the order listed</w:t>
      </w:r>
      <w:r w:rsidR="006D5154" w:rsidRPr="004D21C1">
        <w:t>, if any</w:t>
      </w:r>
      <w:r w:rsidRPr="004D21C1">
        <w:t>)</w:t>
      </w:r>
      <w:r w:rsidR="00713B34" w:rsidRPr="004D21C1">
        <w:t>; followed by</w:t>
      </w:r>
    </w:p>
    <w:p w14:paraId="1610073B" w14:textId="3FC9FECF" w:rsidR="00174DB8" w:rsidRPr="004D21C1" w:rsidRDefault="005C5B79" w:rsidP="00652ABD">
      <w:pPr>
        <w:pStyle w:val="CSPara4a"/>
      </w:pPr>
      <w:r w:rsidRPr="004D21C1">
        <w:t>all</w:t>
      </w:r>
      <w:r w:rsidR="00174DB8" w:rsidRPr="004D21C1">
        <w:t xml:space="preserve"> other information, details or documentation required by the Tender Documents; </w:t>
      </w:r>
      <w:r w:rsidRPr="004D21C1">
        <w:t>followed by</w:t>
      </w:r>
    </w:p>
    <w:p w14:paraId="7AF7BC2E" w14:textId="1FE35232" w:rsidR="00174DB8" w:rsidRPr="004D21C1" w:rsidRDefault="00713B34" w:rsidP="00652ABD">
      <w:pPr>
        <w:pStyle w:val="CSPara4a"/>
      </w:pPr>
      <w:r w:rsidRPr="004D21C1">
        <w:t>any other information</w:t>
      </w:r>
      <w:r w:rsidR="006D5154" w:rsidRPr="004D21C1">
        <w:t xml:space="preserve">, </w:t>
      </w:r>
      <w:proofErr w:type="gramStart"/>
      <w:r w:rsidR="006D5154" w:rsidRPr="004D21C1">
        <w:t>details</w:t>
      </w:r>
      <w:proofErr w:type="gramEnd"/>
      <w:r w:rsidRPr="004D21C1">
        <w:t xml:space="preserve"> or documentation </w:t>
      </w:r>
      <w:r w:rsidR="005C5B79" w:rsidRPr="004D21C1">
        <w:t>the Tender</w:t>
      </w:r>
      <w:r w:rsidR="0006494C">
        <w:t>er</w:t>
      </w:r>
      <w:r w:rsidR="005C5B79" w:rsidRPr="004D21C1">
        <w:t xml:space="preserve"> considers necessary to submit with its Tender.</w:t>
      </w:r>
    </w:p>
    <w:p w14:paraId="0C8B4A02" w14:textId="052057CB" w:rsidR="0063776A" w:rsidRPr="00587830" w:rsidRDefault="0063776A" w:rsidP="00652ABD">
      <w:pPr>
        <w:pStyle w:val="Heading6"/>
      </w:pPr>
      <w:r w:rsidRPr="00587830">
        <w:t>Consolidated Tender</w:t>
      </w:r>
    </w:p>
    <w:p w14:paraId="1AD341E3" w14:textId="77777777" w:rsidR="00F5614A" w:rsidRDefault="0063776A" w:rsidP="00F5614A">
      <w:pPr>
        <w:pStyle w:val="CSPara2111"/>
        <w:keepNext/>
      </w:pPr>
      <w:r w:rsidRPr="004D21C1">
        <w:t>The Principal may invite the Tenderer to resubmit to the Principal its Tender in the form of a consolidated Tender.</w:t>
      </w:r>
      <w:r w:rsidR="00C450F7" w:rsidRPr="004D21C1">
        <w:t xml:space="preserve"> </w:t>
      </w:r>
      <w:r w:rsidRPr="004D21C1">
        <w:t>The Principal may accept a consolidated Tender.</w:t>
      </w:r>
      <w:r w:rsidR="00C450F7" w:rsidRPr="004D21C1">
        <w:t xml:space="preserve"> </w:t>
      </w:r>
      <w:r w:rsidRPr="004D21C1">
        <w:t>The form of the consolidated Tender shall be</w:t>
      </w:r>
      <w:r w:rsidR="00F5614A">
        <w:t>:</w:t>
      </w:r>
    </w:p>
    <w:p w14:paraId="6FE97653" w14:textId="77777777" w:rsidR="00F5614A" w:rsidRDefault="0063776A" w:rsidP="00F5614A">
      <w:pPr>
        <w:pStyle w:val="CSPara4a"/>
        <w:keepNext/>
      </w:pPr>
      <w:r w:rsidRPr="004D21C1">
        <w:t>a complete copy of the original Tender including the Tender Documents together with</w:t>
      </w:r>
      <w:r w:rsidR="00F5614A">
        <w:t>:</w:t>
      </w:r>
    </w:p>
    <w:p w14:paraId="54196189" w14:textId="35935325" w:rsidR="0063776A" w:rsidRPr="004D21C1" w:rsidRDefault="0063776A" w:rsidP="00652ABD">
      <w:pPr>
        <w:pStyle w:val="CSPara5i"/>
      </w:pPr>
      <w:r w:rsidRPr="004D21C1">
        <w:t>all amendments to the original Tender agreed between the Principal and the Tenderer since the submission of the original Tender clearly noted thereon</w:t>
      </w:r>
      <w:r w:rsidR="0032751A" w:rsidRPr="004D21C1">
        <w:t>;</w:t>
      </w:r>
      <w:r w:rsidRPr="004D21C1">
        <w:t xml:space="preserve"> and</w:t>
      </w:r>
    </w:p>
    <w:p w14:paraId="6CBFB4A3" w14:textId="03D212D4" w:rsidR="0063776A" w:rsidRPr="004D21C1" w:rsidRDefault="0063776A" w:rsidP="00652ABD">
      <w:pPr>
        <w:pStyle w:val="CSPara5i"/>
      </w:pPr>
      <w:r w:rsidRPr="004D21C1">
        <w:t xml:space="preserve">a letter confirming that the original Tender, amended as </w:t>
      </w:r>
      <w:proofErr w:type="gramStart"/>
      <w:r w:rsidRPr="004D21C1">
        <w:t>aforesaid</w:t>
      </w:r>
      <w:proofErr w:type="gramEnd"/>
      <w:r w:rsidR="0032751A" w:rsidRPr="004D21C1">
        <w:t>,</w:t>
      </w:r>
      <w:r w:rsidRPr="004D21C1">
        <w:t xml:space="preserve"> constitutes the Tenderer’s consolidated Tender; or</w:t>
      </w:r>
    </w:p>
    <w:p w14:paraId="7BE5A783" w14:textId="77777777" w:rsidR="00F5614A" w:rsidRDefault="0063776A" w:rsidP="00F5614A">
      <w:pPr>
        <w:pStyle w:val="CSPara4a"/>
        <w:keepNext/>
      </w:pPr>
      <w:r w:rsidRPr="004D21C1">
        <w:t xml:space="preserve">copies of Schedules as may have </w:t>
      </w:r>
      <w:proofErr w:type="gramStart"/>
      <w:r w:rsidRPr="004D21C1">
        <w:t>been submitted</w:t>
      </w:r>
      <w:proofErr w:type="gramEnd"/>
      <w:r w:rsidRPr="004D21C1">
        <w:t xml:space="preserve"> by the Tenderer in the original Tender or at any time after the submission of the original Tender as the Principal may require</w:t>
      </w:r>
      <w:r w:rsidR="00F5614A">
        <w:t>:</w:t>
      </w:r>
    </w:p>
    <w:p w14:paraId="37A2DD37" w14:textId="6A6D3DB8" w:rsidR="0063776A" w:rsidRPr="004D21C1" w:rsidRDefault="0063776A" w:rsidP="00652ABD">
      <w:pPr>
        <w:pStyle w:val="CSPara5i"/>
      </w:pPr>
      <w:r w:rsidRPr="004D21C1">
        <w:t>duly revised to incorporate all amendments agreed by the Principal and the Tenderer since the submission of the original Tenderer</w:t>
      </w:r>
      <w:r w:rsidR="0032751A" w:rsidRPr="004D21C1">
        <w:t>;</w:t>
      </w:r>
      <w:r w:rsidR="00E13B52">
        <w:t xml:space="preserve"> and</w:t>
      </w:r>
    </w:p>
    <w:p w14:paraId="3AA0B841" w14:textId="1E9FD16D" w:rsidR="00F5614A" w:rsidRDefault="0063776A" w:rsidP="00721D64">
      <w:pPr>
        <w:pStyle w:val="CSPara5i"/>
      </w:pPr>
      <w:r w:rsidRPr="004D21C1">
        <w:t>clearly marked as superseding all corresponding Schedules previously submitted by the Tenderer</w:t>
      </w:r>
      <w:r w:rsidR="00E13B52">
        <w:t>,</w:t>
      </w:r>
    </w:p>
    <w:p w14:paraId="5FCCE68A" w14:textId="2C3D2DF6" w:rsidR="0063776A" w:rsidRPr="004D21C1" w:rsidRDefault="00721D64" w:rsidP="00721D64">
      <w:pPr>
        <w:pStyle w:val="CSPara5i"/>
        <w:numPr>
          <w:ilvl w:val="0"/>
          <w:numId w:val="0"/>
        </w:numPr>
        <w:ind w:left="1134"/>
      </w:pPr>
      <w:r>
        <w:t>together with</w:t>
      </w:r>
      <w:r w:rsidRPr="004D21C1">
        <w:t xml:space="preserve"> </w:t>
      </w:r>
      <w:r w:rsidR="0063776A" w:rsidRPr="004D21C1">
        <w:t>a letter confirming that the original Tender as amended to incorporate the revised Schedules and any addenda issued by the Principal since the submission of the original Tender constitutes the consolidated Tender.</w:t>
      </w:r>
    </w:p>
    <w:p w14:paraId="52B531FF" w14:textId="68A58406" w:rsidR="0063776A" w:rsidRPr="004D21C1" w:rsidRDefault="0063776A" w:rsidP="00652ABD">
      <w:pPr>
        <w:pStyle w:val="CSPara2111"/>
      </w:pPr>
      <w:r w:rsidRPr="004D21C1">
        <w:t>If requested by the Principal the Tenderer shall provide to the Principal, at no cost to the Principal, three additional copies of the Consolidated Tender.</w:t>
      </w:r>
    </w:p>
    <w:p w14:paraId="0C4BD2C4" w14:textId="77777777" w:rsidR="0063776A" w:rsidRPr="004D21C1" w:rsidRDefault="0063776A" w:rsidP="00652ABD">
      <w:pPr>
        <w:pStyle w:val="CSPara2111"/>
      </w:pPr>
      <w:r w:rsidRPr="004D21C1">
        <w:t>The Principal shall provide to the Tenderer three additional copies of the Tender Documents and all addenda issued after the submission of the original Tender as considered appropriate by the Principal.</w:t>
      </w:r>
    </w:p>
    <w:p w14:paraId="53E1557C" w14:textId="44D4B880" w:rsidR="0063776A" w:rsidRPr="00587830" w:rsidRDefault="0063776A" w:rsidP="00652ABD">
      <w:pPr>
        <w:pStyle w:val="Heading6"/>
      </w:pPr>
      <w:r w:rsidRPr="00587830">
        <w:t>Consultants</w:t>
      </w:r>
    </w:p>
    <w:p w14:paraId="06995D4D" w14:textId="346DC5D4" w:rsidR="0063776A" w:rsidRPr="004D21C1" w:rsidRDefault="0063776A" w:rsidP="00652ABD">
      <w:pPr>
        <w:pStyle w:val="CSPara2111"/>
      </w:pPr>
      <w:r w:rsidRPr="004D21C1">
        <w:t xml:space="preserve">Where consultants have been listed in </w:t>
      </w:r>
      <w:r w:rsidR="00C077A2" w:rsidRPr="004D21C1">
        <w:t>Schedule</w:t>
      </w:r>
      <w:r w:rsidRPr="004D21C1">
        <w:t xml:space="preserve"> </w:t>
      </w:r>
      <w:r w:rsidR="00C077A2" w:rsidRPr="004D21C1">
        <w:t>1</w:t>
      </w:r>
      <w:r w:rsidR="007A0ADD" w:rsidRPr="004D21C1">
        <w:t xml:space="preserve"> – Consultants</w:t>
      </w:r>
      <w:r w:rsidRPr="004D21C1">
        <w:t>, the Tenderer shall select from, and include in its Tender, allowance to engage consultants selected from those listed for the provision of the Minimum Consultancy Services stated in Schedule 5 to the Conditions of Contract</w:t>
      </w:r>
      <w:r w:rsidR="00C450F7" w:rsidRPr="004D21C1">
        <w:t>,</w:t>
      </w:r>
      <w:r w:rsidR="00303387" w:rsidRPr="004D21C1">
        <w:t xml:space="preserve"> and </w:t>
      </w:r>
      <w:r w:rsidR="00C450F7" w:rsidRPr="004D21C1">
        <w:t xml:space="preserve">for </w:t>
      </w:r>
      <w:r w:rsidR="00303387" w:rsidRPr="004D21C1">
        <w:t>any services in addition to the Minimum Consultancy Services to fulfil its obligations under the Contract.</w:t>
      </w:r>
    </w:p>
    <w:p w14:paraId="449D11FD" w14:textId="30C6BFA2" w:rsidR="0063776A" w:rsidRPr="004D21C1" w:rsidRDefault="0063776A" w:rsidP="00652ABD">
      <w:pPr>
        <w:pStyle w:val="CSPara2111"/>
      </w:pPr>
      <w:r w:rsidRPr="004D21C1">
        <w:lastRenderedPageBreak/>
        <w:t>Pursuant to the Conditions of Contract, the Managing Contractor may engage consultants other than those listed for services in addition to the Minimum Consultancy Services.</w:t>
      </w:r>
    </w:p>
    <w:p w14:paraId="44E52564" w14:textId="05808A86" w:rsidR="00F5614A" w:rsidRDefault="0063776A" w:rsidP="00F5614A">
      <w:pPr>
        <w:pStyle w:val="CSPara2111"/>
        <w:keepNext/>
      </w:pPr>
      <w:r w:rsidRPr="004D21C1">
        <w:t>Notwithstanding this clause 7.1</w:t>
      </w:r>
      <w:r w:rsidR="00E531F1">
        <w:t>3</w:t>
      </w:r>
      <w:r w:rsidRPr="004D21C1">
        <w:t xml:space="preserve"> and </w:t>
      </w:r>
      <w:r w:rsidR="00C077A2" w:rsidRPr="004D21C1">
        <w:t>Schedule</w:t>
      </w:r>
      <w:r w:rsidR="00C077A2" w:rsidRPr="004D21C1">
        <w:rPr>
          <w:b/>
          <w:i/>
        </w:rPr>
        <w:t xml:space="preserve"> </w:t>
      </w:r>
      <w:r w:rsidR="00C077A2" w:rsidRPr="004D21C1">
        <w:t>1</w:t>
      </w:r>
      <w:r w:rsidR="007A0ADD" w:rsidRPr="004D21C1">
        <w:t xml:space="preserve"> – Consultants</w:t>
      </w:r>
      <w:r w:rsidRPr="004D21C1">
        <w:t>,</w:t>
      </w:r>
      <w:r w:rsidR="006B0FB6">
        <w:t xml:space="preserve"> but subject to clause 8.1(</w:t>
      </w:r>
      <w:r w:rsidR="001C5711">
        <w:t>m</w:t>
      </w:r>
      <w:r w:rsidR="006B0FB6">
        <w:t>),</w:t>
      </w:r>
      <w:r w:rsidRPr="004D21C1">
        <w:t xml:space="preserve"> the Tenderer shall undertake its own</w:t>
      </w:r>
      <w:r w:rsidR="00F5614A">
        <w:t>:</w:t>
      </w:r>
    </w:p>
    <w:p w14:paraId="080A3755" w14:textId="42C97047" w:rsidR="0063776A" w:rsidRPr="004D21C1" w:rsidRDefault="0063776A" w:rsidP="00652ABD">
      <w:pPr>
        <w:pStyle w:val="CSPara4a"/>
      </w:pPr>
      <w:r w:rsidRPr="004D21C1">
        <w:t>investigations;</w:t>
      </w:r>
    </w:p>
    <w:p w14:paraId="2396E5DD" w14:textId="1F3928A8" w:rsidR="00435DF5" w:rsidRPr="004D21C1" w:rsidRDefault="0063776A" w:rsidP="00652ABD">
      <w:pPr>
        <w:pStyle w:val="CSPara4a"/>
      </w:pPr>
      <w:r w:rsidRPr="004D21C1">
        <w:t>negotiations;</w:t>
      </w:r>
    </w:p>
    <w:p w14:paraId="1EC0666A" w14:textId="2F2CE824" w:rsidR="0063776A" w:rsidRPr="004D21C1" w:rsidRDefault="0063776A" w:rsidP="00652ABD">
      <w:pPr>
        <w:pStyle w:val="CSPara4a"/>
      </w:pPr>
      <w:r w:rsidRPr="004D21C1">
        <w:t>confirmations; and</w:t>
      </w:r>
    </w:p>
    <w:p w14:paraId="5625A10F" w14:textId="6A141684" w:rsidR="0063776A" w:rsidRPr="004D21C1" w:rsidRDefault="0063776A" w:rsidP="00E26C9D">
      <w:pPr>
        <w:pStyle w:val="CSPara4a"/>
        <w:keepNext/>
      </w:pPr>
      <w:r w:rsidRPr="004D21C1">
        <w:t>arrangements</w:t>
      </w:r>
      <w:r w:rsidR="0032751A" w:rsidRPr="004D21C1">
        <w:t>;</w:t>
      </w:r>
    </w:p>
    <w:p w14:paraId="7CA0B142" w14:textId="6C3E82D6" w:rsidR="0063776A" w:rsidRPr="00587830" w:rsidRDefault="0063776A" w:rsidP="00652ABD">
      <w:pPr>
        <w:pStyle w:val="CSPara3"/>
      </w:pPr>
      <w:r w:rsidRPr="00587830">
        <w:t>in respect of all consultancy services required by the Managing Contractor to fulfil the obligations of the Managing Contractor under the Contract and shall make all necessary allowances in its Tender.</w:t>
      </w:r>
    </w:p>
    <w:p w14:paraId="74127B18" w14:textId="77777777" w:rsidR="00F5614A" w:rsidRDefault="0063776A" w:rsidP="00F5614A">
      <w:pPr>
        <w:pStyle w:val="CSPara2111"/>
        <w:keepNext/>
      </w:pPr>
      <w:r w:rsidRPr="004D21C1">
        <w:t>The Tenderer shall identify at item 8 of the Tender Form</w:t>
      </w:r>
      <w:r w:rsidR="00F5614A">
        <w:t>:</w:t>
      </w:r>
    </w:p>
    <w:p w14:paraId="651A17C3" w14:textId="25D83FC0" w:rsidR="0063776A" w:rsidRPr="004D21C1" w:rsidRDefault="00C450F7" w:rsidP="00652ABD">
      <w:pPr>
        <w:pStyle w:val="CSPara4a"/>
      </w:pPr>
      <w:r w:rsidRPr="004D21C1">
        <w:t>a</w:t>
      </w:r>
      <w:r w:rsidR="0063776A" w:rsidRPr="004D21C1">
        <w:t>ll consultants that the Tenderer, as Managing Contractor, will engage to provide the Minimum Consultancy Services</w:t>
      </w:r>
      <w:r w:rsidR="00303387" w:rsidRPr="004D21C1">
        <w:t xml:space="preserve"> stated in Schedule 5 to the Conditions of Contract</w:t>
      </w:r>
      <w:r w:rsidR="0063776A" w:rsidRPr="004D21C1">
        <w:t>;</w:t>
      </w:r>
    </w:p>
    <w:p w14:paraId="350E83C9" w14:textId="2C064A25" w:rsidR="0063776A" w:rsidRPr="004D21C1" w:rsidRDefault="00C450F7" w:rsidP="00652ABD">
      <w:pPr>
        <w:pStyle w:val="CSPara4a"/>
      </w:pPr>
      <w:r w:rsidRPr="004D21C1">
        <w:t>t</w:t>
      </w:r>
      <w:r w:rsidR="0063776A" w:rsidRPr="004D21C1">
        <w:t>he scope of consultancy services in addition to the Minimum Consultancy Services the Tenderer, as Managing Contractor, will require to fulfil its obligations under the Contract, together with the names of the consultants intended to be engaged to provide those additional consultancy services; and</w:t>
      </w:r>
    </w:p>
    <w:p w14:paraId="08E277BC" w14:textId="13CA0FB3" w:rsidR="0063776A" w:rsidRPr="004D21C1" w:rsidRDefault="002976F3" w:rsidP="00652ABD">
      <w:pPr>
        <w:pStyle w:val="CSPara4a"/>
      </w:pPr>
      <w:r w:rsidRPr="004D21C1">
        <w:t>t</w:t>
      </w:r>
      <w:r w:rsidR="0063776A" w:rsidRPr="004D21C1">
        <w:t xml:space="preserve">he respective </w:t>
      </w:r>
      <w:r w:rsidR="00021D80" w:rsidRPr="004D21C1">
        <w:t>c</w:t>
      </w:r>
      <w:r w:rsidR="0063776A" w:rsidRPr="004D21C1">
        <w:t>onsultants’ fees.</w:t>
      </w:r>
    </w:p>
    <w:p w14:paraId="7318263C" w14:textId="496956E0" w:rsidR="0063776A" w:rsidRPr="004D21C1" w:rsidRDefault="0063776A" w:rsidP="00652ABD">
      <w:pPr>
        <w:pStyle w:val="CSPara2111"/>
      </w:pPr>
      <w:r w:rsidRPr="004D21C1">
        <w:t xml:space="preserve">If the Tenderer’s Tender is accepted by the Principal, the Tenderer acknowledges that if the Principal has paid to a Consultant identified at </w:t>
      </w:r>
      <w:r w:rsidR="00A62F3A" w:rsidRPr="004D21C1">
        <w:t>Schedule 1</w:t>
      </w:r>
      <w:r w:rsidR="007A0ADD" w:rsidRPr="004D21C1">
        <w:t xml:space="preserve"> –</w:t>
      </w:r>
      <w:r w:rsidR="00A62F3A" w:rsidRPr="004D21C1">
        <w:t xml:space="preserve"> </w:t>
      </w:r>
      <w:r w:rsidR="007A0ADD" w:rsidRPr="004D21C1">
        <w:t>Consultants</w:t>
      </w:r>
      <w:r w:rsidRPr="004D21C1">
        <w:t xml:space="preserve">, any fees included in the minimum Consultants Fee identified on the Tender Form, the Tenderer agrees that the tendered lump sum Consultants Fee accepted by the Principal will be adjusted by the Principal’s Representative and reduced by the amount of the additional fees paid by the Principal after issuance of the </w:t>
      </w:r>
      <w:r w:rsidR="00664934" w:rsidRPr="004D21C1">
        <w:t xml:space="preserve">Tender Documents </w:t>
      </w:r>
      <w:r w:rsidRPr="004D21C1">
        <w:t xml:space="preserve">and prior to acceptance of </w:t>
      </w:r>
      <w:r w:rsidR="00021D80" w:rsidRPr="004D21C1">
        <w:t xml:space="preserve">the </w:t>
      </w:r>
      <w:r w:rsidRPr="004D21C1">
        <w:t>Tender.</w:t>
      </w:r>
    </w:p>
    <w:p w14:paraId="7D904B4A" w14:textId="6936BD71" w:rsidR="00435DF5" w:rsidRPr="004D21C1" w:rsidRDefault="0063776A" w:rsidP="00652ABD">
      <w:pPr>
        <w:pStyle w:val="CSPara2111"/>
      </w:pPr>
      <w:r w:rsidRPr="004D21C1">
        <w:t xml:space="preserve">The Tenderer’s acceptance of the consultants listed in </w:t>
      </w:r>
      <w:r w:rsidR="00B30464" w:rsidRPr="004D21C1">
        <w:t xml:space="preserve">Schedule 1 </w:t>
      </w:r>
      <w:r w:rsidR="007A0ADD" w:rsidRPr="004D21C1">
        <w:t>– Consultants</w:t>
      </w:r>
      <w:r w:rsidRPr="004D21C1">
        <w:t xml:space="preserve"> (if any) and Minimum Consultancy Services (if any) is prerequisite to the submission of </w:t>
      </w:r>
      <w:r w:rsidR="00021D80" w:rsidRPr="004D21C1">
        <w:t>the</w:t>
      </w:r>
      <w:r w:rsidRPr="004D21C1">
        <w:t xml:space="preserve"> Tender and subsequent consideration and acceptance of </w:t>
      </w:r>
      <w:r w:rsidR="00021D80" w:rsidRPr="004D21C1">
        <w:t>the</w:t>
      </w:r>
      <w:r w:rsidRPr="004D21C1">
        <w:t xml:space="preserve"> Tender by the Principal.</w:t>
      </w:r>
    </w:p>
    <w:p w14:paraId="3F5509AE" w14:textId="664A3D30" w:rsidR="0063776A" w:rsidRPr="004D21C1" w:rsidRDefault="0063776A" w:rsidP="00652ABD">
      <w:pPr>
        <w:pStyle w:val="CSPara2111"/>
      </w:pPr>
      <w:r w:rsidRPr="004D21C1">
        <w:t xml:space="preserve">The Principal’s requirements in respect of consultancy agreements </w:t>
      </w:r>
      <w:proofErr w:type="gramStart"/>
      <w:r w:rsidRPr="004D21C1">
        <w:t>are stated</w:t>
      </w:r>
      <w:proofErr w:type="gramEnd"/>
      <w:r w:rsidRPr="004D21C1">
        <w:t xml:space="preserve"> in </w:t>
      </w:r>
      <w:r w:rsidR="00954F15" w:rsidRPr="004D21C1">
        <w:t>C</w:t>
      </w:r>
      <w:r w:rsidRPr="004D21C1">
        <w:t>lause 18 of the Conditions of Contract.</w:t>
      </w:r>
    </w:p>
    <w:p w14:paraId="3C61405D" w14:textId="2FB6D15B" w:rsidR="0063776A" w:rsidRPr="00587830" w:rsidRDefault="0063776A" w:rsidP="00652ABD">
      <w:pPr>
        <w:pStyle w:val="Heading6"/>
      </w:pPr>
      <w:r w:rsidRPr="00587830">
        <w:t>Costed Methodology Statement for On Site Overheads and Management Fee</w:t>
      </w:r>
    </w:p>
    <w:p w14:paraId="192398E5" w14:textId="62C2306E" w:rsidR="00435DF5" w:rsidRPr="00587830" w:rsidRDefault="0063776A" w:rsidP="00652ABD">
      <w:pPr>
        <w:pStyle w:val="CSPara3"/>
      </w:pPr>
      <w:r w:rsidRPr="00587830">
        <w:t>The Tenderer must include in its Tender a costed methodology statement for On Site Overheads and for those resources included in the Management Fee</w:t>
      </w:r>
      <w:r w:rsidR="002C570B" w:rsidRPr="00587830">
        <w:t>,</w:t>
      </w:r>
      <w:r w:rsidRPr="00587830">
        <w:t xml:space="preserve"> showing full details</w:t>
      </w:r>
      <w:r w:rsidR="002C570B" w:rsidRPr="00587830">
        <w:t xml:space="preserve"> and individual costings</w:t>
      </w:r>
      <w:r w:rsidRPr="00587830">
        <w:t xml:space="preserve"> of </w:t>
      </w:r>
      <w:r w:rsidR="002C570B" w:rsidRPr="00587830">
        <w:t xml:space="preserve">personnel and other </w:t>
      </w:r>
      <w:r w:rsidR="000F460F" w:rsidRPr="00587830">
        <w:t>items</w:t>
      </w:r>
      <w:r w:rsidRPr="00587830">
        <w:t xml:space="preserve">, that have been allowed by the Tenderer in its Tender for the On Site Overheads Fee and Management Fee respectively. The Tenderer acknowledges that regard may </w:t>
      </w:r>
      <w:proofErr w:type="gramStart"/>
      <w:r w:rsidRPr="00587830">
        <w:t>be had</w:t>
      </w:r>
      <w:proofErr w:type="gramEnd"/>
      <w:r w:rsidRPr="00587830">
        <w:t xml:space="preserve"> to the </w:t>
      </w:r>
      <w:r w:rsidR="0013091B" w:rsidRPr="00587830">
        <w:t xml:space="preserve">Tenderer’s </w:t>
      </w:r>
      <w:r w:rsidRPr="00587830">
        <w:t xml:space="preserve">costed methodology statement for On Site Overheads, and resources included in the Management Fee, in the evaluation of the </w:t>
      </w:r>
      <w:r w:rsidR="0013091B" w:rsidRPr="00587830">
        <w:t xml:space="preserve">Tenderer’s </w:t>
      </w:r>
      <w:r w:rsidRPr="00587830">
        <w:t xml:space="preserve">Tender, in addition to any </w:t>
      </w:r>
      <w:r w:rsidR="00174DB8" w:rsidRPr="00587830">
        <w:t xml:space="preserve">other </w:t>
      </w:r>
      <w:r w:rsidR="005C5B79" w:rsidRPr="00587830">
        <w:t xml:space="preserve">Tender </w:t>
      </w:r>
      <w:r w:rsidRPr="00587830">
        <w:t>evaluation criteria, and in the administration of the Contract.</w:t>
      </w:r>
    </w:p>
    <w:p w14:paraId="610C3F69" w14:textId="138A5525" w:rsidR="0063776A" w:rsidRPr="00587830" w:rsidRDefault="0063776A" w:rsidP="00652ABD">
      <w:pPr>
        <w:pStyle w:val="Heading6"/>
      </w:pPr>
      <w:r w:rsidRPr="00587830">
        <w:t>Preferred Subcontractors</w:t>
      </w:r>
    </w:p>
    <w:p w14:paraId="37864E47" w14:textId="191CE5D4" w:rsidR="00171516" w:rsidRPr="00587830" w:rsidRDefault="0063776A" w:rsidP="00652ABD">
      <w:pPr>
        <w:pStyle w:val="CSPara3"/>
      </w:pPr>
      <w:r w:rsidRPr="00587830">
        <w:t xml:space="preserve">If the Tenderer wishes to involve preferred subcontractors for </w:t>
      </w:r>
      <w:r w:rsidR="006D5154" w:rsidRPr="00587830">
        <w:t>proposed Subcontracts</w:t>
      </w:r>
      <w:r w:rsidRPr="00587830">
        <w:t xml:space="preserve"> during Stage One, the Tenderer must identify those subcontractors in its Tender and, </w:t>
      </w:r>
      <w:r w:rsidR="00171516" w:rsidRPr="00587830">
        <w:t>if</w:t>
      </w:r>
      <w:r w:rsidRPr="00587830">
        <w:t xml:space="preserve"> the Principal</w:t>
      </w:r>
      <w:r w:rsidR="00171516" w:rsidRPr="00587830">
        <w:t xml:space="preserve"> </w:t>
      </w:r>
      <w:r w:rsidRPr="00587830">
        <w:t xml:space="preserve">requires, such preferred subcontractors </w:t>
      </w:r>
      <w:r w:rsidR="00EA1B0D" w:rsidRPr="00587830">
        <w:t>must</w:t>
      </w:r>
      <w:r w:rsidRPr="00587830">
        <w:t xml:space="preserve"> be </w:t>
      </w:r>
      <w:bookmarkStart w:id="51" w:name="_Hlk105498876"/>
      <w:r w:rsidR="00EA1B0D" w:rsidRPr="00587830">
        <w:t>Prequalified Subcontractors</w:t>
      </w:r>
      <w:r w:rsidR="00435DF5" w:rsidRPr="00587830">
        <w:t xml:space="preserve"> </w:t>
      </w:r>
      <w:bookmarkEnd w:id="51"/>
      <w:r w:rsidRPr="00587830">
        <w:t>prior to any engagement by the Tenderer, should its Tender be accepted, in connection with the work under the Contract.</w:t>
      </w:r>
    </w:p>
    <w:p w14:paraId="7190E4AE" w14:textId="32D43CE5" w:rsidR="0063776A" w:rsidRPr="00587830" w:rsidRDefault="0063776A" w:rsidP="00587830">
      <w:pPr>
        <w:pStyle w:val="Heading3"/>
      </w:pPr>
      <w:bookmarkStart w:id="52" w:name="_Toc165450686"/>
      <w:bookmarkStart w:id="53" w:name="_Toc209096344"/>
      <w:bookmarkStart w:id="54" w:name="_Toc216247328"/>
      <w:r w:rsidRPr="00587830">
        <w:lastRenderedPageBreak/>
        <w:t>TENDERER WARRANTIES</w:t>
      </w:r>
      <w:bookmarkEnd w:id="52"/>
      <w:bookmarkEnd w:id="53"/>
      <w:bookmarkEnd w:id="54"/>
    </w:p>
    <w:p w14:paraId="70EE3383" w14:textId="77777777" w:rsidR="00F5614A" w:rsidRDefault="0063776A" w:rsidP="00F5614A">
      <w:pPr>
        <w:pStyle w:val="CSPara111"/>
        <w:keepNext/>
      </w:pPr>
      <w:r w:rsidRPr="00FE514D">
        <w:t>In lodging the Tender, the Tenderer warrants that</w:t>
      </w:r>
      <w:r w:rsidR="00F5614A">
        <w:t>:</w:t>
      </w:r>
    </w:p>
    <w:p w14:paraId="03A225FC" w14:textId="04093977" w:rsidR="0063776A" w:rsidRPr="004D21C1" w:rsidRDefault="0063776A" w:rsidP="00652ABD">
      <w:pPr>
        <w:pStyle w:val="CSPara4a"/>
      </w:pPr>
      <w:r w:rsidRPr="004D21C1">
        <w:t>the Tenderer is in all respects an independent Tenderer and that no collusion has taken place between the Tenderer and any other prospective tenderer or interested party in the preparation of the whole or any part of the Tender;</w:t>
      </w:r>
    </w:p>
    <w:p w14:paraId="62146001" w14:textId="77777777" w:rsidR="00F5614A" w:rsidRDefault="0063776A" w:rsidP="00F5614A">
      <w:pPr>
        <w:pStyle w:val="CSPara4a"/>
        <w:keepNext/>
      </w:pPr>
      <w:r w:rsidRPr="004D21C1">
        <w:t>that the Tenderer has</w:t>
      </w:r>
      <w:r w:rsidR="00F5614A">
        <w:t>:</w:t>
      </w:r>
    </w:p>
    <w:p w14:paraId="2345B005" w14:textId="7D3B2C03" w:rsidR="0063776A" w:rsidRPr="004D21C1" w:rsidRDefault="0063776A" w:rsidP="00652ABD">
      <w:pPr>
        <w:pStyle w:val="CSPara5i"/>
      </w:pPr>
      <w:proofErr w:type="gramStart"/>
      <w:r w:rsidRPr="004D21C1">
        <w:t>carried out</w:t>
      </w:r>
      <w:proofErr w:type="gramEnd"/>
      <w:r w:rsidRPr="004D21C1">
        <w:t xml:space="preserve"> all relevant investigations of</w:t>
      </w:r>
      <w:r w:rsidR="00021D80" w:rsidRPr="004D21C1">
        <w:t>;</w:t>
      </w:r>
    </w:p>
    <w:p w14:paraId="437E7354" w14:textId="32B744B8" w:rsidR="0063776A" w:rsidRPr="004D21C1" w:rsidRDefault="0063776A" w:rsidP="00652ABD">
      <w:pPr>
        <w:pStyle w:val="CSPara5i"/>
      </w:pPr>
      <w:r w:rsidRPr="004D21C1">
        <w:t xml:space="preserve">examined, </w:t>
      </w:r>
      <w:proofErr w:type="gramStart"/>
      <w:r w:rsidRPr="004D21C1">
        <w:t>acquainted</w:t>
      </w:r>
      <w:proofErr w:type="gramEnd"/>
      <w:r w:rsidRPr="004D21C1">
        <w:t xml:space="preserve"> and satisfied itself with</w:t>
      </w:r>
      <w:r w:rsidR="00021D80" w:rsidRPr="004D21C1">
        <w:t>;</w:t>
      </w:r>
      <w:r w:rsidRPr="004D21C1">
        <w:t xml:space="preserve"> and</w:t>
      </w:r>
    </w:p>
    <w:p w14:paraId="651B2A3E" w14:textId="0FC0048A" w:rsidR="0063776A" w:rsidRPr="004D21C1" w:rsidRDefault="0063776A" w:rsidP="00E26C9D">
      <w:pPr>
        <w:pStyle w:val="CSPara5i"/>
        <w:keepNext/>
      </w:pPr>
      <w:r w:rsidRPr="004D21C1">
        <w:t>made the necessary allowance in the Tender for</w:t>
      </w:r>
      <w:r w:rsidR="00021D80" w:rsidRPr="004D21C1">
        <w:t>;</w:t>
      </w:r>
    </w:p>
    <w:p w14:paraId="5E30665C" w14:textId="2F4EF22D" w:rsidR="0063776A" w:rsidRPr="00587830" w:rsidRDefault="0063776A" w:rsidP="0070190A">
      <w:pPr>
        <w:pStyle w:val="CSPara4a"/>
        <w:numPr>
          <w:ilvl w:val="0"/>
          <w:numId w:val="0"/>
        </w:numPr>
        <w:ind w:left="1134"/>
      </w:pPr>
      <w:r w:rsidRPr="00587830">
        <w:t>all things in accordance with clause 7.</w:t>
      </w:r>
      <w:r w:rsidR="001C5711">
        <w:t>6</w:t>
      </w:r>
      <w:r w:rsidRPr="00587830">
        <w:t>;</w:t>
      </w:r>
    </w:p>
    <w:p w14:paraId="01D3CF76" w14:textId="0D9A6B30" w:rsidR="0063776A" w:rsidRPr="004D21C1" w:rsidRDefault="0063776A" w:rsidP="0070190A">
      <w:pPr>
        <w:pStyle w:val="CSPara4a"/>
        <w:numPr>
          <w:ilvl w:val="5"/>
          <w:numId w:val="12"/>
        </w:numPr>
      </w:pPr>
      <w:r w:rsidRPr="004D21C1">
        <w:t>further to the warranties in clause 8</w:t>
      </w:r>
      <w:r w:rsidR="00021D80" w:rsidRPr="004D21C1">
        <w:t>.1</w:t>
      </w:r>
      <w:r w:rsidRPr="004D21C1">
        <w:t>(</w:t>
      </w:r>
      <w:r w:rsidR="00021D80" w:rsidRPr="004D21C1">
        <w:t>b</w:t>
      </w:r>
      <w:r w:rsidRPr="004D21C1">
        <w:t xml:space="preserve">), the Tenderer has satisfied itself of the adequacy and sufficiency of the Project Construction Cost Estimate for the performance of the work to </w:t>
      </w:r>
      <w:proofErr w:type="gramStart"/>
      <w:r w:rsidRPr="004D21C1">
        <w:t>be required</w:t>
      </w:r>
      <w:proofErr w:type="gramEnd"/>
      <w:r w:rsidRPr="004D21C1">
        <w:t xml:space="preserve"> under the Contract having regard to the Tender Documents;</w:t>
      </w:r>
    </w:p>
    <w:p w14:paraId="35CA94E5" w14:textId="2F599B49" w:rsidR="0063776A" w:rsidRPr="004D21C1" w:rsidRDefault="0063776A" w:rsidP="00652ABD">
      <w:pPr>
        <w:pStyle w:val="CSPara4a"/>
      </w:pPr>
      <w:r w:rsidRPr="004D21C1">
        <w:t>all information contained in the Tender is accurate;</w:t>
      </w:r>
    </w:p>
    <w:p w14:paraId="37BEE36B" w14:textId="2C375108" w:rsidR="0063776A" w:rsidRPr="004D21C1" w:rsidRDefault="0063776A" w:rsidP="00652ABD">
      <w:pPr>
        <w:pStyle w:val="CSPara4a"/>
      </w:pPr>
      <w:r w:rsidRPr="004D21C1">
        <w:t>it shall maintain the skill and expertise necessary to complete the work under the Contract for the duration of the Contract;</w:t>
      </w:r>
    </w:p>
    <w:p w14:paraId="312762A1" w14:textId="2ADA5CE8" w:rsidR="0063776A" w:rsidRPr="004D21C1" w:rsidRDefault="0063776A" w:rsidP="00652ABD">
      <w:pPr>
        <w:pStyle w:val="CSPara4a"/>
      </w:pPr>
      <w:r w:rsidRPr="004D21C1">
        <w:t>all persons nominated in the Tender as key personnel will remain working on the project to the extent indicated in the Tender for as long as the persons work for or are employed by the Tenderer unless the Principal otherwise consents in writing;</w:t>
      </w:r>
    </w:p>
    <w:p w14:paraId="0DE5CBF0" w14:textId="52C642E6" w:rsidR="00F5614A" w:rsidRDefault="0063776A" w:rsidP="00F5614A">
      <w:pPr>
        <w:pStyle w:val="CSPara4a"/>
        <w:keepNext/>
      </w:pPr>
      <w:r w:rsidRPr="004D21C1">
        <w:t xml:space="preserve">it will maintain at adequate levels for the duration of the Contract all resources required for the proper completion of the </w:t>
      </w:r>
      <w:r w:rsidR="00C84D08">
        <w:t>w</w:t>
      </w:r>
      <w:r w:rsidRPr="004D21C1">
        <w:t xml:space="preserve">ork under the Contract in accordance with the Contract </w:t>
      </w:r>
      <w:proofErr w:type="gramStart"/>
      <w:r w:rsidRPr="004D21C1">
        <w:t>including but not limited to</w:t>
      </w:r>
      <w:proofErr w:type="gramEnd"/>
      <w:r w:rsidR="00F5614A">
        <w:t>:</w:t>
      </w:r>
    </w:p>
    <w:p w14:paraId="3A7A93C3" w14:textId="42B3FC60" w:rsidR="0063776A" w:rsidRPr="004D21C1" w:rsidRDefault="0063776A" w:rsidP="00652ABD">
      <w:pPr>
        <w:pStyle w:val="CSPara5i"/>
      </w:pPr>
      <w:r w:rsidRPr="004D21C1">
        <w:t>skilled personnel</w:t>
      </w:r>
      <w:r w:rsidR="00C450F7" w:rsidRPr="004D21C1">
        <w:t>;</w:t>
      </w:r>
    </w:p>
    <w:p w14:paraId="0B83744A" w14:textId="694AFC01" w:rsidR="0063776A" w:rsidRPr="004D21C1" w:rsidRDefault="0063776A" w:rsidP="00652ABD">
      <w:pPr>
        <w:pStyle w:val="CSPara5i"/>
      </w:pPr>
      <w:r w:rsidRPr="004D21C1">
        <w:t>finance</w:t>
      </w:r>
      <w:r w:rsidR="00C450F7" w:rsidRPr="004D21C1">
        <w:t>;</w:t>
      </w:r>
    </w:p>
    <w:p w14:paraId="4D10E332" w14:textId="7CB2AF91" w:rsidR="0063776A" w:rsidRPr="004D21C1" w:rsidRDefault="0063776A" w:rsidP="00652ABD">
      <w:pPr>
        <w:pStyle w:val="CSPara5i"/>
      </w:pPr>
      <w:r w:rsidRPr="004D21C1">
        <w:t>materials</w:t>
      </w:r>
      <w:r w:rsidR="00C450F7" w:rsidRPr="004D21C1">
        <w:t>;</w:t>
      </w:r>
    </w:p>
    <w:p w14:paraId="1BE8C45E" w14:textId="6E063B85" w:rsidR="0063776A" w:rsidRPr="004D21C1" w:rsidRDefault="0063776A" w:rsidP="00652ABD">
      <w:pPr>
        <w:pStyle w:val="CSPara5i"/>
      </w:pPr>
      <w:r w:rsidRPr="004D21C1">
        <w:t>Constructional Plant</w:t>
      </w:r>
      <w:r w:rsidR="00C450F7" w:rsidRPr="004D21C1">
        <w:t>;</w:t>
      </w:r>
      <w:r w:rsidRPr="004D21C1">
        <w:t xml:space="preserve"> and</w:t>
      </w:r>
    </w:p>
    <w:p w14:paraId="4BC1FD66" w14:textId="6133DEF2" w:rsidR="0063776A" w:rsidRPr="004D21C1" w:rsidRDefault="0063776A" w:rsidP="00652ABD">
      <w:pPr>
        <w:pStyle w:val="CSPara5i"/>
      </w:pPr>
      <w:r w:rsidRPr="004D21C1">
        <w:t>office and factory buildings and facilities;</w:t>
      </w:r>
    </w:p>
    <w:p w14:paraId="6C23152F" w14:textId="42DB7767" w:rsidR="0063776A" w:rsidRPr="004D21C1" w:rsidRDefault="0063776A" w:rsidP="00652ABD">
      <w:pPr>
        <w:pStyle w:val="CSPara4a"/>
      </w:pPr>
      <w:r w:rsidRPr="004D21C1">
        <w:t xml:space="preserve">the Intellectual Property Rights to </w:t>
      </w:r>
      <w:proofErr w:type="gramStart"/>
      <w:r w:rsidRPr="004D21C1">
        <w:t>be assigned</w:t>
      </w:r>
      <w:proofErr w:type="gramEnd"/>
      <w:r w:rsidRPr="004D21C1">
        <w:t xml:space="preserve"> to the Principal do not and will not infringe the Intellectual Property Rights of any person;</w:t>
      </w:r>
    </w:p>
    <w:p w14:paraId="210366AF" w14:textId="4E0C99E3" w:rsidR="00435DF5" w:rsidRPr="004D21C1" w:rsidRDefault="0063776A" w:rsidP="00652ABD">
      <w:pPr>
        <w:pStyle w:val="CSPara4a"/>
      </w:pPr>
      <w:r w:rsidRPr="004D21C1">
        <w:t xml:space="preserve">it, and any consultants the Tenderer proposes to engage or has engaged, have the necessary experience, </w:t>
      </w:r>
      <w:proofErr w:type="gramStart"/>
      <w:r w:rsidRPr="004D21C1">
        <w:t>skill</w:t>
      </w:r>
      <w:proofErr w:type="gramEnd"/>
      <w:r w:rsidRPr="004D21C1">
        <w:t xml:space="preserve"> and expertise to perform and complete the work under the Contract as evidenced by the Tender;</w:t>
      </w:r>
    </w:p>
    <w:p w14:paraId="4B7EA3AC" w14:textId="439CE2C6" w:rsidR="00435DF5" w:rsidRPr="004D21C1" w:rsidRDefault="0063776A" w:rsidP="00652ABD">
      <w:pPr>
        <w:pStyle w:val="CSPara4a"/>
      </w:pPr>
      <w:r w:rsidRPr="004D21C1">
        <w:t xml:space="preserve">it will fulfil all </w:t>
      </w:r>
      <w:r w:rsidR="009B1BCF" w:rsidRPr="004D21C1">
        <w:t xml:space="preserve">aspects of </w:t>
      </w:r>
      <w:r w:rsidRPr="004D21C1">
        <w:t xml:space="preserve">the Tender, including without limitation the Tenderer’s </w:t>
      </w:r>
      <w:r w:rsidR="00174DB8" w:rsidRPr="004D21C1">
        <w:t>Tender evaluation</w:t>
      </w:r>
      <w:r w:rsidRPr="004D21C1">
        <w:t xml:space="preserve"> criteria offers;</w:t>
      </w:r>
    </w:p>
    <w:p w14:paraId="0B4C9D25" w14:textId="7AEAB8A6" w:rsidR="00323244" w:rsidRDefault="00323244" w:rsidP="00652ABD">
      <w:pPr>
        <w:pStyle w:val="CSPara4a"/>
      </w:pPr>
      <w:bookmarkStart w:id="55" w:name="_Hlk98417105"/>
      <w:r w:rsidRPr="004D21C1">
        <w:t xml:space="preserve">it will comply with </w:t>
      </w:r>
      <w:r w:rsidR="006D68D3" w:rsidRPr="00EF14B4">
        <w:t>the Supplier Code of Conduct</w:t>
      </w:r>
      <w:r w:rsidRPr="004D21C1">
        <w:t>;</w:t>
      </w:r>
    </w:p>
    <w:p w14:paraId="2BC5328C" w14:textId="77777777" w:rsidR="006B0FB6" w:rsidRDefault="0063776A" w:rsidP="00652ABD">
      <w:pPr>
        <w:pStyle w:val="CSPara4a"/>
      </w:pPr>
      <w:r w:rsidRPr="004D21C1">
        <w:t>it will fulfil all obligations required in respect of Queensland Government policies;</w:t>
      </w:r>
    </w:p>
    <w:p w14:paraId="76E2F7F4" w14:textId="5C69D073" w:rsidR="0063776A" w:rsidRPr="004D21C1" w:rsidRDefault="006B0FB6" w:rsidP="00652ABD">
      <w:pPr>
        <w:pStyle w:val="CSPara4a"/>
      </w:pPr>
      <w:r w:rsidRPr="006B0FB6">
        <w:tab/>
        <w:t>it has not entered into, and will not enter into, any agreement, arrangement or understanding with any consultant listed in Schedule 1 which would inhibit the ability of that consultant to be engaged by any Managing Contractor who might ultimately be engaged in respect of the project, or affect the terms upon which such consultant might be so engaged;</w:t>
      </w:r>
      <w:r w:rsidR="00323244" w:rsidRPr="004D21C1">
        <w:t xml:space="preserve"> and</w:t>
      </w:r>
    </w:p>
    <w:p w14:paraId="7C4F4D30" w14:textId="2DC0DB6D" w:rsidR="0063776A" w:rsidRPr="004D21C1" w:rsidRDefault="0063776A" w:rsidP="00652ABD">
      <w:pPr>
        <w:pStyle w:val="CSPara4a"/>
      </w:pPr>
      <w:r w:rsidRPr="004D21C1">
        <w:t xml:space="preserve">it will give the Principal prior notice of any </w:t>
      </w:r>
      <w:proofErr w:type="gramStart"/>
      <w:r w:rsidRPr="004D21C1">
        <w:t>likely change</w:t>
      </w:r>
      <w:proofErr w:type="gramEnd"/>
      <w:r w:rsidRPr="004D21C1">
        <w:t xml:space="preserve"> in circumstances in respect of this clause </w:t>
      </w:r>
      <w:proofErr w:type="gramStart"/>
      <w:r w:rsidRPr="004D21C1">
        <w:t>8</w:t>
      </w:r>
      <w:proofErr w:type="gramEnd"/>
      <w:r w:rsidR="00323244" w:rsidRPr="004D21C1">
        <w:t>.</w:t>
      </w:r>
    </w:p>
    <w:bookmarkEnd w:id="55"/>
    <w:p w14:paraId="4DD17A56" w14:textId="1BEE4C8B" w:rsidR="00266954" w:rsidRPr="00FE514D" w:rsidRDefault="0063776A" w:rsidP="0061644F">
      <w:pPr>
        <w:pStyle w:val="CSPara111"/>
      </w:pPr>
      <w:r w:rsidRPr="00FE514D">
        <w:lastRenderedPageBreak/>
        <w:t>The Tenderer agrees that the warranties</w:t>
      </w:r>
      <w:r w:rsidR="00266954">
        <w:t xml:space="preserve"> given in clause 8.1</w:t>
      </w:r>
      <w:r w:rsidRPr="00FE514D">
        <w:t xml:space="preserve"> shall form part of the proposed Contract and a breach of any of the foregoing warranties shall be a substantial breach of Contract under the proposed Contract.</w:t>
      </w:r>
    </w:p>
    <w:p w14:paraId="5B05D28F" w14:textId="51D78282" w:rsidR="00135AF7" w:rsidRDefault="00135AF7" w:rsidP="00587830">
      <w:pPr>
        <w:pStyle w:val="Heading3"/>
      </w:pPr>
      <w:bookmarkStart w:id="56" w:name="_Toc165450687"/>
      <w:bookmarkStart w:id="57" w:name="_Toc209096345"/>
      <w:bookmarkStart w:id="58" w:name="_Toc216247329"/>
      <w:r>
        <w:t>COST OF TENDERING</w:t>
      </w:r>
      <w:bookmarkEnd w:id="58"/>
    </w:p>
    <w:p w14:paraId="0746D887" w14:textId="77777777" w:rsidR="00135AF7" w:rsidRPr="004D21C1" w:rsidRDefault="00135AF7" w:rsidP="00135AF7">
      <w:pPr>
        <w:pStyle w:val="CSPara2111"/>
      </w:pPr>
      <w:r w:rsidRPr="004D21C1">
        <w:t xml:space="preserve">The Principal shall not be liable for payment of any costs of any nature whatsoever, nor liable for any claim for damages against the Principal by the Tenderer in relation to the preparation, </w:t>
      </w:r>
      <w:proofErr w:type="gramStart"/>
      <w:r w:rsidRPr="004D21C1">
        <w:t>submission</w:t>
      </w:r>
      <w:proofErr w:type="gramEnd"/>
      <w:r w:rsidRPr="004D21C1">
        <w:t xml:space="preserve"> or any negotiation of the Tender. </w:t>
      </w:r>
      <w:proofErr w:type="gramStart"/>
      <w:r w:rsidRPr="004D21C1">
        <w:t>All costs of tendering shall be borne by the Tenderer</w:t>
      </w:r>
      <w:proofErr w:type="gramEnd"/>
      <w:r w:rsidRPr="004D21C1">
        <w:t>.</w:t>
      </w:r>
    </w:p>
    <w:p w14:paraId="0A33E373" w14:textId="196F39B7" w:rsidR="0063776A" w:rsidRPr="00587830" w:rsidRDefault="0063776A" w:rsidP="00587830">
      <w:pPr>
        <w:pStyle w:val="Heading3"/>
      </w:pPr>
      <w:bookmarkStart w:id="59" w:name="_Toc216247330"/>
      <w:r w:rsidRPr="00587830">
        <w:t>TENDERER ASSESSMENT AND TENDER EVALUATION</w:t>
      </w:r>
      <w:bookmarkEnd w:id="56"/>
      <w:bookmarkEnd w:id="57"/>
      <w:bookmarkEnd w:id="59"/>
    </w:p>
    <w:p w14:paraId="03A9643C" w14:textId="599C34ED" w:rsidR="0063776A" w:rsidRPr="00587830" w:rsidRDefault="0063776A" w:rsidP="00652ABD">
      <w:pPr>
        <w:pStyle w:val="Heading6"/>
      </w:pPr>
      <w:r w:rsidRPr="00587830">
        <w:t>Principal’s Discretion</w:t>
      </w:r>
    </w:p>
    <w:p w14:paraId="147700C8" w14:textId="4B0709E5" w:rsidR="0063776A" w:rsidRPr="004D21C1" w:rsidRDefault="0063776A" w:rsidP="00652ABD">
      <w:pPr>
        <w:pStyle w:val="CSPara2111"/>
      </w:pPr>
      <w:r w:rsidRPr="004D21C1">
        <w:t>The Principal shall not be bound to consider or accept a Tender lodged by a party who is not a bona fide Invited Tenderer.</w:t>
      </w:r>
    </w:p>
    <w:p w14:paraId="3465A7DD" w14:textId="03034021" w:rsidR="0063776A" w:rsidRPr="004D21C1" w:rsidRDefault="0063776A" w:rsidP="00652ABD">
      <w:pPr>
        <w:pStyle w:val="CSPara2111"/>
      </w:pPr>
      <w:r w:rsidRPr="004D21C1">
        <w:t xml:space="preserve">Notwithstanding the evaluation of Tenders (if any) in accordance with clause </w:t>
      </w:r>
      <w:r w:rsidR="001C5711">
        <w:t>10</w:t>
      </w:r>
      <w:r w:rsidRPr="004D21C1">
        <w:t>.2, the Principal may in its absolute discretion and at any time accept, or decline to accept, any Tender.</w:t>
      </w:r>
    </w:p>
    <w:p w14:paraId="3AE58D65" w14:textId="2EBFEDA2" w:rsidR="0063776A" w:rsidRPr="004D21C1" w:rsidRDefault="0063776A" w:rsidP="00652ABD">
      <w:pPr>
        <w:pStyle w:val="CSPara2111"/>
      </w:pPr>
      <w:r w:rsidRPr="004D21C1">
        <w:t xml:space="preserve">Without derogating from the provisions in clause </w:t>
      </w:r>
      <w:r w:rsidR="001C5711">
        <w:t>10</w:t>
      </w:r>
      <w:r w:rsidRPr="004D21C1">
        <w:t>.1</w:t>
      </w:r>
      <w:r w:rsidR="00021D80" w:rsidRPr="004D21C1">
        <w:t>.2</w:t>
      </w:r>
      <w:r w:rsidRPr="004D21C1">
        <w:t>, the Principal may, in its absolute discretion, decline to evaluate any Tender that it has determined to be an Alternative Tender.</w:t>
      </w:r>
    </w:p>
    <w:p w14:paraId="06AC4CB6" w14:textId="58A74442" w:rsidR="0063776A" w:rsidRPr="00587830" w:rsidRDefault="0063776A" w:rsidP="00652ABD">
      <w:pPr>
        <w:pStyle w:val="Heading6"/>
      </w:pPr>
      <w:r w:rsidRPr="00587830">
        <w:t>Evaluation and Assessment</w:t>
      </w:r>
    </w:p>
    <w:p w14:paraId="1B07906D" w14:textId="37D2007B" w:rsidR="0063776A" w:rsidRPr="004D21C1" w:rsidRDefault="0063776A" w:rsidP="00652ABD">
      <w:pPr>
        <w:pStyle w:val="CSPara2111"/>
      </w:pPr>
      <w:r w:rsidRPr="004D21C1">
        <w:t xml:space="preserve">The Principal shall evaluate Conforming Tenders in accordance with the </w:t>
      </w:r>
      <w:r w:rsidR="00A47110" w:rsidRPr="004D21C1">
        <w:t>T</w:t>
      </w:r>
      <w:r w:rsidRPr="004D21C1">
        <w:t xml:space="preserve">ender evaluation criteria contained in </w:t>
      </w:r>
      <w:r w:rsidR="00CD7D94" w:rsidRPr="004D21C1">
        <w:t>Schedule</w:t>
      </w:r>
      <w:r w:rsidRPr="004D21C1">
        <w:t xml:space="preserve"> </w:t>
      </w:r>
      <w:r w:rsidR="00CD7D94" w:rsidRPr="004D21C1">
        <w:t>2</w:t>
      </w:r>
      <w:r w:rsidR="007A0ADD" w:rsidRPr="004D21C1">
        <w:t xml:space="preserve"> – Tender Evaluation</w:t>
      </w:r>
      <w:r w:rsidRPr="004D21C1">
        <w:t xml:space="preserve">, or in the absence of any </w:t>
      </w:r>
      <w:r w:rsidR="00A47110" w:rsidRPr="004D21C1">
        <w:t>T</w:t>
      </w:r>
      <w:r w:rsidRPr="004D21C1">
        <w:t xml:space="preserve">ender evaluation criteria, </w:t>
      </w:r>
      <w:proofErr w:type="gramStart"/>
      <w:r w:rsidRPr="004D21C1">
        <w:t>on the basis of</w:t>
      </w:r>
      <w:proofErr w:type="gramEnd"/>
      <w:r w:rsidRPr="004D21C1">
        <w:t xml:space="preserve"> best value for money for Government</w:t>
      </w:r>
      <w:r w:rsidR="006F2AF8" w:rsidRPr="004D21C1">
        <w:t xml:space="preserve"> determined</w:t>
      </w:r>
      <w:r w:rsidR="00520F36" w:rsidRPr="004D21C1">
        <w:t xml:space="preserve"> in accordance with the Queensland Procurement Policy</w:t>
      </w:r>
      <w:r w:rsidRPr="004D21C1">
        <w:t>.</w:t>
      </w:r>
    </w:p>
    <w:p w14:paraId="0C3C62D1" w14:textId="111F54D3" w:rsidR="0063776A" w:rsidRPr="004D21C1" w:rsidRDefault="0063776A" w:rsidP="00652ABD">
      <w:pPr>
        <w:pStyle w:val="CSPara2111"/>
      </w:pPr>
      <w:r w:rsidRPr="004D21C1">
        <w:t xml:space="preserve">The Principal, if it determines to evaluate an Alternative Tender, shall evaluate such Alternative Tender </w:t>
      </w:r>
      <w:proofErr w:type="gramStart"/>
      <w:r w:rsidRPr="004D21C1">
        <w:t>on the basis of</w:t>
      </w:r>
      <w:proofErr w:type="gramEnd"/>
      <w:r w:rsidRPr="004D21C1">
        <w:t xml:space="preserve"> best value for money for Government</w:t>
      </w:r>
      <w:r w:rsidR="006F2AF8" w:rsidRPr="004D21C1">
        <w:t xml:space="preserve"> determined in accordance with the Queensland Procurement Policy,</w:t>
      </w:r>
      <w:r w:rsidRPr="004D21C1">
        <w:t xml:space="preserve"> which may or may not be the </w:t>
      </w:r>
      <w:r w:rsidR="00A47110" w:rsidRPr="004D21C1">
        <w:t>T</w:t>
      </w:r>
      <w:r w:rsidRPr="004D21C1">
        <w:t>ender evaluation criteria contained in the Tender Documents.</w:t>
      </w:r>
    </w:p>
    <w:p w14:paraId="03A7AEC4" w14:textId="7896FF92" w:rsidR="0063776A" w:rsidRPr="004D21C1" w:rsidRDefault="0063776A" w:rsidP="00652ABD">
      <w:pPr>
        <w:pStyle w:val="CSPara2111"/>
      </w:pPr>
      <w:r w:rsidRPr="004D21C1">
        <w:t xml:space="preserve">Where both Conforming and Alternative Tenders have </w:t>
      </w:r>
      <w:proofErr w:type="gramStart"/>
      <w:r w:rsidRPr="004D21C1">
        <w:t>been evaluated</w:t>
      </w:r>
      <w:proofErr w:type="gramEnd"/>
      <w:r w:rsidRPr="004D21C1">
        <w:t>, the Principal may select a Tenderer which on a view of all circumstances represents the best value for money for Government</w:t>
      </w:r>
      <w:r w:rsidR="009E12C3" w:rsidRPr="004D21C1">
        <w:t xml:space="preserve"> determined in accordance with the Queensland Procurement Policy</w:t>
      </w:r>
      <w:r w:rsidRPr="004D21C1">
        <w:t>.</w:t>
      </w:r>
    </w:p>
    <w:p w14:paraId="3DCB08DB" w14:textId="53A0E30C" w:rsidR="00F5614A" w:rsidRDefault="0063776A" w:rsidP="00F5614A">
      <w:pPr>
        <w:pStyle w:val="CSPara2111"/>
        <w:keepNext/>
      </w:pPr>
      <w:r w:rsidRPr="004D21C1">
        <w:t xml:space="preserve">Without limiting the generality of </w:t>
      </w:r>
      <w:r w:rsidR="00D44610" w:rsidRPr="004D21C1">
        <w:t xml:space="preserve">clause </w:t>
      </w:r>
      <w:r w:rsidR="001C5711">
        <w:t>10</w:t>
      </w:r>
      <w:r w:rsidRPr="004D21C1">
        <w:t>.1</w:t>
      </w:r>
      <w:r w:rsidR="00C002BA" w:rsidRPr="004D21C1">
        <w:t>.2</w:t>
      </w:r>
      <w:r w:rsidRPr="004D21C1">
        <w:t xml:space="preserve">, and notwithstanding that the Tenderer complies with clause </w:t>
      </w:r>
      <w:proofErr w:type="gramStart"/>
      <w:r w:rsidR="00C002BA" w:rsidRPr="004D21C1">
        <w:t>3</w:t>
      </w:r>
      <w:proofErr w:type="gramEnd"/>
      <w:r w:rsidRPr="004D21C1">
        <w:t>, the Tenderer acknowledges and agrees that</w:t>
      </w:r>
      <w:r w:rsidR="00F5614A">
        <w:t>:</w:t>
      </w:r>
    </w:p>
    <w:p w14:paraId="345B8B55" w14:textId="43CD8097" w:rsidR="0063776A" w:rsidRPr="004D21C1" w:rsidRDefault="0063776A" w:rsidP="00652ABD">
      <w:pPr>
        <w:pStyle w:val="CSPara4a"/>
      </w:pPr>
      <w:r w:rsidRPr="004D21C1">
        <w:t>The Principal has not at the time of inviting tenders satisfied itself as to the Tenderer’s financial capacity to satisfactorily perform and complete the Contract in accordance with its terms.</w:t>
      </w:r>
    </w:p>
    <w:p w14:paraId="36FD0A2E" w14:textId="3C0307DF" w:rsidR="0063776A" w:rsidRPr="004D21C1" w:rsidRDefault="0063776A" w:rsidP="00652ABD">
      <w:pPr>
        <w:pStyle w:val="CSPara4a"/>
      </w:pPr>
      <w:r w:rsidRPr="004D21C1">
        <w:t>The Principal may undertake an assessment or further assessment of, without limitation, the Tenderer’s financial capacity to satisfactorily complete the work under the Contract. The Principal may engage a third party to undertake such assessment or further assessment.</w:t>
      </w:r>
    </w:p>
    <w:p w14:paraId="17A8E5AD" w14:textId="56C462CC" w:rsidR="00435DF5" w:rsidRPr="004D21C1" w:rsidRDefault="0063776A" w:rsidP="00652ABD">
      <w:pPr>
        <w:pStyle w:val="CSPara4a"/>
      </w:pPr>
      <w:r w:rsidRPr="004D21C1">
        <w:t xml:space="preserve">The Tenderer shall provide to the Principal, or a third party nominated by the Principal, within the time stipulated by the Principal all information requested in relation to the performance capability, past performance </w:t>
      </w:r>
      <w:proofErr w:type="gramStart"/>
      <w:r w:rsidRPr="004D21C1">
        <w:t>record</w:t>
      </w:r>
      <w:proofErr w:type="gramEnd"/>
      <w:r w:rsidRPr="004D21C1">
        <w:t xml:space="preserve"> and financial capacity of the Tenderer to undertake and complete the work under the Contract. A failure to provide the requested information within the time stipulated may result in a decision by the Principal that the Tenderer does not have sufficient financial capacity to satisfactorily perform and complete the Contract in accordance with its terms.</w:t>
      </w:r>
    </w:p>
    <w:p w14:paraId="2412F9F8" w14:textId="77777777" w:rsidR="00F5614A" w:rsidRDefault="0063776A" w:rsidP="00F5614A">
      <w:pPr>
        <w:pStyle w:val="CSPara4a"/>
        <w:keepNext/>
      </w:pPr>
      <w:r w:rsidRPr="004D21C1">
        <w:t>The Principal may decline to consider or accept a Tender from a Tenderer who</w:t>
      </w:r>
      <w:r w:rsidR="00F5614A">
        <w:t>:</w:t>
      </w:r>
    </w:p>
    <w:p w14:paraId="2CD628F8" w14:textId="311F97E5" w:rsidR="0063776A" w:rsidRPr="004D21C1" w:rsidRDefault="0063776A" w:rsidP="00652ABD">
      <w:pPr>
        <w:pStyle w:val="CSPara5i"/>
      </w:pPr>
      <w:r w:rsidRPr="004D21C1">
        <w:t>has not been able to satisfy the Principal that it has sufficient financial capacity to satisfactorily perform and complete the Contract in accordance with its terms; or</w:t>
      </w:r>
    </w:p>
    <w:p w14:paraId="2EEE8318" w14:textId="698B81C1" w:rsidR="0063776A" w:rsidRPr="004D21C1" w:rsidRDefault="0063776A" w:rsidP="00652ABD">
      <w:pPr>
        <w:pStyle w:val="CSPara5i"/>
      </w:pPr>
      <w:r w:rsidRPr="004D21C1">
        <w:lastRenderedPageBreak/>
        <w:t xml:space="preserve">prior to the award of </w:t>
      </w:r>
      <w:r w:rsidR="00C002BA" w:rsidRPr="004D21C1">
        <w:t>Contract</w:t>
      </w:r>
      <w:r w:rsidRPr="004D21C1">
        <w:t xml:space="preserve">, does not hold a Certificate of Prequalification, or </w:t>
      </w:r>
      <w:proofErr w:type="gramStart"/>
      <w:r w:rsidRPr="004D21C1">
        <w:t>is not appropriately registered</w:t>
      </w:r>
      <w:proofErr w:type="gramEnd"/>
      <w:r w:rsidRPr="004D21C1">
        <w:t xml:space="preserve"> for the work the subject of the Tender, pursuant to the PQC system current at the </w:t>
      </w:r>
      <w:r w:rsidR="00C955C5" w:rsidRPr="004D21C1">
        <w:t>Time for close of Tender</w:t>
      </w:r>
      <w:r w:rsidRPr="004D21C1">
        <w:t>.</w:t>
      </w:r>
    </w:p>
    <w:p w14:paraId="0F27F0C3" w14:textId="4E7542C2" w:rsidR="0063776A" w:rsidRPr="004D21C1" w:rsidRDefault="0063776A" w:rsidP="00652ABD">
      <w:pPr>
        <w:pStyle w:val="CSPara4a"/>
      </w:pPr>
      <w:r w:rsidRPr="004D21C1">
        <w:t xml:space="preserve">The Principal in its absolute discretion may, as a pre-requisite to the further consideration and acceptance of the Tender require the Tenderer to agree in writing, as part of the Tender, to provide additional security pursuant to </w:t>
      </w:r>
      <w:r w:rsidR="00954F15" w:rsidRPr="004D21C1">
        <w:t>C</w:t>
      </w:r>
      <w:r w:rsidRPr="004D21C1">
        <w:t>lause 9.2 of the Conditions of Contract.</w:t>
      </w:r>
    </w:p>
    <w:p w14:paraId="0A4C0F6E" w14:textId="1DFCC315" w:rsidR="0063776A" w:rsidRPr="00E531F1" w:rsidRDefault="0063776A" w:rsidP="00652ABD">
      <w:pPr>
        <w:pStyle w:val="CSPara2111"/>
      </w:pPr>
      <w:r w:rsidRPr="00E531F1">
        <w:t xml:space="preserve">Information relating to the financial capacity of the Tenderer to complete the work under the Contract that may </w:t>
      </w:r>
      <w:proofErr w:type="gramStart"/>
      <w:r w:rsidRPr="00E531F1">
        <w:t>be held</w:t>
      </w:r>
      <w:proofErr w:type="gramEnd"/>
      <w:r w:rsidRPr="00E531F1">
        <w:t xml:space="preserve"> by any Government Department or Instrumentality may </w:t>
      </w:r>
      <w:proofErr w:type="gramStart"/>
      <w:r w:rsidRPr="00E531F1">
        <w:t>be made</w:t>
      </w:r>
      <w:proofErr w:type="gramEnd"/>
      <w:r w:rsidRPr="00E531F1">
        <w:t xml:space="preserve"> available to the Principal for its information and may be </w:t>
      </w:r>
      <w:proofErr w:type="gramStart"/>
      <w:r w:rsidRPr="00E531F1">
        <w:t>taken into account</w:t>
      </w:r>
      <w:proofErr w:type="gramEnd"/>
      <w:r w:rsidRPr="00E531F1">
        <w:t xml:space="preserve"> in assessing the financial capacity of the Tenderer.</w:t>
      </w:r>
    </w:p>
    <w:p w14:paraId="55794F45" w14:textId="7637CC7F" w:rsidR="00F7743F" w:rsidRPr="00E531F1" w:rsidRDefault="00F7743F" w:rsidP="00652ABD">
      <w:pPr>
        <w:pStyle w:val="CSPara2111"/>
      </w:pPr>
      <w:r w:rsidRPr="00E531F1">
        <w:t>Information relating to the Tenderer</w:t>
      </w:r>
      <w:r w:rsidR="006D68D3" w:rsidRPr="00E531F1">
        <w:t xml:space="preserve"> including, without limitation, that</w:t>
      </w:r>
      <w:r w:rsidRPr="00E531F1">
        <w:t xml:space="preserve"> relevant to the </w:t>
      </w:r>
      <w:r w:rsidR="005C5B79" w:rsidRPr="00E531F1">
        <w:t xml:space="preserve">Tender </w:t>
      </w:r>
      <w:r w:rsidRPr="00E531F1">
        <w:t xml:space="preserve">evaluation criteria </w:t>
      </w:r>
      <w:r w:rsidR="006D68D3" w:rsidRPr="00E531F1">
        <w:t xml:space="preserve">and the Tenderer’s compliance with Government policies and legislation </w:t>
      </w:r>
      <w:r w:rsidRPr="00E531F1">
        <w:t>that may be held by any Government Department or Instrumentality may be obtained by or made available to the Principal and the Tender evaluation panel for its information and verification, for the purposes of Tender evaluation.</w:t>
      </w:r>
    </w:p>
    <w:p w14:paraId="3A9E7047" w14:textId="23F281DA" w:rsidR="0063776A" w:rsidRPr="00587830" w:rsidRDefault="0063776A" w:rsidP="00652ABD">
      <w:pPr>
        <w:pStyle w:val="Heading6"/>
      </w:pPr>
      <w:r w:rsidRPr="00587830">
        <w:t>Additional Information</w:t>
      </w:r>
    </w:p>
    <w:p w14:paraId="6B462E4E" w14:textId="0E3583C1" w:rsidR="0063776A" w:rsidRPr="004D21C1" w:rsidRDefault="0063776A" w:rsidP="00652ABD">
      <w:pPr>
        <w:pStyle w:val="CSPara2111"/>
      </w:pPr>
      <w:r w:rsidRPr="004D21C1">
        <w:t>The Tenderer shall</w:t>
      </w:r>
      <w:r w:rsidR="00F51DE4">
        <w:t>,</w:t>
      </w:r>
      <w:r w:rsidRPr="004D21C1">
        <w:t xml:space="preserve"> upon request</w:t>
      </w:r>
      <w:r w:rsidR="00F51DE4">
        <w:t>,</w:t>
      </w:r>
      <w:r w:rsidRPr="004D21C1">
        <w:t xml:space="preserve"> assist the Principal in its evaluation of the Tender and assessment of the Tenderer’s performance and financial capabilities by providing such further information, documents or evidence as requested.</w:t>
      </w:r>
    </w:p>
    <w:p w14:paraId="1460195A" w14:textId="31C048B0" w:rsidR="00266954" w:rsidRPr="004D21C1" w:rsidRDefault="00266954" w:rsidP="00266954">
      <w:pPr>
        <w:pStyle w:val="CSPara2111"/>
      </w:pPr>
      <w:r w:rsidRPr="004D21C1">
        <w:t xml:space="preserve">The Tenderer shall provide such additional information as may </w:t>
      </w:r>
      <w:proofErr w:type="gramStart"/>
      <w:r w:rsidRPr="004D21C1">
        <w:t>be requested</w:t>
      </w:r>
      <w:proofErr w:type="gramEnd"/>
      <w:r w:rsidRPr="004D21C1">
        <w:t xml:space="preserve"> by the Principal.</w:t>
      </w:r>
    </w:p>
    <w:p w14:paraId="7E6B505B" w14:textId="217B2775" w:rsidR="0063776A" w:rsidRPr="004D21C1" w:rsidRDefault="0063776A" w:rsidP="00652ABD">
      <w:pPr>
        <w:pStyle w:val="CSPara2111"/>
      </w:pPr>
      <w:r w:rsidRPr="004D21C1">
        <w:t xml:space="preserve">Prior to or after the </w:t>
      </w:r>
      <w:r w:rsidR="00480E5A" w:rsidRPr="004D21C1">
        <w:t xml:space="preserve">Time for close of Tender </w:t>
      </w:r>
      <w:r w:rsidRPr="004D21C1">
        <w:t>the Principal may require the Tenderer to make a presentation to the Principal and the Principal’s agents of the proposals contained in the Tender.</w:t>
      </w:r>
    </w:p>
    <w:p w14:paraId="75F6B428" w14:textId="296C54EC" w:rsidR="0063776A" w:rsidRPr="00587830" w:rsidRDefault="0063776A" w:rsidP="00652ABD">
      <w:pPr>
        <w:pStyle w:val="Heading6"/>
      </w:pPr>
      <w:r w:rsidRPr="00587830">
        <w:t>Tender Evaluation Process</w:t>
      </w:r>
    </w:p>
    <w:p w14:paraId="01E798C3" w14:textId="69EA1E6D" w:rsidR="00F5614A" w:rsidRDefault="0063776A" w:rsidP="00F5614A">
      <w:pPr>
        <w:pStyle w:val="CSPara2111"/>
        <w:keepNext/>
      </w:pPr>
      <w:r w:rsidRPr="004D21C1">
        <w:t xml:space="preserve">In the evaluation of </w:t>
      </w:r>
      <w:r w:rsidR="009B1BCF" w:rsidRPr="004D21C1">
        <w:t xml:space="preserve">the </w:t>
      </w:r>
      <w:r w:rsidRPr="004D21C1">
        <w:t xml:space="preserve">Tender (if any) in accordance with clause </w:t>
      </w:r>
      <w:proofErr w:type="gramStart"/>
      <w:r w:rsidR="001C5711">
        <w:t>10</w:t>
      </w:r>
      <w:proofErr w:type="gramEnd"/>
      <w:r w:rsidRPr="004D21C1">
        <w:t>, the Principal may, without being under any obligation to do so, in its absolute discretion and at any time</w:t>
      </w:r>
      <w:r w:rsidR="00F5614A">
        <w:t>:</w:t>
      </w:r>
    </w:p>
    <w:p w14:paraId="6F375D73" w14:textId="070C6767" w:rsidR="00435DF5" w:rsidRPr="004D21C1" w:rsidRDefault="0063776A" w:rsidP="00652ABD">
      <w:pPr>
        <w:pStyle w:val="CSPara4a"/>
      </w:pPr>
      <w:r w:rsidRPr="004D21C1">
        <w:t xml:space="preserve">seek clarification in respect of any aspect of </w:t>
      </w:r>
      <w:r w:rsidR="009B1BCF" w:rsidRPr="004D21C1">
        <w:t xml:space="preserve">the </w:t>
      </w:r>
      <w:r w:rsidRPr="004D21C1">
        <w:t>Tenderer’s Tender;</w:t>
      </w:r>
    </w:p>
    <w:p w14:paraId="5A21201A" w14:textId="05FAE80C" w:rsidR="0063776A" w:rsidRPr="004D21C1" w:rsidRDefault="0063776A" w:rsidP="00652ABD">
      <w:pPr>
        <w:pStyle w:val="CSPara4a"/>
      </w:pPr>
      <w:r w:rsidRPr="004D21C1">
        <w:t>shortlist or prefer any one or more Tenderer; and</w:t>
      </w:r>
    </w:p>
    <w:p w14:paraId="02599940" w14:textId="0DB08D04" w:rsidR="00435DF5" w:rsidRPr="004D21C1" w:rsidRDefault="0063776A" w:rsidP="00652ABD">
      <w:pPr>
        <w:pStyle w:val="CSPara4a"/>
      </w:pPr>
      <w:r w:rsidRPr="004D21C1">
        <w:t xml:space="preserve">discuss or negotiate with, or receive presentations, further </w:t>
      </w:r>
      <w:proofErr w:type="gramStart"/>
      <w:r w:rsidRPr="004D21C1">
        <w:t>submissions</w:t>
      </w:r>
      <w:proofErr w:type="gramEnd"/>
      <w:r w:rsidRPr="004D21C1">
        <w:t xml:space="preserve"> or final </w:t>
      </w:r>
      <w:r w:rsidR="009F41DF" w:rsidRPr="004D21C1">
        <w:t>Tenders</w:t>
      </w:r>
      <w:r w:rsidRPr="004D21C1">
        <w:t xml:space="preserve"> from, any one or more Tenderers in respect of their Tender, in such manner, and as to such aspects of the Tender, as the Principal determines, including prices.</w:t>
      </w:r>
    </w:p>
    <w:p w14:paraId="152200D3" w14:textId="2EAEA415" w:rsidR="00F5614A" w:rsidRDefault="0063776A" w:rsidP="00F5614A">
      <w:pPr>
        <w:pStyle w:val="CSPara2111"/>
        <w:keepNext/>
      </w:pPr>
      <w:r w:rsidRPr="004D21C1">
        <w:t xml:space="preserve">The provisions of clause </w:t>
      </w:r>
      <w:r w:rsidR="001C5711">
        <w:t>10</w:t>
      </w:r>
      <w:r w:rsidRPr="004D21C1">
        <w:t xml:space="preserve">.4 and any exercise by the Principal of its rights under clause </w:t>
      </w:r>
      <w:r w:rsidR="001C5711">
        <w:t>10</w:t>
      </w:r>
      <w:r w:rsidRPr="004D21C1">
        <w:t>.4</w:t>
      </w:r>
      <w:r w:rsidR="00F5614A">
        <w:t>:</w:t>
      </w:r>
    </w:p>
    <w:p w14:paraId="6832413B" w14:textId="2CDC291D" w:rsidR="00435DF5" w:rsidRPr="004D21C1" w:rsidRDefault="0063776A" w:rsidP="00652ABD">
      <w:pPr>
        <w:pStyle w:val="CSPara4a"/>
      </w:pPr>
      <w:r w:rsidRPr="004D21C1">
        <w:t>is without prejudice to any other rights of the Principal;</w:t>
      </w:r>
    </w:p>
    <w:p w14:paraId="17457057" w14:textId="388EBC16" w:rsidR="00435DF5" w:rsidRPr="004D21C1" w:rsidRDefault="0063776A" w:rsidP="00652ABD">
      <w:pPr>
        <w:pStyle w:val="CSPara4a"/>
      </w:pPr>
      <w:r w:rsidRPr="004D21C1">
        <w:t>apply notwithstanding clause 6.6 of AS4120-1994;</w:t>
      </w:r>
    </w:p>
    <w:p w14:paraId="5F9E0570" w14:textId="2A01A34F" w:rsidR="00435DF5" w:rsidRPr="004D21C1" w:rsidRDefault="0063776A" w:rsidP="00652ABD">
      <w:pPr>
        <w:pStyle w:val="CSPara4a"/>
      </w:pPr>
      <w:r w:rsidRPr="004D21C1">
        <w:t>except to the extent notified otherwise by the Principal in writing, are subject to the other express provisions of these Conditions of Tender;</w:t>
      </w:r>
    </w:p>
    <w:p w14:paraId="5280160B" w14:textId="72400A37" w:rsidR="00435DF5" w:rsidRPr="004D21C1" w:rsidRDefault="0063776A" w:rsidP="00652ABD">
      <w:pPr>
        <w:pStyle w:val="CSPara4a"/>
      </w:pPr>
      <w:r w:rsidRPr="004D21C1">
        <w:t>shall not give rise to any representation by the Principal as to the acceptability or otherwise of any Tender;</w:t>
      </w:r>
    </w:p>
    <w:p w14:paraId="56A75196" w14:textId="7CD98621" w:rsidR="00435DF5" w:rsidRPr="004D21C1" w:rsidRDefault="0063776A" w:rsidP="00652ABD">
      <w:pPr>
        <w:pStyle w:val="CSPara4a"/>
      </w:pPr>
      <w:r w:rsidRPr="004D21C1">
        <w:t>shall not preclude the Principal from at any time considering or accepting any Tender (</w:t>
      </w:r>
      <w:proofErr w:type="gramStart"/>
      <w:r w:rsidRPr="004D21C1">
        <w:t>whether or not</w:t>
      </w:r>
      <w:proofErr w:type="gramEnd"/>
      <w:r w:rsidRPr="004D21C1">
        <w:t xml:space="preserve"> the subject of the exercise by the Principal of its rights under clause </w:t>
      </w:r>
      <w:r w:rsidR="001C5711">
        <w:t>10</w:t>
      </w:r>
      <w:r w:rsidRPr="004D21C1">
        <w:t>.4);</w:t>
      </w:r>
    </w:p>
    <w:p w14:paraId="363658AC" w14:textId="162AE9AE" w:rsidR="00435DF5" w:rsidRPr="004D21C1" w:rsidRDefault="0063776A" w:rsidP="00652ABD">
      <w:pPr>
        <w:pStyle w:val="CSPara4a"/>
      </w:pPr>
      <w:r w:rsidRPr="004D21C1">
        <w:t>shall not give rise to any obligation (implied or otherwise) on the Principal except to the extent expressly provided in these Conditions of Tender or notified by the Principal in writing.</w:t>
      </w:r>
    </w:p>
    <w:p w14:paraId="078527DE" w14:textId="3FFB8B49" w:rsidR="00435DF5" w:rsidRPr="004D21C1" w:rsidRDefault="0063776A" w:rsidP="00652ABD">
      <w:pPr>
        <w:pStyle w:val="CSPara2111"/>
      </w:pPr>
      <w:r w:rsidRPr="004D21C1">
        <w:t xml:space="preserve">Except to the extent the Principal expressly agrees otherwise, the provisions of these Conditions of Tender shall continue to apply to any process which the Principal may undertake under clause </w:t>
      </w:r>
      <w:r w:rsidR="001C5711">
        <w:t>10</w:t>
      </w:r>
      <w:r w:rsidRPr="004D21C1">
        <w:t xml:space="preserve">.4 in connection with the evaluation of </w:t>
      </w:r>
      <w:r w:rsidR="009F41DF" w:rsidRPr="004D21C1">
        <w:t xml:space="preserve">the </w:t>
      </w:r>
      <w:r w:rsidRPr="004D21C1">
        <w:t>Tenders.</w:t>
      </w:r>
    </w:p>
    <w:p w14:paraId="1D3E850A" w14:textId="6669CC45" w:rsidR="00435DF5" w:rsidRPr="00587830" w:rsidRDefault="0063776A" w:rsidP="00587830">
      <w:pPr>
        <w:pStyle w:val="Heading3"/>
      </w:pPr>
      <w:bookmarkStart w:id="60" w:name="_Toc165450688"/>
      <w:bookmarkStart w:id="61" w:name="_Toc209096346"/>
      <w:bookmarkStart w:id="62" w:name="_Toc216247331"/>
      <w:r w:rsidRPr="00587830">
        <w:lastRenderedPageBreak/>
        <w:t>RIGHT TO INFORMATION AND DISCLOSURE</w:t>
      </w:r>
      <w:bookmarkEnd w:id="60"/>
      <w:bookmarkEnd w:id="61"/>
      <w:bookmarkEnd w:id="62"/>
    </w:p>
    <w:p w14:paraId="65DEE326" w14:textId="6CA57CB3" w:rsidR="00435DF5" w:rsidRPr="00FE514D" w:rsidRDefault="0063776A" w:rsidP="00652ABD">
      <w:pPr>
        <w:pStyle w:val="CSPara111"/>
      </w:pPr>
      <w:r w:rsidRPr="00FE514D">
        <w:t xml:space="preserve">The </w:t>
      </w:r>
      <w:r w:rsidRPr="00AA3BF9">
        <w:rPr>
          <w:i/>
          <w:iCs/>
        </w:rPr>
        <w:t>Right to Information Act 2009</w:t>
      </w:r>
      <w:r w:rsidRPr="00FE514D">
        <w:t xml:space="preserve"> </w:t>
      </w:r>
      <w:r w:rsidR="00951F3F" w:rsidRPr="00FE514D">
        <w:t xml:space="preserve">(Qld) </w:t>
      </w:r>
      <w:r w:rsidRPr="00FE514D">
        <w:t>(</w:t>
      </w:r>
      <w:r w:rsidR="00C11416" w:rsidRPr="00FE514D">
        <w:t>“</w:t>
      </w:r>
      <w:r w:rsidRPr="00FE514D">
        <w:t>RTI Act</w:t>
      </w:r>
      <w:r w:rsidR="00C11416" w:rsidRPr="00FE514D">
        <w:t>”</w:t>
      </w:r>
      <w:r w:rsidRPr="00FE514D">
        <w:t xml:space="preserve">) provides members of the public with a legally enforceable right to access documents held by Queensland Government agencies. The RTI Act requires that documents </w:t>
      </w:r>
      <w:proofErr w:type="gramStart"/>
      <w:r w:rsidRPr="00FE514D">
        <w:t>be disclosed</w:t>
      </w:r>
      <w:proofErr w:type="gramEnd"/>
      <w:r w:rsidRPr="00FE514D">
        <w:t xml:space="preserve"> upon request, unless the documents are exempt or on balance, disclosure is contrary to public interest.</w:t>
      </w:r>
    </w:p>
    <w:p w14:paraId="272FE23A" w14:textId="491E893A" w:rsidR="0063776A" w:rsidRPr="00FE514D" w:rsidRDefault="0063776A" w:rsidP="00652ABD">
      <w:pPr>
        <w:pStyle w:val="CSPara111"/>
      </w:pPr>
      <w:r w:rsidRPr="00FE514D">
        <w:t xml:space="preserve">Information contained in </w:t>
      </w:r>
      <w:r w:rsidR="009F41DF" w:rsidRPr="00FE514D">
        <w:t>the</w:t>
      </w:r>
      <w:r w:rsidRPr="00FE514D">
        <w:t xml:space="preserve"> Tender is potentially subject to disclosure to third parties. In the assessment of any disclosure required by the Principal pursuant to the RTI Act, the Tenderer accepts that any information provided in its Tender, including information marked as confidential, will </w:t>
      </w:r>
      <w:proofErr w:type="gramStart"/>
      <w:r w:rsidRPr="00FE514D">
        <w:t>be assessed</w:t>
      </w:r>
      <w:proofErr w:type="gramEnd"/>
      <w:r w:rsidRPr="00FE514D">
        <w:t xml:space="preserve"> for disclosure in accordance with the terms of the RTI Act.</w:t>
      </w:r>
    </w:p>
    <w:p w14:paraId="4422BE75" w14:textId="77777777" w:rsidR="00F5614A" w:rsidRDefault="0063776A" w:rsidP="00F5614A">
      <w:pPr>
        <w:pStyle w:val="CSPara111"/>
        <w:keepNext/>
      </w:pPr>
      <w:r w:rsidRPr="00FE514D">
        <w:t xml:space="preserve">Notwithstanding any other provision of the Tender Documents or </w:t>
      </w:r>
      <w:r w:rsidR="009F41DF" w:rsidRPr="00FE514D">
        <w:t>the</w:t>
      </w:r>
      <w:r w:rsidRPr="00FE514D">
        <w:t xml:space="preserve"> Tender, if </w:t>
      </w:r>
      <w:r w:rsidR="009F41DF" w:rsidRPr="00FE514D">
        <w:t xml:space="preserve">the </w:t>
      </w:r>
      <w:r w:rsidRPr="00FE514D">
        <w:t xml:space="preserve">Tender </w:t>
      </w:r>
      <w:proofErr w:type="gramStart"/>
      <w:r w:rsidRPr="00FE514D">
        <w:t>is accepted</w:t>
      </w:r>
      <w:proofErr w:type="gramEnd"/>
      <w:r w:rsidRPr="00FE514D">
        <w:t>, the Principal may publish on the Queensland Government Marketplace website or by any other means, Contract information including</w:t>
      </w:r>
      <w:r w:rsidR="00F5614A">
        <w:t>:</w:t>
      </w:r>
    </w:p>
    <w:p w14:paraId="5FAC7EEE" w14:textId="54866D7A" w:rsidR="0063776A" w:rsidRPr="00FE514D" w:rsidRDefault="0063776A" w:rsidP="00652ABD">
      <w:pPr>
        <w:pStyle w:val="CSPara4a"/>
      </w:pPr>
      <w:r w:rsidRPr="00FE514D">
        <w:t>the name and address of the Principal and the successful Tenderer;</w:t>
      </w:r>
    </w:p>
    <w:p w14:paraId="778E4F3E" w14:textId="58AC0E1A" w:rsidR="0063776A" w:rsidRPr="00FE514D" w:rsidRDefault="0063776A" w:rsidP="00652ABD">
      <w:pPr>
        <w:pStyle w:val="CSPara4a"/>
      </w:pPr>
      <w:r w:rsidRPr="00FE514D">
        <w:t xml:space="preserve">a description of the goods and/or services to </w:t>
      </w:r>
      <w:proofErr w:type="gramStart"/>
      <w:r w:rsidRPr="00FE514D">
        <w:t>be provided</w:t>
      </w:r>
      <w:proofErr w:type="gramEnd"/>
      <w:r w:rsidRPr="00FE514D">
        <w:t xml:space="preserve"> pursuant to the Contract;</w:t>
      </w:r>
    </w:p>
    <w:p w14:paraId="2982F51C" w14:textId="1BE2D076" w:rsidR="0063776A" w:rsidRPr="00FE514D" w:rsidRDefault="0063776A" w:rsidP="00652ABD">
      <w:pPr>
        <w:pStyle w:val="CSPara4a"/>
      </w:pPr>
      <w:r w:rsidRPr="00FE514D">
        <w:t>the date of award of Contract (including the relevant stages if the Contract involves more than one stage);</w:t>
      </w:r>
    </w:p>
    <w:p w14:paraId="1CB5E798" w14:textId="42876C3D" w:rsidR="00435DF5" w:rsidRPr="00FE514D" w:rsidRDefault="0063776A" w:rsidP="00652ABD">
      <w:pPr>
        <w:pStyle w:val="CSPara4a"/>
      </w:pPr>
      <w:r w:rsidRPr="00FE514D">
        <w:t xml:space="preserve">the Contract value (including the value for each stage if the Contract involves more than one stage and advice as to whether any non-price criteria </w:t>
      </w:r>
      <w:proofErr w:type="gramStart"/>
      <w:r w:rsidRPr="00FE514D">
        <w:t>were used</w:t>
      </w:r>
      <w:proofErr w:type="gramEnd"/>
      <w:r w:rsidRPr="00FE514D">
        <w:t xml:space="preserve"> in the evaluation of </w:t>
      </w:r>
      <w:r w:rsidR="009F41DF" w:rsidRPr="00FE514D">
        <w:t>the T</w:t>
      </w:r>
      <w:r w:rsidRPr="00FE514D">
        <w:t>ender);</w:t>
      </w:r>
    </w:p>
    <w:p w14:paraId="0924847E" w14:textId="0F00D98A" w:rsidR="0063776A" w:rsidRPr="00FE514D" w:rsidRDefault="0063776A" w:rsidP="00652ABD">
      <w:pPr>
        <w:pStyle w:val="CSPara4a"/>
      </w:pPr>
      <w:r w:rsidRPr="00FE514D">
        <w:t>the procurement method used; and</w:t>
      </w:r>
    </w:p>
    <w:p w14:paraId="58FB78EA" w14:textId="075370EF" w:rsidR="0063776A" w:rsidRPr="004D21C1" w:rsidRDefault="0063776A" w:rsidP="00652ABD">
      <w:pPr>
        <w:pStyle w:val="CSPara4a"/>
      </w:pPr>
      <w:r w:rsidRPr="00FE514D">
        <w:t>for contracts with a value over $10 million, the Contract</w:t>
      </w:r>
      <w:r w:rsidRPr="004D21C1">
        <w:t>, or summary information in respect of the Contract, between the Principal and the Contractor.</w:t>
      </w:r>
    </w:p>
    <w:p w14:paraId="425A8A1D" w14:textId="304CFC2D" w:rsidR="0063776A" w:rsidRPr="00587830" w:rsidRDefault="0063776A" w:rsidP="00587830">
      <w:pPr>
        <w:pStyle w:val="Heading3"/>
      </w:pPr>
      <w:bookmarkStart w:id="63" w:name="_Toc165450689"/>
      <w:bookmarkStart w:id="64" w:name="_Toc209096347"/>
      <w:bookmarkStart w:id="65" w:name="_Toc216247332"/>
      <w:r w:rsidRPr="00587830">
        <w:t>DEED OF GUARANTEE, INDEMNITY AND ASSUMPTION</w:t>
      </w:r>
      <w:bookmarkEnd w:id="63"/>
      <w:bookmarkEnd w:id="64"/>
      <w:bookmarkEnd w:id="65"/>
    </w:p>
    <w:p w14:paraId="267163F6" w14:textId="2B72C371" w:rsidR="0063776A" w:rsidRPr="00FE514D" w:rsidRDefault="0063776A" w:rsidP="00652ABD">
      <w:pPr>
        <w:pStyle w:val="CSPara111"/>
      </w:pPr>
      <w:r w:rsidRPr="00FE514D">
        <w:t xml:space="preserve">Where the Tenderer is a related or subsidiary corporation (as defined in the </w:t>
      </w:r>
      <w:r w:rsidRPr="00E13B52">
        <w:rPr>
          <w:i/>
          <w:iCs/>
        </w:rPr>
        <w:t>Corporations Act 2001</w:t>
      </w:r>
      <w:r w:rsidR="00951F3F" w:rsidRPr="00FE514D">
        <w:t xml:space="preserve"> </w:t>
      </w:r>
      <w:r w:rsidRPr="00FE514D">
        <w:t>(Cth)) the Tenderer shall, within 14 days after receiving a written request from the Principal, provide a Deed of Guarantee, Indemnity and Assumption, in a form acceptable to the Principal, by the corporation to which the Tenderer is a related or subsidiary corporation duly executed and enforceable.</w:t>
      </w:r>
    </w:p>
    <w:p w14:paraId="67149DA5" w14:textId="77777777" w:rsidR="0063776A" w:rsidRPr="00FE514D" w:rsidRDefault="0063776A" w:rsidP="00652ABD">
      <w:pPr>
        <w:pStyle w:val="CSPara111"/>
      </w:pPr>
      <w:r w:rsidRPr="00FE514D">
        <w:t>The form of Deed of Guarantee, Indemnity and Assumption included in the Tender Documents is acceptable to the Principal.</w:t>
      </w:r>
    </w:p>
    <w:p w14:paraId="1CF0B582" w14:textId="067969F6" w:rsidR="0063776A" w:rsidRPr="00587830" w:rsidRDefault="0063776A" w:rsidP="00587830">
      <w:pPr>
        <w:pStyle w:val="Heading3"/>
      </w:pPr>
      <w:bookmarkStart w:id="66" w:name="_Toc165450690"/>
      <w:bookmarkStart w:id="67" w:name="_Toc209096348"/>
      <w:bookmarkStart w:id="68" w:name="_Toc216247333"/>
      <w:r w:rsidRPr="00587830">
        <w:t>FORMAL INSTRUMENT OF AGREEMENT</w:t>
      </w:r>
      <w:bookmarkEnd w:id="66"/>
      <w:bookmarkEnd w:id="67"/>
      <w:bookmarkEnd w:id="68"/>
    </w:p>
    <w:p w14:paraId="59700BA6" w14:textId="77777777" w:rsidR="0063776A" w:rsidRPr="00587830" w:rsidRDefault="0063776A" w:rsidP="00652ABD">
      <w:pPr>
        <w:pStyle w:val="CSPara3"/>
      </w:pPr>
      <w:r w:rsidRPr="00587830">
        <w:t xml:space="preserve">The successful Tenderer and the Principal shall execute a Formal Instrument of Agreement in accordance with the Conditions of Contract. Until a Formal Instrument of Agreement </w:t>
      </w:r>
      <w:proofErr w:type="gramStart"/>
      <w:r w:rsidRPr="00587830">
        <w:t>is executed</w:t>
      </w:r>
      <w:proofErr w:type="gramEnd"/>
      <w:r w:rsidRPr="00587830">
        <w:t xml:space="preserve"> by the parties in accordance with the Contract, documents evidencing the parties’ consensus shall constitute the Contract.</w:t>
      </w:r>
    </w:p>
    <w:p w14:paraId="3A7BCDD3" w14:textId="27F8018B" w:rsidR="0063776A" w:rsidRPr="00587830" w:rsidRDefault="0063776A" w:rsidP="00587830">
      <w:pPr>
        <w:pStyle w:val="Heading3"/>
      </w:pPr>
      <w:bookmarkStart w:id="69" w:name="_Toc165450691"/>
      <w:bookmarkStart w:id="70" w:name="_Toc209096349"/>
      <w:bookmarkStart w:id="71" w:name="_Toc216247334"/>
      <w:r w:rsidRPr="00587830">
        <w:t>TENDERER’S ACKNOWLEDGEMENT</w:t>
      </w:r>
      <w:bookmarkEnd w:id="69"/>
      <w:bookmarkEnd w:id="70"/>
      <w:bookmarkEnd w:id="71"/>
    </w:p>
    <w:p w14:paraId="5DF7F841" w14:textId="77777777" w:rsidR="00F5614A" w:rsidRDefault="0063776A" w:rsidP="00F5614A">
      <w:pPr>
        <w:pStyle w:val="CSPara3"/>
        <w:keepNext/>
      </w:pPr>
      <w:r w:rsidRPr="00587830">
        <w:t>The Tenderer acknowledges that notwithstanding</w:t>
      </w:r>
      <w:r w:rsidR="00F5614A">
        <w:t>:</w:t>
      </w:r>
    </w:p>
    <w:p w14:paraId="6E97A063" w14:textId="03F15FE1" w:rsidR="00435DF5" w:rsidRPr="004D21C1" w:rsidRDefault="0063776A" w:rsidP="00652ABD">
      <w:pPr>
        <w:pStyle w:val="CSPara4a"/>
      </w:pPr>
      <w:r w:rsidRPr="004D21C1">
        <w:t>the submission of Tender fees for the performance of Stage Two, as part of its Tender; and</w:t>
      </w:r>
    </w:p>
    <w:p w14:paraId="3C1801AE" w14:textId="60503A39" w:rsidR="00435DF5" w:rsidRPr="004D21C1" w:rsidRDefault="0063776A" w:rsidP="00652ABD">
      <w:pPr>
        <w:pStyle w:val="CSPara4a"/>
      </w:pPr>
      <w:r w:rsidRPr="004D21C1">
        <w:t>references throughout the Tender Documents to Stage Two</w:t>
      </w:r>
      <w:r w:rsidR="00C002BA" w:rsidRPr="004D21C1">
        <w:t>;</w:t>
      </w:r>
    </w:p>
    <w:p w14:paraId="67BFB1D4" w14:textId="12DEE37D" w:rsidR="00435DF5" w:rsidRPr="00587830" w:rsidRDefault="0063776A" w:rsidP="00652ABD">
      <w:pPr>
        <w:pStyle w:val="CSPara3"/>
      </w:pPr>
      <w:r w:rsidRPr="00587830">
        <w:t xml:space="preserve">the Contract to </w:t>
      </w:r>
      <w:proofErr w:type="gramStart"/>
      <w:r w:rsidRPr="00587830">
        <w:t>be let</w:t>
      </w:r>
      <w:proofErr w:type="gramEnd"/>
      <w:r w:rsidRPr="00587830">
        <w:t xml:space="preserve"> upon acceptance of any Tender is for the performance of Stage One only. The scope of work under the Contract may </w:t>
      </w:r>
      <w:proofErr w:type="gramStart"/>
      <w:r w:rsidRPr="00587830">
        <w:t>be extended</w:t>
      </w:r>
      <w:proofErr w:type="gramEnd"/>
      <w:r w:rsidRPr="00587830">
        <w:t xml:space="preserve"> for the performance of Stage Two</w:t>
      </w:r>
      <w:r w:rsidR="00C002BA" w:rsidRPr="00587830">
        <w:t>,</w:t>
      </w:r>
      <w:r w:rsidRPr="00587830">
        <w:t xml:space="preserve"> only if the Principal accepts the Managing Contractor’s GCS Offer pursuant to </w:t>
      </w:r>
      <w:r w:rsidR="00954F15" w:rsidRPr="00587830">
        <w:t>C</w:t>
      </w:r>
      <w:r w:rsidRPr="00587830">
        <w:t>lause 11.</w:t>
      </w:r>
      <w:r w:rsidR="00D44610" w:rsidRPr="00587830">
        <w:t>2</w:t>
      </w:r>
      <w:r w:rsidRPr="00587830">
        <w:t>.1(a) of the Conditions of Contract.</w:t>
      </w:r>
    </w:p>
    <w:p w14:paraId="2843AA70" w14:textId="65675500" w:rsidR="0063776A" w:rsidRPr="00587830" w:rsidRDefault="0063776A" w:rsidP="00587830">
      <w:pPr>
        <w:pStyle w:val="Heading3"/>
      </w:pPr>
      <w:bookmarkStart w:id="72" w:name="_Toc165450692"/>
      <w:bookmarkStart w:id="73" w:name="_Toc209096350"/>
      <w:bookmarkStart w:id="74" w:name="_Toc216247335"/>
      <w:r w:rsidRPr="00587830">
        <w:lastRenderedPageBreak/>
        <w:t>COLLUSIVE ARRANGEMENTS</w:t>
      </w:r>
      <w:bookmarkEnd w:id="72"/>
      <w:bookmarkEnd w:id="73"/>
      <w:bookmarkEnd w:id="74"/>
    </w:p>
    <w:p w14:paraId="2F419E68" w14:textId="77777777" w:rsidR="00F5614A" w:rsidRDefault="0063776A" w:rsidP="00F5614A">
      <w:pPr>
        <w:pStyle w:val="CSPara111"/>
        <w:keepNext/>
      </w:pPr>
      <w:r w:rsidRPr="00FE514D">
        <w:t>The Tenderer warrants that in submitting its Tender, except as expressly disclosed in its Tender</w:t>
      </w:r>
      <w:r w:rsidR="00F5614A">
        <w:t>:</w:t>
      </w:r>
    </w:p>
    <w:p w14:paraId="40A4F6F6" w14:textId="0CFBB453" w:rsidR="0063776A" w:rsidRPr="004D21C1" w:rsidRDefault="0063776A" w:rsidP="00652ABD">
      <w:pPr>
        <w:pStyle w:val="CSPara4a"/>
      </w:pPr>
      <w:r w:rsidRPr="004D21C1">
        <w:t xml:space="preserve">it has no knowledge of the </w:t>
      </w:r>
      <w:r w:rsidR="009F41DF" w:rsidRPr="004D21C1">
        <w:t>T</w:t>
      </w:r>
      <w:r w:rsidRPr="004D21C1">
        <w:t xml:space="preserve">ender price of any other </w:t>
      </w:r>
      <w:r w:rsidR="009F41DF" w:rsidRPr="004D21C1">
        <w:t>T</w:t>
      </w:r>
      <w:r w:rsidRPr="004D21C1">
        <w:t xml:space="preserve">enderer, nor has it communicated with any other </w:t>
      </w:r>
      <w:r w:rsidR="009F41DF" w:rsidRPr="004D21C1">
        <w:t>T</w:t>
      </w:r>
      <w:r w:rsidRPr="004D21C1">
        <w:t xml:space="preserve">enderer in relation to the Tenderer’s </w:t>
      </w:r>
      <w:r w:rsidR="009F41DF" w:rsidRPr="004D21C1">
        <w:t>T</w:t>
      </w:r>
      <w:r w:rsidRPr="004D21C1">
        <w:t xml:space="preserve">ender price, or a price above or below which a </w:t>
      </w:r>
      <w:r w:rsidR="009F41DF" w:rsidRPr="004D21C1">
        <w:t>T</w:t>
      </w:r>
      <w:r w:rsidRPr="004D21C1">
        <w:t xml:space="preserve">enderer may tender (excluding any pricing advised by the Principal), nor has it entered into any contract, arrangement or understanding with another </w:t>
      </w:r>
      <w:r w:rsidR="009F41DF" w:rsidRPr="004D21C1">
        <w:t>T</w:t>
      </w:r>
      <w:r w:rsidRPr="004D21C1">
        <w:t xml:space="preserve">enderer to the effect that the Tenderer or another </w:t>
      </w:r>
      <w:r w:rsidR="009F41DF" w:rsidRPr="004D21C1">
        <w:t>T</w:t>
      </w:r>
      <w:r w:rsidRPr="004D21C1">
        <w:t>enderer will tender a non-competitive price, for the work the subject of the Tender, at time of submission of its Tender;</w:t>
      </w:r>
    </w:p>
    <w:p w14:paraId="13A300AE" w14:textId="646AF326" w:rsidR="0063776A" w:rsidRPr="004D21C1" w:rsidRDefault="0063776A" w:rsidP="00652ABD">
      <w:pPr>
        <w:pStyle w:val="CSPara4a"/>
      </w:pPr>
      <w:r w:rsidRPr="004D21C1">
        <w:t xml:space="preserve">it has not </w:t>
      </w:r>
      <w:proofErr w:type="gramStart"/>
      <w:r w:rsidRPr="004D21C1">
        <w:t>entered into</w:t>
      </w:r>
      <w:proofErr w:type="gramEnd"/>
      <w:r w:rsidRPr="004D21C1">
        <w:t xml:space="preserve"> any contract, arrangement or understanding to pay or allow any money directly or indirectly to a trade, industry or other association (above the published standard fee) relating in any way to its Tender or any contract that may </w:t>
      </w:r>
      <w:proofErr w:type="gramStart"/>
      <w:r w:rsidRPr="004D21C1">
        <w:t>be entered</w:t>
      </w:r>
      <w:proofErr w:type="gramEnd"/>
      <w:r w:rsidRPr="004D21C1">
        <w:t xml:space="preserve"> into consequent thereon;</w:t>
      </w:r>
    </w:p>
    <w:p w14:paraId="6F5DC75C" w14:textId="066C08CB" w:rsidR="0063776A" w:rsidRPr="004D21C1" w:rsidRDefault="0063776A" w:rsidP="00652ABD">
      <w:pPr>
        <w:pStyle w:val="CSPara4a"/>
      </w:pPr>
      <w:r w:rsidRPr="004D21C1">
        <w:t xml:space="preserve">it has not paid or allowed any money or entered into any contract, arrangement or understanding to pay or allow any money directly or indirectly to or on behalf of any other </w:t>
      </w:r>
      <w:r w:rsidR="009F41DF" w:rsidRPr="004D21C1">
        <w:t>T</w:t>
      </w:r>
      <w:r w:rsidRPr="004D21C1">
        <w:t xml:space="preserve">enderer, nor received any money or allowance from or on behalf of any other </w:t>
      </w:r>
      <w:r w:rsidR="009F41DF" w:rsidRPr="004D21C1">
        <w:t>T</w:t>
      </w:r>
      <w:r w:rsidRPr="004D21C1">
        <w:t>enderer, relating in any way to its Tender or any contract that may be entered into consequent thereon.</w:t>
      </w:r>
    </w:p>
    <w:p w14:paraId="7BB5FE71" w14:textId="147D7D0F" w:rsidR="0063776A" w:rsidRPr="00FE514D" w:rsidRDefault="0063776A" w:rsidP="00652ABD">
      <w:pPr>
        <w:pStyle w:val="CSPara111"/>
      </w:pPr>
      <w:r w:rsidRPr="00FE514D">
        <w:t>In addition to any other actions the Principal may take, any breach of the warranties given in this clause will result in a review of the Tenderer’s PQC</w:t>
      </w:r>
      <w:r w:rsidR="00C84D08">
        <w:t xml:space="preserve"> System</w:t>
      </w:r>
      <w:r w:rsidRPr="00FE514D">
        <w:t xml:space="preserve"> registration status.</w:t>
      </w:r>
    </w:p>
    <w:p w14:paraId="45B29FE8" w14:textId="089B66AD" w:rsidR="000D3960" w:rsidRPr="00587830" w:rsidRDefault="000D3960" w:rsidP="00587830">
      <w:pPr>
        <w:pStyle w:val="Heading3"/>
      </w:pPr>
      <w:bookmarkStart w:id="75" w:name="_Toc165450693"/>
      <w:bookmarkStart w:id="76" w:name="_Toc209096351"/>
      <w:bookmarkStart w:id="77" w:name="_Toc216247336"/>
      <w:r w:rsidRPr="00587830">
        <w:t>TRUST ACCOUNTS</w:t>
      </w:r>
      <w:bookmarkEnd w:id="75"/>
      <w:bookmarkEnd w:id="76"/>
      <w:bookmarkEnd w:id="77"/>
    </w:p>
    <w:p w14:paraId="70AD7400" w14:textId="7D47A838" w:rsidR="000D3960" w:rsidRPr="00FE514D" w:rsidRDefault="000D3960" w:rsidP="00652ABD">
      <w:pPr>
        <w:pStyle w:val="CSPara111"/>
      </w:pPr>
      <w:r w:rsidRPr="00FE514D">
        <w:t xml:space="preserve">In this clause, terms defined by the </w:t>
      </w:r>
      <w:r w:rsidR="00334DB9">
        <w:rPr>
          <w:i/>
          <w:iCs/>
        </w:rPr>
        <w:t>Building Industry Fairness (Security of Payment) Act 2017</w:t>
      </w:r>
      <w:r w:rsidR="00334DB9" w:rsidRPr="00334DB9">
        <w:t xml:space="preserve"> </w:t>
      </w:r>
      <w:r w:rsidR="00334DB9">
        <w:t>(Qld) (“</w:t>
      </w:r>
      <w:r w:rsidRPr="00FE514D">
        <w:t>BIF Act</w:t>
      </w:r>
      <w:r w:rsidR="00334DB9">
        <w:t>”)</w:t>
      </w:r>
      <w:r w:rsidRPr="00FE514D">
        <w:t xml:space="preserve"> as relevant to the operation of Chapter 2 of the BIF Act and used (without separate definition) in this clause, have the meaning given to them by the BIF Act.</w:t>
      </w:r>
    </w:p>
    <w:p w14:paraId="1B26A60C" w14:textId="77777777" w:rsidR="00F5614A" w:rsidRDefault="000D3960" w:rsidP="00F5614A">
      <w:pPr>
        <w:pStyle w:val="CSPara111"/>
        <w:keepNext/>
      </w:pPr>
      <w:r w:rsidRPr="00FE514D">
        <w:t xml:space="preserve">The Tenderer's attention </w:t>
      </w:r>
      <w:proofErr w:type="gramStart"/>
      <w:r w:rsidRPr="00FE514D">
        <w:t>is drawn</w:t>
      </w:r>
      <w:proofErr w:type="gramEnd"/>
      <w:r w:rsidRPr="00FE514D">
        <w:t xml:space="preserve"> to</w:t>
      </w:r>
      <w:r w:rsidR="00F5614A">
        <w:t>:</w:t>
      </w:r>
    </w:p>
    <w:p w14:paraId="6D1AEDCF" w14:textId="0366D5D9" w:rsidR="000D3960" w:rsidRPr="004D21C1" w:rsidRDefault="000D3960" w:rsidP="00652ABD">
      <w:pPr>
        <w:pStyle w:val="CSPara4a"/>
      </w:pPr>
      <w:r w:rsidRPr="004D21C1">
        <w:t>Chapter 2 (Statutory trusts) of the BIF Act; and</w:t>
      </w:r>
    </w:p>
    <w:p w14:paraId="3D220C0B" w14:textId="2D3EEC42" w:rsidR="000D3960" w:rsidRPr="004D21C1" w:rsidRDefault="005C5B79" w:rsidP="00652ABD">
      <w:pPr>
        <w:pStyle w:val="CSPara4a"/>
      </w:pPr>
      <w:r w:rsidRPr="004D21C1">
        <w:t>c</w:t>
      </w:r>
      <w:r w:rsidR="000D3960" w:rsidRPr="004D21C1">
        <w:t xml:space="preserve">lause </w:t>
      </w:r>
      <w:r w:rsidR="002D62C6" w:rsidRPr="004D21C1">
        <w:t>58.5</w:t>
      </w:r>
      <w:r w:rsidR="000D3960" w:rsidRPr="004D21C1">
        <w:t xml:space="preserve"> of the Conditions of Contract.</w:t>
      </w:r>
    </w:p>
    <w:p w14:paraId="5E34E6EC" w14:textId="0BC9E870" w:rsidR="000D3960" w:rsidRPr="00FE514D" w:rsidRDefault="000D3960" w:rsidP="00652ABD">
      <w:pPr>
        <w:pStyle w:val="CSPara111"/>
      </w:pPr>
      <w:r w:rsidRPr="00FE514D">
        <w:t xml:space="preserve">The Tenderer acknowledges and agrees that if it is the successful Tenderer, it will establish and maintain a project trust account and a retention trust account </w:t>
      </w:r>
      <w:proofErr w:type="gramStart"/>
      <w:r w:rsidRPr="00FE514D">
        <w:t>if and when</w:t>
      </w:r>
      <w:proofErr w:type="gramEnd"/>
      <w:r w:rsidRPr="00FE514D">
        <w:t xml:space="preserve"> it </w:t>
      </w:r>
      <w:proofErr w:type="gramStart"/>
      <w:r w:rsidRPr="00FE514D">
        <w:t>is required</w:t>
      </w:r>
      <w:proofErr w:type="gramEnd"/>
      <w:r w:rsidRPr="00FE514D">
        <w:t xml:space="preserve"> to do so under the BIF Act and </w:t>
      </w:r>
      <w:r w:rsidR="0084110E" w:rsidRPr="00FE514D">
        <w:t>C</w:t>
      </w:r>
      <w:r w:rsidRPr="00FE514D">
        <w:t xml:space="preserve">lause </w:t>
      </w:r>
      <w:r w:rsidR="002D62C6" w:rsidRPr="00FE514D">
        <w:t>58.5</w:t>
      </w:r>
      <w:r w:rsidRPr="00FE514D">
        <w:t xml:space="preserve"> of the Conditions of Contract.</w:t>
      </w:r>
    </w:p>
    <w:p w14:paraId="6E0F194C" w14:textId="77777777" w:rsidR="00B96B0A" w:rsidRPr="00EF0188" w:rsidRDefault="00B96B0A" w:rsidP="00B96B0A">
      <w:pPr>
        <w:pStyle w:val="Heading3"/>
      </w:pPr>
      <w:bookmarkStart w:id="78" w:name="_Toc165452140"/>
      <w:bookmarkStart w:id="79" w:name="_Toc209096355"/>
      <w:bookmarkStart w:id="80" w:name="_Toc165450697"/>
      <w:bookmarkStart w:id="81" w:name="_Toc216247337"/>
      <w:r w:rsidRPr="00EF0188">
        <w:t>WORK HEALTH AND SAFETY ACCREDITATION SCHEME</w:t>
      </w:r>
      <w:bookmarkEnd w:id="78"/>
      <w:bookmarkEnd w:id="79"/>
      <w:bookmarkEnd w:id="81"/>
    </w:p>
    <w:p w14:paraId="544A7570" w14:textId="4BF444B3" w:rsidR="00B96B0A" w:rsidRPr="00EF0188" w:rsidRDefault="00B96B0A" w:rsidP="00652ABD">
      <w:pPr>
        <w:pStyle w:val="CSPara111"/>
      </w:pPr>
      <w:r w:rsidRPr="00EF0188">
        <w:t>If stated in the Annexure</w:t>
      </w:r>
      <w:r>
        <w:t xml:space="preserve"> to the </w:t>
      </w:r>
      <w:r w:rsidRPr="00AD7F3B">
        <w:t>Conditions of Contract</w:t>
      </w:r>
      <w:r w:rsidRPr="00EF0188">
        <w:t xml:space="preserve">, this clause </w:t>
      </w:r>
      <w:proofErr w:type="gramStart"/>
      <w:r>
        <w:t>1</w:t>
      </w:r>
      <w:r w:rsidR="00F71A26">
        <w:t>7</w:t>
      </w:r>
      <w:proofErr w:type="gramEnd"/>
      <w:r w:rsidRPr="00EF0188">
        <w:t xml:space="preserve"> will apply.</w:t>
      </w:r>
    </w:p>
    <w:p w14:paraId="2AFF4449" w14:textId="77777777" w:rsidR="00F5614A" w:rsidRDefault="00B96B0A" w:rsidP="00F5614A">
      <w:pPr>
        <w:pStyle w:val="CSPara111"/>
        <w:keepNext/>
      </w:pPr>
      <w:bookmarkStart w:id="82" w:name="_Hlk121923057"/>
      <w:r w:rsidRPr="00EF0188">
        <w:t xml:space="preserve">For the purposes of this </w:t>
      </w:r>
      <w:r>
        <w:t>c</w:t>
      </w:r>
      <w:r w:rsidRPr="00EF0188">
        <w:t>lause</w:t>
      </w:r>
      <w:r w:rsidR="00F5614A">
        <w:t>:</w:t>
      </w:r>
    </w:p>
    <w:p w14:paraId="50541AD9" w14:textId="5398E112" w:rsidR="00B96B0A" w:rsidRPr="00EF0188" w:rsidRDefault="00B96B0A" w:rsidP="00652ABD">
      <w:pPr>
        <w:pStyle w:val="CSPara3"/>
      </w:pPr>
      <w:r w:rsidRPr="00536639">
        <w:rPr>
          <w:b/>
          <w:bCs/>
        </w:rPr>
        <w:t>builder</w:t>
      </w:r>
      <w:r w:rsidRPr="00EF0188">
        <w:t xml:space="preserve">, </w:t>
      </w:r>
      <w:r w:rsidRPr="00536639">
        <w:rPr>
          <w:b/>
          <w:bCs/>
        </w:rPr>
        <w:t>building work</w:t>
      </w:r>
      <w:r w:rsidRPr="00EF0188">
        <w:t xml:space="preserve"> and </w:t>
      </w:r>
      <w:r w:rsidRPr="00536639">
        <w:rPr>
          <w:b/>
          <w:bCs/>
        </w:rPr>
        <w:t>WHS Accreditation Scheme</w:t>
      </w:r>
      <w:r w:rsidRPr="00EF0188">
        <w:t xml:space="preserve"> have the same meanings as in the</w:t>
      </w:r>
      <w:r w:rsidRPr="00EF0188">
        <w:rPr>
          <w:i/>
          <w:iCs/>
        </w:rPr>
        <w:t xml:space="preserve"> </w:t>
      </w:r>
      <w:r>
        <w:rPr>
          <w:i/>
          <w:iCs/>
        </w:rPr>
        <w:t>Federal Safety Commission Act 2022</w:t>
      </w:r>
      <w:r w:rsidRPr="00EF0188">
        <w:t xml:space="preserve"> (Cth).</w:t>
      </w:r>
    </w:p>
    <w:bookmarkEnd w:id="82"/>
    <w:p w14:paraId="4596D252" w14:textId="77777777" w:rsidR="00B96B0A" w:rsidRPr="00EF0188" w:rsidRDefault="00B96B0A" w:rsidP="00652ABD">
      <w:pPr>
        <w:pStyle w:val="CSPara111"/>
      </w:pPr>
      <w:r w:rsidRPr="00EF0188">
        <w:t xml:space="preserve">The successful Tenderer must </w:t>
      </w:r>
      <w:proofErr w:type="gramStart"/>
      <w:r w:rsidRPr="00EF0188">
        <w:t>be accredited</w:t>
      </w:r>
      <w:proofErr w:type="gramEnd"/>
      <w:r w:rsidRPr="00EF0188">
        <w:t xml:space="preserve"> under the WHS Accreditation Scheme when </w:t>
      </w:r>
      <w:proofErr w:type="gramStart"/>
      <w:r w:rsidRPr="00EF0188">
        <w:t>entering into</w:t>
      </w:r>
      <w:proofErr w:type="gramEnd"/>
      <w:r w:rsidRPr="00EF0188">
        <w:t xml:space="preserve"> contracts for building work. The builder must maintain accreditation while the building work is being </w:t>
      </w:r>
      <w:proofErr w:type="gramStart"/>
      <w:r w:rsidRPr="00EF0188">
        <w:t>carried out</w:t>
      </w:r>
      <w:proofErr w:type="gramEnd"/>
      <w:r w:rsidRPr="00EF0188">
        <w:t>.</w:t>
      </w:r>
    </w:p>
    <w:p w14:paraId="460F6550" w14:textId="77777777" w:rsidR="00B96B0A" w:rsidRDefault="00B96B0A" w:rsidP="00652ABD">
      <w:pPr>
        <w:pStyle w:val="CSPara111"/>
      </w:pPr>
      <w:r w:rsidRPr="00EF0188">
        <w:t>The successful Tenderer must comply with all conditions of the WHS Accreditation Scheme accreditation.</w:t>
      </w:r>
    </w:p>
    <w:p w14:paraId="727511BD" w14:textId="610691B2" w:rsidR="00377B9C" w:rsidRPr="00587830" w:rsidRDefault="003F6788" w:rsidP="00587830">
      <w:pPr>
        <w:pStyle w:val="Heading3"/>
      </w:pPr>
      <w:bookmarkStart w:id="83" w:name="_Toc209096356"/>
      <w:bookmarkStart w:id="84" w:name="_Toc216247338"/>
      <w:r w:rsidRPr="00587830">
        <w:lastRenderedPageBreak/>
        <w:t>PERFORMANCE RE</w:t>
      </w:r>
      <w:r w:rsidR="00334DB9">
        <w:t>PORTING</w:t>
      </w:r>
      <w:bookmarkEnd w:id="80"/>
      <w:bookmarkEnd w:id="83"/>
      <w:bookmarkEnd w:id="84"/>
    </w:p>
    <w:p w14:paraId="6B1CA677" w14:textId="6D2D43E2" w:rsidR="00F5614A" w:rsidRDefault="00377B9C" w:rsidP="00F5614A">
      <w:pPr>
        <w:pStyle w:val="CSPara111"/>
        <w:keepNext/>
      </w:pPr>
      <w:r w:rsidRPr="00FE514D">
        <w:t>The Tenderer acknowledge</w:t>
      </w:r>
      <w:r w:rsidR="00334DB9">
        <w:t>s</w:t>
      </w:r>
      <w:r w:rsidRPr="00FE514D">
        <w:t xml:space="preserve"> that</w:t>
      </w:r>
      <w:r w:rsidR="00F5614A">
        <w:t>:</w:t>
      </w:r>
    </w:p>
    <w:p w14:paraId="232C08CD" w14:textId="4A449076" w:rsidR="00F5614A" w:rsidRDefault="00377B9C" w:rsidP="00F5614A">
      <w:pPr>
        <w:pStyle w:val="CSPara4a"/>
        <w:keepNext/>
      </w:pPr>
      <w:r w:rsidRPr="004D21C1">
        <w:t xml:space="preserve">if the Tenderer </w:t>
      </w:r>
      <w:proofErr w:type="gramStart"/>
      <w:r w:rsidRPr="004D21C1">
        <w:t>is awarded</w:t>
      </w:r>
      <w:proofErr w:type="gramEnd"/>
      <w:r w:rsidRPr="004D21C1">
        <w:t xml:space="preserve"> a Contract, the Principal will, in accordance with the PQC System, prepare and submit performance reports to the PQC Registrar. The performance reports may include, amongst other things, information regarding</w:t>
      </w:r>
      <w:r w:rsidR="00F5614A">
        <w:t>:</w:t>
      </w:r>
    </w:p>
    <w:p w14:paraId="77EE9D17" w14:textId="452B24B5" w:rsidR="00377B9C" w:rsidRPr="004D21C1" w:rsidRDefault="00377B9C" w:rsidP="00652ABD">
      <w:pPr>
        <w:pStyle w:val="CSPara5i"/>
      </w:pPr>
      <w:r w:rsidRPr="004D21C1">
        <w:t>achievements or compliance with representations made in response to Schedule 2 – Tender Evaluation to the Conditions of Tender;</w:t>
      </w:r>
    </w:p>
    <w:p w14:paraId="180D689B" w14:textId="32CBCF34" w:rsidR="00377B9C" w:rsidRPr="004D21C1" w:rsidRDefault="00377B9C" w:rsidP="00652ABD">
      <w:pPr>
        <w:pStyle w:val="CSPara5i"/>
      </w:pPr>
      <w:r w:rsidRPr="004D21C1">
        <w:t xml:space="preserve">compliance with any legislation relating to workplace health and safety, industrial relations, </w:t>
      </w:r>
      <w:proofErr w:type="gramStart"/>
      <w:r w:rsidRPr="004D21C1">
        <w:t>taxation</w:t>
      </w:r>
      <w:proofErr w:type="gramEnd"/>
      <w:r w:rsidRPr="004D21C1">
        <w:t xml:space="preserve"> and workers compensation legislation;</w:t>
      </w:r>
      <w:r w:rsidR="00B96B0A">
        <w:t xml:space="preserve"> and</w:t>
      </w:r>
    </w:p>
    <w:p w14:paraId="5572AF7D" w14:textId="77777777" w:rsidR="00377B9C" w:rsidRPr="004D21C1" w:rsidRDefault="00377B9C" w:rsidP="00652ABD">
      <w:pPr>
        <w:pStyle w:val="CSPara5i"/>
      </w:pPr>
      <w:r w:rsidRPr="004D21C1">
        <w:t>compliance with the provisions of the Contract, including, but not limited to, those clauses concerning Collusive Arrangements (Clause 6), Subcontracting (Clause 21), Occupational Health and Safety Audit (Clause 26.2); Training Policy (Clause 41.4), Site Personnel Register (Clause 41.6) and Payment of Workers and Subcontractors (Clause 58);</w:t>
      </w:r>
    </w:p>
    <w:p w14:paraId="2BC33C8E" w14:textId="007D7267" w:rsidR="00377B9C" w:rsidRPr="004D21C1" w:rsidRDefault="00377B9C" w:rsidP="00652ABD">
      <w:pPr>
        <w:pStyle w:val="CSPara4a"/>
      </w:pPr>
      <w:r w:rsidRPr="004D21C1">
        <w:t xml:space="preserve">the Queensland Government has published a document entitled “Building and construction Code of Practice 2000”, previously entitled “Queensland Code of Practice for the Building and Construction Industry” (the Code of Practice). The Tenderer </w:t>
      </w:r>
      <w:proofErr w:type="gramStart"/>
      <w:r w:rsidRPr="004D21C1">
        <w:t>is reminded</w:t>
      </w:r>
      <w:proofErr w:type="gramEnd"/>
      <w:r w:rsidRPr="004D21C1">
        <w:t xml:space="preserve"> that by </w:t>
      </w:r>
      <w:proofErr w:type="gramStart"/>
      <w:r w:rsidRPr="004D21C1">
        <w:t>being registered</w:t>
      </w:r>
      <w:proofErr w:type="gramEnd"/>
      <w:r w:rsidRPr="004D21C1">
        <w:t xml:space="preserve"> pursuant to the PQC System </w:t>
      </w:r>
      <w:r w:rsidR="00FD016D">
        <w:t>it has</w:t>
      </w:r>
      <w:r w:rsidRPr="004D21C1">
        <w:t xml:space="preserve"> provided an undertaking that </w:t>
      </w:r>
      <w:r w:rsidR="00FD016D">
        <w:t>it</w:t>
      </w:r>
      <w:r w:rsidR="00FD016D" w:rsidRPr="004D21C1">
        <w:t xml:space="preserve"> </w:t>
      </w:r>
      <w:r w:rsidRPr="004D21C1">
        <w:t>will abide by the Code of Practice; and</w:t>
      </w:r>
    </w:p>
    <w:p w14:paraId="3911DE21" w14:textId="7F5BEF1B" w:rsidR="00FE514D" w:rsidRPr="00FE514D" w:rsidRDefault="00377B9C" w:rsidP="00652ABD">
      <w:pPr>
        <w:pStyle w:val="CSPara4a"/>
      </w:pPr>
      <w:r w:rsidRPr="004D21C1">
        <w:t xml:space="preserve">an adverse performance report or non-compliance with the Code of Practice will result in a review of the Contractor’s PQC </w:t>
      </w:r>
      <w:r w:rsidR="00266954">
        <w:t xml:space="preserve">System </w:t>
      </w:r>
      <w:r w:rsidRPr="004D21C1">
        <w:t>registration status.</w:t>
      </w:r>
    </w:p>
    <w:p w14:paraId="4A8EF960" w14:textId="77777777" w:rsidR="00FE514D" w:rsidRDefault="00FE514D" w:rsidP="00FE514D">
      <w:bookmarkStart w:id="85" w:name="_Toc165450698"/>
    </w:p>
    <w:p w14:paraId="5F05D8C2" w14:textId="77777777" w:rsidR="00FE514D" w:rsidRDefault="00FE514D" w:rsidP="00FE514D">
      <w:pPr>
        <w:sectPr w:rsidR="00FE514D" w:rsidSect="00FE514D">
          <w:headerReference w:type="default" r:id="rId14"/>
          <w:pgSz w:w="11906" w:h="16838" w:code="9"/>
          <w:pgMar w:top="851" w:right="851" w:bottom="851" w:left="851" w:header="709" w:footer="482" w:gutter="0"/>
          <w:cols w:space="708"/>
          <w:docGrid w:linePitch="360"/>
        </w:sectPr>
      </w:pPr>
    </w:p>
    <w:p w14:paraId="6B8BED70" w14:textId="3FFAF97A" w:rsidR="0063776A" w:rsidRPr="004D21C1" w:rsidRDefault="00401A32" w:rsidP="00266738">
      <w:pPr>
        <w:pStyle w:val="CSHeading31"/>
      </w:pPr>
      <w:bookmarkStart w:id="86" w:name="_Toc209096357"/>
      <w:bookmarkStart w:id="87" w:name="_Toc216247339"/>
      <w:r w:rsidRPr="004D21C1">
        <w:lastRenderedPageBreak/>
        <w:t xml:space="preserve">SCHEDULE </w:t>
      </w:r>
      <w:r w:rsidR="00CD7D94" w:rsidRPr="004D21C1">
        <w:t>1</w:t>
      </w:r>
      <w:r w:rsidR="00435DF5" w:rsidRPr="004D21C1">
        <w:t xml:space="preserve"> – </w:t>
      </w:r>
      <w:r w:rsidR="00D10E75" w:rsidRPr="004D21C1">
        <w:t>CONSULTANTS</w:t>
      </w:r>
      <w:bookmarkEnd w:id="85"/>
      <w:bookmarkEnd w:id="86"/>
      <w:bookmarkEnd w:id="87"/>
    </w:p>
    <w:p w14:paraId="27F85FF2" w14:textId="4C487028" w:rsidR="00E6536A" w:rsidRPr="004D21C1" w:rsidRDefault="00E6536A" w:rsidP="00DD162B">
      <w:pPr>
        <w:pStyle w:val="Heading4"/>
      </w:pPr>
      <w:r w:rsidRPr="004D21C1">
        <w:t xml:space="preserve">Conditions of Tender clause </w:t>
      </w:r>
      <w:r w:rsidR="00911A0B" w:rsidRPr="004D21C1">
        <w:t>7.1</w:t>
      </w:r>
      <w:r w:rsidR="00E531F1">
        <w:t>3</w:t>
      </w:r>
    </w:p>
    <w:p w14:paraId="7220D573" w14:textId="77777777" w:rsidR="0063776A" w:rsidRPr="004D21C1" w:rsidRDefault="0063776A" w:rsidP="00B870B4">
      <w:r w:rsidRPr="004D21C1">
        <w:t xml:space="preserve">If more than one consultant </w:t>
      </w:r>
      <w:proofErr w:type="gramStart"/>
      <w:r w:rsidRPr="004D21C1">
        <w:t>is listed</w:t>
      </w:r>
      <w:proofErr w:type="gramEnd"/>
      <w:r w:rsidRPr="004D21C1">
        <w:t xml:space="preserve"> for a discipline, the Tenderer is to select from th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761"/>
        <w:gridCol w:w="1828"/>
        <w:gridCol w:w="3556"/>
      </w:tblGrid>
      <w:tr w:rsidR="00EB38C8" w:rsidRPr="004D21C1" w14:paraId="6E526125" w14:textId="77777777" w:rsidTr="00DD162B">
        <w:tc>
          <w:tcPr>
            <w:tcW w:w="1076" w:type="pct"/>
            <w:tcMar>
              <w:top w:w="85" w:type="dxa"/>
              <w:bottom w:w="85" w:type="dxa"/>
            </w:tcMar>
          </w:tcPr>
          <w:p w14:paraId="4110E384" w14:textId="77777777" w:rsidR="00EB38C8" w:rsidRPr="004D21C1" w:rsidRDefault="00EB38C8" w:rsidP="00DD162B">
            <w:pPr>
              <w:pStyle w:val="CSTableText"/>
              <w:rPr>
                <w:b/>
                <w:bCs/>
              </w:rPr>
            </w:pPr>
            <w:bookmarkStart w:id="88" w:name="_Hlk8740365"/>
            <w:r w:rsidRPr="004D21C1">
              <w:rPr>
                <w:b/>
                <w:bCs/>
              </w:rPr>
              <w:t>DISCIPLINE</w:t>
            </w:r>
          </w:p>
        </w:tc>
        <w:tc>
          <w:tcPr>
            <w:tcW w:w="1425" w:type="pct"/>
            <w:tcMar>
              <w:top w:w="85" w:type="dxa"/>
              <w:bottom w:w="85" w:type="dxa"/>
            </w:tcMar>
          </w:tcPr>
          <w:p w14:paraId="3FF505D6" w14:textId="77777777" w:rsidR="00EB38C8" w:rsidRPr="004D21C1" w:rsidRDefault="00EB38C8" w:rsidP="00DD162B">
            <w:pPr>
              <w:pStyle w:val="CSTableText"/>
              <w:rPr>
                <w:b/>
                <w:bCs/>
              </w:rPr>
            </w:pPr>
            <w:r w:rsidRPr="004D21C1">
              <w:rPr>
                <w:b/>
                <w:bCs/>
              </w:rPr>
              <w:t>CONSULTANT</w:t>
            </w:r>
          </w:p>
        </w:tc>
        <w:tc>
          <w:tcPr>
            <w:tcW w:w="684" w:type="pct"/>
            <w:tcMar>
              <w:top w:w="85" w:type="dxa"/>
              <w:bottom w:w="85" w:type="dxa"/>
            </w:tcMar>
          </w:tcPr>
          <w:p w14:paraId="7B713CEB" w14:textId="7DCC5416" w:rsidR="00EB38C8" w:rsidRPr="004D21C1" w:rsidRDefault="00E6536A" w:rsidP="00DD162B">
            <w:pPr>
              <w:pStyle w:val="CSTableText"/>
              <w:rPr>
                <w:b/>
                <w:bCs/>
              </w:rPr>
            </w:pPr>
            <w:r w:rsidRPr="004D21C1">
              <w:rPr>
                <w:b/>
                <w:bCs/>
              </w:rPr>
              <w:t>MINIMUM FEE</w:t>
            </w:r>
          </w:p>
        </w:tc>
        <w:tc>
          <w:tcPr>
            <w:tcW w:w="1815" w:type="pct"/>
            <w:tcMar>
              <w:top w:w="85" w:type="dxa"/>
              <w:bottom w:w="85" w:type="dxa"/>
            </w:tcMar>
          </w:tcPr>
          <w:p w14:paraId="423B0C44" w14:textId="213D10D6" w:rsidR="00EB38C8" w:rsidRPr="004D21C1" w:rsidRDefault="00E6536A" w:rsidP="00DD162B">
            <w:pPr>
              <w:pStyle w:val="CSTableText"/>
              <w:rPr>
                <w:b/>
                <w:bCs/>
              </w:rPr>
            </w:pPr>
            <w:r w:rsidRPr="004D21C1">
              <w:rPr>
                <w:b/>
                <w:bCs/>
              </w:rPr>
              <w:t>ARRANGEMENTS MADE BY PRINCIPAL</w:t>
            </w:r>
          </w:p>
        </w:tc>
      </w:tr>
      <w:tr w:rsidR="009B4E16" w:rsidRPr="004D21C1" w14:paraId="2A4886A6" w14:textId="77777777" w:rsidTr="00DD162B">
        <w:tc>
          <w:tcPr>
            <w:tcW w:w="1076" w:type="pct"/>
            <w:tcMar>
              <w:top w:w="85" w:type="dxa"/>
              <w:bottom w:w="85" w:type="dxa"/>
            </w:tcMar>
          </w:tcPr>
          <w:p w14:paraId="6965BD7A" w14:textId="7ACF18A1" w:rsidR="009B4E16" w:rsidRPr="004D21C1" w:rsidRDefault="009B4E16" w:rsidP="00DD162B">
            <w:pPr>
              <w:pStyle w:val="CSTableText"/>
            </w:pPr>
            <w:permStart w:id="1951680172" w:edGrp="everyone" w:colFirst="0" w:colLast="0"/>
            <w:permStart w:id="286525840" w:edGrp="everyone" w:colFirst="1" w:colLast="1"/>
            <w:permStart w:id="292574373" w:edGrp="everyone" w:colFirst="2" w:colLast="2"/>
            <w:permStart w:id="2005873006" w:edGrp="everyone" w:colFirst="3" w:colLast="3"/>
            <w:permStart w:id="1821670827" w:edGrp="everyone" w:colFirst="4" w:colLast="4"/>
            <w:r w:rsidRPr="004D21C1">
              <w:t>Architects &amp; Primary Consultants</w:t>
            </w:r>
          </w:p>
        </w:tc>
        <w:tc>
          <w:tcPr>
            <w:tcW w:w="1425" w:type="pct"/>
            <w:tcMar>
              <w:top w:w="85" w:type="dxa"/>
              <w:bottom w:w="85" w:type="dxa"/>
            </w:tcMar>
          </w:tcPr>
          <w:p w14:paraId="7F22E707" w14:textId="77777777" w:rsidR="009B4E16" w:rsidRPr="004D21C1" w:rsidRDefault="009B4E16" w:rsidP="00DD162B">
            <w:pPr>
              <w:pStyle w:val="CSTableText"/>
            </w:pPr>
          </w:p>
        </w:tc>
        <w:tc>
          <w:tcPr>
            <w:tcW w:w="684" w:type="pct"/>
            <w:tcMar>
              <w:top w:w="85" w:type="dxa"/>
              <w:bottom w:w="85" w:type="dxa"/>
            </w:tcMar>
          </w:tcPr>
          <w:p w14:paraId="79060574" w14:textId="1649D4F1" w:rsidR="009B4E16" w:rsidRPr="004D21C1" w:rsidRDefault="009B4E16" w:rsidP="00DD162B">
            <w:pPr>
              <w:pStyle w:val="CSTableText"/>
            </w:pPr>
            <w:r w:rsidRPr="004D21C1">
              <w:t>$...........................</w:t>
            </w:r>
          </w:p>
        </w:tc>
        <w:tc>
          <w:tcPr>
            <w:tcW w:w="1815" w:type="pct"/>
            <w:tcMar>
              <w:top w:w="85" w:type="dxa"/>
              <w:bottom w:w="85" w:type="dxa"/>
            </w:tcMar>
          </w:tcPr>
          <w:p w14:paraId="770C348A" w14:textId="0FDDB010" w:rsidR="009B4E16" w:rsidRPr="004D21C1" w:rsidRDefault="009B4E16" w:rsidP="00DD162B">
            <w:pPr>
              <w:pStyle w:val="CSTableText"/>
            </w:pPr>
          </w:p>
        </w:tc>
      </w:tr>
      <w:tr w:rsidR="009B4E16" w:rsidRPr="004D21C1" w14:paraId="02C6A897" w14:textId="77777777" w:rsidTr="00DD162B">
        <w:tc>
          <w:tcPr>
            <w:tcW w:w="1076" w:type="pct"/>
            <w:tcMar>
              <w:top w:w="85" w:type="dxa"/>
              <w:bottom w:w="85" w:type="dxa"/>
            </w:tcMar>
          </w:tcPr>
          <w:p w14:paraId="3B62532A" w14:textId="75F0C68E" w:rsidR="009B4E16" w:rsidRPr="004D21C1" w:rsidRDefault="009B4E16" w:rsidP="00DD162B">
            <w:pPr>
              <w:pStyle w:val="CSTableText"/>
            </w:pPr>
            <w:permStart w:id="1942103515" w:edGrp="everyone" w:colFirst="0" w:colLast="0"/>
            <w:permStart w:id="946086034" w:edGrp="everyone" w:colFirst="1" w:colLast="1"/>
            <w:permStart w:id="1010503852" w:edGrp="everyone" w:colFirst="2" w:colLast="2"/>
            <w:permStart w:id="1364813982" w:edGrp="everyone" w:colFirst="3" w:colLast="3"/>
            <w:permStart w:id="138286911" w:edGrp="everyone" w:colFirst="4" w:colLast="4"/>
            <w:permEnd w:id="1951680172"/>
            <w:permEnd w:id="286525840"/>
            <w:permEnd w:id="292574373"/>
            <w:permEnd w:id="2005873006"/>
            <w:permEnd w:id="1821670827"/>
            <w:r w:rsidRPr="004D21C1">
              <w:t>Quantity Surveyors</w:t>
            </w:r>
          </w:p>
        </w:tc>
        <w:tc>
          <w:tcPr>
            <w:tcW w:w="1425" w:type="pct"/>
            <w:tcMar>
              <w:top w:w="85" w:type="dxa"/>
              <w:bottom w:w="85" w:type="dxa"/>
            </w:tcMar>
          </w:tcPr>
          <w:p w14:paraId="461D4953" w14:textId="77777777" w:rsidR="009B4E16" w:rsidRPr="004D21C1" w:rsidRDefault="009B4E16" w:rsidP="00DD162B">
            <w:pPr>
              <w:pStyle w:val="CSTableText"/>
            </w:pPr>
          </w:p>
        </w:tc>
        <w:tc>
          <w:tcPr>
            <w:tcW w:w="684" w:type="pct"/>
            <w:tcMar>
              <w:top w:w="85" w:type="dxa"/>
              <w:bottom w:w="85" w:type="dxa"/>
            </w:tcMar>
          </w:tcPr>
          <w:p w14:paraId="6C92D189" w14:textId="297ADC39" w:rsidR="009B4E16" w:rsidRPr="004D21C1" w:rsidRDefault="009B4E16" w:rsidP="00DD162B">
            <w:pPr>
              <w:pStyle w:val="CSTableText"/>
            </w:pPr>
            <w:r w:rsidRPr="004D21C1">
              <w:t>$...........................</w:t>
            </w:r>
          </w:p>
        </w:tc>
        <w:tc>
          <w:tcPr>
            <w:tcW w:w="1815" w:type="pct"/>
            <w:tcMar>
              <w:top w:w="85" w:type="dxa"/>
              <w:bottom w:w="85" w:type="dxa"/>
            </w:tcMar>
          </w:tcPr>
          <w:p w14:paraId="577D738C" w14:textId="46B81042" w:rsidR="009B4E16" w:rsidRPr="004D21C1" w:rsidRDefault="009B4E16" w:rsidP="00DD162B">
            <w:pPr>
              <w:pStyle w:val="CSTableText"/>
            </w:pPr>
          </w:p>
        </w:tc>
      </w:tr>
      <w:tr w:rsidR="009B4E16" w:rsidRPr="004D21C1" w14:paraId="73617E35" w14:textId="77777777" w:rsidTr="00DD162B">
        <w:tc>
          <w:tcPr>
            <w:tcW w:w="1076" w:type="pct"/>
            <w:tcMar>
              <w:top w:w="85" w:type="dxa"/>
              <w:bottom w:w="85" w:type="dxa"/>
            </w:tcMar>
          </w:tcPr>
          <w:p w14:paraId="1A3E5D75" w14:textId="30FE2F58" w:rsidR="009B4E16" w:rsidRPr="004D21C1" w:rsidRDefault="009B4E16" w:rsidP="00DD162B">
            <w:pPr>
              <w:pStyle w:val="CSTableText"/>
            </w:pPr>
            <w:permStart w:id="935948563" w:edGrp="everyone" w:colFirst="0" w:colLast="0"/>
            <w:permStart w:id="1372742184" w:edGrp="everyone" w:colFirst="1" w:colLast="1"/>
            <w:permStart w:id="1815753410" w:edGrp="everyone" w:colFirst="2" w:colLast="2"/>
            <w:permStart w:id="882983434" w:edGrp="everyone" w:colFirst="3" w:colLast="3"/>
            <w:permStart w:id="343228386" w:edGrp="everyone" w:colFirst="4" w:colLast="4"/>
            <w:permEnd w:id="1942103515"/>
            <w:permEnd w:id="946086034"/>
            <w:permEnd w:id="1010503852"/>
            <w:permEnd w:id="1364813982"/>
            <w:permEnd w:id="138286911"/>
            <w:r w:rsidRPr="004D21C1">
              <w:t>Mechanical Engineers</w:t>
            </w:r>
          </w:p>
        </w:tc>
        <w:tc>
          <w:tcPr>
            <w:tcW w:w="1425" w:type="pct"/>
            <w:tcMar>
              <w:top w:w="85" w:type="dxa"/>
              <w:bottom w:w="85" w:type="dxa"/>
            </w:tcMar>
          </w:tcPr>
          <w:p w14:paraId="6594189C" w14:textId="77777777" w:rsidR="009B4E16" w:rsidRPr="004D21C1" w:rsidRDefault="009B4E16" w:rsidP="00DD162B">
            <w:pPr>
              <w:pStyle w:val="CSTableText"/>
            </w:pPr>
          </w:p>
        </w:tc>
        <w:tc>
          <w:tcPr>
            <w:tcW w:w="684" w:type="pct"/>
            <w:tcMar>
              <w:top w:w="85" w:type="dxa"/>
              <w:bottom w:w="85" w:type="dxa"/>
            </w:tcMar>
          </w:tcPr>
          <w:p w14:paraId="7D8117F9" w14:textId="695F32CC" w:rsidR="009B4E16" w:rsidRPr="004D21C1" w:rsidRDefault="009B4E16" w:rsidP="00DD162B">
            <w:pPr>
              <w:pStyle w:val="CSTableText"/>
            </w:pPr>
            <w:r w:rsidRPr="004D21C1">
              <w:t>$...........................</w:t>
            </w:r>
          </w:p>
        </w:tc>
        <w:tc>
          <w:tcPr>
            <w:tcW w:w="1815" w:type="pct"/>
            <w:tcMar>
              <w:top w:w="85" w:type="dxa"/>
              <w:bottom w:w="85" w:type="dxa"/>
            </w:tcMar>
          </w:tcPr>
          <w:p w14:paraId="5C819C99" w14:textId="1E548188" w:rsidR="009B4E16" w:rsidRPr="004D21C1" w:rsidRDefault="009B4E16" w:rsidP="00DD162B">
            <w:pPr>
              <w:pStyle w:val="CSTableText"/>
            </w:pPr>
          </w:p>
        </w:tc>
      </w:tr>
      <w:tr w:rsidR="009B4E16" w:rsidRPr="004D21C1" w14:paraId="4D23CCD0" w14:textId="77777777" w:rsidTr="00DD162B">
        <w:tc>
          <w:tcPr>
            <w:tcW w:w="1076" w:type="pct"/>
            <w:tcMar>
              <w:top w:w="85" w:type="dxa"/>
              <w:bottom w:w="85" w:type="dxa"/>
            </w:tcMar>
          </w:tcPr>
          <w:p w14:paraId="7E33B548" w14:textId="226B2341" w:rsidR="009B4E16" w:rsidRPr="004D21C1" w:rsidRDefault="009B4E16" w:rsidP="00DD162B">
            <w:pPr>
              <w:pStyle w:val="CSTableText"/>
            </w:pPr>
            <w:permStart w:id="222694530" w:edGrp="everyone" w:colFirst="0" w:colLast="0"/>
            <w:permStart w:id="886595377" w:edGrp="everyone" w:colFirst="1" w:colLast="1"/>
            <w:permStart w:id="565381637" w:edGrp="everyone" w:colFirst="2" w:colLast="2"/>
            <w:permStart w:id="466553206" w:edGrp="everyone" w:colFirst="3" w:colLast="3"/>
            <w:permStart w:id="522419532" w:edGrp="everyone" w:colFirst="4" w:colLast="4"/>
            <w:permEnd w:id="935948563"/>
            <w:permEnd w:id="1372742184"/>
            <w:permEnd w:id="1815753410"/>
            <w:permEnd w:id="882983434"/>
            <w:permEnd w:id="343228386"/>
            <w:r w:rsidRPr="004D21C1">
              <w:t>Electrical Engineers</w:t>
            </w:r>
          </w:p>
        </w:tc>
        <w:tc>
          <w:tcPr>
            <w:tcW w:w="1425" w:type="pct"/>
            <w:tcMar>
              <w:top w:w="85" w:type="dxa"/>
              <w:bottom w:w="85" w:type="dxa"/>
            </w:tcMar>
          </w:tcPr>
          <w:p w14:paraId="20BE7914" w14:textId="77777777" w:rsidR="009B4E16" w:rsidRPr="004D21C1" w:rsidRDefault="009B4E16" w:rsidP="00DD162B">
            <w:pPr>
              <w:pStyle w:val="CSTableText"/>
            </w:pPr>
          </w:p>
        </w:tc>
        <w:tc>
          <w:tcPr>
            <w:tcW w:w="684" w:type="pct"/>
            <w:tcMar>
              <w:top w:w="85" w:type="dxa"/>
              <w:bottom w:w="85" w:type="dxa"/>
            </w:tcMar>
          </w:tcPr>
          <w:p w14:paraId="4637B9B9" w14:textId="042CAFE1" w:rsidR="009B4E16" w:rsidRPr="004D21C1" w:rsidRDefault="009B4E16" w:rsidP="00DD162B">
            <w:pPr>
              <w:pStyle w:val="CSTableText"/>
            </w:pPr>
            <w:r w:rsidRPr="004D21C1">
              <w:t>$...........................</w:t>
            </w:r>
          </w:p>
        </w:tc>
        <w:tc>
          <w:tcPr>
            <w:tcW w:w="1815" w:type="pct"/>
            <w:tcMar>
              <w:top w:w="85" w:type="dxa"/>
              <w:bottom w:w="85" w:type="dxa"/>
            </w:tcMar>
          </w:tcPr>
          <w:p w14:paraId="62DCD6A8" w14:textId="2AF9F1CF" w:rsidR="009B4E16" w:rsidRPr="004D21C1" w:rsidRDefault="009B4E16" w:rsidP="00DD162B">
            <w:pPr>
              <w:pStyle w:val="CSTableText"/>
            </w:pPr>
          </w:p>
        </w:tc>
      </w:tr>
      <w:tr w:rsidR="009B4E16" w:rsidRPr="004D21C1" w14:paraId="633D196D" w14:textId="77777777" w:rsidTr="00DD162B">
        <w:tc>
          <w:tcPr>
            <w:tcW w:w="1076" w:type="pct"/>
            <w:tcMar>
              <w:top w:w="85" w:type="dxa"/>
              <w:bottom w:w="85" w:type="dxa"/>
            </w:tcMar>
          </w:tcPr>
          <w:p w14:paraId="717522F9" w14:textId="033437C1" w:rsidR="009B4E16" w:rsidRPr="004D21C1" w:rsidRDefault="009B4E16" w:rsidP="00DD162B">
            <w:pPr>
              <w:pStyle w:val="CSTableText"/>
            </w:pPr>
            <w:permStart w:id="1855596739" w:edGrp="everyone" w:colFirst="0" w:colLast="0"/>
            <w:permStart w:id="2062116790" w:edGrp="everyone" w:colFirst="1" w:colLast="1"/>
            <w:permStart w:id="1387794611" w:edGrp="everyone" w:colFirst="2" w:colLast="2"/>
            <w:permStart w:id="698758561" w:edGrp="everyone" w:colFirst="3" w:colLast="3"/>
            <w:permStart w:id="2061371832" w:edGrp="everyone" w:colFirst="4" w:colLast="4"/>
            <w:permEnd w:id="222694530"/>
            <w:permEnd w:id="886595377"/>
            <w:permEnd w:id="565381637"/>
            <w:permEnd w:id="466553206"/>
            <w:permEnd w:id="522419532"/>
            <w:r w:rsidRPr="004D21C1">
              <w:t>Communications</w:t>
            </w:r>
          </w:p>
        </w:tc>
        <w:tc>
          <w:tcPr>
            <w:tcW w:w="1425" w:type="pct"/>
            <w:tcMar>
              <w:top w:w="85" w:type="dxa"/>
              <w:bottom w:w="85" w:type="dxa"/>
            </w:tcMar>
          </w:tcPr>
          <w:p w14:paraId="35CB9B60" w14:textId="77777777" w:rsidR="009B4E16" w:rsidRPr="004D21C1" w:rsidRDefault="009B4E16" w:rsidP="00DD162B">
            <w:pPr>
              <w:pStyle w:val="CSTableText"/>
            </w:pPr>
          </w:p>
        </w:tc>
        <w:tc>
          <w:tcPr>
            <w:tcW w:w="684" w:type="pct"/>
            <w:tcMar>
              <w:top w:w="85" w:type="dxa"/>
              <w:bottom w:w="85" w:type="dxa"/>
            </w:tcMar>
          </w:tcPr>
          <w:p w14:paraId="5F148186" w14:textId="4163F034" w:rsidR="009B4E16" w:rsidRPr="004D21C1" w:rsidRDefault="009B4E16" w:rsidP="00DD162B">
            <w:pPr>
              <w:pStyle w:val="CSTableText"/>
            </w:pPr>
            <w:r w:rsidRPr="004D21C1">
              <w:t>$...........................</w:t>
            </w:r>
          </w:p>
        </w:tc>
        <w:tc>
          <w:tcPr>
            <w:tcW w:w="1815" w:type="pct"/>
            <w:tcMar>
              <w:top w:w="85" w:type="dxa"/>
              <w:bottom w:w="85" w:type="dxa"/>
            </w:tcMar>
          </w:tcPr>
          <w:p w14:paraId="30B9CEBE" w14:textId="51BE5CE7" w:rsidR="009B4E16" w:rsidRPr="004D21C1" w:rsidRDefault="009B4E16" w:rsidP="00DD162B">
            <w:pPr>
              <w:pStyle w:val="CSTableText"/>
            </w:pPr>
          </w:p>
        </w:tc>
      </w:tr>
      <w:tr w:rsidR="009B4E16" w:rsidRPr="004D21C1" w14:paraId="47EEFEB1" w14:textId="77777777" w:rsidTr="00DD162B">
        <w:tc>
          <w:tcPr>
            <w:tcW w:w="1076" w:type="pct"/>
            <w:tcMar>
              <w:top w:w="85" w:type="dxa"/>
              <w:bottom w:w="85" w:type="dxa"/>
            </w:tcMar>
          </w:tcPr>
          <w:p w14:paraId="3A055299" w14:textId="054B9101" w:rsidR="009B4E16" w:rsidRPr="004D21C1" w:rsidRDefault="009B4E16" w:rsidP="00DD162B">
            <w:pPr>
              <w:pStyle w:val="CSTableText"/>
            </w:pPr>
            <w:permStart w:id="1289842103" w:edGrp="everyone" w:colFirst="0" w:colLast="0"/>
            <w:permStart w:id="722605851" w:edGrp="everyone" w:colFirst="1" w:colLast="1"/>
            <w:permStart w:id="1921845704" w:edGrp="everyone" w:colFirst="2" w:colLast="2"/>
            <w:permStart w:id="1106865340" w:edGrp="everyone" w:colFirst="3" w:colLast="3"/>
            <w:permStart w:id="390932195" w:edGrp="everyone" w:colFirst="4" w:colLast="4"/>
            <w:permEnd w:id="1855596739"/>
            <w:permEnd w:id="2062116790"/>
            <w:permEnd w:id="1387794611"/>
            <w:permEnd w:id="698758561"/>
            <w:permEnd w:id="2061371832"/>
            <w:r w:rsidRPr="004D21C1">
              <w:t>Lift Services</w:t>
            </w:r>
          </w:p>
        </w:tc>
        <w:tc>
          <w:tcPr>
            <w:tcW w:w="1425" w:type="pct"/>
            <w:tcMar>
              <w:top w:w="85" w:type="dxa"/>
              <w:bottom w:w="85" w:type="dxa"/>
            </w:tcMar>
          </w:tcPr>
          <w:p w14:paraId="793E95EA" w14:textId="77777777" w:rsidR="009B4E16" w:rsidRPr="004D21C1" w:rsidRDefault="009B4E16" w:rsidP="00DD162B">
            <w:pPr>
              <w:pStyle w:val="CSTableText"/>
            </w:pPr>
          </w:p>
        </w:tc>
        <w:tc>
          <w:tcPr>
            <w:tcW w:w="684" w:type="pct"/>
            <w:tcMar>
              <w:top w:w="85" w:type="dxa"/>
              <w:bottom w:w="85" w:type="dxa"/>
            </w:tcMar>
          </w:tcPr>
          <w:p w14:paraId="710A2625" w14:textId="3202CDD6" w:rsidR="009B4E16" w:rsidRPr="004D21C1" w:rsidRDefault="009B4E16" w:rsidP="00DD162B">
            <w:pPr>
              <w:pStyle w:val="CSTableText"/>
            </w:pPr>
            <w:r w:rsidRPr="004D21C1">
              <w:t>$...........................</w:t>
            </w:r>
          </w:p>
        </w:tc>
        <w:tc>
          <w:tcPr>
            <w:tcW w:w="1815" w:type="pct"/>
            <w:tcMar>
              <w:top w:w="85" w:type="dxa"/>
              <w:bottom w:w="85" w:type="dxa"/>
            </w:tcMar>
          </w:tcPr>
          <w:p w14:paraId="2D664843" w14:textId="0EFEE76F" w:rsidR="009B4E16" w:rsidRPr="004D21C1" w:rsidRDefault="009B4E16" w:rsidP="00DD162B">
            <w:pPr>
              <w:pStyle w:val="CSTableText"/>
            </w:pPr>
          </w:p>
        </w:tc>
      </w:tr>
      <w:tr w:rsidR="009B4E16" w:rsidRPr="004D21C1" w14:paraId="0FF8F86F" w14:textId="77777777" w:rsidTr="00DD162B">
        <w:tc>
          <w:tcPr>
            <w:tcW w:w="1076" w:type="pct"/>
            <w:tcMar>
              <w:top w:w="85" w:type="dxa"/>
              <w:bottom w:w="85" w:type="dxa"/>
            </w:tcMar>
          </w:tcPr>
          <w:p w14:paraId="36ADA9AA" w14:textId="3F067515" w:rsidR="009B4E16" w:rsidRPr="004D21C1" w:rsidRDefault="009B4E16" w:rsidP="00DD162B">
            <w:pPr>
              <w:pStyle w:val="CSTableText"/>
            </w:pPr>
            <w:permStart w:id="1174154444" w:edGrp="everyone" w:colFirst="0" w:colLast="0"/>
            <w:permStart w:id="212868588" w:edGrp="everyone" w:colFirst="1" w:colLast="1"/>
            <w:permStart w:id="654666713" w:edGrp="everyone" w:colFirst="2" w:colLast="2"/>
            <w:permStart w:id="905454164" w:edGrp="everyone" w:colFirst="3" w:colLast="3"/>
            <w:permStart w:id="356392264" w:edGrp="everyone" w:colFirst="4" w:colLast="4"/>
            <w:permEnd w:id="1289842103"/>
            <w:permEnd w:id="722605851"/>
            <w:permEnd w:id="1921845704"/>
            <w:permEnd w:id="1106865340"/>
            <w:permEnd w:id="390932195"/>
            <w:r w:rsidRPr="004D21C1">
              <w:t>Fire Services</w:t>
            </w:r>
          </w:p>
        </w:tc>
        <w:tc>
          <w:tcPr>
            <w:tcW w:w="1425" w:type="pct"/>
            <w:tcMar>
              <w:top w:w="85" w:type="dxa"/>
              <w:bottom w:w="85" w:type="dxa"/>
            </w:tcMar>
          </w:tcPr>
          <w:p w14:paraId="3F529EAC" w14:textId="77777777" w:rsidR="009B4E16" w:rsidRPr="004D21C1" w:rsidRDefault="009B4E16" w:rsidP="00DD162B">
            <w:pPr>
              <w:pStyle w:val="CSTableText"/>
            </w:pPr>
          </w:p>
        </w:tc>
        <w:tc>
          <w:tcPr>
            <w:tcW w:w="684" w:type="pct"/>
            <w:tcMar>
              <w:top w:w="85" w:type="dxa"/>
              <w:bottom w:w="85" w:type="dxa"/>
            </w:tcMar>
          </w:tcPr>
          <w:p w14:paraId="5F9E0400" w14:textId="309F6781" w:rsidR="009B4E16" w:rsidRPr="004D21C1" w:rsidRDefault="009B4E16" w:rsidP="00DD162B">
            <w:pPr>
              <w:pStyle w:val="CSTableText"/>
            </w:pPr>
            <w:r w:rsidRPr="004D21C1">
              <w:t>$...........................</w:t>
            </w:r>
          </w:p>
        </w:tc>
        <w:tc>
          <w:tcPr>
            <w:tcW w:w="1815" w:type="pct"/>
            <w:tcMar>
              <w:top w:w="85" w:type="dxa"/>
              <w:bottom w:w="85" w:type="dxa"/>
            </w:tcMar>
          </w:tcPr>
          <w:p w14:paraId="4C0C53D5" w14:textId="640134CF" w:rsidR="009B4E16" w:rsidRPr="004D21C1" w:rsidRDefault="009B4E16" w:rsidP="00DD162B">
            <w:pPr>
              <w:pStyle w:val="CSTableText"/>
            </w:pPr>
          </w:p>
        </w:tc>
      </w:tr>
      <w:tr w:rsidR="009B4E16" w:rsidRPr="004D21C1" w14:paraId="53745E99" w14:textId="77777777" w:rsidTr="00DD162B">
        <w:tc>
          <w:tcPr>
            <w:tcW w:w="1076" w:type="pct"/>
            <w:tcMar>
              <w:top w:w="85" w:type="dxa"/>
              <w:bottom w:w="85" w:type="dxa"/>
            </w:tcMar>
          </w:tcPr>
          <w:p w14:paraId="5D5F7CEF" w14:textId="75C68D6B" w:rsidR="009B4E16" w:rsidRPr="004D21C1" w:rsidRDefault="009B4E16" w:rsidP="00DD162B">
            <w:pPr>
              <w:pStyle w:val="CSTableText"/>
            </w:pPr>
            <w:permStart w:id="1626877523" w:edGrp="everyone" w:colFirst="0" w:colLast="0"/>
            <w:permStart w:id="780950775" w:edGrp="everyone" w:colFirst="1" w:colLast="1"/>
            <w:permStart w:id="1285455111" w:edGrp="everyone" w:colFirst="2" w:colLast="2"/>
            <w:permStart w:id="1226375452" w:edGrp="everyone" w:colFirst="3" w:colLast="3"/>
            <w:permStart w:id="1993569791" w:edGrp="everyone" w:colFirst="4" w:colLast="4"/>
            <w:permEnd w:id="1174154444"/>
            <w:permEnd w:id="212868588"/>
            <w:permEnd w:id="654666713"/>
            <w:permEnd w:id="905454164"/>
            <w:permEnd w:id="356392264"/>
            <w:r w:rsidRPr="004D21C1">
              <w:t>Security Services</w:t>
            </w:r>
          </w:p>
        </w:tc>
        <w:tc>
          <w:tcPr>
            <w:tcW w:w="1425" w:type="pct"/>
            <w:tcMar>
              <w:top w:w="85" w:type="dxa"/>
              <w:bottom w:w="85" w:type="dxa"/>
            </w:tcMar>
          </w:tcPr>
          <w:p w14:paraId="3348C906" w14:textId="77777777" w:rsidR="009B4E16" w:rsidRPr="004D21C1" w:rsidRDefault="009B4E16" w:rsidP="00DD162B">
            <w:pPr>
              <w:pStyle w:val="CSTableText"/>
            </w:pPr>
          </w:p>
        </w:tc>
        <w:tc>
          <w:tcPr>
            <w:tcW w:w="684" w:type="pct"/>
            <w:tcMar>
              <w:top w:w="85" w:type="dxa"/>
              <w:bottom w:w="85" w:type="dxa"/>
            </w:tcMar>
          </w:tcPr>
          <w:p w14:paraId="0A54A9C0" w14:textId="6E5294C1" w:rsidR="009B4E16" w:rsidRPr="004D21C1" w:rsidRDefault="009B4E16" w:rsidP="00DD162B">
            <w:pPr>
              <w:pStyle w:val="CSTableText"/>
            </w:pPr>
            <w:r w:rsidRPr="004D21C1">
              <w:t>$...........................</w:t>
            </w:r>
          </w:p>
        </w:tc>
        <w:tc>
          <w:tcPr>
            <w:tcW w:w="1815" w:type="pct"/>
            <w:tcMar>
              <w:top w:w="85" w:type="dxa"/>
              <w:bottom w:w="85" w:type="dxa"/>
            </w:tcMar>
          </w:tcPr>
          <w:p w14:paraId="6D00D18F" w14:textId="1D53DED7" w:rsidR="009B4E16" w:rsidRPr="004D21C1" w:rsidRDefault="009B4E16" w:rsidP="00DD162B">
            <w:pPr>
              <w:pStyle w:val="CSTableText"/>
            </w:pPr>
          </w:p>
        </w:tc>
      </w:tr>
      <w:tr w:rsidR="009B4E16" w:rsidRPr="004D21C1" w14:paraId="7787D92C" w14:textId="77777777" w:rsidTr="00DD162B">
        <w:tc>
          <w:tcPr>
            <w:tcW w:w="1076" w:type="pct"/>
            <w:tcMar>
              <w:top w:w="85" w:type="dxa"/>
              <w:bottom w:w="85" w:type="dxa"/>
            </w:tcMar>
          </w:tcPr>
          <w:p w14:paraId="325DF2F8" w14:textId="5D2C3AE1" w:rsidR="009B4E16" w:rsidRPr="004D21C1" w:rsidRDefault="009B4E16" w:rsidP="00DD162B">
            <w:pPr>
              <w:pStyle w:val="CSTableText"/>
            </w:pPr>
            <w:permStart w:id="791761519" w:edGrp="everyone" w:colFirst="0" w:colLast="0"/>
            <w:permStart w:id="1310930205" w:edGrp="everyone" w:colFirst="1" w:colLast="1"/>
            <w:permStart w:id="848128538" w:edGrp="everyone" w:colFirst="2" w:colLast="2"/>
            <w:permStart w:id="452005632" w:edGrp="everyone" w:colFirst="3" w:colLast="3"/>
            <w:permStart w:id="1812420579" w:edGrp="everyone" w:colFirst="4" w:colLast="4"/>
            <w:permEnd w:id="1626877523"/>
            <w:permEnd w:id="780950775"/>
            <w:permEnd w:id="1285455111"/>
            <w:permEnd w:id="1226375452"/>
            <w:permEnd w:id="1993569791"/>
            <w:r w:rsidRPr="004D21C1">
              <w:t>Hydraulic Services</w:t>
            </w:r>
          </w:p>
        </w:tc>
        <w:tc>
          <w:tcPr>
            <w:tcW w:w="1425" w:type="pct"/>
            <w:tcMar>
              <w:top w:w="85" w:type="dxa"/>
              <w:bottom w:w="85" w:type="dxa"/>
            </w:tcMar>
          </w:tcPr>
          <w:p w14:paraId="593ED056" w14:textId="77777777" w:rsidR="009B4E16" w:rsidRPr="004D21C1" w:rsidRDefault="009B4E16" w:rsidP="00DD162B">
            <w:pPr>
              <w:pStyle w:val="CSTableText"/>
            </w:pPr>
          </w:p>
        </w:tc>
        <w:tc>
          <w:tcPr>
            <w:tcW w:w="684" w:type="pct"/>
            <w:tcMar>
              <w:top w:w="85" w:type="dxa"/>
              <w:bottom w:w="85" w:type="dxa"/>
            </w:tcMar>
          </w:tcPr>
          <w:p w14:paraId="59CB4E94" w14:textId="7121A898" w:rsidR="009B4E16" w:rsidRPr="004D21C1" w:rsidRDefault="009B4E16" w:rsidP="00DD162B">
            <w:pPr>
              <w:pStyle w:val="CSTableText"/>
            </w:pPr>
            <w:r w:rsidRPr="004D21C1">
              <w:t>$...........................</w:t>
            </w:r>
          </w:p>
        </w:tc>
        <w:tc>
          <w:tcPr>
            <w:tcW w:w="1815" w:type="pct"/>
            <w:tcMar>
              <w:top w:w="85" w:type="dxa"/>
              <w:bottom w:w="85" w:type="dxa"/>
            </w:tcMar>
          </w:tcPr>
          <w:p w14:paraId="67926DB6" w14:textId="35989853" w:rsidR="009B4E16" w:rsidRPr="004D21C1" w:rsidRDefault="009B4E16" w:rsidP="00DD162B">
            <w:pPr>
              <w:pStyle w:val="CSTableText"/>
            </w:pPr>
          </w:p>
        </w:tc>
      </w:tr>
      <w:tr w:rsidR="009B4E16" w:rsidRPr="004D21C1" w14:paraId="39207D97" w14:textId="77777777" w:rsidTr="00DD162B">
        <w:tc>
          <w:tcPr>
            <w:tcW w:w="1076" w:type="pct"/>
            <w:tcMar>
              <w:top w:w="85" w:type="dxa"/>
              <w:bottom w:w="85" w:type="dxa"/>
            </w:tcMar>
          </w:tcPr>
          <w:p w14:paraId="31A36911" w14:textId="04DBB111" w:rsidR="009B4E16" w:rsidRPr="004D21C1" w:rsidRDefault="009B4E16" w:rsidP="00DD162B">
            <w:pPr>
              <w:pStyle w:val="CSTableText"/>
            </w:pPr>
            <w:permStart w:id="1866337212" w:edGrp="everyone" w:colFirst="0" w:colLast="0"/>
            <w:permStart w:id="225471285" w:edGrp="everyone" w:colFirst="1" w:colLast="1"/>
            <w:permStart w:id="1585916472" w:edGrp="everyone" w:colFirst="2" w:colLast="2"/>
            <w:permStart w:id="1400315473" w:edGrp="everyone" w:colFirst="3" w:colLast="3"/>
            <w:permStart w:id="683095581" w:edGrp="everyone" w:colFirst="4" w:colLast="4"/>
            <w:permEnd w:id="791761519"/>
            <w:permEnd w:id="1310930205"/>
            <w:permEnd w:id="848128538"/>
            <w:permEnd w:id="452005632"/>
            <w:permEnd w:id="1812420579"/>
            <w:r w:rsidRPr="004D21C1">
              <w:t>Civil Engineers</w:t>
            </w:r>
          </w:p>
        </w:tc>
        <w:tc>
          <w:tcPr>
            <w:tcW w:w="1425" w:type="pct"/>
            <w:tcMar>
              <w:top w:w="85" w:type="dxa"/>
              <w:bottom w:w="85" w:type="dxa"/>
            </w:tcMar>
          </w:tcPr>
          <w:p w14:paraId="65028338" w14:textId="77777777" w:rsidR="009B4E16" w:rsidRPr="004D21C1" w:rsidRDefault="009B4E16" w:rsidP="00DD162B">
            <w:pPr>
              <w:pStyle w:val="CSTableText"/>
            </w:pPr>
          </w:p>
        </w:tc>
        <w:tc>
          <w:tcPr>
            <w:tcW w:w="684" w:type="pct"/>
            <w:tcMar>
              <w:top w:w="85" w:type="dxa"/>
              <w:bottom w:w="85" w:type="dxa"/>
            </w:tcMar>
          </w:tcPr>
          <w:p w14:paraId="2C70F794" w14:textId="334DD26B" w:rsidR="009B4E16" w:rsidRPr="004D21C1" w:rsidRDefault="009B4E16" w:rsidP="00DD162B">
            <w:pPr>
              <w:pStyle w:val="CSTableText"/>
            </w:pPr>
            <w:r w:rsidRPr="004D21C1">
              <w:t>$...........................</w:t>
            </w:r>
          </w:p>
        </w:tc>
        <w:tc>
          <w:tcPr>
            <w:tcW w:w="1815" w:type="pct"/>
            <w:tcMar>
              <w:top w:w="85" w:type="dxa"/>
              <w:bottom w:w="85" w:type="dxa"/>
            </w:tcMar>
          </w:tcPr>
          <w:p w14:paraId="04D6A264" w14:textId="3A188729" w:rsidR="009B4E16" w:rsidRPr="004D21C1" w:rsidRDefault="009B4E16" w:rsidP="00DD162B">
            <w:pPr>
              <w:pStyle w:val="CSTableText"/>
            </w:pPr>
          </w:p>
        </w:tc>
      </w:tr>
      <w:tr w:rsidR="009B4E16" w:rsidRPr="004D21C1" w14:paraId="049636F9" w14:textId="77777777" w:rsidTr="00DD162B">
        <w:tc>
          <w:tcPr>
            <w:tcW w:w="1076" w:type="pct"/>
            <w:tcMar>
              <w:top w:w="85" w:type="dxa"/>
              <w:bottom w:w="85" w:type="dxa"/>
            </w:tcMar>
          </w:tcPr>
          <w:p w14:paraId="2E7EEA97" w14:textId="7B249F28" w:rsidR="009B4E16" w:rsidRPr="004D21C1" w:rsidRDefault="009B4E16" w:rsidP="00DD162B">
            <w:pPr>
              <w:pStyle w:val="CSTableText"/>
            </w:pPr>
            <w:permStart w:id="1219964385" w:edGrp="everyone" w:colFirst="0" w:colLast="0"/>
            <w:permStart w:id="903373194" w:edGrp="everyone" w:colFirst="1" w:colLast="1"/>
            <w:permStart w:id="360147835" w:edGrp="everyone" w:colFirst="2" w:colLast="2"/>
            <w:permStart w:id="448605464" w:edGrp="everyone" w:colFirst="3" w:colLast="3"/>
            <w:permStart w:id="922840823" w:edGrp="everyone" w:colFirst="4" w:colLast="4"/>
            <w:permEnd w:id="1866337212"/>
            <w:permEnd w:id="225471285"/>
            <w:permEnd w:id="1585916472"/>
            <w:permEnd w:id="1400315473"/>
            <w:permEnd w:id="683095581"/>
            <w:r w:rsidRPr="004D21C1">
              <w:t>Structural Engineers</w:t>
            </w:r>
          </w:p>
        </w:tc>
        <w:tc>
          <w:tcPr>
            <w:tcW w:w="1425" w:type="pct"/>
            <w:tcMar>
              <w:top w:w="85" w:type="dxa"/>
              <w:bottom w:w="85" w:type="dxa"/>
            </w:tcMar>
          </w:tcPr>
          <w:p w14:paraId="55FA6970" w14:textId="77777777" w:rsidR="009B4E16" w:rsidRPr="004D21C1" w:rsidRDefault="009B4E16" w:rsidP="00DD162B">
            <w:pPr>
              <w:pStyle w:val="CSTableText"/>
            </w:pPr>
          </w:p>
        </w:tc>
        <w:tc>
          <w:tcPr>
            <w:tcW w:w="684" w:type="pct"/>
            <w:tcMar>
              <w:top w:w="85" w:type="dxa"/>
              <w:bottom w:w="85" w:type="dxa"/>
            </w:tcMar>
          </w:tcPr>
          <w:p w14:paraId="02ABCB94" w14:textId="4B8E2ECF" w:rsidR="009B4E16" w:rsidRPr="004D21C1" w:rsidRDefault="009B4E16" w:rsidP="00DD162B">
            <w:pPr>
              <w:pStyle w:val="CSTableText"/>
            </w:pPr>
            <w:r w:rsidRPr="004D21C1">
              <w:t>$...........................</w:t>
            </w:r>
          </w:p>
        </w:tc>
        <w:tc>
          <w:tcPr>
            <w:tcW w:w="1815" w:type="pct"/>
            <w:tcMar>
              <w:top w:w="85" w:type="dxa"/>
              <w:bottom w:w="85" w:type="dxa"/>
            </w:tcMar>
          </w:tcPr>
          <w:p w14:paraId="13AD90BC" w14:textId="5A061605" w:rsidR="009B4E16" w:rsidRPr="004D21C1" w:rsidRDefault="009B4E16" w:rsidP="00DD162B">
            <w:pPr>
              <w:pStyle w:val="CSTableText"/>
            </w:pPr>
          </w:p>
        </w:tc>
      </w:tr>
      <w:tr w:rsidR="009B4E16" w:rsidRPr="004D21C1" w14:paraId="6198666C" w14:textId="77777777" w:rsidTr="00DD162B">
        <w:tc>
          <w:tcPr>
            <w:tcW w:w="1076" w:type="pct"/>
            <w:tcMar>
              <w:top w:w="85" w:type="dxa"/>
              <w:bottom w:w="85" w:type="dxa"/>
            </w:tcMar>
          </w:tcPr>
          <w:p w14:paraId="4F0312D4" w14:textId="4608F8A8" w:rsidR="009B4E16" w:rsidRPr="004D21C1" w:rsidRDefault="009B4E16" w:rsidP="00DD162B">
            <w:pPr>
              <w:pStyle w:val="CSTableText"/>
            </w:pPr>
            <w:permStart w:id="460418742" w:edGrp="everyone" w:colFirst="0" w:colLast="0"/>
            <w:permStart w:id="1223651607" w:edGrp="everyone" w:colFirst="1" w:colLast="1"/>
            <w:permStart w:id="641871371" w:edGrp="everyone" w:colFirst="2" w:colLast="2"/>
            <w:permStart w:id="480081191" w:edGrp="everyone" w:colFirst="3" w:colLast="3"/>
            <w:permStart w:id="811563290" w:edGrp="everyone" w:colFirst="4" w:colLast="4"/>
            <w:permEnd w:id="1219964385"/>
            <w:permEnd w:id="903373194"/>
            <w:permEnd w:id="360147835"/>
            <w:permEnd w:id="448605464"/>
            <w:permEnd w:id="922840823"/>
            <w:r w:rsidRPr="004D21C1">
              <w:t>Façade Engineers</w:t>
            </w:r>
          </w:p>
        </w:tc>
        <w:tc>
          <w:tcPr>
            <w:tcW w:w="1425" w:type="pct"/>
            <w:tcMar>
              <w:top w:w="85" w:type="dxa"/>
              <w:bottom w:w="85" w:type="dxa"/>
            </w:tcMar>
          </w:tcPr>
          <w:p w14:paraId="43F63D03" w14:textId="77777777" w:rsidR="009B4E16" w:rsidRPr="004D21C1" w:rsidRDefault="009B4E16" w:rsidP="00DD162B">
            <w:pPr>
              <w:pStyle w:val="CSTableText"/>
            </w:pPr>
          </w:p>
        </w:tc>
        <w:tc>
          <w:tcPr>
            <w:tcW w:w="684" w:type="pct"/>
            <w:tcMar>
              <w:top w:w="85" w:type="dxa"/>
              <w:bottom w:w="85" w:type="dxa"/>
            </w:tcMar>
          </w:tcPr>
          <w:p w14:paraId="588F6871" w14:textId="6EC1AD7F" w:rsidR="009B4E16" w:rsidRPr="004D21C1" w:rsidRDefault="007737BC" w:rsidP="00DD162B">
            <w:pPr>
              <w:pStyle w:val="CSTableText"/>
            </w:pPr>
            <w:r w:rsidRPr="004D21C1">
              <w:t>$...........................</w:t>
            </w:r>
          </w:p>
        </w:tc>
        <w:tc>
          <w:tcPr>
            <w:tcW w:w="1815" w:type="pct"/>
            <w:tcMar>
              <w:top w:w="85" w:type="dxa"/>
              <w:bottom w:w="85" w:type="dxa"/>
            </w:tcMar>
          </w:tcPr>
          <w:p w14:paraId="10A6946A" w14:textId="77777777" w:rsidR="009B4E16" w:rsidRPr="004D21C1" w:rsidRDefault="009B4E16" w:rsidP="00DD162B">
            <w:pPr>
              <w:pStyle w:val="CSTableText"/>
            </w:pPr>
          </w:p>
        </w:tc>
      </w:tr>
      <w:tr w:rsidR="009B4E16" w:rsidRPr="004D21C1" w14:paraId="786B3318" w14:textId="77777777" w:rsidTr="00DD162B">
        <w:tc>
          <w:tcPr>
            <w:tcW w:w="1076" w:type="pct"/>
            <w:tcMar>
              <w:top w:w="85" w:type="dxa"/>
              <w:bottom w:w="85" w:type="dxa"/>
            </w:tcMar>
          </w:tcPr>
          <w:p w14:paraId="3113C13C" w14:textId="61381235" w:rsidR="009B4E16" w:rsidRPr="004D21C1" w:rsidRDefault="009B4E16" w:rsidP="00DD162B">
            <w:pPr>
              <w:pStyle w:val="CSTableText"/>
            </w:pPr>
            <w:permStart w:id="80176738" w:edGrp="everyone" w:colFirst="0" w:colLast="0"/>
            <w:permStart w:id="68056438" w:edGrp="everyone" w:colFirst="1" w:colLast="1"/>
            <w:permStart w:id="1426737992" w:edGrp="everyone" w:colFirst="2" w:colLast="2"/>
            <w:permStart w:id="775825217" w:edGrp="everyone" w:colFirst="3" w:colLast="3"/>
            <w:permStart w:id="518736237" w:edGrp="everyone" w:colFirst="4" w:colLast="4"/>
            <w:permEnd w:id="460418742"/>
            <w:permEnd w:id="1223651607"/>
            <w:permEnd w:id="641871371"/>
            <w:permEnd w:id="480081191"/>
            <w:permEnd w:id="811563290"/>
            <w:r w:rsidRPr="004D21C1">
              <w:t>Acoustics</w:t>
            </w:r>
          </w:p>
        </w:tc>
        <w:tc>
          <w:tcPr>
            <w:tcW w:w="1425" w:type="pct"/>
            <w:tcMar>
              <w:top w:w="85" w:type="dxa"/>
              <w:bottom w:w="85" w:type="dxa"/>
            </w:tcMar>
          </w:tcPr>
          <w:p w14:paraId="5DE8F7B5" w14:textId="77777777" w:rsidR="009B4E16" w:rsidRPr="004D21C1" w:rsidRDefault="009B4E16" w:rsidP="00DD162B">
            <w:pPr>
              <w:pStyle w:val="CSTableText"/>
            </w:pPr>
          </w:p>
        </w:tc>
        <w:tc>
          <w:tcPr>
            <w:tcW w:w="684" w:type="pct"/>
            <w:tcMar>
              <w:top w:w="85" w:type="dxa"/>
              <w:bottom w:w="85" w:type="dxa"/>
            </w:tcMar>
          </w:tcPr>
          <w:p w14:paraId="4D73BD95" w14:textId="1729DCEC" w:rsidR="009B4E16" w:rsidRPr="004D21C1" w:rsidRDefault="007737BC" w:rsidP="00DD162B">
            <w:pPr>
              <w:pStyle w:val="CSTableText"/>
            </w:pPr>
            <w:r w:rsidRPr="004D21C1">
              <w:t>$...........................</w:t>
            </w:r>
          </w:p>
        </w:tc>
        <w:tc>
          <w:tcPr>
            <w:tcW w:w="1815" w:type="pct"/>
            <w:tcMar>
              <w:top w:w="85" w:type="dxa"/>
              <w:bottom w:w="85" w:type="dxa"/>
            </w:tcMar>
          </w:tcPr>
          <w:p w14:paraId="6C3CED5E" w14:textId="77777777" w:rsidR="009B4E16" w:rsidRPr="004D21C1" w:rsidRDefault="009B4E16" w:rsidP="00DD162B">
            <w:pPr>
              <w:pStyle w:val="CSTableText"/>
            </w:pPr>
          </w:p>
        </w:tc>
      </w:tr>
      <w:tr w:rsidR="009B4E16" w:rsidRPr="004D21C1" w14:paraId="194A661E" w14:textId="77777777" w:rsidTr="00DD162B">
        <w:tc>
          <w:tcPr>
            <w:tcW w:w="1076" w:type="pct"/>
            <w:tcMar>
              <w:top w:w="85" w:type="dxa"/>
              <w:bottom w:w="85" w:type="dxa"/>
            </w:tcMar>
          </w:tcPr>
          <w:p w14:paraId="466F1C38" w14:textId="6E208F13" w:rsidR="009B4E16" w:rsidRPr="004D21C1" w:rsidRDefault="009B4E16" w:rsidP="00DD162B">
            <w:pPr>
              <w:pStyle w:val="CSTableText"/>
            </w:pPr>
            <w:permStart w:id="612982697" w:edGrp="everyone" w:colFirst="0" w:colLast="0"/>
            <w:permStart w:id="711069247" w:edGrp="everyone" w:colFirst="1" w:colLast="1"/>
            <w:permStart w:id="1747982770" w:edGrp="everyone" w:colFirst="2" w:colLast="2"/>
            <w:permStart w:id="804272839" w:edGrp="everyone" w:colFirst="3" w:colLast="3"/>
            <w:permStart w:id="1336167030" w:edGrp="everyone" w:colFirst="4" w:colLast="4"/>
            <w:permEnd w:id="80176738"/>
            <w:permEnd w:id="68056438"/>
            <w:permEnd w:id="1426737992"/>
            <w:permEnd w:id="775825217"/>
            <w:permEnd w:id="518736237"/>
            <w:r w:rsidRPr="004D21C1">
              <w:t>[Other Service]</w:t>
            </w:r>
          </w:p>
        </w:tc>
        <w:tc>
          <w:tcPr>
            <w:tcW w:w="1425" w:type="pct"/>
            <w:tcMar>
              <w:top w:w="85" w:type="dxa"/>
              <w:bottom w:w="85" w:type="dxa"/>
            </w:tcMar>
          </w:tcPr>
          <w:p w14:paraId="2F9A6A09" w14:textId="77777777" w:rsidR="009B4E16" w:rsidRPr="004D21C1" w:rsidRDefault="009B4E16" w:rsidP="00DD162B">
            <w:pPr>
              <w:pStyle w:val="CSTableText"/>
            </w:pPr>
          </w:p>
        </w:tc>
        <w:tc>
          <w:tcPr>
            <w:tcW w:w="684" w:type="pct"/>
            <w:tcMar>
              <w:top w:w="85" w:type="dxa"/>
              <w:bottom w:w="85" w:type="dxa"/>
            </w:tcMar>
          </w:tcPr>
          <w:p w14:paraId="51E29F01" w14:textId="3C0CFFE8" w:rsidR="009B4E16" w:rsidRPr="004D21C1" w:rsidRDefault="007737BC" w:rsidP="00DD162B">
            <w:pPr>
              <w:pStyle w:val="CSTableText"/>
            </w:pPr>
            <w:r w:rsidRPr="004D21C1">
              <w:t>$...........................</w:t>
            </w:r>
          </w:p>
        </w:tc>
        <w:tc>
          <w:tcPr>
            <w:tcW w:w="1815" w:type="pct"/>
            <w:tcMar>
              <w:top w:w="85" w:type="dxa"/>
              <w:bottom w:w="85" w:type="dxa"/>
            </w:tcMar>
          </w:tcPr>
          <w:p w14:paraId="7DFACAFE" w14:textId="77777777" w:rsidR="009B4E16" w:rsidRPr="004D21C1" w:rsidRDefault="009B4E16" w:rsidP="00DD162B">
            <w:pPr>
              <w:pStyle w:val="CSTableText"/>
            </w:pPr>
          </w:p>
        </w:tc>
      </w:tr>
      <w:bookmarkEnd w:id="88"/>
      <w:permEnd w:id="612982697"/>
      <w:permEnd w:id="711069247"/>
      <w:permEnd w:id="1747982770"/>
      <w:permEnd w:id="804272839"/>
      <w:permEnd w:id="1336167030"/>
    </w:tbl>
    <w:p w14:paraId="3C5D1C3A" w14:textId="5B10BF13" w:rsidR="00EB38C8" w:rsidRPr="004D21C1" w:rsidRDefault="00EB38C8" w:rsidP="00775BC1">
      <w:pPr>
        <w:sectPr w:rsidR="00EB38C8" w:rsidRPr="004D21C1" w:rsidSect="006A05F8">
          <w:headerReference w:type="default" r:id="rId15"/>
          <w:pgSz w:w="11906" w:h="16838" w:code="9"/>
          <w:pgMar w:top="851" w:right="851" w:bottom="851" w:left="851" w:header="709" w:footer="482" w:gutter="0"/>
          <w:cols w:space="708"/>
          <w:docGrid w:linePitch="360"/>
        </w:sectPr>
      </w:pPr>
    </w:p>
    <w:p w14:paraId="0F41CD0F" w14:textId="577F0261" w:rsidR="0063776A" w:rsidRPr="004D21C1" w:rsidRDefault="00435F7B" w:rsidP="00DD162B">
      <w:pPr>
        <w:pStyle w:val="CSHeading31"/>
      </w:pPr>
      <w:bookmarkStart w:id="89" w:name="_Toc165450699"/>
      <w:bookmarkStart w:id="90" w:name="_Toc209096358"/>
      <w:bookmarkStart w:id="91" w:name="_Toc216247340"/>
      <w:r w:rsidRPr="004D21C1">
        <w:lastRenderedPageBreak/>
        <w:t xml:space="preserve">SCHEDULE </w:t>
      </w:r>
      <w:r w:rsidR="00CD7D94" w:rsidRPr="004D21C1">
        <w:t>2</w:t>
      </w:r>
      <w:r w:rsidR="00435DF5" w:rsidRPr="004D21C1">
        <w:t xml:space="preserve"> – </w:t>
      </w:r>
      <w:r w:rsidR="00D10E75" w:rsidRPr="004D21C1">
        <w:t>TENDER EVALUATION</w:t>
      </w:r>
      <w:bookmarkEnd w:id="89"/>
      <w:bookmarkEnd w:id="90"/>
      <w:bookmarkEnd w:id="91"/>
    </w:p>
    <w:p w14:paraId="00B14D84" w14:textId="0314616C" w:rsidR="00435DF5" w:rsidRPr="004D21C1" w:rsidRDefault="0063776A" w:rsidP="00BF5EA8">
      <w:pPr>
        <w:pStyle w:val="Heading4"/>
      </w:pPr>
      <w:r w:rsidRPr="004D21C1">
        <w:t>General</w:t>
      </w:r>
    </w:p>
    <w:p w14:paraId="7EACEACF" w14:textId="1B8FFF84" w:rsidR="0005618C" w:rsidRPr="004D21C1" w:rsidRDefault="0005618C" w:rsidP="0005618C">
      <w:r w:rsidRPr="004D21C1">
        <w:t>The Tenderer must demonstrate that its Tender represents value for money for Government</w:t>
      </w:r>
      <w:r w:rsidR="009E12C3" w:rsidRPr="004D21C1">
        <w:t xml:space="preserve"> determined</w:t>
      </w:r>
      <w:r w:rsidR="00AE6862" w:rsidRPr="004D21C1">
        <w:t xml:space="preserve"> in accordance with the Queensland Procurement Policy.</w:t>
      </w:r>
    </w:p>
    <w:p w14:paraId="0441F838" w14:textId="7DAE98F0" w:rsidR="00F5614A" w:rsidRDefault="00411E67" w:rsidP="00F5614A">
      <w:pPr>
        <w:keepNext/>
      </w:pPr>
      <w:r w:rsidRPr="004D21C1">
        <w:t>The Tenderer must include with its Tender all documents and information required by clause 7.</w:t>
      </w:r>
      <w:r w:rsidR="00894D39">
        <w:t>3</w:t>
      </w:r>
      <w:r w:rsidRPr="004D21C1">
        <w:t xml:space="preserve"> of the Conditions of Tender, including without limitation</w:t>
      </w:r>
      <w:r w:rsidR="00F5614A">
        <w:t>:</w:t>
      </w:r>
    </w:p>
    <w:p w14:paraId="292DB6A3" w14:textId="09A219DB" w:rsidR="00411E67" w:rsidRPr="004D21C1" w:rsidRDefault="00411E67" w:rsidP="00AF0668">
      <w:pPr>
        <w:pStyle w:val="CSListBullet1"/>
      </w:pPr>
      <w:r w:rsidRPr="004D21C1">
        <w:t>a costed methodology statement for On Site Overheads and Management Fee, as require by clause 7.1</w:t>
      </w:r>
      <w:r w:rsidR="00E531F1">
        <w:t>4</w:t>
      </w:r>
      <w:r w:rsidRPr="004D21C1">
        <w:t xml:space="preserve"> of the Conditions of Tender;</w:t>
      </w:r>
    </w:p>
    <w:p w14:paraId="513F8CED" w14:textId="2B1192B1" w:rsidR="00C62C8B" w:rsidRPr="004D21C1" w:rsidRDefault="00411E67" w:rsidP="00AF0668">
      <w:pPr>
        <w:pStyle w:val="CSListBullet1"/>
      </w:pPr>
      <w:r w:rsidRPr="004D21C1">
        <w:t>any preferred subcontractors, as required by clause 7.1</w:t>
      </w:r>
      <w:r w:rsidR="00E531F1">
        <w:t>5</w:t>
      </w:r>
      <w:r w:rsidRPr="004D21C1">
        <w:t xml:space="preserve"> of the Conditions of Tender;</w:t>
      </w:r>
      <w:r w:rsidR="00C84D08">
        <w:t xml:space="preserve"> and</w:t>
      </w:r>
    </w:p>
    <w:p w14:paraId="1902D299" w14:textId="18A2F3A4" w:rsidR="00E86A3A" w:rsidRPr="004D21C1" w:rsidRDefault="00C62C8B" w:rsidP="00F71A26">
      <w:pPr>
        <w:pStyle w:val="CSListBullet1"/>
      </w:pPr>
      <w:r w:rsidRPr="004D21C1">
        <w:t xml:space="preserve">evidence to demonstrate the Tenderer’s ability in respect of each of the </w:t>
      </w:r>
      <w:r w:rsidR="004378E0" w:rsidRPr="004D21C1">
        <w:t xml:space="preserve">Tender </w:t>
      </w:r>
      <w:r w:rsidR="00CD3D4F" w:rsidRPr="004D21C1">
        <w:t>e</w:t>
      </w:r>
      <w:r w:rsidR="004378E0" w:rsidRPr="004D21C1">
        <w:t>valuation</w:t>
      </w:r>
      <w:r w:rsidRPr="004D21C1">
        <w:t xml:space="preserve"> </w:t>
      </w:r>
      <w:r w:rsidR="00CD3D4F" w:rsidRPr="004D21C1">
        <w:t>c</w:t>
      </w:r>
      <w:r w:rsidRPr="004D21C1">
        <w:t>riteria set out in this Schedule 2</w:t>
      </w:r>
      <w:r w:rsidR="00C84D08">
        <w:t>.</w:t>
      </w:r>
    </w:p>
    <w:p w14:paraId="47FEAAEF" w14:textId="6562DE41" w:rsidR="00E571A2" w:rsidRPr="004D21C1" w:rsidRDefault="00872094" w:rsidP="000B32D6">
      <w:pPr>
        <w:rPr>
          <w:lang w:eastAsia="en-AU"/>
        </w:rPr>
      </w:pPr>
      <w:r w:rsidRPr="004D21C1">
        <w:rPr>
          <w:bCs/>
        </w:rPr>
        <w:t xml:space="preserve">For Tender evaluation purposes only, the tendered Off Site Overheads and Profit Fee for Stage Two (expressed as a percentage) will </w:t>
      </w:r>
      <w:proofErr w:type="gramStart"/>
      <w:r w:rsidRPr="004D21C1">
        <w:rPr>
          <w:bCs/>
        </w:rPr>
        <w:t>be applied</w:t>
      </w:r>
      <w:proofErr w:type="gramEnd"/>
      <w:r w:rsidRPr="004D21C1">
        <w:rPr>
          <w:bCs/>
        </w:rPr>
        <w:t xml:space="preserve"> to the Principal’s Project Construction Cost Estimate </w:t>
      </w:r>
      <w:r w:rsidRPr="004D21C1">
        <w:rPr>
          <w:b/>
          <w:bCs/>
          <w:i/>
          <w:iCs/>
          <w:szCs w:val="20"/>
          <w:lang w:eastAsia="en-AU"/>
        </w:rPr>
        <w:t>contained in the Project Brief.</w:t>
      </w:r>
    </w:p>
    <w:p w14:paraId="25B07BFD" w14:textId="264C9271" w:rsidR="00A47110" w:rsidRPr="004D21C1" w:rsidRDefault="00A47110" w:rsidP="006F2AF8">
      <w:pPr>
        <w:pStyle w:val="Heading4"/>
      </w:pPr>
      <w:bookmarkStart w:id="92" w:name="_Hlk105491595"/>
      <w:r w:rsidRPr="004D21C1">
        <w:t>Principal’s Determination</w:t>
      </w:r>
    </w:p>
    <w:bookmarkEnd w:id="92"/>
    <w:p w14:paraId="4DD10111" w14:textId="77777777" w:rsidR="003E3B14" w:rsidRDefault="00872094" w:rsidP="003E3B14">
      <w:pPr>
        <w:keepNext/>
      </w:pPr>
      <w:r w:rsidRPr="004D21C1">
        <w:t>The Principal shall determine whether a Tender is an Alternative Tender or Conforming Tender and, in doing so, shall have regard to the following, without limitation</w:t>
      </w:r>
      <w:r w:rsidR="003E3B14">
        <w:t>:</w:t>
      </w:r>
    </w:p>
    <w:p w14:paraId="374C88C0" w14:textId="10093F60" w:rsidR="00872094" w:rsidRPr="004D21C1" w:rsidRDefault="00872094" w:rsidP="00652ABD">
      <w:pPr>
        <w:pStyle w:val="CSListBullet1"/>
        <w:contextualSpacing/>
      </w:pPr>
      <w:r w:rsidRPr="004D21C1">
        <w:t>whether the Tender contains errors of an administrative nature which do not alter the substance of the offer;</w:t>
      </w:r>
    </w:p>
    <w:p w14:paraId="0E270006" w14:textId="2B2A49B5" w:rsidR="00872094" w:rsidRPr="004D21C1" w:rsidRDefault="00872094" w:rsidP="00652ABD">
      <w:pPr>
        <w:pStyle w:val="CSListBullet1"/>
        <w:contextualSpacing/>
      </w:pPr>
      <w:r w:rsidRPr="004D21C1">
        <w:t>whether the Tender contains clarification of an ambiguity; and</w:t>
      </w:r>
    </w:p>
    <w:p w14:paraId="0938AA98" w14:textId="2F427367" w:rsidR="00872094" w:rsidRPr="004D21C1" w:rsidRDefault="00872094" w:rsidP="00652ABD">
      <w:pPr>
        <w:pStyle w:val="CSListBullet1"/>
        <w:contextualSpacing/>
      </w:pPr>
      <w:r w:rsidRPr="004D21C1">
        <w:t xml:space="preserve">the extent to which the Tender does not contain </w:t>
      </w:r>
      <w:proofErr w:type="gramStart"/>
      <w:r w:rsidRPr="004D21C1">
        <w:t>all of</w:t>
      </w:r>
      <w:proofErr w:type="gramEnd"/>
      <w:r w:rsidRPr="004D21C1">
        <w:t xml:space="preserve"> the documents required by clause 7.</w:t>
      </w:r>
      <w:r w:rsidR="00F51DE4">
        <w:t>3</w:t>
      </w:r>
      <w:r w:rsidRPr="004D21C1">
        <w:t xml:space="preserve"> of the Conditions of Tender.</w:t>
      </w:r>
    </w:p>
    <w:p w14:paraId="617A6146" w14:textId="01442B6C" w:rsidR="003E3B14" w:rsidRDefault="0005618C" w:rsidP="003E3B14">
      <w:pPr>
        <w:keepNext/>
      </w:pPr>
      <w:r w:rsidRPr="004D21C1">
        <w:t xml:space="preserve">Without derogating from the provisions of clause </w:t>
      </w:r>
      <w:r w:rsidR="001C5711">
        <w:t>10</w:t>
      </w:r>
      <w:r w:rsidRPr="004D21C1">
        <w:t>.1.2 of the Conditions of Tender</w:t>
      </w:r>
      <w:r w:rsidR="003E3B14">
        <w:t>:</w:t>
      </w:r>
    </w:p>
    <w:p w14:paraId="01F07597" w14:textId="6622D60B" w:rsidR="0005618C" w:rsidRPr="004D21C1" w:rsidRDefault="0005618C" w:rsidP="00652ABD">
      <w:pPr>
        <w:pStyle w:val="CSListBullet1"/>
        <w:contextualSpacing/>
      </w:pPr>
      <w:r w:rsidRPr="004D21C1">
        <w:t>i</w:t>
      </w:r>
      <w:r w:rsidR="0063776A" w:rsidRPr="004D21C1">
        <w:t xml:space="preserve">f, in the opinion of the Principal, the Tenderer fails to demonstrate a satisfactory ability in relation to </w:t>
      </w:r>
      <w:r w:rsidR="00877ED1" w:rsidRPr="004D21C1">
        <w:t xml:space="preserve">a </w:t>
      </w:r>
      <w:r w:rsidR="00AE6862" w:rsidRPr="004D21C1">
        <w:t xml:space="preserve">Tender </w:t>
      </w:r>
      <w:r w:rsidR="00DD18AE" w:rsidRPr="004D21C1">
        <w:t>e</w:t>
      </w:r>
      <w:r w:rsidR="00AE6862" w:rsidRPr="004D21C1">
        <w:t>valuation</w:t>
      </w:r>
      <w:r w:rsidR="00877ED1" w:rsidRPr="004D21C1">
        <w:t xml:space="preserve"> </w:t>
      </w:r>
      <w:r w:rsidR="00DD18AE" w:rsidRPr="004D21C1">
        <w:t>c</w:t>
      </w:r>
      <w:r w:rsidR="00877ED1" w:rsidRPr="004D21C1">
        <w:t>riterion</w:t>
      </w:r>
      <w:r w:rsidRPr="004D21C1">
        <w:t>; or</w:t>
      </w:r>
    </w:p>
    <w:p w14:paraId="0D32A5D8" w14:textId="1C1DAB1D" w:rsidR="0005618C" w:rsidRPr="004D21C1" w:rsidRDefault="0005618C" w:rsidP="00652ABD">
      <w:pPr>
        <w:pStyle w:val="CSListBullet1"/>
        <w:contextualSpacing/>
      </w:pPr>
      <w:r w:rsidRPr="004D21C1">
        <w:t xml:space="preserve">if </w:t>
      </w:r>
      <w:r w:rsidR="0063776A" w:rsidRPr="004D21C1">
        <w:t xml:space="preserve">the Tenderer receives a point score less than </w:t>
      </w:r>
      <w:r w:rsidR="000F55A5" w:rsidRPr="004D21C1">
        <w:t>4</w:t>
      </w:r>
      <w:r w:rsidR="0063776A" w:rsidRPr="004D21C1">
        <w:t xml:space="preserve">0% of the highest possible point score for a given </w:t>
      </w:r>
      <w:r w:rsidR="00AE6862" w:rsidRPr="004D21C1">
        <w:t xml:space="preserve">Tender </w:t>
      </w:r>
      <w:r w:rsidR="00DD18AE" w:rsidRPr="004D21C1">
        <w:t>e</w:t>
      </w:r>
      <w:r w:rsidR="00AE6862" w:rsidRPr="004D21C1">
        <w:t>valuation</w:t>
      </w:r>
      <w:r w:rsidR="00877ED1" w:rsidRPr="004D21C1">
        <w:t xml:space="preserve"> </w:t>
      </w:r>
      <w:r w:rsidR="00DD18AE" w:rsidRPr="004D21C1">
        <w:t>c</w:t>
      </w:r>
      <w:r w:rsidR="00877ED1" w:rsidRPr="004D21C1">
        <w:t>riterion</w:t>
      </w:r>
      <w:r w:rsidR="00F1653F">
        <w:t>;</w:t>
      </w:r>
      <w:r w:rsidRPr="004D21C1">
        <w:t xml:space="preserve"> or</w:t>
      </w:r>
    </w:p>
    <w:p w14:paraId="24D935C0" w14:textId="0679D89C" w:rsidR="0005618C" w:rsidRPr="004D21C1" w:rsidRDefault="0005618C" w:rsidP="00652ABD">
      <w:pPr>
        <w:pStyle w:val="CSListBullet1"/>
        <w:contextualSpacing/>
      </w:pPr>
      <w:r w:rsidRPr="004D21C1">
        <w:t>if the Tender includes tendered fees that are 15% lower than the tendered fees of the next lowest Tender;</w:t>
      </w:r>
    </w:p>
    <w:p w14:paraId="57054E36" w14:textId="0FA993F2" w:rsidR="00E571A2" w:rsidRPr="004D21C1" w:rsidRDefault="0063776A" w:rsidP="00D40391">
      <w:pPr>
        <w:rPr>
          <w:lang w:eastAsia="en-AU"/>
        </w:rPr>
      </w:pPr>
      <w:r w:rsidRPr="004D21C1">
        <w:t>the Principal</w:t>
      </w:r>
      <w:r w:rsidR="00442225" w:rsidRPr="004D21C1">
        <w:t xml:space="preserve"> may,</w:t>
      </w:r>
      <w:r w:rsidRPr="004D21C1">
        <w:t xml:space="preserve"> in its absolute discretion</w:t>
      </w:r>
      <w:r w:rsidR="00442225" w:rsidRPr="004D21C1">
        <w:t>,</w:t>
      </w:r>
      <w:r w:rsidRPr="004D21C1">
        <w:t xml:space="preserve"> decline to</w:t>
      </w:r>
      <w:r w:rsidR="00442225" w:rsidRPr="004D21C1">
        <w:t xml:space="preserve"> evaluate or</w:t>
      </w:r>
      <w:r w:rsidRPr="004D21C1">
        <w:t xml:space="preserve"> further evaluate the Tender.</w:t>
      </w:r>
    </w:p>
    <w:p w14:paraId="1C3774DD" w14:textId="270A630C" w:rsidR="00E571A2" w:rsidRDefault="004378E0" w:rsidP="00E571A2">
      <w:pPr>
        <w:pStyle w:val="Heading4"/>
        <w:rPr>
          <w:color w:val="FF0000"/>
        </w:rPr>
      </w:pPr>
      <w:r w:rsidRPr="004D21C1">
        <w:t>Tender</w:t>
      </w:r>
      <w:r w:rsidR="000B32D6" w:rsidRPr="004D21C1">
        <w:t xml:space="preserve"> Evaluation</w:t>
      </w:r>
      <w:r w:rsidR="00E571A2" w:rsidRPr="004D21C1">
        <w:t xml:space="preserve"> Criteria </w:t>
      </w:r>
      <w:permStart w:id="1937274623" w:edGrp="everyone"/>
      <w:r w:rsidR="00E571A2" w:rsidRPr="004D21C1">
        <w:rPr>
          <w:color w:val="FF0000"/>
        </w:rPr>
        <w:t>*</w:t>
      </w:r>
    </w:p>
    <w:p w14:paraId="3D11966E" w14:textId="0702D4E1" w:rsidR="00637B61" w:rsidRDefault="00637B61" w:rsidP="00F71A26">
      <w:pPr>
        <w:pStyle w:val="CSTextGuideNote"/>
      </w:pPr>
      <w:bookmarkStart w:id="93" w:name="_Hlk165464096"/>
      <w:r w:rsidRPr="00FE514D">
        <w:t xml:space="preserve">*Project Manager to complete this </w:t>
      </w:r>
      <w:r w:rsidR="00A10B36">
        <w:t>section</w:t>
      </w:r>
      <w:r w:rsidR="00A10B36" w:rsidRPr="00FE514D">
        <w:t xml:space="preserve"> </w:t>
      </w:r>
      <w:r w:rsidRPr="00FE514D">
        <w:t xml:space="preserve">with project specific requirements for price and non-price evaluation criteria – </w:t>
      </w:r>
      <w:r w:rsidR="00C60916" w:rsidRPr="00FE514D">
        <w:t>DELETE THIS GUIDE NOTE</w:t>
      </w:r>
    </w:p>
    <w:p w14:paraId="74FAB418" w14:textId="77777777" w:rsidR="00CF67E6" w:rsidRDefault="00CF67E6" w:rsidP="00CF67E6">
      <w:pPr>
        <w:keepNext/>
      </w:pPr>
      <w:bookmarkStart w:id="94" w:name="_Hlk215571128"/>
      <w:r w:rsidRPr="0099795F">
        <w:t xml:space="preserve">The Tenderer </w:t>
      </w:r>
      <w:proofErr w:type="gramStart"/>
      <w:r w:rsidRPr="0099795F">
        <w:t>is required</w:t>
      </w:r>
      <w:proofErr w:type="gramEnd"/>
      <w:r w:rsidRPr="0099795F">
        <w:t xml:space="preserve"> to address each of the following</w:t>
      </w:r>
      <w:r>
        <w:t>:</w:t>
      </w:r>
    </w:p>
    <w:p w14:paraId="50DBFB0C" w14:textId="77777777" w:rsidR="00CF67E6" w:rsidRPr="0099795F" w:rsidRDefault="00CF67E6" w:rsidP="00CF67E6">
      <w:pPr>
        <w:pStyle w:val="CSList1"/>
        <w:numPr>
          <w:ilvl w:val="0"/>
          <w:numId w:val="14"/>
        </w:numPr>
        <w:tabs>
          <w:tab w:val="clear" w:pos="709"/>
          <w:tab w:val="num" w:pos="567"/>
        </w:tabs>
        <w:ind w:left="567" w:hanging="567"/>
      </w:pPr>
      <w:r w:rsidRPr="0099795F">
        <w:t>Project Specific Objectives</w:t>
      </w:r>
      <w:r w:rsidRPr="0099795F">
        <w:tab/>
      </w:r>
      <w:r w:rsidRPr="0099795F">
        <w:tab/>
      </w:r>
      <w:r w:rsidRPr="0099795F">
        <w:tab/>
      </w:r>
      <w:r w:rsidRPr="0099795F">
        <w:tab/>
        <w:t>Sub-Weighting</w:t>
      </w:r>
      <w:r w:rsidRPr="0099795F">
        <w:tab/>
        <w:t>………%</w:t>
      </w:r>
    </w:p>
    <w:p w14:paraId="223ADECB" w14:textId="77777777" w:rsidR="00CF67E6" w:rsidRPr="0099795F" w:rsidRDefault="00CF67E6" w:rsidP="00CF67E6">
      <w:pPr>
        <w:pStyle w:val="CSParagraph"/>
      </w:pPr>
      <w:r w:rsidRPr="0099795F">
        <w:rPr>
          <w:color w:val="FF0000"/>
        </w:rPr>
        <w:t>EXAMPLE [delete before publishing]: Methodology. Provide further information or refer to the Specification for more details or requirements.</w:t>
      </w:r>
    </w:p>
    <w:p w14:paraId="4781C6A5" w14:textId="77777777" w:rsidR="00CF67E6" w:rsidRPr="0099795F" w:rsidRDefault="00CF67E6" w:rsidP="00CF67E6">
      <w:pPr>
        <w:pStyle w:val="CSList1"/>
        <w:numPr>
          <w:ilvl w:val="0"/>
          <w:numId w:val="14"/>
        </w:numPr>
        <w:tabs>
          <w:tab w:val="clear" w:pos="709"/>
          <w:tab w:val="num" w:pos="567"/>
        </w:tabs>
        <w:ind w:left="567" w:hanging="567"/>
      </w:pPr>
      <w:r w:rsidRPr="0099795F">
        <w:t>Project Specific Objectives</w:t>
      </w:r>
      <w:r w:rsidRPr="0099795F">
        <w:tab/>
      </w:r>
      <w:r w:rsidRPr="0099795F">
        <w:tab/>
      </w:r>
      <w:r w:rsidRPr="0099795F">
        <w:tab/>
      </w:r>
      <w:r w:rsidRPr="0099795F">
        <w:tab/>
        <w:t>Sub-Weighting</w:t>
      </w:r>
      <w:r w:rsidRPr="0099795F">
        <w:tab/>
        <w:t>………%</w:t>
      </w:r>
    </w:p>
    <w:p w14:paraId="58AE8AEC" w14:textId="77777777" w:rsidR="00CF67E6" w:rsidRDefault="00CF67E6" w:rsidP="00CF67E6">
      <w:pPr>
        <w:pStyle w:val="CSParagraph"/>
        <w:rPr>
          <w:color w:val="FF0000"/>
        </w:rPr>
      </w:pPr>
      <w:r w:rsidRPr="0099795F">
        <w:rPr>
          <w:color w:val="FF0000"/>
        </w:rPr>
        <w:t>EXAMPLE [delete before publishing]: Resource Strategy including key personnel.</w:t>
      </w:r>
    </w:p>
    <w:p w14:paraId="19317DCF" w14:textId="77777777" w:rsidR="00CE49CF" w:rsidRPr="00B57110" w:rsidRDefault="00CE49CF" w:rsidP="00CE49CF">
      <w:pPr>
        <w:pStyle w:val="CSList1"/>
        <w:numPr>
          <w:ilvl w:val="0"/>
          <w:numId w:val="14"/>
        </w:numPr>
        <w:tabs>
          <w:tab w:val="clear" w:pos="709"/>
          <w:tab w:val="num" w:pos="567"/>
        </w:tabs>
        <w:ind w:left="567" w:hanging="567"/>
      </w:pPr>
      <w:r w:rsidRPr="00B57110">
        <w:t>Project Specific Objective</w:t>
      </w:r>
      <w:r w:rsidRPr="00B57110">
        <w:tab/>
      </w:r>
      <w:r w:rsidRPr="00B57110">
        <w:tab/>
      </w:r>
      <w:r w:rsidRPr="00B57110">
        <w:tab/>
      </w:r>
      <w:r w:rsidRPr="00B57110">
        <w:tab/>
      </w:r>
      <w:r>
        <w:tab/>
      </w:r>
      <w:r w:rsidRPr="00B57110">
        <w:t>Sub-Weighting</w:t>
      </w:r>
      <w:r w:rsidRPr="00B57110">
        <w:tab/>
        <w:t>………%</w:t>
      </w:r>
    </w:p>
    <w:p w14:paraId="2E7433EB" w14:textId="42578002" w:rsidR="00CE49CF" w:rsidRDefault="00CE49CF" w:rsidP="00CE49CF">
      <w:pPr>
        <w:pStyle w:val="CSParagraph"/>
        <w:rPr>
          <w:color w:val="FF0000"/>
        </w:rPr>
      </w:pPr>
      <w:r w:rsidRPr="00B57110">
        <w:rPr>
          <w:color w:val="FF0000"/>
        </w:rPr>
        <w:t>EXAMPLE [</w:t>
      </w:r>
      <w:r>
        <w:rPr>
          <w:color w:val="FF0000"/>
        </w:rPr>
        <w:t>note and delete</w:t>
      </w:r>
      <w:r w:rsidRPr="00B57110">
        <w:rPr>
          <w:color w:val="FF0000"/>
        </w:rPr>
        <w:t xml:space="preserve">]: </w:t>
      </w:r>
      <w:r>
        <w:rPr>
          <w:color w:val="FF0000"/>
        </w:rPr>
        <w:t>P</w:t>
      </w:r>
      <w:r w:rsidRPr="009D1B24">
        <w:rPr>
          <w:color w:val="FF0000"/>
        </w:rPr>
        <w:t xml:space="preserve">urposeful public procurement </w:t>
      </w:r>
      <w:r>
        <w:rPr>
          <w:color w:val="FF0000"/>
        </w:rPr>
        <w:t xml:space="preserve">outcome </w:t>
      </w:r>
      <w:r w:rsidRPr="00B57110">
        <w:rPr>
          <w:color w:val="FF0000"/>
        </w:rPr>
        <w:t>in accordance with the Queensland Procurement Polic</w:t>
      </w:r>
      <w:r>
        <w:rPr>
          <w:color w:val="FF0000"/>
        </w:rPr>
        <w:t>y</w:t>
      </w:r>
      <w:r w:rsidR="00541914">
        <w:rPr>
          <w:color w:val="FF0000"/>
        </w:rPr>
        <w:t>.</w:t>
      </w:r>
    </w:p>
    <w:bookmarkEnd w:id="94"/>
    <w:bookmarkEnd w:id="93"/>
    <w:permEnd w:id="1937274623"/>
    <w:p w14:paraId="45ADCF5F" w14:textId="0B7789D4" w:rsidR="00D40391" w:rsidRPr="004D21C1" w:rsidRDefault="00AE6862" w:rsidP="00D40391">
      <w:pPr>
        <w:pStyle w:val="Heading4"/>
      </w:pPr>
      <w:r w:rsidRPr="004D21C1">
        <w:lastRenderedPageBreak/>
        <w:t>Tender Evaluation</w:t>
      </w:r>
      <w:r w:rsidR="00D40391" w:rsidRPr="004D21C1">
        <w:t xml:space="preserve"> Criteria Submission Requirements</w:t>
      </w:r>
    </w:p>
    <w:p w14:paraId="37F94C0D" w14:textId="02278008" w:rsidR="00D40391" w:rsidRPr="004D21C1" w:rsidRDefault="00D40391" w:rsidP="00D40391">
      <w:r w:rsidRPr="004D21C1">
        <w:t xml:space="preserve">The Tenderer </w:t>
      </w:r>
      <w:proofErr w:type="gramStart"/>
      <w:r w:rsidRPr="004D21C1">
        <w:t>is requested</w:t>
      </w:r>
      <w:proofErr w:type="gramEnd"/>
      <w:r w:rsidRPr="004D21C1">
        <w:t xml:space="preserve"> to explain how its experience, capability and nominated team will achieve the project’s objectives and satisfy the </w:t>
      </w:r>
      <w:r w:rsidR="00AE6862" w:rsidRPr="004D21C1">
        <w:t xml:space="preserve">Tender </w:t>
      </w:r>
      <w:r w:rsidR="00CD3D4F" w:rsidRPr="004D21C1">
        <w:t>e</w:t>
      </w:r>
      <w:r w:rsidR="00AE6862" w:rsidRPr="004D21C1">
        <w:t>valuation</w:t>
      </w:r>
      <w:r w:rsidRPr="004D21C1">
        <w:t xml:space="preserve"> </w:t>
      </w:r>
      <w:r w:rsidR="00CD3D4F" w:rsidRPr="004D21C1">
        <w:t>c</w:t>
      </w:r>
      <w:r w:rsidRPr="004D21C1">
        <w:t>riteria.</w:t>
      </w:r>
    </w:p>
    <w:p w14:paraId="2F39BE2F" w14:textId="77777777" w:rsidR="003E3B14" w:rsidRDefault="00D40391" w:rsidP="003E3B14">
      <w:pPr>
        <w:keepNext/>
      </w:pPr>
      <w:r w:rsidRPr="004D21C1">
        <w:t xml:space="preserve">The </w:t>
      </w:r>
      <w:r w:rsidR="00AE6862" w:rsidRPr="004D21C1">
        <w:t xml:space="preserve">Tender </w:t>
      </w:r>
      <w:r w:rsidR="00CD3D4F" w:rsidRPr="004D21C1">
        <w:t>e</w:t>
      </w:r>
      <w:r w:rsidR="00AE6862" w:rsidRPr="004D21C1">
        <w:t>valuation</w:t>
      </w:r>
      <w:r w:rsidRPr="004D21C1">
        <w:t xml:space="preserve"> </w:t>
      </w:r>
      <w:r w:rsidR="00CD3D4F" w:rsidRPr="004D21C1">
        <w:t>c</w:t>
      </w:r>
      <w:r w:rsidRPr="004D21C1">
        <w:t>riteria submission should</w:t>
      </w:r>
      <w:r w:rsidR="003E3B14">
        <w:t>:</w:t>
      </w:r>
    </w:p>
    <w:p w14:paraId="51C37A9A" w14:textId="2EF2AF3F" w:rsidR="00D40391" w:rsidRPr="004D21C1" w:rsidRDefault="00D40391" w:rsidP="00652ABD">
      <w:pPr>
        <w:pStyle w:val="CSListBullet1"/>
        <w:contextualSpacing/>
      </w:pPr>
      <w:r w:rsidRPr="004D21C1">
        <w:t>be concise;</w:t>
      </w:r>
    </w:p>
    <w:p w14:paraId="534341BB" w14:textId="501765C3" w:rsidR="00D40391" w:rsidRPr="004D21C1" w:rsidRDefault="00D40391" w:rsidP="00652ABD">
      <w:pPr>
        <w:pStyle w:val="CSListBullet1"/>
        <w:contextualSpacing/>
      </w:pPr>
      <w:r w:rsidRPr="004D21C1">
        <w:t xml:space="preserve">contain no more than </w:t>
      </w:r>
      <w:permStart w:id="2081304838" w:edGrp="everyone"/>
      <w:r w:rsidR="00C84D08">
        <w:rPr>
          <w:color w:val="FF0000"/>
        </w:rPr>
        <w:t>P</w:t>
      </w:r>
      <w:r w:rsidRPr="00652ABD">
        <w:rPr>
          <w:color w:val="FF0000"/>
        </w:rPr>
        <w:t xml:space="preserve">roject </w:t>
      </w:r>
      <w:r w:rsidR="00C84D08">
        <w:rPr>
          <w:color w:val="FF0000"/>
        </w:rPr>
        <w:t>Manager</w:t>
      </w:r>
      <w:r w:rsidR="00C84D08" w:rsidRPr="00652ABD">
        <w:rPr>
          <w:color w:val="FF0000"/>
        </w:rPr>
        <w:t xml:space="preserve"> </w:t>
      </w:r>
      <w:r w:rsidRPr="00652ABD">
        <w:rPr>
          <w:color w:val="FF0000"/>
        </w:rPr>
        <w:t>to insert</w:t>
      </w:r>
      <w:permEnd w:id="2081304838"/>
      <w:r w:rsidRPr="004D21C1">
        <w:t xml:space="preserve"> pages</w:t>
      </w:r>
      <w:r w:rsidR="00A5736C" w:rsidRPr="004D21C1">
        <w:t>, with supporting documentation provided in attachments</w:t>
      </w:r>
      <w:r w:rsidRPr="004D21C1">
        <w:t>;</w:t>
      </w:r>
    </w:p>
    <w:p w14:paraId="563D9054" w14:textId="77777777" w:rsidR="00D40391" w:rsidRPr="004D21C1" w:rsidRDefault="00D40391" w:rsidP="00652ABD">
      <w:pPr>
        <w:pStyle w:val="CSListBullet1"/>
        <w:contextualSpacing/>
      </w:pPr>
      <w:r w:rsidRPr="004D21C1">
        <w:t>provide an executive summary;</w:t>
      </w:r>
    </w:p>
    <w:p w14:paraId="12D6C7DA" w14:textId="0CFCD21A" w:rsidR="00D40391" w:rsidRPr="004D21C1" w:rsidRDefault="00D40391" w:rsidP="00652ABD">
      <w:pPr>
        <w:pStyle w:val="CSListBullet1"/>
        <w:contextualSpacing/>
      </w:pPr>
      <w:r w:rsidRPr="004D21C1">
        <w:t xml:space="preserve">contain </w:t>
      </w:r>
      <w:proofErr w:type="gramStart"/>
      <w:r w:rsidRPr="004D21C1">
        <w:t>Curriculum Vitae of</w:t>
      </w:r>
      <w:proofErr w:type="gramEnd"/>
      <w:r w:rsidRPr="004D21C1">
        <w:t xml:space="preserve"> no more than one page for each nominated key personnel;</w:t>
      </w:r>
    </w:p>
    <w:p w14:paraId="54BDA7CC" w14:textId="77777777" w:rsidR="00D40391" w:rsidRPr="004D21C1" w:rsidRDefault="00D40391" w:rsidP="00652ABD">
      <w:pPr>
        <w:pStyle w:val="CSListBullet1"/>
        <w:contextualSpacing/>
      </w:pPr>
      <w:r w:rsidRPr="004D21C1">
        <w:t>identify and provide contact details for referees who are independent of the Tenderer; and</w:t>
      </w:r>
    </w:p>
    <w:p w14:paraId="23596DA6" w14:textId="455A2D9D" w:rsidR="0054008B" w:rsidRPr="00652ABD" w:rsidRDefault="00D40391" w:rsidP="00652ABD">
      <w:pPr>
        <w:pStyle w:val="CSListBullet1"/>
        <w:contextualSpacing/>
        <w:rPr>
          <w:szCs w:val="20"/>
        </w:rPr>
      </w:pPr>
      <w:r w:rsidRPr="004D21C1">
        <w:t xml:space="preserve">be set out in a font size of </w:t>
      </w:r>
      <w:proofErr w:type="gramStart"/>
      <w:r w:rsidRPr="004D21C1">
        <w:t>11</w:t>
      </w:r>
      <w:proofErr w:type="gramEnd"/>
      <w:r w:rsidRPr="004D21C1">
        <w:t xml:space="preserve"> point normally spaced.</w:t>
      </w:r>
    </w:p>
    <w:p w14:paraId="65848CD1" w14:textId="1BCD62CC" w:rsidR="00D2319F" w:rsidRPr="00BE16B8" w:rsidRDefault="00D2319F" w:rsidP="00D2319F">
      <w:pPr>
        <w:keepNext/>
        <w:rPr>
          <w:b/>
          <w:i/>
          <w:color w:val="FF0000"/>
          <w:szCs w:val="20"/>
        </w:rPr>
      </w:pPr>
      <w:permStart w:id="558251452" w:edGrp="everyone"/>
      <w:r w:rsidRPr="00BE16B8">
        <w:rPr>
          <w:b/>
          <w:i/>
          <w:color w:val="FF0000"/>
          <w:szCs w:val="20"/>
        </w:rPr>
        <w:t>GUIDE NOTE</w:t>
      </w:r>
      <w:r>
        <w:rPr>
          <w:b/>
          <w:i/>
          <w:color w:val="FF0000"/>
          <w:szCs w:val="20"/>
        </w:rPr>
        <w:t xml:space="preserve">: </w:t>
      </w:r>
      <w:r w:rsidRPr="00D2319F">
        <w:rPr>
          <w:b/>
          <w:i/>
          <w:color w:val="FF0000"/>
          <w:szCs w:val="20"/>
        </w:rPr>
        <w:t>[</w:t>
      </w:r>
      <w:r w:rsidR="00C60916">
        <w:rPr>
          <w:b/>
          <w:i/>
          <w:color w:val="FF0000"/>
          <w:szCs w:val="20"/>
        </w:rPr>
        <w:t xml:space="preserve">NOTE AND </w:t>
      </w:r>
      <w:r w:rsidRPr="00D2319F">
        <w:rPr>
          <w:b/>
          <w:i/>
          <w:color w:val="FF0000"/>
          <w:szCs w:val="20"/>
        </w:rPr>
        <w:t>DELETE]</w:t>
      </w:r>
    </w:p>
    <w:p w14:paraId="291B255D" w14:textId="4ECEDD64" w:rsidR="00D2319F" w:rsidRPr="00BE16B8" w:rsidRDefault="00D2319F" w:rsidP="00D2319F">
      <w:pPr>
        <w:keepNext/>
        <w:rPr>
          <w:b/>
          <w:i/>
          <w:color w:val="FF0000"/>
          <w:szCs w:val="20"/>
        </w:rPr>
      </w:pPr>
      <w:r w:rsidRPr="00BE16B8">
        <w:rPr>
          <w:b/>
          <w:i/>
          <w:color w:val="FF0000"/>
          <w:szCs w:val="20"/>
        </w:rPr>
        <w:t xml:space="preserve">The Project Manager </w:t>
      </w:r>
      <w:proofErr w:type="gramStart"/>
      <w:r w:rsidRPr="00BE16B8">
        <w:rPr>
          <w:b/>
          <w:i/>
          <w:color w:val="FF0000"/>
          <w:szCs w:val="20"/>
        </w:rPr>
        <w:t>is required</w:t>
      </w:r>
      <w:proofErr w:type="gramEnd"/>
      <w:r w:rsidRPr="00BE16B8">
        <w:rPr>
          <w:b/>
          <w:i/>
          <w:color w:val="FF0000"/>
          <w:szCs w:val="20"/>
        </w:rPr>
        <w:t xml:space="preserve"> to amend and complete this Schedule 2 with project specific requirements.</w:t>
      </w:r>
    </w:p>
    <w:p w14:paraId="117528CB" w14:textId="28F8989D" w:rsidR="00D2319F" w:rsidRPr="00BE16B8" w:rsidRDefault="00D2319F" w:rsidP="00D2319F">
      <w:pPr>
        <w:rPr>
          <w:b/>
          <w:i/>
          <w:color w:val="FF0000"/>
          <w:szCs w:val="20"/>
        </w:rPr>
      </w:pPr>
      <w:r w:rsidRPr="00BE16B8">
        <w:rPr>
          <w:b/>
          <w:i/>
          <w:color w:val="FF0000"/>
          <w:szCs w:val="20"/>
        </w:rPr>
        <w:t xml:space="preserve">The Project Manager is to ensure that the relevant PQC Rating and Registration Category </w:t>
      </w:r>
      <w:proofErr w:type="gramStart"/>
      <w:r w:rsidRPr="00BE16B8">
        <w:rPr>
          <w:b/>
          <w:i/>
          <w:color w:val="FF0000"/>
          <w:szCs w:val="20"/>
        </w:rPr>
        <w:t>is stated</w:t>
      </w:r>
      <w:proofErr w:type="gramEnd"/>
      <w:r w:rsidRPr="00BE16B8">
        <w:rPr>
          <w:b/>
          <w:i/>
          <w:color w:val="FF0000"/>
          <w:szCs w:val="20"/>
        </w:rPr>
        <w:t xml:space="preserve"> in the Invitation to Tender, as required by clause </w:t>
      </w:r>
      <w:proofErr w:type="gramStart"/>
      <w:r w:rsidRPr="00BE16B8">
        <w:rPr>
          <w:b/>
          <w:i/>
          <w:color w:val="FF0000"/>
          <w:szCs w:val="20"/>
        </w:rPr>
        <w:t>3</w:t>
      </w:r>
      <w:proofErr w:type="gramEnd"/>
      <w:r w:rsidRPr="00BE16B8">
        <w:rPr>
          <w:b/>
          <w:i/>
          <w:color w:val="FF0000"/>
          <w:szCs w:val="20"/>
        </w:rPr>
        <w:t xml:space="preserve"> of the Conditions of Tender.</w:t>
      </w:r>
    </w:p>
    <w:permEnd w:id="558251452"/>
    <w:p w14:paraId="2265AF9D" w14:textId="77777777" w:rsidR="00D2319F" w:rsidRPr="00BE16B8" w:rsidRDefault="00D2319F" w:rsidP="00BE16B8">
      <w:pPr>
        <w:rPr>
          <w:szCs w:val="20"/>
        </w:rPr>
      </w:pPr>
    </w:p>
    <w:sectPr w:rsidR="00D2319F" w:rsidRPr="00BE16B8" w:rsidSect="00001545">
      <w:headerReference w:type="default" r:id="rId16"/>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13091B" w:rsidRDefault="0013091B" w:rsidP="00CC1129">
      <w:r>
        <w:separator/>
      </w:r>
    </w:p>
  </w:endnote>
  <w:endnote w:type="continuationSeparator" w:id="0">
    <w:p w14:paraId="44B0D682" w14:textId="77777777" w:rsidR="0013091B" w:rsidRDefault="0013091B"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B074" w14:textId="2DECFA08" w:rsidR="00637B61" w:rsidRDefault="00CE49CF" w:rsidP="009918E4">
    <w:pPr>
      <w:pStyle w:val="CSFooter"/>
    </w:pPr>
    <w:r>
      <w:t xml:space="preserve">December </w:t>
    </w:r>
    <w:r w:rsidR="00FD016D">
      <w:t>2025</w:t>
    </w:r>
    <w:r w:rsidR="009918E4">
      <w:ptab w:relativeTo="margin" w:alignment="center" w:leader="none"/>
    </w:r>
    <w:r w:rsidR="0013091B" w:rsidRPr="009918E4">
      <w:t>© State of Queensland</w:t>
    </w:r>
    <w:r w:rsidR="009918E4">
      <w:ptab w:relativeTo="margin" w:alignment="right" w:leader="none"/>
    </w:r>
    <w:r w:rsidR="0013091B" w:rsidRPr="009918E4">
      <w:t xml:space="preserve">Page </w:t>
    </w:r>
    <w:r w:rsidR="0013091B" w:rsidRPr="009918E4">
      <w:fldChar w:fldCharType="begin"/>
    </w:r>
    <w:r w:rsidR="0013091B" w:rsidRPr="009918E4">
      <w:instrText xml:space="preserve"> PAGE </w:instrText>
    </w:r>
    <w:r w:rsidR="0013091B" w:rsidRPr="009918E4">
      <w:fldChar w:fldCharType="separate"/>
    </w:r>
    <w:r w:rsidR="0013091B" w:rsidRPr="009918E4">
      <w:t>3</w:t>
    </w:r>
    <w:r w:rsidR="0013091B" w:rsidRPr="009918E4">
      <w:fldChar w:fldCharType="end"/>
    </w:r>
    <w:r w:rsidR="0013091B" w:rsidRPr="009918E4">
      <w:t xml:space="preserve"> of </w:t>
    </w:r>
    <w:r w:rsidR="00853381">
      <w:fldChar w:fldCharType="begin"/>
    </w:r>
    <w:r w:rsidR="00853381">
      <w:instrText xml:space="preserve"> NUMPAGES </w:instrText>
    </w:r>
    <w:r w:rsidR="00853381">
      <w:fldChar w:fldCharType="separate"/>
    </w:r>
    <w:r w:rsidR="0013091B" w:rsidRPr="009918E4">
      <w:t>12</w:t>
    </w:r>
    <w:r w:rsidR="008533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A71E8A" w:rsidRPr="00FD016D" w14:paraId="776AFA8D" w14:textId="77777777" w:rsidTr="00D656FE">
      <w:trPr>
        <w:trHeight w:val="1428"/>
      </w:trPr>
      <w:tc>
        <w:tcPr>
          <w:tcW w:w="10158" w:type="dxa"/>
          <w:tcBorders>
            <w:top w:val="single" w:sz="18" w:space="0" w:color="FF0000"/>
            <w:left w:val="single" w:sz="18" w:space="0" w:color="FF0000"/>
            <w:bottom w:val="single" w:sz="18" w:space="0" w:color="FF0000"/>
            <w:right w:val="single" w:sz="18" w:space="0" w:color="FF0000"/>
          </w:tcBorders>
          <w:hideMark/>
        </w:tcPr>
        <w:p w14:paraId="75B7C571" w14:textId="58D272EB" w:rsidR="00A71E8A" w:rsidRPr="00FD016D" w:rsidRDefault="00C60916" w:rsidP="00A71E8A">
          <w:pPr>
            <w:rPr>
              <w:b/>
              <w:i/>
              <w:color w:val="FF0000"/>
              <w:szCs w:val="20"/>
            </w:rPr>
          </w:pPr>
          <w:bookmarkStart w:id="9" w:name="_Hlk8976844"/>
          <w:bookmarkStart w:id="10" w:name="_Hlk22204897"/>
          <w:bookmarkStart w:id="11" w:name="_Hlk1488897"/>
          <w:bookmarkStart w:id="12" w:name="_Hlk5808209"/>
          <w:bookmarkStart w:id="13" w:name="_Hlk536626822"/>
          <w:permStart w:id="1062615491" w:edGrp="everyone"/>
          <w:r w:rsidRPr="00FD016D">
            <w:rPr>
              <w:b/>
              <w:i/>
              <w:color w:val="FF0000"/>
              <w:szCs w:val="20"/>
            </w:rPr>
            <w:t xml:space="preserve">GUIDE NOTE: </w:t>
          </w:r>
          <w:r>
            <w:rPr>
              <w:b/>
              <w:i/>
              <w:color w:val="FF0000"/>
              <w:szCs w:val="20"/>
            </w:rPr>
            <w:t xml:space="preserve">[NOTE AND </w:t>
          </w:r>
          <w:r w:rsidRPr="00FD016D">
            <w:rPr>
              <w:b/>
              <w:i/>
              <w:color w:val="FF0000"/>
              <w:szCs w:val="20"/>
            </w:rPr>
            <w:t>DELETE</w:t>
          </w:r>
          <w:r>
            <w:rPr>
              <w:b/>
              <w:i/>
              <w:color w:val="FF0000"/>
              <w:szCs w:val="20"/>
            </w:rPr>
            <w:t>]</w:t>
          </w:r>
        </w:p>
        <w:p w14:paraId="261E673B" w14:textId="15DBA6EC" w:rsidR="00A71E8A" w:rsidRPr="00FD016D" w:rsidRDefault="00A71E8A" w:rsidP="00A71E8A">
          <w:pPr>
            <w:rPr>
              <w:b/>
              <w:i/>
              <w:color w:val="FF0000"/>
              <w:szCs w:val="20"/>
            </w:rPr>
          </w:pPr>
          <w:r w:rsidRPr="00FD016D">
            <w:rPr>
              <w:b/>
              <w:i/>
              <w:color w:val="FF0000"/>
              <w:szCs w:val="20"/>
            </w:rPr>
            <w:t xml:space="preserve">The Tender Requirements have </w:t>
          </w:r>
          <w:proofErr w:type="gramStart"/>
          <w:r w:rsidRPr="00FD016D">
            <w:rPr>
              <w:b/>
              <w:i/>
              <w:color w:val="FF0000"/>
              <w:szCs w:val="20"/>
            </w:rPr>
            <w:t>been developed</w:t>
          </w:r>
          <w:proofErr w:type="gramEnd"/>
          <w:r w:rsidRPr="00FD016D">
            <w:rPr>
              <w:b/>
              <w:i/>
              <w:color w:val="FF0000"/>
              <w:szCs w:val="20"/>
            </w:rPr>
            <w:t xml:space="preserve"> by Contract Services, Department of Housing and Public Works, but require completion by the project team to meet project specific requirements. Where this document is </w:t>
          </w:r>
          <w:proofErr w:type="gramStart"/>
          <w:r w:rsidRPr="00FD016D">
            <w:rPr>
              <w:b/>
              <w:i/>
              <w:color w:val="FF0000"/>
              <w:szCs w:val="20"/>
            </w:rPr>
            <w:t>being used</w:t>
          </w:r>
          <w:proofErr w:type="gramEnd"/>
          <w:r w:rsidRPr="00FD016D">
            <w:rPr>
              <w:b/>
              <w:i/>
              <w:color w:val="FF0000"/>
              <w:szCs w:val="20"/>
            </w:rPr>
            <w:t xml:space="preserve"> for a Queensland Government building project, Contract Services should </w:t>
          </w:r>
          <w:proofErr w:type="gramStart"/>
          <w:r w:rsidRPr="00FD016D">
            <w:rPr>
              <w:b/>
              <w:i/>
              <w:color w:val="FF0000"/>
              <w:szCs w:val="20"/>
            </w:rPr>
            <w:t>be consulted</w:t>
          </w:r>
          <w:proofErr w:type="gramEnd"/>
          <w:r w:rsidRPr="00FD016D">
            <w:rPr>
              <w:b/>
              <w:i/>
              <w:color w:val="FF0000"/>
              <w:szCs w:val="20"/>
            </w:rPr>
            <w:t xml:space="preserve"> in accordance with the Building Policy Framework.</w:t>
          </w:r>
        </w:p>
      </w:tc>
      <w:bookmarkEnd w:id="9"/>
    </w:tr>
  </w:tbl>
  <w:p w14:paraId="40DABB4D" w14:textId="20B0DE1F" w:rsidR="002867D3" w:rsidRPr="00A76985" w:rsidRDefault="002867D3" w:rsidP="002867D3">
    <w:pPr>
      <w:rPr>
        <w:sz w:val="18"/>
        <w:szCs w:val="18"/>
      </w:rPr>
    </w:pPr>
    <w:bookmarkStart w:id="14" w:name="_Hlk165543424"/>
    <w:bookmarkEnd w:id="10"/>
    <w:permEnd w:id="1062615491"/>
    <w:r w:rsidRPr="00A76985">
      <w:rPr>
        <w:sz w:val="18"/>
        <w:szCs w:val="18"/>
      </w:rPr>
      <w:t xml:space="preserve">This </w:t>
    </w:r>
    <w:r w:rsidR="00764A1A" w:rsidRPr="00A76985">
      <w:rPr>
        <w:sz w:val="18"/>
        <w:szCs w:val="18"/>
      </w:rPr>
      <w:t xml:space="preserve">standard contract </w:t>
    </w:r>
    <w:r w:rsidRPr="00A76985">
      <w:rPr>
        <w:sz w:val="18"/>
        <w:szCs w:val="18"/>
      </w:rPr>
      <w:t xml:space="preserve">document has </w:t>
    </w:r>
    <w:proofErr w:type="gramStart"/>
    <w:r w:rsidRPr="00A76985">
      <w:rPr>
        <w:sz w:val="18"/>
        <w:szCs w:val="18"/>
      </w:rPr>
      <w:t>been developed</w:t>
    </w:r>
    <w:proofErr w:type="gramEnd"/>
    <w:r w:rsidRPr="00A76985">
      <w:rPr>
        <w:sz w:val="18"/>
        <w:szCs w:val="18"/>
      </w:rPr>
      <w:t xml:space="preserve"> </w:t>
    </w:r>
    <w:r w:rsidR="00764A1A" w:rsidRPr="00A76985">
      <w:rPr>
        <w:sz w:val="18"/>
        <w:szCs w:val="18"/>
      </w:rPr>
      <w:t xml:space="preserve">by Contract Services, Department of Housing and Public Works, </w:t>
    </w:r>
    <w:r w:rsidRPr="00A76985">
      <w:rPr>
        <w:sz w:val="18"/>
        <w:szCs w:val="18"/>
      </w:rPr>
      <w:t>in accordance with the Building Policy Framework.</w:t>
    </w:r>
  </w:p>
  <w:bookmarkEnd w:id="11"/>
  <w:bookmarkEnd w:id="12"/>
  <w:bookmarkEnd w:id="13"/>
  <w:bookmarkEnd w:id="14"/>
  <w:p w14:paraId="17CA16D9" w14:textId="41C9B05E" w:rsidR="0013091B" w:rsidRPr="00A76985" w:rsidRDefault="00CE49CF" w:rsidP="008E542D">
    <w:pPr>
      <w:pStyle w:val="CSFooter"/>
      <w:rPr>
        <w:szCs w:val="20"/>
      </w:rPr>
    </w:pPr>
    <w:r>
      <w:rPr>
        <w:szCs w:val="20"/>
      </w:rPr>
      <w:t>December</w:t>
    </w:r>
    <w:r w:rsidR="00C84D08">
      <w:rPr>
        <w:szCs w:val="20"/>
      </w:rPr>
      <w:t xml:space="preserve"> </w:t>
    </w:r>
    <w:r w:rsidR="00FD016D" w:rsidRPr="00A76985">
      <w:rPr>
        <w:szCs w:val="20"/>
      </w:rPr>
      <w:t>2025</w:t>
    </w:r>
    <w:r w:rsidR="008E542D" w:rsidRPr="00A76985">
      <w:rPr>
        <w:szCs w:val="20"/>
      </w:rPr>
      <w:ptab w:relativeTo="margin" w:alignment="center" w:leader="none"/>
    </w:r>
    <w:r w:rsidR="008E542D" w:rsidRPr="00A76985">
      <w:rPr>
        <w:szCs w:val="20"/>
      </w:rPr>
      <w:t xml:space="preserve">© </w:t>
    </w:r>
    <w:r w:rsidR="00B167BF" w:rsidRPr="00A76985">
      <w:rPr>
        <w:szCs w:val="20"/>
      </w:rPr>
      <w:t>State of Queensland (Department of Housing and Public Works)</w:t>
    </w:r>
    <w:r w:rsidR="00B167BF" w:rsidRPr="00FD016D">
      <w:rPr>
        <w:szCs w:val="20"/>
      </w:rPr>
      <w:tab/>
    </w:r>
    <w:r w:rsidR="0013091B" w:rsidRPr="00A76985">
      <w:rPr>
        <w:szCs w:val="20"/>
      </w:rPr>
      <w:t xml:space="preserve">Page </w:t>
    </w:r>
    <w:r w:rsidR="0013091B" w:rsidRPr="00A76985">
      <w:rPr>
        <w:szCs w:val="20"/>
      </w:rPr>
      <w:fldChar w:fldCharType="begin"/>
    </w:r>
    <w:r w:rsidR="0013091B" w:rsidRPr="00A76985">
      <w:rPr>
        <w:szCs w:val="20"/>
      </w:rPr>
      <w:instrText xml:space="preserve"> PAGE </w:instrText>
    </w:r>
    <w:r w:rsidR="0013091B" w:rsidRPr="00A76985">
      <w:rPr>
        <w:szCs w:val="20"/>
      </w:rPr>
      <w:fldChar w:fldCharType="separate"/>
    </w:r>
    <w:proofErr w:type="gramStart"/>
    <w:r w:rsidR="0013091B" w:rsidRPr="00A76985">
      <w:rPr>
        <w:szCs w:val="20"/>
      </w:rPr>
      <w:t>2</w:t>
    </w:r>
    <w:proofErr w:type="gramEnd"/>
    <w:r w:rsidR="0013091B" w:rsidRPr="00A76985">
      <w:rPr>
        <w:szCs w:val="20"/>
      </w:rPr>
      <w:fldChar w:fldCharType="end"/>
    </w:r>
    <w:r w:rsidR="0013091B" w:rsidRPr="00A76985">
      <w:rPr>
        <w:szCs w:val="20"/>
      </w:rPr>
      <w:t xml:space="preserve"> of </w:t>
    </w:r>
    <w:r w:rsidR="002867D3" w:rsidRPr="00A76985">
      <w:rPr>
        <w:szCs w:val="20"/>
      </w:rPr>
      <w:fldChar w:fldCharType="begin"/>
    </w:r>
    <w:r w:rsidR="002867D3" w:rsidRPr="00A76985">
      <w:rPr>
        <w:szCs w:val="20"/>
      </w:rPr>
      <w:instrText xml:space="preserve"> NUMPAGES </w:instrText>
    </w:r>
    <w:r w:rsidR="002867D3" w:rsidRPr="00A76985">
      <w:rPr>
        <w:szCs w:val="20"/>
      </w:rPr>
      <w:fldChar w:fldCharType="separate"/>
    </w:r>
    <w:proofErr w:type="gramStart"/>
    <w:r w:rsidR="0013091B" w:rsidRPr="00A76985">
      <w:rPr>
        <w:szCs w:val="20"/>
      </w:rPr>
      <w:t>2</w:t>
    </w:r>
    <w:proofErr w:type="gramEnd"/>
    <w:r w:rsidR="002867D3" w:rsidRPr="00A76985">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13091B" w:rsidRDefault="0013091B" w:rsidP="00CC1129">
      <w:r>
        <w:separator/>
      </w:r>
    </w:p>
  </w:footnote>
  <w:footnote w:type="continuationSeparator" w:id="0">
    <w:p w14:paraId="6C0C4BDC" w14:textId="77777777" w:rsidR="0013091B" w:rsidRDefault="0013091B"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3EA8617F" w:rsidR="0013091B" w:rsidRDefault="0013091B" w:rsidP="0040184E">
    <w:pPr>
      <w:pBdr>
        <w:between w:val="single" w:sz="4" w:space="1" w:color="auto"/>
      </w:pBdr>
    </w:pPr>
    <w:r w:rsidRPr="0061775D">
      <w:t>Managing Contractor – Design and Construction Management</w:t>
    </w:r>
    <w:r>
      <w:ptab w:relativeTo="margin" w:alignment="right" w:leader="none"/>
    </w:r>
  </w:p>
  <w:p w14:paraId="665BB76D" w14:textId="77777777" w:rsidR="0013091B" w:rsidRPr="00A344EA" w:rsidRDefault="0013091B" w:rsidP="0040184E">
    <w:pPr>
      <w:pBdr>
        <w:between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711B81" w:rsidRPr="00A344EA" w14:paraId="790081AE" w14:textId="1EC43EAF" w:rsidTr="00080DBD">
      <w:trPr>
        <w:trHeight w:val="562"/>
      </w:trPr>
      <w:tc>
        <w:tcPr>
          <w:tcW w:w="2481" w:type="dxa"/>
          <w:shd w:val="clear" w:color="auto" w:fill="FFFFFF" w:themeFill="background1"/>
          <w:vAlign w:val="center"/>
        </w:tcPr>
        <w:p w14:paraId="75B562A3" w14:textId="3A21B6E0" w:rsidR="00711B81" w:rsidRPr="003A7E34" w:rsidRDefault="00711B81" w:rsidP="00711B81">
          <w:pPr>
            <w:rPr>
              <w:color w:val="FFFFFF" w:themeColor="background1"/>
            </w:rPr>
          </w:pPr>
          <w:r w:rsidRPr="00D23E28">
            <w:rPr>
              <w:noProof/>
            </w:rPr>
            <w:drawing>
              <wp:inline distT="0" distB="0" distL="0" distR="0" wp14:anchorId="237BF13D" wp14:editId="64E282E8">
                <wp:extent cx="1438275" cy="476250"/>
                <wp:effectExtent l="0" t="0" r="0" b="0"/>
                <wp:docPr id="1542485109" name="Picture 1542485109"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A9609BD" w14:textId="2E08B2E8" w:rsidR="00711B81" w:rsidRPr="00A344EA" w:rsidRDefault="00711B81" w:rsidP="00025150">
          <w:pPr>
            <w:jc w:val="right"/>
            <w:rPr>
              <w:b/>
              <w:color w:val="FFFFFF" w:themeColor="background1"/>
              <w:sz w:val="22"/>
            </w:rPr>
          </w:pPr>
          <w:r w:rsidRPr="0061775D">
            <w:rPr>
              <w:b/>
              <w:color w:val="FFFFFF" w:themeColor="background1"/>
              <w:sz w:val="22"/>
            </w:rPr>
            <w:t>Managing Contractor – Design and Construction Management</w:t>
          </w:r>
          <w:r>
            <w:rPr>
              <w:b/>
              <w:color w:val="FFFFFF" w:themeColor="background1"/>
              <w:sz w:val="22"/>
            </w:rPr>
            <w:t xml:space="preserve"> –</w:t>
          </w:r>
          <w:r w:rsidR="00E972F2">
            <w:rPr>
              <w:b/>
              <w:color w:val="FFFFFF" w:themeColor="background1"/>
              <w:sz w:val="22"/>
            </w:rPr>
            <w:t> </w:t>
          </w:r>
          <w:r>
            <w:rPr>
              <w:b/>
              <w:color w:val="FFFFFF" w:themeColor="background1"/>
              <w:sz w:val="22"/>
            </w:rPr>
            <w:t>Tender</w:t>
          </w:r>
          <w:r w:rsidR="00025150">
            <w:rPr>
              <w:b/>
              <w:color w:val="FFFFFF" w:themeColor="background1"/>
              <w:sz w:val="22"/>
            </w:rPr>
            <w:t> </w:t>
          </w:r>
          <w:r>
            <w:rPr>
              <w:b/>
              <w:color w:val="FFFFFF" w:themeColor="background1"/>
              <w:sz w:val="22"/>
            </w:rPr>
            <w:t>Requirements</w:t>
          </w:r>
        </w:p>
      </w:tc>
    </w:tr>
  </w:tbl>
  <w:p w14:paraId="7D7B364C" w14:textId="2447E850" w:rsidR="0013091B" w:rsidRPr="00C84D08" w:rsidRDefault="0013091B" w:rsidP="00775BC1">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86D4" w14:textId="3DF4BE8F" w:rsidR="0013091B" w:rsidRPr="009918E4" w:rsidRDefault="0013091B" w:rsidP="009918E4">
    <w:pPr>
      <w:pStyle w:val="CSHeader"/>
    </w:pPr>
    <w:r w:rsidRPr="009918E4">
      <w:t>Managing Contractor – Design and Construction Management</w:t>
    </w:r>
    <w:r w:rsidR="009918E4">
      <w:ptab w:relativeTo="margin" w:alignment="right" w:leader="none"/>
    </w:r>
    <w:r w:rsidRPr="009918E4">
      <w:t>Contents</w:t>
    </w:r>
  </w:p>
  <w:p w14:paraId="58CC51A6" w14:textId="7F725E17" w:rsidR="0013091B" w:rsidRPr="00A76985" w:rsidRDefault="0013091B" w:rsidP="009918E4">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1B99" w14:textId="10531F63" w:rsidR="0059164C" w:rsidRPr="00205986" w:rsidRDefault="0059164C" w:rsidP="00205986">
    <w:pPr>
      <w:pStyle w:val="CSHeader"/>
    </w:pPr>
    <w:r w:rsidRPr="00205986">
      <w:t>Managing Contractor – Design and Construction Management</w:t>
    </w:r>
    <w:r w:rsidRPr="00205986">
      <w:ptab w:relativeTo="margin" w:alignment="right" w:leader="none"/>
    </w:r>
    <w:r w:rsidRPr="00205986">
      <w:t>Conditions of Tender</w:t>
    </w:r>
  </w:p>
  <w:p w14:paraId="7EA59A04" w14:textId="77777777" w:rsidR="0059164C" w:rsidRPr="00A76985" w:rsidRDefault="0059164C" w:rsidP="00205986">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A5A5" w14:textId="240A8485" w:rsidR="00205986" w:rsidRPr="00205986" w:rsidRDefault="00205986" w:rsidP="00205986">
    <w:pPr>
      <w:pStyle w:val="CSHeader"/>
    </w:pPr>
    <w:r w:rsidRPr="00205986">
      <w:t>Managing Contractor – Design and Construction Management</w:t>
    </w:r>
    <w:r w:rsidRPr="00205986">
      <w:ptab w:relativeTo="margin" w:alignment="right" w:leader="none"/>
    </w:r>
    <w:r w:rsidRPr="00205986">
      <w:t>Conditions of Tender – Schedule 1</w:t>
    </w:r>
  </w:p>
  <w:p w14:paraId="61A97AD0" w14:textId="77777777" w:rsidR="00205986" w:rsidRPr="00FD016D" w:rsidRDefault="00205986" w:rsidP="00F71A26">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D94A" w14:textId="331248B0" w:rsidR="002B0CB9" w:rsidRPr="00D749AF" w:rsidRDefault="002B0CB9" w:rsidP="00205986">
    <w:pPr>
      <w:pStyle w:val="CSHeader"/>
    </w:pPr>
    <w:r w:rsidRPr="00D749AF">
      <w:t>Managing Contractor – Design and Construction Management</w:t>
    </w:r>
    <w:r w:rsidRPr="00D749AF">
      <w:ptab w:relativeTo="margin" w:alignment="right" w:leader="none"/>
    </w:r>
    <w:r w:rsidR="003F6788" w:rsidRPr="003F6788">
      <w:t xml:space="preserve">Conditions of Tender – Schedule </w:t>
    </w:r>
    <w:r w:rsidR="003F6788">
      <w:t>2</w:t>
    </w:r>
  </w:p>
  <w:p w14:paraId="776BD8D3" w14:textId="77777777" w:rsidR="002B0CB9" w:rsidRPr="00F71A26" w:rsidRDefault="002B0CB9" w:rsidP="00205986">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057CD39C"/>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134"/>
        </w:tabs>
        <w:ind w:left="1134" w:hanging="425"/>
      </w:pPr>
      <w:rPr>
        <w:rFonts w:hint="default"/>
      </w:rPr>
    </w:lvl>
    <w:lvl w:ilvl="2">
      <w:start w:val="1"/>
      <w:numFmt w:val="lowerRoman"/>
      <w:pStyle w:val="CSList3i"/>
      <w:lvlText w:val="(%3)"/>
      <w:lvlJc w:val="left"/>
      <w:pPr>
        <w:tabs>
          <w:tab w:val="num" w:pos="1559"/>
        </w:tabs>
        <w:ind w:left="1559" w:hanging="425"/>
      </w:pPr>
      <w:rPr>
        <w:rFonts w:hint="default"/>
      </w:rPr>
    </w:lvl>
    <w:lvl w:ilvl="3">
      <w:start w:val="1"/>
      <w:numFmt w:val="upperLetter"/>
      <w:pStyle w:val="CSList4A"/>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multilevel"/>
    <w:tmpl w:val="CA62AD30"/>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134"/>
        </w:tabs>
        <w:ind w:left="1134" w:hanging="425"/>
      </w:pPr>
      <w:rPr>
        <w:rFonts w:hint="default"/>
      </w:rPr>
    </w:lvl>
    <w:lvl w:ilvl="2">
      <w:start w:val="1"/>
      <w:numFmt w:val="decimal"/>
      <w:pStyle w:val="CSParaA31"/>
      <w:lvlText w:val="(%3)"/>
      <w:lvlJc w:val="left"/>
      <w:pPr>
        <w:tabs>
          <w:tab w:val="num" w:pos="1559"/>
        </w:tabs>
        <w:ind w:left="1559" w:hanging="425"/>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3" w15:restartNumberingAfterBreak="0">
    <w:nsid w:val="22BB0638"/>
    <w:multiLevelType w:val="multilevel"/>
    <w:tmpl w:val="9A8A1190"/>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134"/>
        </w:tabs>
        <w:ind w:left="1134" w:hanging="425"/>
      </w:pPr>
      <w:rPr>
        <w:rFonts w:hint="default"/>
      </w:rPr>
    </w:lvl>
    <w:lvl w:ilvl="6">
      <w:start w:val="1"/>
      <w:numFmt w:val="lowerRoman"/>
      <w:pStyle w:val="CSPara5i"/>
      <w:lvlText w:val="(%7)"/>
      <w:lvlJc w:val="left"/>
      <w:pPr>
        <w:tabs>
          <w:tab w:val="num" w:pos="1559"/>
        </w:tabs>
        <w:ind w:left="1559" w:hanging="425"/>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4" w15:restartNumberingAfterBreak="0">
    <w:nsid w:val="2FEF22A5"/>
    <w:multiLevelType w:val="hybridMultilevel"/>
    <w:tmpl w:val="86D41C90"/>
    <w:name w:val="Bullets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9552A7"/>
    <w:multiLevelType w:val="multilevel"/>
    <w:tmpl w:val="E9E83214"/>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3A115C"/>
    <w:multiLevelType w:val="hybridMultilevel"/>
    <w:tmpl w:val="6E66BB70"/>
    <w:lvl w:ilvl="0" w:tplc="36B4E406">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7B6E3A"/>
    <w:multiLevelType w:val="multilevel"/>
    <w:tmpl w:val="834C851C"/>
    <w:lvl w:ilvl="0">
      <w:start w:val="1"/>
      <w:numFmt w:val="decimal"/>
      <w:pStyle w:val="CSParaA1"/>
      <w:lvlText w:val="A%1."/>
      <w:lvlJc w:val="left"/>
      <w:pPr>
        <w:tabs>
          <w:tab w:val="num" w:pos="709"/>
        </w:tabs>
        <w:ind w:left="709" w:hanging="709"/>
      </w:pPr>
      <w:rPr>
        <w:rFonts w:hint="default"/>
      </w:rPr>
    </w:lvl>
    <w:lvl w:ilvl="1">
      <w:start w:val="1"/>
      <w:numFmt w:val="lowerLetter"/>
      <w:pStyle w:val="CSParaA1a0"/>
      <w:lvlText w:val="(%2)"/>
      <w:lvlJc w:val="left"/>
      <w:pPr>
        <w:tabs>
          <w:tab w:val="num" w:pos="1134"/>
        </w:tabs>
        <w:ind w:left="1134" w:hanging="425"/>
      </w:pPr>
      <w:rPr>
        <w:rFonts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3977F44"/>
    <w:multiLevelType w:val="hybridMultilevel"/>
    <w:tmpl w:val="9B56C528"/>
    <w:lvl w:ilvl="0" w:tplc="3C922556">
      <w:start w:val="1"/>
      <w:numFmt w:val="bullet"/>
      <w:lvlText w:val=""/>
      <w:lvlJc w:val="left"/>
      <w:pPr>
        <w:ind w:left="720" w:hanging="360"/>
      </w:pPr>
      <w:rPr>
        <w:rFonts w:ascii="Symbol" w:eastAsia="Times New Roman"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4F4970"/>
    <w:multiLevelType w:val="hybridMultilevel"/>
    <w:tmpl w:val="2984F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8441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575033">
    <w:abstractNumId w:val="9"/>
  </w:num>
  <w:num w:numId="3" w16cid:durableId="1902056211">
    <w:abstractNumId w:val="0"/>
  </w:num>
  <w:num w:numId="4" w16cid:durableId="370762961">
    <w:abstractNumId w:val="5"/>
  </w:num>
  <w:num w:numId="5" w16cid:durableId="51394601">
    <w:abstractNumId w:val="8"/>
  </w:num>
  <w:num w:numId="6" w16cid:durableId="1072703491">
    <w:abstractNumId w:val="2"/>
  </w:num>
  <w:num w:numId="7" w16cid:durableId="583225772">
    <w:abstractNumId w:val="1"/>
  </w:num>
  <w:num w:numId="8" w16cid:durableId="222910328">
    <w:abstractNumId w:val="3"/>
  </w:num>
  <w:num w:numId="9" w16cid:durableId="694962280">
    <w:abstractNumId w:val="10"/>
  </w:num>
  <w:num w:numId="10" w16cid:durableId="1740056666">
    <w:abstractNumId w:val="5"/>
  </w:num>
  <w:num w:numId="11" w16cid:durableId="1364094496">
    <w:abstractNumId w:val="4"/>
  </w:num>
  <w:num w:numId="12" w16cid:durableId="1589844119">
    <w:abstractNumId w:val="3"/>
    <w:lvlOverride w:ilvl="0">
      <w:startOverride w:val="8"/>
    </w:lvlOverride>
    <w:lvlOverride w:ilvl="1">
      <w:startOverride w:val="1"/>
    </w:lvlOverride>
    <w:lvlOverride w:ilvl="2">
      <w:startOverride w:val="1"/>
    </w:lvlOverride>
    <w:lvlOverride w:ilvl="3">
      <w:startOverride w:val="1"/>
    </w:lvlOverride>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3" w16cid:durableId="2056536095">
    <w:abstractNumId w:val="3"/>
    <w:lvlOverride w:ilvl="0">
      <w:startOverride w:val="7"/>
    </w:lvlOverride>
    <w:lvlOverride w:ilvl="1">
      <w:startOverride w:val="2"/>
    </w:lvlOverride>
    <w:lvlOverride w:ilvl="2"/>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4" w16cid:durableId="1855419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1953068">
    <w:abstractNumId w:val="3"/>
  </w:num>
  <w:num w:numId="16" w16cid:durableId="1918441538">
    <w:abstractNumId w:val="3"/>
  </w:num>
  <w:num w:numId="17" w16cid:durableId="405999712">
    <w:abstractNumId w:val="6"/>
  </w:num>
  <w:num w:numId="18" w16cid:durableId="399407987">
    <w:abstractNumId w:val="3"/>
  </w:num>
  <w:num w:numId="19" w16cid:durableId="144311329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UtKvLwUzsUDwS8PeI454i/RgCDHK1M37TzWzhzPb0Tfg+q26zYFfMqrf8OUhg/914t2lNWMQyqEyitmTY3dbDQ==" w:salt="Ul+vBE8CIQxtkJazI4rLiQ=="/>
  <w:defaultTabStop w:val="567"/>
  <w:characterSpacingControl w:val="doNotCompress"/>
  <w:hdrShapeDefaults>
    <o:shapedefaults v:ext="edit" spidmax="405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545"/>
    <w:rsid w:val="00005864"/>
    <w:rsid w:val="00006403"/>
    <w:rsid w:val="000065BF"/>
    <w:rsid w:val="00006A41"/>
    <w:rsid w:val="000101E7"/>
    <w:rsid w:val="0001053E"/>
    <w:rsid w:val="00014BD4"/>
    <w:rsid w:val="00017BC7"/>
    <w:rsid w:val="000207AA"/>
    <w:rsid w:val="00021D80"/>
    <w:rsid w:val="00022269"/>
    <w:rsid w:val="00022980"/>
    <w:rsid w:val="00024B69"/>
    <w:rsid w:val="000250A4"/>
    <w:rsid w:val="00025150"/>
    <w:rsid w:val="00025ADB"/>
    <w:rsid w:val="000267FA"/>
    <w:rsid w:val="00031142"/>
    <w:rsid w:val="00035AFA"/>
    <w:rsid w:val="000367FD"/>
    <w:rsid w:val="0003703A"/>
    <w:rsid w:val="00037AEE"/>
    <w:rsid w:val="00037B94"/>
    <w:rsid w:val="00041E47"/>
    <w:rsid w:val="000421E3"/>
    <w:rsid w:val="00046237"/>
    <w:rsid w:val="0004662B"/>
    <w:rsid w:val="00047366"/>
    <w:rsid w:val="00051B3F"/>
    <w:rsid w:val="00055986"/>
    <w:rsid w:val="0005618C"/>
    <w:rsid w:val="00056631"/>
    <w:rsid w:val="00056D8C"/>
    <w:rsid w:val="00057942"/>
    <w:rsid w:val="00062254"/>
    <w:rsid w:val="000623C5"/>
    <w:rsid w:val="0006494C"/>
    <w:rsid w:val="00067A78"/>
    <w:rsid w:val="000700F3"/>
    <w:rsid w:val="00070C68"/>
    <w:rsid w:val="00073D3F"/>
    <w:rsid w:val="0007472E"/>
    <w:rsid w:val="000861E1"/>
    <w:rsid w:val="00086643"/>
    <w:rsid w:val="00087BAB"/>
    <w:rsid w:val="00087E66"/>
    <w:rsid w:val="00091985"/>
    <w:rsid w:val="00092873"/>
    <w:rsid w:val="000968C2"/>
    <w:rsid w:val="00097254"/>
    <w:rsid w:val="000A22A3"/>
    <w:rsid w:val="000A2492"/>
    <w:rsid w:val="000A29BF"/>
    <w:rsid w:val="000A5D82"/>
    <w:rsid w:val="000A6923"/>
    <w:rsid w:val="000B0D18"/>
    <w:rsid w:val="000B1D95"/>
    <w:rsid w:val="000B22F4"/>
    <w:rsid w:val="000B32D6"/>
    <w:rsid w:val="000B58CE"/>
    <w:rsid w:val="000C0260"/>
    <w:rsid w:val="000C09DA"/>
    <w:rsid w:val="000C0FEC"/>
    <w:rsid w:val="000C10F7"/>
    <w:rsid w:val="000C1A38"/>
    <w:rsid w:val="000C4094"/>
    <w:rsid w:val="000C57E9"/>
    <w:rsid w:val="000C62BE"/>
    <w:rsid w:val="000C6C5E"/>
    <w:rsid w:val="000C7571"/>
    <w:rsid w:val="000C7A53"/>
    <w:rsid w:val="000D3414"/>
    <w:rsid w:val="000D3960"/>
    <w:rsid w:val="000D6B9B"/>
    <w:rsid w:val="000D6E4A"/>
    <w:rsid w:val="000E236D"/>
    <w:rsid w:val="000E2BA4"/>
    <w:rsid w:val="000E440D"/>
    <w:rsid w:val="000E52CE"/>
    <w:rsid w:val="000F460F"/>
    <w:rsid w:val="000F4A5D"/>
    <w:rsid w:val="000F55A5"/>
    <w:rsid w:val="000F59CE"/>
    <w:rsid w:val="00101819"/>
    <w:rsid w:val="00101CD8"/>
    <w:rsid w:val="00101E14"/>
    <w:rsid w:val="001020FB"/>
    <w:rsid w:val="001022C2"/>
    <w:rsid w:val="00104DF9"/>
    <w:rsid w:val="0010569B"/>
    <w:rsid w:val="00111773"/>
    <w:rsid w:val="00112AD2"/>
    <w:rsid w:val="00116AD1"/>
    <w:rsid w:val="0012328A"/>
    <w:rsid w:val="00123449"/>
    <w:rsid w:val="001234A0"/>
    <w:rsid w:val="00123EA0"/>
    <w:rsid w:val="00124176"/>
    <w:rsid w:val="001249F6"/>
    <w:rsid w:val="00124B93"/>
    <w:rsid w:val="00126871"/>
    <w:rsid w:val="00126F51"/>
    <w:rsid w:val="00127692"/>
    <w:rsid w:val="0013091B"/>
    <w:rsid w:val="00130B75"/>
    <w:rsid w:val="0013188E"/>
    <w:rsid w:val="00131D72"/>
    <w:rsid w:val="0013442E"/>
    <w:rsid w:val="0013493C"/>
    <w:rsid w:val="00135AF7"/>
    <w:rsid w:val="00140481"/>
    <w:rsid w:val="001415EA"/>
    <w:rsid w:val="00144228"/>
    <w:rsid w:val="00145DFE"/>
    <w:rsid w:val="0014684D"/>
    <w:rsid w:val="00147029"/>
    <w:rsid w:val="00151FB6"/>
    <w:rsid w:val="0015489A"/>
    <w:rsid w:val="00154F1C"/>
    <w:rsid w:val="00155A5F"/>
    <w:rsid w:val="00155D9F"/>
    <w:rsid w:val="00156FCD"/>
    <w:rsid w:val="0016147A"/>
    <w:rsid w:val="00161801"/>
    <w:rsid w:val="00161DEE"/>
    <w:rsid w:val="001628F1"/>
    <w:rsid w:val="0016359B"/>
    <w:rsid w:val="00170642"/>
    <w:rsid w:val="00170F86"/>
    <w:rsid w:val="00171516"/>
    <w:rsid w:val="00174970"/>
    <w:rsid w:val="00174DB8"/>
    <w:rsid w:val="00177E07"/>
    <w:rsid w:val="00182101"/>
    <w:rsid w:val="00182883"/>
    <w:rsid w:val="00184D4F"/>
    <w:rsid w:val="00185EFA"/>
    <w:rsid w:val="00191099"/>
    <w:rsid w:val="00191C9A"/>
    <w:rsid w:val="00192F31"/>
    <w:rsid w:val="0019511E"/>
    <w:rsid w:val="001A0024"/>
    <w:rsid w:val="001A24BA"/>
    <w:rsid w:val="001A5000"/>
    <w:rsid w:val="001A5BCF"/>
    <w:rsid w:val="001B0815"/>
    <w:rsid w:val="001B0F68"/>
    <w:rsid w:val="001B1B00"/>
    <w:rsid w:val="001B61BD"/>
    <w:rsid w:val="001B6D0E"/>
    <w:rsid w:val="001C0B20"/>
    <w:rsid w:val="001C1202"/>
    <w:rsid w:val="001C13A4"/>
    <w:rsid w:val="001C34C4"/>
    <w:rsid w:val="001C36F4"/>
    <w:rsid w:val="001C411B"/>
    <w:rsid w:val="001C48EE"/>
    <w:rsid w:val="001C5711"/>
    <w:rsid w:val="001C5D73"/>
    <w:rsid w:val="001C6205"/>
    <w:rsid w:val="001D02A9"/>
    <w:rsid w:val="001D3215"/>
    <w:rsid w:val="001D53F2"/>
    <w:rsid w:val="001D6F7D"/>
    <w:rsid w:val="001E2321"/>
    <w:rsid w:val="001F16FB"/>
    <w:rsid w:val="001F1BD5"/>
    <w:rsid w:val="001F2D54"/>
    <w:rsid w:val="001F484A"/>
    <w:rsid w:val="001F4CA1"/>
    <w:rsid w:val="00203CC0"/>
    <w:rsid w:val="00203EBD"/>
    <w:rsid w:val="00205608"/>
    <w:rsid w:val="00205725"/>
    <w:rsid w:val="00205986"/>
    <w:rsid w:val="00205F5E"/>
    <w:rsid w:val="00210394"/>
    <w:rsid w:val="002105F1"/>
    <w:rsid w:val="00213145"/>
    <w:rsid w:val="00214475"/>
    <w:rsid w:val="00214CCF"/>
    <w:rsid w:val="002163C0"/>
    <w:rsid w:val="00216A37"/>
    <w:rsid w:val="00225EBE"/>
    <w:rsid w:val="00233619"/>
    <w:rsid w:val="00234782"/>
    <w:rsid w:val="002362BD"/>
    <w:rsid w:val="0023650E"/>
    <w:rsid w:val="002368AD"/>
    <w:rsid w:val="00241B1C"/>
    <w:rsid w:val="002446EB"/>
    <w:rsid w:val="002455BA"/>
    <w:rsid w:val="002475AE"/>
    <w:rsid w:val="00253EAA"/>
    <w:rsid w:val="00255B6F"/>
    <w:rsid w:val="0025626D"/>
    <w:rsid w:val="002616D3"/>
    <w:rsid w:val="00261BE2"/>
    <w:rsid w:val="002623D3"/>
    <w:rsid w:val="002637AE"/>
    <w:rsid w:val="00263F3B"/>
    <w:rsid w:val="00264180"/>
    <w:rsid w:val="00266738"/>
    <w:rsid w:val="00266954"/>
    <w:rsid w:val="00266DB9"/>
    <w:rsid w:val="00267044"/>
    <w:rsid w:val="002706B3"/>
    <w:rsid w:val="00272534"/>
    <w:rsid w:val="00274E82"/>
    <w:rsid w:val="002803BB"/>
    <w:rsid w:val="00280567"/>
    <w:rsid w:val="00283A8B"/>
    <w:rsid w:val="00283AB9"/>
    <w:rsid w:val="00284F39"/>
    <w:rsid w:val="002867D3"/>
    <w:rsid w:val="00286AC7"/>
    <w:rsid w:val="00294EEE"/>
    <w:rsid w:val="002968A0"/>
    <w:rsid w:val="00296E6D"/>
    <w:rsid w:val="002972F0"/>
    <w:rsid w:val="002976F3"/>
    <w:rsid w:val="002A0950"/>
    <w:rsid w:val="002A1297"/>
    <w:rsid w:val="002A3DA2"/>
    <w:rsid w:val="002A5651"/>
    <w:rsid w:val="002A60BF"/>
    <w:rsid w:val="002B0CB9"/>
    <w:rsid w:val="002B0D7A"/>
    <w:rsid w:val="002B20F6"/>
    <w:rsid w:val="002B34EF"/>
    <w:rsid w:val="002B6955"/>
    <w:rsid w:val="002B7463"/>
    <w:rsid w:val="002C0109"/>
    <w:rsid w:val="002C3AD1"/>
    <w:rsid w:val="002C4572"/>
    <w:rsid w:val="002C570B"/>
    <w:rsid w:val="002C71D7"/>
    <w:rsid w:val="002C7D6E"/>
    <w:rsid w:val="002C7EBC"/>
    <w:rsid w:val="002D1AB5"/>
    <w:rsid w:val="002D42C6"/>
    <w:rsid w:val="002D62C6"/>
    <w:rsid w:val="002D77EA"/>
    <w:rsid w:val="002D7A1D"/>
    <w:rsid w:val="002E0B52"/>
    <w:rsid w:val="002E1BE4"/>
    <w:rsid w:val="002E2215"/>
    <w:rsid w:val="002E732E"/>
    <w:rsid w:val="002E757F"/>
    <w:rsid w:val="002F1EE7"/>
    <w:rsid w:val="002F2545"/>
    <w:rsid w:val="002F6670"/>
    <w:rsid w:val="002F69FC"/>
    <w:rsid w:val="003029C1"/>
    <w:rsid w:val="00303387"/>
    <w:rsid w:val="003120D8"/>
    <w:rsid w:val="00312F2F"/>
    <w:rsid w:val="003170A4"/>
    <w:rsid w:val="00317BD5"/>
    <w:rsid w:val="00317C49"/>
    <w:rsid w:val="00321706"/>
    <w:rsid w:val="00321AE8"/>
    <w:rsid w:val="00323244"/>
    <w:rsid w:val="0032751A"/>
    <w:rsid w:val="00334DB9"/>
    <w:rsid w:val="00335AC8"/>
    <w:rsid w:val="00336011"/>
    <w:rsid w:val="0034322E"/>
    <w:rsid w:val="00345217"/>
    <w:rsid w:val="00345B4F"/>
    <w:rsid w:val="003544EB"/>
    <w:rsid w:val="0036019F"/>
    <w:rsid w:val="00361EF0"/>
    <w:rsid w:val="00362573"/>
    <w:rsid w:val="00367572"/>
    <w:rsid w:val="00370A70"/>
    <w:rsid w:val="0037245F"/>
    <w:rsid w:val="00372F59"/>
    <w:rsid w:val="003737D9"/>
    <w:rsid w:val="00375008"/>
    <w:rsid w:val="003762E0"/>
    <w:rsid w:val="0037788D"/>
    <w:rsid w:val="00377B9C"/>
    <w:rsid w:val="00380160"/>
    <w:rsid w:val="00380CC8"/>
    <w:rsid w:val="0038433C"/>
    <w:rsid w:val="00385479"/>
    <w:rsid w:val="00385FD6"/>
    <w:rsid w:val="00387097"/>
    <w:rsid w:val="003875DA"/>
    <w:rsid w:val="00391720"/>
    <w:rsid w:val="00391973"/>
    <w:rsid w:val="00396E46"/>
    <w:rsid w:val="00397049"/>
    <w:rsid w:val="003972A0"/>
    <w:rsid w:val="003972A2"/>
    <w:rsid w:val="00397D50"/>
    <w:rsid w:val="003A033F"/>
    <w:rsid w:val="003A1899"/>
    <w:rsid w:val="003A18DC"/>
    <w:rsid w:val="003A1A42"/>
    <w:rsid w:val="003A1D74"/>
    <w:rsid w:val="003A4083"/>
    <w:rsid w:val="003A503D"/>
    <w:rsid w:val="003A5F46"/>
    <w:rsid w:val="003A7D0E"/>
    <w:rsid w:val="003A7E34"/>
    <w:rsid w:val="003B3931"/>
    <w:rsid w:val="003B439C"/>
    <w:rsid w:val="003B4D48"/>
    <w:rsid w:val="003B615E"/>
    <w:rsid w:val="003C0465"/>
    <w:rsid w:val="003C386B"/>
    <w:rsid w:val="003C43F1"/>
    <w:rsid w:val="003C614A"/>
    <w:rsid w:val="003C6C0D"/>
    <w:rsid w:val="003C7821"/>
    <w:rsid w:val="003D1F5C"/>
    <w:rsid w:val="003D25CC"/>
    <w:rsid w:val="003D3035"/>
    <w:rsid w:val="003E13D4"/>
    <w:rsid w:val="003E3B14"/>
    <w:rsid w:val="003F00A6"/>
    <w:rsid w:val="003F0D50"/>
    <w:rsid w:val="003F11F6"/>
    <w:rsid w:val="003F2E2F"/>
    <w:rsid w:val="003F433D"/>
    <w:rsid w:val="003F47E7"/>
    <w:rsid w:val="003F522A"/>
    <w:rsid w:val="003F53B5"/>
    <w:rsid w:val="003F63C3"/>
    <w:rsid w:val="003F6788"/>
    <w:rsid w:val="0040184E"/>
    <w:rsid w:val="00401A32"/>
    <w:rsid w:val="0040317B"/>
    <w:rsid w:val="00403408"/>
    <w:rsid w:val="0040699C"/>
    <w:rsid w:val="00411E67"/>
    <w:rsid w:val="0041541F"/>
    <w:rsid w:val="00415F0C"/>
    <w:rsid w:val="004214BC"/>
    <w:rsid w:val="0042475C"/>
    <w:rsid w:val="00425595"/>
    <w:rsid w:val="00426584"/>
    <w:rsid w:val="004305AB"/>
    <w:rsid w:val="00431F05"/>
    <w:rsid w:val="00433B15"/>
    <w:rsid w:val="004341AC"/>
    <w:rsid w:val="00435DF5"/>
    <w:rsid w:val="00435F7B"/>
    <w:rsid w:val="004372AC"/>
    <w:rsid w:val="004378E0"/>
    <w:rsid w:val="00440157"/>
    <w:rsid w:val="00442225"/>
    <w:rsid w:val="00442279"/>
    <w:rsid w:val="004428EC"/>
    <w:rsid w:val="004467D6"/>
    <w:rsid w:val="0045252E"/>
    <w:rsid w:val="00453A90"/>
    <w:rsid w:val="00465DA0"/>
    <w:rsid w:val="00465DDB"/>
    <w:rsid w:val="0046616F"/>
    <w:rsid w:val="00466A46"/>
    <w:rsid w:val="00466BB6"/>
    <w:rsid w:val="004755DE"/>
    <w:rsid w:val="00480E5A"/>
    <w:rsid w:val="0048259B"/>
    <w:rsid w:val="00483CE6"/>
    <w:rsid w:val="00484590"/>
    <w:rsid w:val="00487497"/>
    <w:rsid w:val="00490379"/>
    <w:rsid w:val="00493641"/>
    <w:rsid w:val="00496240"/>
    <w:rsid w:val="0049786B"/>
    <w:rsid w:val="004A05BE"/>
    <w:rsid w:val="004A1DA3"/>
    <w:rsid w:val="004A3822"/>
    <w:rsid w:val="004A3B8D"/>
    <w:rsid w:val="004A6710"/>
    <w:rsid w:val="004B46A0"/>
    <w:rsid w:val="004B798E"/>
    <w:rsid w:val="004C00FF"/>
    <w:rsid w:val="004C0614"/>
    <w:rsid w:val="004C61FD"/>
    <w:rsid w:val="004C72AD"/>
    <w:rsid w:val="004C7BC7"/>
    <w:rsid w:val="004C7FEF"/>
    <w:rsid w:val="004D21C1"/>
    <w:rsid w:val="004D2672"/>
    <w:rsid w:val="004D35E2"/>
    <w:rsid w:val="004D5E8C"/>
    <w:rsid w:val="004D6E26"/>
    <w:rsid w:val="004D7A4A"/>
    <w:rsid w:val="004D7A7E"/>
    <w:rsid w:val="004E015F"/>
    <w:rsid w:val="004E133C"/>
    <w:rsid w:val="004E5BA2"/>
    <w:rsid w:val="004E6377"/>
    <w:rsid w:val="004F185B"/>
    <w:rsid w:val="004F4011"/>
    <w:rsid w:val="004F5527"/>
    <w:rsid w:val="004F61AD"/>
    <w:rsid w:val="004F6AF4"/>
    <w:rsid w:val="004F6B51"/>
    <w:rsid w:val="004F771B"/>
    <w:rsid w:val="005012F4"/>
    <w:rsid w:val="00502E21"/>
    <w:rsid w:val="00504890"/>
    <w:rsid w:val="00504C4A"/>
    <w:rsid w:val="00505537"/>
    <w:rsid w:val="005113D2"/>
    <w:rsid w:val="005119B1"/>
    <w:rsid w:val="00511AD7"/>
    <w:rsid w:val="00511BE5"/>
    <w:rsid w:val="00512F3E"/>
    <w:rsid w:val="005144D5"/>
    <w:rsid w:val="00516443"/>
    <w:rsid w:val="00516AED"/>
    <w:rsid w:val="005173E6"/>
    <w:rsid w:val="005207DC"/>
    <w:rsid w:val="005208A1"/>
    <w:rsid w:val="00520F36"/>
    <w:rsid w:val="005222F0"/>
    <w:rsid w:val="00533046"/>
    <w:rsid w:val="0053375B"/>
    <w:rsid w:val="00535691"/>
    <w:rsid w:val="00536860"/>
    <w:rsid w:val="0054008B"/>
    <w:rsid w:val="005411C0"/>
    <w:rsid w:val="00541914"/>
    <w:rsid w:val="00541D47"/>
    <w:rsid w:val="005420F4"/>
    <w:rsid w:val="00542606"/>
    <w:rsid w:val="00543382"/>
    <w:rsid w:val="00544F57"/>
    <w:rsid w:val="005468A7"/>
    <w:rsid w:val="00547283"/>
    <w:rsid w:val="0055253A"/>
    <w:rsid w:val="005536CC"/>
    <w:rsid w:val="0055568A"/>
    <w:rsid w:val="00562339"/>
    <w:rsid w:val="00562F9C"/>
    <w:rsid w:val="005645BE"/>
    <w:rsid w:val="005649EB"/>
    <w:rsid w:val="00565986"/>
    <w:rsid w:val="005662E1"/>
    <w:rsid w:val="00567771"/>
    <w:rsid w:val="00567B87"/>
    <w:rsid w:val="005704EF"/>
    <w:rsid w:val="00583FEB"/>
    <w:rsid w:val="00584D44"/>
    <w:rsid w:val="00585860"/>
    <w:rsid w:val="00585EBD"/>
    <w:rsid w:val="00586B9E"/>
    <w:rsid w:val="00587830"/>
    <w:rsid w:val="005908AC"/>
    <w:rsid w:val="0059164C"/>
    <w:rsid w:val="005940DF"/>
    <w:rsid w:val="005965B1"/>
    <w:rsid w:val="00596736"/>
    <w:rsid w:val="005A2207"/>
    <w:rsid w:val="005A40A8"/>
    <w:rsid w:val="005A5028"/>
    <w:rsid w:val="005A5307"/>
    <w:rsid w:val="005A5A23"/>
    <w:rsid w:val="005A6841"/>
    <w:rsid w:val="005B08E7"/>
    <w:rsid w:val="005B35A7"/>
    <w:rsid w:val="005B4388"/>
    <w:rsid w:val="005B4D8C"/>
    <w:rsid w:val="005B4FD4"/>
    <w:rsid w:val="005C134C"/>
    <w:rsid w:val="005C13AD"/>
    <w:rsid w:val="005C1BFC"/>
    <w:rsid w:val="005C2FD1"/>
    <w:rsid w:val="005C3AFB"/>
    <w:rsid w:val="005C49FE"/>
    <w:rsid w:val="005C579F"/>
    <w:rsid w:val="005C5B79"/>
    <w:rsid w:val="005C7739"/>
    <w:rsid w:val="005D06FB"/>
    <w:rsid w:val="005D23C0"/>
    <w:rsid w:val="005D317A"/>
    <w:rsid w:val="005D3FC3"/>
    <w:rsid w:val="005D44C3"/>
    <w:rsid w:val="005D4738"/>
    <w:rsid w:val="005D6B13"/>
    <w:rsid w:val="005E252E"/>
    <w:rsid w:val="005E32DF"/>
    <w:rsid w:val="005E445E"/>
    <w:rsid w:val="005E680C"/>
    <w:rsid w:val="005F25A0"/>
    <w:rsid w:val="005F264B"/>
    <w:rsid w:val="005F3DE7"/>
    <w:rsid w:val="005F4648"/>
    <w:rsid w:val="005F4D81"/>
    <w:rsid w:val="005F4D91"/>
    <w:rsid w:val="006000D6"/>
    <w:rsid w:val="00600135"/>
    <w:rsid w:val="00602D51"/>
    <w:rsid w:val="006053A2"/>
    <w:rsid w:val="00605DF0"/>
    <w:rsid w:val="00607AD7"/>
    <w:rsid w:val="00607C7D"/>
    <w:rsid w:val="006102EF"/>
    <w:rsid w:val="006137CD"/>
    <w:rsid w:val="00614237"/>
    <w:rsid w:val="0061512F"/>
    <w:rsid w:val="006160FC"/>
    <w:rsid w:val="00616FEB"/>
    <w:rsid w:val="0061775D"/>
    <w:rsid w:val="00621E1A"/>
    <w:rsid w:val="00622039"/>
    <w:rsid w:val="00624FDA"/>
    <w:rsid w:val="006253DF"/>
    <w:rsid w:val="00630DC7"/>
    <w:rsid w:val="0063776A"/>
    <w:rsid w:val="00637819"/>
    <w:rsid w:val="00637B61"/>
    <w:rsid w:val="00637E8E"/>
    <w:rsid w:val="00640619"/>
    <w:rsid w:val="006406D0"/>
    <w:rsid w:val="0064356B"/>
    <w:rsid w:val="00643BFB"/>
    <w:rsid w:val="00643F82"/>
    <w:rsid w:val="0065030F"/>
    <w:rsid w:val="006503ED"/>
    <w:rsid w:val="00650C80"/>
    <w:rsid w:val="00651DFD"/>
    <w:rsid w:val="00652ABD"/>
    <w:rsid w:val="006533E0"/>
    <w:rsid w:val="0065781C"/>
    <w:rsid w:val="00657A35"/>
    <w:rsid w:val="00661B34"/>
    <w:rsid w:val="006635E2"/>
    <w:rsid w:val="00664934"/>
    <w:rsid w:val="00665EDF"/>
    <w:rsid w:val="00667F88"/>
    <w:rsid w:val="00673CC8"/>
    <w:rsid w:val="00674495"/>
    <w:rsid w:val="00674638"/>
    <w:rsid w:val="00676BF3"/>
    <w:rsid w:val="0068060A"/>
    <w:rsid w:val="00680694"/>
    <w:rsid w:val="00681EC6"/>
    <w:rsid w:val="006829A2"/>
    <w:rsid w:val="00683043"/>
    <w:rsid w:val="006833B5"/>
    <w:rsid w:val="00684E0F"/>
    <w:rsid w:val="00685661"/>
    <w:rsid w:val="00685E0C"/>
    <w:rsid w:val="00687436"/>
    <w:rsid w:val="00692945"/>
    <w:rsid w:val="00692C50"/>
    <w:rsid w:val="00692EF4"/>
    <w:rsid w:val="00694854"/>
    <w:rsid w:val="00695E8B"/>
    <w:rsid w:val="0069620A"/>
    <w:rsid w:val="0069633B"/>
    <w:rsid w:val="00696DB9"/>
    <w:rsid w:val="00697C03"/>
    <w:rsid w:val="006A05F8"/>
    <w:rsid w:val="006A0CA9"/>
    <w:rsid w:val="006A2B43"/>
    <w:rsid w:val="006A2EDD"/>
    <w:rsid w:val="006A3228"/>
    <w:rsid w:val="006A4CE1"/>
    <w:rsid w:val="006A4D96"/>
    <w:rsid w:val="006A5042"/>
    <w:rsid w:val="006A6166"/>
    <w:rsid w:val="006A7ACB"/>
    <w:rsid w:val="006B0FB6"/>
    <w:rsid w:val="006B27DB"/>
    <w:rsid w:val="006B2E12"/>
    <w:rsid w:val="006B537B"/>
    <w:rsid w:val="006B5DB1"/>
    <w:rsid w:val="006B67A4"/>
    <w:rsid w:val="006B7A00"/>
    <w:rsid w:val="006C1622"/>
    <w:rsid w:val="006C1C81"/>
    <w:rsid w:val="006C6509"/>
    <w:rsid w:val="006C7657"/>
    <w:rsid w:val="006C7DB5"/>
    <w:rsid w:val="006C7EFB"/>
    <w:rsid w:val="006D1777"/>
    <w:rsid w:val="006D5154"/>
    <w:rsid w:val="006D68D3"/>
    <w:rsid w:val="006E240B"/>
    <w:rsid w:val="006E5D28"/>
    <w:rsid w:val="006F2AF8"/>
    <w:rsid w:val="006F4AEA"/>
    <w:rsid w:val="006F72B8"/>
    <w:rsid w:val="0070076D"/>
    <w:rsid w:val="007009AA"/>
    <w:rsid w:val="007009C3"/>
    <w:rsid w:val="0070190A"/>
    <w:rsid w:val="00702FF8"/>
    <w:rsid w:val="00703AD5"/>
    <w:rsid w:val="00703C44"/>
    <w:rsid w:val="007060FC"/>
    <w:rsid w:val="007109E4"/>
    <w:rsid w:val="0071126A"/>
    <w:rsid w:val="007116C6"/>
    <w:rsid w:val="00711B81"/>
    <w:rsid w:val="00711F19"/>
    <w:rsid w:val="007135C2"/>
    <w:rsid w:val="00713B34"/>
    <w:rsid w:val="0071629F"/>
    <w:rsid w:val="00716829"/>
    <w:rsid w:val="00717DF8"/>
    <w:rsid w:val="00721D64"/>
    <w:rsid w:val="007230BF"/>
    <w:rsid w:val="00723BB5"/>
    <w:rsid w:val="00724250"/>
    <w:rsid w:val="007263A8"/>
    <w:rsid w:val="0072742A"/>
    <w:rsid w:val="0073085B"/>
    <w:rsid w:val="00732BEE"/>
    <w:rsid w:val="007334A9"/>
    <w:rsid w:val="00733B08"/>
    <w:rsid w:val="0073439C"/>
    <w:rsid w:val="00741ED2"/>
    <w:rsid w:val="0074482B"/>
    <w:rsid w:val="007465AC"/>
    <w:rsid w:val="007502A9"/>
    <w:rsid w:val="0075206A"/>
    <w:rsid w:val="007521D6"/>
    <w:rsid w:val="00753BCA"/>
    <w:rsid w:val="00755198"/>
    <w:rsid w:val="0075581F"/>
    <w:rsid w:val="00756B9A"/>
    <w:rsid w:val="00756D1D"/>
    <w:rsid w:val="00757776"/>
    <w:rsid w:val="0076164F"/>
    <w:rsid w:val="00764A1A"/>
    <w:rsid w:val="007657AB"/>
    <w:rsid w:val="00766371"/>
    <w:rsid w:val="00770C4E"/>
    <w:rsid w:val="00772673"/>
    <w:rsid w:val="0077375A"/>
    <w:rsid w:val="007737BC"/>
    <w:rsid w:val="00773B86"/>
    <w:rsid w:val="00774E74"/>
    <w:rsid w:val="00775BC1"/>
    <w:rsid w:val="00776A20"/>
    <w:rsid w:val="00780750"/>
    <w:rsid w:val="00780D94"/>
    <w:rsid w:val="00783855"/>
    <w:rsid w:val="007863B4"/>
    <w:rsid w:val="007925D4"/>
    <w:rsid w:val="007935D9"/>
    <w:rsid w:val="007961FE"/>
    <w:rsid w:val="007A0ADD"/>
    <w:rsid w:val="007A14F8"/>
    <w:rsid w:val="007A1C78"/>
    <w:rsid w:val="007A41C5"/>
    <w:rsid w:val="007A6DB8"/>
    <w:rsid w:val="007B089B"/>
    <w:rsid w:val="007B637C"/>
    <w:rsid w:val="007B6A4A"/>
    <w:rsid w:val="007C0B86"/>
    <w:rsid w:val="007C3350"/>
    <w:rsid w:val="007C3980"/>
    <w:rsid w:val="007C43EE"/>
    <w:rsid w:val="007C4443"/>
    <w:rsid w:val="007C4D31"/>
    <w:rsid w:val="007C7EDA"/>
    <w:rsid w:val="007D07D6"/>
    <w:rsid w:val="007D271C"/>
    <w:rsid w:val="007D28F2"/>
    <w:rsid w:val="007D2DBB"/>
    <w:rsid w:val="007D334C"/>
    <w:rsid w:val="007D3BEE"/>
    <w:rsid w:val="007D586C"/>
    <w:rsid w:val="007D7E0A"/>
    <w:rsid w:val="007E0571"/>
    <w:rsid w:val="007E32E1"/>
    <w:rsid w:val="007E542F"/>
    <w:rsid w:val="007E6C94"/>
    <w:rsid w:val="007F088F"/>
    <w:rsid w:val="007F1628"/>
    <w:rsid w:val="007F1E5C"/>
    <w:rsid w:val="007F25BB"/>
    <w:rsid w:val="007F5122"/>
    <w:rsid w:val="007F6BF5"/>
    <w:rsid w:val="007F6DFD"/>
    <w:rsid w:val="007F7BBA"/>
    <w:rsid w:val="007F7DD2"/>
    <w:rsid w:val="0080049F"/>
    <w:rsid w:val="0080188F"/>
    <w:rsid w:val="00801EC4"/>
    <w:rsid w:val="008023D9"/>
    <w:rsid w:val="008032CB"/>
    <w:rsid w:val="00803C18"/>
    <w:rsid w:val="00805577"/>
    <w:rsid w:val="00810B31"/>
    <w:rsid w:val="00810DBF"/>
    <w:rsid w:val="008138C8"/>
    <w:rsid w:val="00814C83"/>
    <w:rsid w:val="0081714F"/>
    <w:rsid w:val="00822A69"/>
    <w:rsid w:val="00824524"/>
    <w:rsid w:val="00827C78"/>
    <w:rsid w:val="0083146A"/>
    <w:rsid w:val="0083267E"/>
    <w:rsid w:val="008337E7"/>
    <w:rsid w:val="00835C80"/>
    <w:rsid w:val="008371D6"/>
    <w:rsid w:val="0083757A"/>
    <w:rsid w:val="0084110E"/>
    <w:rsid w:val="00841ABE"/>
    <w:rsid w:val="008425CE"/>
    <w:rsid w:val="008471B2"/>
    <w:rsid w:val="00847EE7"/>
    <w:rsid w:val="00853381"/>
    <w:rsid w:val="0085530A"/>
    <w:rsid w:val="00856F82"/>
    <w:rsid w:val="008656E2"/>
    <w:rsid w:val="00866064"/>
    <w:rsid w:val="008707F4"/>
    <w:rsid w:val="00870A79"/>
    <w:rsid w:val="00872094"/>
    <w:rsid w:val="00872786"/>
    <w:rsid w:val="008742AE"/>
    <w:rsid w:val="00874D8E"/>
    <w:rsid w:val="00876434"/>
    <w:rsid w:val="00877ED1"/>
    <w:rsid w:val="00880275"/>
    <w:rsid w:val="00881129"/>
    <w:rsid w:val="00881396"/>
    <w:rsid w:val="00881DF0"/>
    <w:rsid w:val="0088296F"/>
    <w:rsid w:val="0088509F"/>
    <w:rsid w:val="0088524C"/>
    <w:rsid w:val="0088649B"/>
    <w:rsid w:val="00886EDF"/>
    <w:rsid w:val="008870AC"/>
    <w:rsid w:val="0089204F"/>
    <w:rsid w:val="00893110"/>
    <w:rsid w:val="00893640"/>
    <w:rsid w:val="00894D39"/>
    <w:rsid w:val="00896275"/>
    <w:rsid w:val="00896F99"/>
    <w:rsid w:val="008A1412"/>
    <w:rsid w:val="008A2D2D"/>
    <w:rsid w:val="008A4059"/>
    <w:rsid w:val="008A5757"/>
    <w:rsid w:val="008A6E90"/>
    <w:rsid w:val="008B0549"/>
    <w:rsid w:val="008B06C3"/>
    <w:rsid w:val="008B13C1"/>
    <w:rsid w:val="008B56D0"/>
    <w:rsid w:val="008B58F9"/>
    <w:rsid w:val="008C0E81"/>
    <w:rsid w:val="008C291B"/>
    <w:rsid w:val="008C3181"/>
    <w:rsid w:val="008D27E7"/>
    <w:rsid w:val="008D2A9B"/>
    <w:rsid w:val="008D3796"/>
    <w:rsid w:val="008D6884"/>
    <w:rsid w:val="008E14C1"/>
    <w:rsid w:val="008E1ABD"/>
    <w:rsid w:val="008E2F0B"/>
    <w:rsid w:val="008E4891"/>
    <w:rsid w:val="008E542D"/>
    <w:rsid w:val="008F1494"/>
    <w:rsid w:val="008F34ED"/>
    <w:rsid w:val="008F4B36"/>
    <w:rsid w:val="009012FF"/>
    <w:rsid w:val="00901A80"/>
    <w:rsid w:val="00902DC0"/>
    <w:rsid w:val="00903663"/>
    <w:rsid w:val="009045E3"/>
    <w:rsid w:val="00904943"/>
    <w:rsid w:val="00905F7D"/>
    <w:rsid w:val="0090779A"/>
    <w:rsid w:val="00907CE3"/>
    <w:rsid w:val="00907F89"/>
    <w:rsid w:val="00910F0E"/>
    <w:rsid w:val="009114A5"/>
    <w:rsid w:val="00911A0B"/>
    <w:rsid w:val="00912E9F"/>
    <w:rsid w:val="00913E54"/>
    <w:rsid w:val="009142F6"/>
    <w:rsid w:val="00916B4A"/>
    <w:rsid w:val="00921791"/>
    <w:rsid w:val="0092254F"/>
    <w:rsid w:val="00923B97"/>
    <w:rsid w:val="00924030"/>
    <w:rsid w:val="00925B28"/>
    <w:rsid w:val="00926684"/>
    <w:rsid w:val="009272E7"/>
    <w:rsid w:val="009322CF"/>
    <w:rsid w:val="00932CFE"/>
    <w:rsid w:val="0093402F"/>
    <w:rsid w:val="00936BEF"/>
    <w:rsid w:val="00936E71"/>
    <w:rsid w:val="00936EE9"/>
    <w:rsid w:val="009377BA"/>
    <w:rsid w:val="0094293D"/>
    <w:rsid w:val="00942D8A"/>
    <w:rsid w:val="00944156"/>
    <w:rsid w:val="00947D06"/>
    <w:rsid w:val="00951BF4"/>
    <w:rsid w:val="00951F3F"/>
    <w:rsid w:val="00952088"/>
    <w:rsid w:val="00954268"/>
    <w:rsid w:val="00954EC1"/>
    <w:rsid w:val="00954F15"/>
    <w:rsid w:val="009562E5"/>
    <w:rsid w:val="0096377D"/>
    <w:rsid w:val="00965BFC"/>
    <w:rsid w:val="00965C88"/>
    <w:rsid w:val="009747B9"/>
    <w:rsid w:val="009755CE"/>
    <w:rsid w:val="009760AF"/>
    <w:rsid w:val="00976F01"/>
    <w:rsid w:val="0097792C"/>
    <w:rsid w:val="00977BD7"/>
    <w:rsid w:val="009818DA"/>
    <w:rsid w:val="0098303F"/>
    <w:rsid w:val="00983779"/>
    <w:rsid w:val="00983BB0"/>
    <w:rsid w:val="009841E2"/>
    <w:rsid w:val="00984270"/>
    <w:rsid w:val="00986EC2"/>
    <w:rsid w:val="00986F38"/>
    <w:rsid w:val="00987977"/>
    <w:rsid w:val="00987E24"/>
    <w:rsid w:val="009918E4"/>
    <w:rsid w:val="0099190D"/>
    <w:rsid w:val="00992722"/>
    <w:rsid w:val="009943FC"/>
    <w:rsid w:val="009A02B0"/>
    <w:rsid w:val="009A1FBC"/>
    <w:rsid w:val="009A2643"/>
    <w:rsid w:val="009A5300"/>
    <w:rsid w:val="009A541E"/>
    <w:rsid w:val="009B0093"/>
    <w:rsid w:val="009B118C"/>
    <w:rsid w:val="009B1BCF"/>
    <w:rsid w:val="009B356B"/>
    <w:rsid w:val="009B3DDB"/>
    <w:rsid w:val="009B3F08"/>
    <w:rsid w:val="009B4C39"/>
    <w:rsid w:val="009B4E16"/>
    <w:rsid w:val="009B6489"/>
    <w:rsid w:val="009B6C77"/>
    <w:rsid w:val="009C1D62"/>
    <w:rsid w:val="009C47FB"/>
    <w:rsid w:val="009C4AA9"/>
    <w:rsid w:val="009C5AB9"/>
    <w:rsid w:val="009C65FA"/>
    <w:rsid w:val="009C6792"/>
    <w:rsid w:val="009C7F2E"/>
    <w:rsid w:val="009D09E7"/>
    <w:rsid w:val="009D1056"/>
    <w:rsid w:val="009D3C81"/>
    <w:rsid w:val="009D786C"/>
    <w:rsid w:val="009E12C3"/>
    <w:rsid w:val="009E254E"/>
    <w:rsid w:val="009E2DD8"/>
    <w:rsid w:val="009E2FD2"/>
    <w:rsid w:val="009E43E7"/>
    <w:rsid w:val="009F014C"/>
    <w:rsid w:val="009F0F5C"/>
    <w:rsid w:val="009F16F3"/>
    <w:rsid w:val="009F409C"/>
    <w:rsid w:val="009F41DF"/>
    <w:rsid w:val="009F545C"/>
    <w:rsid w:val="009F7216"/>
    <w:rsid w:val="00A00C30"/>
    <w:rsid w:val="00A01E14"/>
    <w:rsid w:val="00A041F7"/>
    <w:rsid w:val="00A0468E"/>
    <w:rsid w:val="00A05517"/>
    <w:rsid w:val="00A05D77"/>
    <w:rsid w:val="00A06920"/>
    <w:rsid w:val="00A07609"/>
    <w:rsid w:val="00A076B9"/>
    <w:rsid w:val="00A07DC7"/>
    <w:rsid w:val="00A10B36"/>
    <w:rsid w:val="00A10E79"/>
    <w:rsid w:val="00A13EA8"/>
    <w:rsid w:val="00A15D13"/>
    <w:rsid w:val="00A17A1C"/>
    <w:rsid w:val="00A20860"/>
    <w:rsid w:val="00A214B2"/>
    <w:rsid w:val="00A24ED3"/>
    <w:rsid w:val="00A271A5"/>
    <w:rsid w:val="00A3054C"/>
    <w:rsid w:val="00A30722"/>
    <w:rsid w:val="00A30BD4"/>
    <w:rsid w:val="00A30BE8"/>
    <w:rsid w:val="00A31897"/>
    <w:rsid w:val="00A3396D"/>
    <w:rsid w:val="00A342D9"/>
    <w:rsid w:val="00A344EA"/>
    <w:rsid w:val="00A443AE"/>
    <w:rsid w:val="00A47110"/>
    <w:rsid w:val="00A5103E"/>
    <w:rsid w:val="00A536BE"/>
    <w:rsid w:val="00A54E5B"/>
    <w:rsid w:val="00A5736C"/>
    <w:rsid w:val="00A6001E"/>
    <w:rsid w:val="00A62F3A"/>
    <w:rsid w:val="00A64CB3"/>
    <w:rsid w:val="00A6622F"/>
    <w:rsid w:val="00A671F8"/>
    <w:rsid w:val="00A70352"/>
    <w:rsid w:val="00A71265"/>
    <w:rsid w:val="00A71E8A"/>
    <w:rsid w:val="00A7201C"/>
    <w:rsid w:val="00A744FD"/>
    <w:rsid w:val="00A745DC"/>
    <w:rsid w:val="00A751C5"/>
    <w:rsid w:val="00A76985"/>
    <w:rsid w:val="00A803F7"/>
    <w:rsid w:val="00A80A14"/>
    <w:rsid w:val="00A813BD"/>
    <w:rsid w:val="00A8323E"/>
    <w:rsid w:val="00A83599"/>
    <w:rsid w:val="00A8522E"/>
    <w:rsid w:val="00A861B7"/>
    <w:rsid w:val="00A92137"/>
    <w:rsid w:val="00A93BE7"/>
    <w:rsid w:val="00A94547"/>
    <w:rsid w:val="00A94E8A"/>
    <w:rsid w:val="00A9592C"/>
    <w:rsid w:val="00A95FCE"/>
    <w:rsid w:val="00A967A4"/>
    <w:rsid w:val="00A971C2"/>
    <w:rsid w:val="00A973CB"/>
    <w:rsid w:val="00A977DF"/>
    <w:rsid w:val="00A97EF2"/>
    <w:rsid w:val="00AA2E73"/>
    <w:rsid w:val="00AA3BF9"/>
    <w:rsid w:val="00AA4BC0"/>
    <w:rsid w:val="00AA59C9"/>
    <w:rsid w:val="00AA6F67"/>
    <w:rsid w:val="00AB03D0"/>
    <w:rsid w:val="00AB4F19"/>
    <w:rsid w:val="00AB5648"/>
    <w:rsid w:val="00AB7530"/>
    <w:rsid w:val="00AC278F"/>
    <w:rsid w:val="00AC2EEC"/>
    <w:rsid w:val="00AC446C"/>
    <w:rsid w:val="00AC5E83"/>
    <w:rsid w:val="00AD05B7"/>
    <w:rsid w:val="00AD1940"/>
    <w:rsid w:val="00AD22C1"/>
    <w:rsid w:val="00AD3055"/>
    <w:rsid w:val="00AD39DE"/>
    <w:rsid w:val="00AD7466"/>
    <w:rsid w:val="00AE0506"/>
    <w:rsid w:val="00AE2F1B"/>
    <w:rsid w:val="00AE3B54"/>
    <w:rsid w:val="00AE6862"/>
    <w:rsid w:val="00AE7F2B"/>
    <w:rsid w:val="00AF0121"/>
    <w:rsid w:val="00AF0668"/>
    <w:rsid w:val="00AF0D7B"/>
    <w:rsid w:val="00AF15AA"/>
    <w:rsid w:val="00AF394E"/>
    <w:rsid w:val="00AF4408"/>
    <w:rsid w:val="00AF48D8"/>
    <w:rsid w:val="00AF5A83"/>
    <w:rsid w:val="00B00EE9"/>
    <w:rsid w:val="00B01047"/>
    <w:rsid w:val="00B01780"/>
    <w:rsid w:val="00B02C58"/>
    <w:rsid w:val="00B02D42"/>
    <w:rsid w:val="00B02FC8"/>
    <w:rsid w:val="00B04010"/>
    <w:rsid w:val="00B05F0D"/>
    <w:rsid w:val="00B066D9"/>
    <w:rsid w:val="00B06A2E"/>
    <w:rsid w:val="00B078F1"/>
    <w:rsid w:val="00B07C94"/>
    <w:rsid w:val="00B07ECC"/>
    <w:rsid w:val="00B127E9"/>
    <w:rsid w:val="00B12AB0"/>
    <w:rsid w:val="00B12C50"/>
    <w:rsid w:val="00B13A19"/>
    <w:rsid w:val="00B15946"/>
    <w:rsid w:val="00B167BF"/>
    <w:rsid w:val="00B16CAC"/>
    <w:rsid w:val="00B20C43"/>
    <w:rsid w:val="00B2307D"/>
    <w:rsid w:val="00B2347D"/>
    <w:rsid w:val="00B237F5"/>
    <w:rsid w:val="00B24670"/>
    <w:rsid w:val="00B249D4"/>
    <w:rsid w:val="00B26ED0"/>
    <w:rsid w:val="00B27530"/>
    <w:rsid w:val="00B30464"/>
    <w:rsid w:val="00B32DA3"/>
    <w:rsid w:val="00B3749B"/>
    <w:rsid w:val="00B37AA6"/>
    <w:rsid w:val="00B43284"/>
    <w:rsid w:val="00B432EC"/>
    <w:rsid w:val="00B437E1"/>
    <w:rsid w:val="00B44331"/>
    <w:rsid w:val="00B45271"/>
    <w:rsid w:val="00B460F6"/>
    <w:rsid w:val="00B46856"/>
    <w:rsid w:val="00B46B6D"/>
    <w:rsid w:val="00B50634"/>
    <w:rsid w:val="00B507A2"/>
    <w:rsid w:val="00B50DAB"/>
    <w:rsid w:val="00B51540"/>
    <w:rsid w:val="00B516D3"/>
    <w:rsid w:val="00B51D9E"/>
    <w:rsid w:val="00B51E0B"/>
    <w:rsid w:val="00B529C0"/>
    <w:rsid w:val="00B5310F"/>
    <w:rsid w:val="00B532C8"/>
    <w:rsid w:val="00B60D44"/>
    <w:rsid w:val="00B63B4C"/>
    <w:rsid w:val="00B64600"/>
    <w:rsid w:val="00B7465F"/>
    <w:rsid w:val="00B802C2"/>
    <w:rsid w:val="00B80CE6"/>
    <w:rsid w:val="00B80D82"/>
    <w:rsid w:val="00B80F95"/>
    <w:rsid w:val="00B81639"/>
    <w:rsid w:val="00B81CF6"/>
    <w:rsid w:val="00B870B4"/>
    <w:rsid w:val="00B8793A"/>
    <w:rsid w:val="00B91341"/>
    <w:rsid w:val="00B91BEA"/>
    <w:rsid w:val="00B91CE3"/>
    <w:rsid w:val="00B93D2A"/>
    <w:rsid w:val="00B968DD"/>
    <w:rsid w:val="00B96B0A"/>
    <w:rsid w:val="00BA13C0"/>
    <w:rsid w:val="00BA1A70"/>
    <w:rsid w:val="00BA62F7"/>
    <w:rsid w:val="00BA6B28"/>
    <w:rsid w:val="00BB0C07"/>
    <w:rsid w:val="00BB5E3E"/>
    <w:rsid w:val="00BB6728"/>
    <w:rsid w:val="00BC0E01"/>
    <w:rsid w:val="00BC12A5"/>
    <w:rsid w:val="00BC160C"/>
    <w:rsid w:val="00BC1640"/>
    <w:rsid w:val="00BC3A5D"/>
    <w:rsid w:val="00BC6DD7"/>
    <w:rsid w:val="00BC7941"/>
    <w:rsid w:val="00BD064F"/>
    <w:rsid w:val="00BD4046"/>
    <w:rsid w:val="00BD4257"/>
    <w:rsid w:val="00BD5FCB"/>
    <w:rsid w:val="00BD78D4"/>
    <w:rsid w:val="00BE16B8"/>
    <w:rsid w:val="00BE2625"/>
    <w:rsid w:val="00BE3254"/>
    <w:rsid w:val="00BE3384"/>
    <w:rsid w:val="00BE34BD"/>
    <w:rsid w:val="00BE3C00"/>
    <w:rsid w:val="00BE461B"/>
    <w:rsid w:val="00BE50A2"/>
    <w:rsid w:val="00BF030D"/>
    <w:rsid w:val="00BF0F40"/>
    <w:rsid w:val="00BF0F77"/>
    <w:rsid w:val="00BF1D8F"/>
    <w:rsid w:val="00BF3E55"/>
    <w:rsid w:val="00BF4EB7"/>
    <w:rsid w:val="00BF5EA8"/>
    <w:rsid w:val="00C002BA"/>
    <w:rsid w:val="00C004FD"/>
    <w:rsid w:val="00C00784"/>
    <w:rsid w:val="00C00B5E"/>
    <w:rsid w:val="00C02B40"/>
    <w:rsid w:val="00C0326A"/>
    <w:rsid w:val="00C0374B"/>
    <w:rsid w:val="00C077A2"/>
    <w:rsid w:val="00C11416"/>
    <w:rsid w:val="00C12DFA"/>
    <w:rsid w:val="00C1437D"/>
    <w:rsid w:val="00C233D4"/>
    <w:rsid w:val="00C236F5"/>
    <w:rsid w:val="00C2684E"/>
    <w:rsid w:val="00C27DF1"/>
    <w:rsid w:val="00C27EA4"/>
    <w:rsid w:val="00C333EC"/>
    <w:rsid w:val="00C33668"/>
    <w:rsid w:val="00C33E10"/>
    <w:rsid w:val="00C342B0"/>
    <w:rsid w:val="00C3460C"/>
    <w:rsid w:val="00C36481"/>
    <w:rsid w:val="00C37A6E"/>
    <w:rsid w:val="00C450F7"/>
    <w:rsid w:val="00C45FD9"/>
    <w:rsid w:val="00C467C0"/>
    <w:rsid w:val="00C50A8A"/>
    <w:rsid w:val="00C50C94"/>
    <w:rsid w:val="00C5313C"/>
    <w:rsid w:val="00C544E7"/>
    <w:rsid w:val="00C55D4A"/>
    <w:rsid w:val="00C55E18"/>
    <w:rsid w:val="00C563BF"/>
    <w:rsid w:val="00C60916"/>
    <w:rsid w:val="00C62C8B"/>
    <w:rsid w:val="00C721E0"/>
    <w:rsid w:val="00C72730"/>
    <w:rsid w:val="00C75637"/>
    <w:rsid w:val="00C76382"/>
    <w:rsid w:val="00C804B6"/>
    <w:rsid w:val="00C8098F"/>
    <w:rsid w:val="00C818D4"/>
    <w:rsid w:val="00C8339F"/>
    <w:rsid w:val="00C846C5"/>
    <w:rsid w:val="00C84D08"/>
    <w:rsid w:val="00C85950"/>
    <w:rsid w:val="00C9069E"/>
    <w:rsid w:val="00C9177D"/>
    <w:rsid w:val="00C91971"/>
    <w:rsid w:val="00C91CEA"/>
    <w:rsid w:val="00C92A54"/>
    <w:rsid w:val="00C938B8"/>
    <w:rsid w:val="00C955C5"/>
    <w:rsid w:val="00C96672"/>
    <w:rsid w:val="00C96ACE"/>
    <w:rsid w:val="00C97251"/>
    <w:rsid w:val="00CA22FF"/>
    <w:rsid w:val="00CA3EB5"/>
    <w:rsid w:val="00CA4ABE"/>
    <w:rsid w:val="00CA575E"/>
    <w:rsid w:val="00CB07FC"/>
    <w:rsid w:val="00CB0A37"/>
    <w:rsid w:val="00CB24D2"/>
    <w:rsid w:val="00CB3398"/>
    <w:rsid w:val="00CB53E2"/>
    <w:rsid w:val="00CB5B70"/>
    <w:rsid w:val="00CB6167"/>
    <w:rsid w:val="00CB7EA2"/>
    <w:rsid w:val="00CC1129"/>
    <w:rsid w:val="00CC288A"/>
    <w:rsid w:val="00CC4B1D"/>
    <w:rsid w:val="00CC4FA6"/>
    <w:rsid w:val="00CD119E"/>
    <w:rsid w:val="00CD291A"/>
    <w:rsid w:val="00CD300B"/>
    <w:rsid w:val="00CD3D4F"/>
    <w:rsid w:val="00CD40B4"/>
    <w:rsid w:val="00CD69B5"/>
    <w:rsid w:val="00CD7D94"/>
    <w:rsid w:val="00CD7F73"/>
    <w:rsid w:val="00CE16C2"/>
    <w:rsid w:val="00CE24D1"/>
    <w:rsid w:val="00CE3936"/>
    <w:rsid w:val="00CE479E"/>
    <w:rsid w:val="00CE49CF"/>
    <w:rsid w:val="00CF17AD"/>
    <w:rsid w:val="00CF1D01"/>
    <w:rsid w:val="00CF2C8D"/>
    <w:rsid w:val="00CF4522"/>
    <w:rsid w:val="00CF67E6"/>
    <w:rsid w:val="00CF6F86"/>
    <w:rsid w:val="00D0338E"/>
    <w:rsid w:val="00D05922"/>
    <w:rsid w:val="00D10E75"/>
    <w:rsid w:val="00D11E0D"/>
    <w:rsid w:val="00D12274"/>
    <w:rsid w:val="00D13264"/>
    <w:rsid w:val="00D1570E"/>
    <w:rsid w:val="00D216EF"/>
    <w:rsid w:val="00D2319F"/>
    <w:rsid w:val="00D234F0"/>
    <w:rsid w:val="00D24FB9"/>
    <w:rsid w:val="00D2683E"/>
    <w:rsid w:val="00D269C7"/>
    <w:rsid w:val="00D27364"/>
    <w:rsid w:val="00D32737"/>
    <w:rsid w:val="00D33591"/>
    <w:rsid w:val="00D3366E"/>
    <w:rsid w:val="00D40391"/>
    <w:rsid w:val="00D404F3"/>
    <w:rsid w:val="00D4086A"/>
    <w:rsid w:val="00D41F50"/>
    <w:rsid w:val="00D44294"/>
    <w:rsid w:val="00D442BA"/>
    <w:rsid w:val="00D4437F"/>
    <w:rsid w:val="00D44610"/>
    <w:rsid w:val="00D44944"/>
    <w:rsid w:val="00D45B00"/>
    <w:rsid w:val="00D4619B"/>
    <w:rsid w:val="00D46DEB"/>
    <w:rsid w:val="00D50804"/>
    <w:rsid w:val="00D511C7"/>
    <w:rsid w:val="00D51727"/>
    <w:rsid w:val="00D522D6"/>
    <w:rsid w:val="00D52A6A"/>
    <w:rsid w:val="00D52D9E"/>
    <w:rsid w:val="00D53F50"/>
    <w:rsid w:val="00D55C79"/>
    <w:rsid w:val="00D560D1"/>
    <w:rsid w:val="00D57E1A"/>
    <w:rsid w:val="00D61544"/>
    <w:rsid w:val="00D615AF"/>
    <w:rsid w:val="00D6227C"/>
    <w:rsid w:val="00D63DA6"/>
    <w:rsid w:val="00D640F0"/>
    <w:rsid w:val="00D67575"/>
    <w:rsid w:val="00D749AF"/>
    <w:rsid w:val="00D74B43"/>
    <w:rsid w:val="00D75039"/>
    <w:rsid w:val="00D75FA1"/>
    <w:rsid w:val="00D766AB"/>
    <w:rsid w:val="00D81C7D"/>
    <w:rsid w:val="00D830F6"/>
    <w:rsid w:val="00D83C79"/>
    <w:rsid w:val="00D84070"/>
    <w:rsid w:val="00D856C9"/>
    <w:rsid w:val="00D917A6"/>
    <w:rsid w:val="00D929B9"/>
    <w:rsid w:val="00D9321D"/>
    <w:rsid w:val="00D944F4"/>
    <w:rsid w:val="00D9457A"/>
    <w:rsid w:val="00D9475F"/>
    <w:rsid w:val="00DA2502"/>
    <w:rsid w:val="00DA2C75"/>
    <w:rsid w:val="00DA46C4"/>
    <w:rsid w:val="00DA5650"/>
    <w:rsid w:val="00DA5865"/>
    <w:rsid w:val="00DA6110"/>
    <w:rsid w:val="00DA7643"/>
    <w:rsid w:val="00DB0181"/>
    <w:rsid w:val="00DB5350"/>
    <w:rsid w:val="00DB70F3"/>
    <w:rsid w:val="00DB7BEF"/>
    <w:rsid w:val="00DC2863"/>
    <w:rsid w:val="00DC313E"/>
    <w:rsid w:val="00DC3694"/>
    <w:rsid w:val="00DC3874"/>
    <w:rsid w:val="00DC55E7"/>
    <w:rsid w:val="00DC676B"/>
    <w:rsid w:val="00DD162B"/>
    <w:rsid w:val="00DD18AE"/>
    <w:rsid w:val="00DD2B3E"/>
    <w:rsid w:val="00DD33B2"/>
    <w:rsid w:val="00DD49CB"/>
    <w:rsid w:val="00DD750D"/>
    <w:rsid w:val="00DE0A6C"/>
    <w:rsid w:val="00DE24C4"/>
    <w:rsid w:val="00DE25C5"/>
    <w:rsid w:val="00DE2C73"/>
    <w:rsid w:val="00DE4517"/>
    <w:rsid w:val="00DE5516"/>
    <w:rsid w:val="00DE61FC"/>
    <w:rsid w:val="00DF3009"/>
    <w:rsid w:val="00DF6237"/>
    <w:rsid w:val="00DF65F5"/>
    <w:rsid w:val="00DF78A1"/>
    <w:rsid w:val="00E0060A"/>
    <w:rsid w:val="00E00ADD"/>
    <w:rsid w:val="00E023C8"/>
    <w:rsid w:val="00E11EDF"/>
    <w:rsid w:val="00E12F71"/>
    <w:rsid w:val="00E13B52"/>
    <w:rsid w:val="00E1403F"/>
    <w:rsid w:val="00E16B11"/>
    <w:rsid w:val="00E17915"/>
    <w:rsid w:val="00E22831"/>
    <w:rsid w:val="00E22EE8"/>
    <w:rsid w:val="00E232E1"/>
    <w:rsid w:val="00E23FF9"/>
    <w:rsid w:val="00E2577D"/>
    <w:rsid w:val="00E26C9D"/>
    <w:rsid w:val="00E301D3"/>
    <w:rsid w:val="00E342E8"/>
    <w:rsid w:val="00E34365"/>
    <w:rsid w:val="00E34F8C"/>
    <w:rsid w:val="00E353E3"/>
    <w:rsid w:val="00E3746F"/>
    <w:rsid w:val="00E37D83"/>
    <w:rsid w:val="00E414E6"/>
    <w:rsid w:val="00E41A39"/>
    <w:rsid w:val="00E43DF1"/>
    <w:rsid w:val="00E4443A"/>
    <w:rsid w:val="00E47954"/>
    <w:rsid w:val="00E51407"/>
    <w:rsid w:val="00E514C0"/>
    <w:rsid w:val="00E51F79"/>
    <w:rsid w:val="00E53021"/>
    <w:rsid w:val="00E531F1"/>
    <w:rsid w:val="00E571A2"/>
    <w:rsid w:val="00E5781D"/>
    <w:rsid w:val="00E601A5"/>
    <w:rsid w:val="00E609FD"/>
    <w:rsid w:val="00E642F5"/>
    <w:rsid w:val="00E6536A"/>
    <w:rsid w:val="00E704EB"/>
    <w:rsid w:val="00E7178C"/>
    <w:rsid w:val="00E73775"/>
    <w:rsid w:val="00E74921"/>
    <w:rsid w:val="00E74E52"/>
    <w:rsid w:val="00E75D74"/>
    <w:rsid w:val="00E77AA6"/>
    <w:rsid w:val="00E77B1D"/>
    <w:rsid w:val="00E822B4"/>
    <w:rsid w:val="00E86A3A"/>
    <w:rsid w:val="00E87336"/>
    <w:rsid w:val="00E905AB"/>
    <w:rsid w:val="00E92A4D"/>
    <w:rsid w:val="00E93AFB"/>
    <w:rsid w:val="00E9440F"/>
    <w:rsid w:val="00E94BA8"/>
    <w:rsid w:val="00E972F2"/>
    <w:rsid w:val="00EA001A"/>
    <w:rsid w:val="00EA1B0D"/>
    <w:rsid w:val="00EA2C79"/>
    <w:rsid w:val="00EA4108"/>
    <w:rsid w:val="00EA4504"/>
    <w:rsid w:val="00EA55D8"/>
    <w:rsid w:val="00EA6ABD"/>
    <w:rsid w:val="00EB1B6C"/>
    <w:rsid w:val="00EB38C8"/>
    <w:rsid w:val="00EB6E4C"/>
    <w:rsid w:val="00EC07E7"/>
    <w:rsid w:val="00EC0CD1"/>
    <w:rsid w:val="00EC15C8"/>
    <w:rsid w:val="00EC731D"/>
    <w:rsid w:val="00EC7432"/>
    <w:rsid w:val="00ED4E61"/>
    <w:rsid w:val="00ED5714"/>
    <w:rsid w:val="00ED6D42"/>
    <w:rsid w:val="00ED7EB3"/>
    <w:rsid w:val="00EE0FDA"/>
    <w:rsid w:val="00EE17D6"/>
    <w:rsid w:val="00EE20E4"/>
    <w:rsid w:val="00EE2911"/>
    <w:rsid w:val="00EE2CD1"/>
    <w:rsid w:val="00EE474E"/>
    <w:rsid w:val="00EE48B7"/>
    <w:rsid w:val="00EE4D7E"/>
    <w:rsid w:val="00EE52B1"/>
    <w:rsid w:val="00EE696E"/>
    <w:rsid w:val="00EF05D1"/>
    <w:rsid w:val="00EF1183"/>
    <w:rsid w:val="00EF14B4"/>
    <w:rsid w:val="00EF3564"/>
    <w:rsid w:val="00EF4479"/>
    <w:rsid w:val="00EF5941"/>
    <w:rsid w:val="00F01213"/>
    <w:rsid w:val="00F013ED"/>
    <w:rsid w:val="00F02788"/>
    <w:rsid w:val="00F02B9E"/>
    <w:rsid w:val="00F031C9"/>
    <w:rsid w:val="00F0347F"/>
    <w:rsid w:val="00F0388E"/>
    <w:rsid w:val="00F04B7D"/>
    <w:rsid w:val="00F07055"/>
    <w:rsid w:val="00F1023C"/>
    <w:rsid w:val="00F12FF3"/>
    <w:rsid w:val="00F15016"/>
    <w:rsid w:val="00F1653F"/>
    <w:rsid w:val="00F20520"/>
    <w:rsid w:val="00F21ED2"/>
    <w:rsid w:val="00F25417"/>
    <w:rsid w:val="00F26429"/>
    <w:rsid w:val="00F26615"/>
    <w:rsid w:val="00F277C5"/>
    <w:rsid w:val="00F31F0F"/>
    <w:rsid w:val="00F3275E"/>
    <w:rsid w:val="00F32D4E"/>
    <w:rsid w:val="00F36CCC"/>
    <w:rsid w:val="00F40D57"/>
    <w:rsid w:val="00F40E38"/>
    <w:rsid w:val="00F43F79"/>
    <w:rsid w:val="00F44059"/>
    <w:rsid w:val="00F46134"/>
    <w:rsid w:val="00F46807"/>
    <w:rsid w:val="00F469A5"/>
    <w:rsid w:val="00F5048B"/>
    <w:rsid w:val="00F51DE4"/>
    <w:rsid w:val="00F5614A"/>
    <w:rsid w:val="00F60D3C"/>
    <w:rsid w:val="00F61AC8"/>
    <w:rsid w:val="00F622A7"/>
    <w:rsid w:val="00F6583C"/>
    <w:rsid w:val="00F65BE1"/>
    <w:rsid w:val="00F6678D"/>
    <w:rsid w:val="00F668C9"/>
    <w:rsid w:val="00F67617"/>
    <w:rsid w:val="00F70C88"/>
    <w:rsid w:val="00F71A26"/>
    <w:rsid w:val="00F7408B"/>
    <w:rsid w:val="00F74367"/>
    <w:rsid w:val="00F74F4A"/>
    <w:rsid w:val="00F7743F"/>
    <w:rsid w:val="00F81B6F"/>
    <w:rsid w:val="00F86E19"/>
    <w:rsid w:val="00F93721"/>
    <w:rsid w:val="00F95793"/>
    <w:rsid w:val="00F95AD2"/>
    <w:rsid w:val="00F973A6"/>
    <w:rsid w:val="00FA075D"/>
    <w:rsid w:val="00FA0C34"/>
    <w:rsid w:val="00FA4DA2"/>
    <w:rsid w:val="00FA5C15"/>
    <w:rsid w:val="00FA5CD1"/>
    <w:rsid w:val="00FB2257"/>
    <w:rsid w:val="00FB29AD"/>
    <w:rsid w:val="00FB4491"/>
    <w:rsid w:val="00FB63E6"/>
    <w:rsid w:val="00FB63F7"/>
    <w:rsid w:val="00FB7DCC"/>
    <w:rsid w:val="00FC2AC3"/>
    <w:rsid w:val="00FC317A"/>
    <w:rsid w:val="00FC337F"/>
    <w:rsid w:val="00FC4643"/>
    <w:rsid w:val="00FC4826"/>
    <w:rsid w:val="00FC5533"/>
    <w:rsid w:val="00FC6089"/>
    <w:rsid w:val="00FC765A"/>
    <w:rsid w:val="00FD016D"/>
    <w:rsid w:val="00FD0C36"/>
    <w:rsid w:val="00FD1984"/>
    <w:rsid w:val="00FD1A34"/>
    <w:rsid w:val="00FD303C"/>
    <w:rsid w:val="00FD4CF1"/>
    <w:rsid w:val="00FD52D2"/>
    <w:rsid w:val="00FD5974"/>
    <w:rsid w:val="00FD6591"/>
    <w:rsid w:val="00FD7FC3"/>
    <w:rsid w:val="00FE1210"/>
    <w:rsid w:val="00FE451C"/>
    <w:rsid w:val="00FE514D"/>
    <w:rsid w:val="00FE6041"/>
    <w:rsid w:val="00FE714A"/>
    <w:rsid w:val="00FE7A9D"/>
    <w:rsid w:val="00FF10AB"/>
    <w:rsid w:val="00FF17BD"/>
    <w:rsid w:val="00FF42D2"/>
    <w:rsid w:val="00FF4542"/>
    <w:rsid w:val="00FF710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550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652ABD"/>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D016D"/>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652ABD"/>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652ABD"/>
    <w:pPr>
      <w:keepNext/>
      <w:numPr>
        <w:numId w:val="16"/>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652ABD"/>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652ABD"/>
    <w:pPr>
      <w:outlineLvl w:val="4"/>
    </w:pPr>
    <w:rPr>
      <w:b w:val="0"/>
    </w:rPr>
  </w:style>
  <w:style w:type="paragraph" w:styleId="Heading6">
    <w:name w:val="heading 6"/>
    <w:aliases w:val="CSHeading6"/>
    <w:basedOn w:val="Normal"/>
    <w:next w:val="Normal"/>
    <w:link w:val="Heading6Char"/>
    <w:uiPriority w:val="9"/>
    <w:unhideWhenUsed/>
    <w:rsid w:val="00652ABD"/>
    <w:pPr>
      <w:keepNext/>
      <w:numPr>
        <w:ilvl w:val="1"/>
        <w:numId w:val="16"/>
      </w:numPr>
      <w:outlineLvl w:val="5"/>
    </w:pPr>
    <w:rPr>
      <w:b/>
    </w:rPr>
  </w:style>
  <w:style w:type="paragraph" w:styleId="Heading7">
    <w:name w:val="heading 7"/>
    <w:aliases w:val="CSHeading7"/>
    <w:basedOn w:val="Normal"/>
    <w:next w:val="Normal"/>
    <w:link w:val="Heading7Char"/>
    <w:uiPriority w:val="9"/>
    <w:unhideWhenUsed/>
    <w:qFormat/>
    <w:rsid w:val="00652ABD"/>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652ABD"/>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A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ABD"/>
    <w:rPr>
      <w:rFonts w:ascii="Segoe UI" w:eastAsia="Times New Roman" w:hAnsi="Segoe UI" w:cs="Segoe UI"/>
      <w:sz w:val="18"/>
      <w:szCs w:val="18"/>
    </w:rPr>
  </w:style>
  <w:style w:type="character" w:customStyle="1" w:styleId="Heading1Char">
    <w:name w:val="Heading 1 Char"/>
    <w:aliases w:val="CSHeading1 Char"/>
    <w:basedOn w:val="DefaultParagraphFont"/>
    <w:link w:val="Heading1"/>
    <w:rsid w:val="00FD016D"/>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652ABD"/>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652ABD"/>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652ABD"/>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652ABD"/>
    <w:rPr>
      <w:rFonts w:ascii="Arial" w:eastAsia="Times New Roman" w:hAnsi="Arial" w:cs="Times New Roman"/>
      <w:i/>
      <w:iCs/>
      <w:sz w:val="20"/>
      <w:szCs w:val="20"/>
      <w:lang w:eastAsia="en-AU"/>
    </w:rPr>
  </w:style>
  <w:style w:type="character" w:styleId="CommentReference">
    <w:name w:val="annotation reference"/>
    <w:basedOn w:val="DefaultParagraphFont"/>
    <w:uiPriority w:val="99"/>
    <w:semiHidden/>
    <w:unhideWhenUsed/>
    <w:rsid w:val="00652ABD"/>
    <w:rPr>
      <w:sz w:val="16"/>
      <w:szCs w:val="16"/>
    </w:rPr>
  </w:style>
  <w:style w:type="paragraph" w:styleId="CommentText">
    <w:name w:val="annotation text"/>
    <w:basedOn w:val="Normal"/>
    <w:link w:val="CommentTextChar"/>
    <w:uiPriority w:val="99"/>
    <w:unhideWhenUsed/>
    <w:rsid w:val="00652ABD"/>
    <w:pPr>
      <w:spacing w:line="240" w:lineRule="auto"/>
    </w:pPr>
    <w:rPr>
      <w:szCs w:val="20"/>
    </w:rPr>
  </w:style>
  <w:style w:type="character" w:customStyle="1" w:styleId="CommentTextChar">
    <w:name w:val="Comment Text Char"/>
    <w:basedOn w:val="DefaultParagraphFont"/>
    <w:link w:val="CommentText"/>
    <w:uiPriority w:val="99"/>
    <w:rsid w:val="00652AB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52ABD"/>
    <w:rPr>
      <w:b/>
      <w:bCs/>
    </w:rPr>
  </w:style>
  <w:style w:type="character" w:customStyle="1" w:styleId="CommentSubjectChar">
    <w:name w:val="Comment Subject Char"/>
    <w:basedOn w:val="CommentTextChar"/>
    <w:link w:val="CommentSubject"/>
    <w:uiPriority w:val="99"/>
    <w:semiHidden/>
    <w:rsid w:val="00652ABD"/>
    <w:rPr>
      <w:rFonts w:ascii="Arial" w:eastAsia="Times New Roman" w:hAnsi="Arial" w:cs="Times New Roman"/>
      <w:b/>
      <w:bCs/>
      <w:sz w:val="20"/>
      <w:szCs w:val="20"/>
    </w:rPr>
  </w:style>
  <w:style w:type="paragraph" w:customStyle="1" w:styleId="CSHeading31">
    <w:name w:val="CSHeading3.1"/>
    <w:basedOn w:val="Heading3"/>
    <w:link w:val="CSHeading31Char"/>
    <w:qFormat/>
    <w:rsid w:val="00652ABD"/>
    <w:pPr>
      <w:numPr>
        <w:numId w:val="0"/>
      </w:numPr>
      <w:ind w:left="567" w:hanging="567"/>
    </w:pPr>
  </w:style>
  <w:style w:type="character" w:customStyle="1" w:styleId="CSHeading31Char">
    <w:name w:val="CSHeading3.1 Char"/>
    <w:basedOn w:val="Heading3Char"/>
    <w:link w:val="CSHeading31"/>
    <w:rsid w:val="00652ABD"/>
    <w:rPr>
      <w:rFonts w:ascii="Arial" w:eastAsia="Times New Roman" w:hAnsi="Arial" w:cs="Times New Roman"/>
      <w:b/>
      <w:bCs/>
      <w:szCs w:val="20"/>
      <w:lang w:eastAsia="en-AU"/>
    </w:rPr>
  </w:style>
  <w:style w:type="paragraph" w:customStyle="1" w:styleId="CSHeader">
    <w:name w:val="CSHeader"/>
    <w:basedOn w:val="Normal"/>
    <w:link w:val="CSHeaderChar"/>
    <w:qFormat/>
    <w:rsid w:val="00652ABD"/>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652ABD"/>
    <w:rPr>
      <w:rFonts w:ascii="Arial" w:eastAsia="Times New Roman" w:hAnsi="Arial" w:cs="Times New Roman"/>
      <w:sz w:val="20"/>
      <w:szCs w:val="18"/>
    </w:rPr>
  </w:style>
  <w:style w:type="paragraph" w:customStyle="1" w:styleId="CSFooter">
    <w:name w:val="CSFooter"/>
    <w:basedOn w:val="Normal"/>
    <w:link w:val="CSFooterChar"/>
    <w:qFormat/>
    <w:rsid w:val="00652ABD"/>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652ABD"/>
    <w:rPr>
      <w:rFonts w:ascii="Arial" w:eastAsia="Times New Roman" w:hAnsi="Arial" w:cs="Times New Roman"/>
      <w:sz w:val="20"/>
      <w:szCs w:val="18"/>
    </w:rPr>
  </w:style>
  <w:style w:type="paragraph" w:customStyle="1" w:styleId="CSListBullet1">
    <w:name w:val="CSListBullet1"/>
    <w:basedOn w:val="Normal"/>
    <w:link w:val="CSListBullet1Char"/>
    <w:qFormat/>
    <w:rsid w:val="00CF2C8D"/>
    <w:pPr>
      <w:numPr>
        <w:numId w:val="10"/>
      </w:numPr>
    </w:pPr>
  </w:style>
  <w:style w:type="character" w:customStyle="1" w:styleId="CSListBullet1Char">
    <w:name w:val="CSListBullet1 Char"/>
    <w:basedOn w:val="DefaultParagraphFont"/>
    <w:link w:val="CSListBullet1"/>
    <w:rsid w:val="00CF2C8D"/>
    <w:rPr>
      <w:rFonts w:ascii="Arial" w:eastAsia="Times New Roman" w:hAnsi="Arial" w:cs="Times New Roman"/>
      <w:sz w:val="20"/>
      <w:szCs w:val="24"/>
    </w:rPr>
  </w:style>
  <w:style w:type="paragraph" w:customStyle="1" w:styleId="CSListBullet2">
    <w:name w:val="CSListBullet2"/>
    <w:basedOn w:val="Normal"/>
    <w:link w:val="CSListBullet2Char"/>
    <w:qFormat/>
    <w:rsid w:val="00652ABD"/>
    <w:pPr>
      <w:numPr>
        <w:ilvl w:val="1"/>
        <w:numId w:val="10"/>
      </w:numPr>
    </w:pPr>
  </w:style>
  <w:style w:type="character" w:customStyle="1" w:styleId="CSListBullet2Char">
    <w:name w:val="CSListBullet2 Char"/>
    <w:basedOn w:val="DefaultParagraphFont"/>
    <w:link w:val="CSListBullet2"/>
    <w:rsid w:val="00652ABD"/>
    <w:rPr>
      <w:rFonts w:ascii="Arial" w:eastAsia="Times New Roman" w:hAnsi="Arial" w:cs="Times New Roman"/>
      <w:sz w:val="20"/>
      <w:szCs w:val="24"/>
    </w:rPr>
  </w:style>
  <w:style w:type="paragraph" w:customStyle="1" w:styleId="CSTableText">
    <w:name w:val="CSTableText"/>
    <w:basedOn w:val="Normal"/>
    <w:link w:val="CSTableTextChar"/>
    <w:qFormat/>
    <w:rsid w:val="00652ABD"/>
    <w:pPr>
      <w:spacing w:before="20" w:after="20"/>
    </w:pPr>
    <w:rPr>
      <w:szCs w:val="20"/>
    </w:rPr>
  </w:style>
  <w:style w:type="character" w:customStyle="1" w:styleId="CSTableTextChar">
    <w:name w:val="CSTableText Char"/>
    <w:basedOn w:val="DefaultParagraphFont"/>
    <w:link w:val="CSTableText"/>
    <w:rsid w:val="00652ABD"/>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652ABD"/>
    <w:pPr>
      <w:spacing w:before="0" w:after="0" w:line="240" w:lineRule="auto"/>
    </w:pPr>
    <w:rPr>
      <w:i/>
      <w:sz w:val="13"/>
      <w:szCs w:val="13"/>
    </w:rPr>
  </w:style>
  <w:style w:type="character" w:customStyle="1" w:styleId="CSTextInstructionChar">
    <w:name w:val="CSTextInstruction Char"/>
    <w:basedOn w:val="DefaultParagraphFont"/>
    <w:link w:val="CSTextInstruction"/>
    <w:rsid w:val="00652ABD"/>
    <w:rPr>
      <w:rFonts w:ascii="Arial" w:eastAsia="Times New Roman" w:hAnsi="Arial" w:cs="Times New Roman"/>
      <w:i/>
      <w:sz w:val="13"/>
      <w:szCs w:val="13"/>
    </w:rPr>
  </w:style>
  <w:style w:type="character" w:styleId="Hyperlink">
    <w:name w:val="Hyperlink"/>
    <w:aliases w:val="CSHyperlink"/>
    <w:uiPriority w:val="99"/>
    <w:rsid w:val="00652ABD"/>
    <w:rPr>
      <w:color w:val="003399"/>
      <w:u w:val="single"/>
    </w:rPr>
  </w:style>
  <w:style w:type="character" w:customStyle="1" w:styleId="Heading6Char">
    <w:name w:val="Heading 6 Char"/>
    <w:aliases w:val="CSHeading6 Char"/>
    <w:basedOn w:val="DefaultParagraphFont"/>
    <w:link w:val="Heading6"/>
    <w:uiPriority w:val="9"/>
    <w:rsid w:val="00652ABD"/>
    <w:rPr>
      <w:rFonts w:ascii="Arial" w:eastAsia="Times New Roman" w:hAnsi="Arial" w:cs="Times New Roman"/>
      <w:b/>
      <w:sz w:val="20"/>
      <w:szCs w:val="24"/>
    </w:rPr>
  </w:style>
  <w:style w:type="paragraph" w:styleId="Revision">
    <w:name w:val="Revision"/>
    <w:hidden/>
    <w:uiPriority w:val="99"/>
    <w:semiHidden/>
    <w:rsid w:val="00607C7D"/>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652ABD"/>
    <w:rPr>
      <w:color w:val="808080"/>
    </w:rPr>
  </w:style>
  <w:style w:type="numbering" w:customStyle="1" w:styleId="StyleNumbered">
    <w:name w:val="Style Numbered"/>
    <w:basedOn w:val="NoList"/>
    <w:rsid w:val="00652ABD"/>
    <w:pPr>
      <w:numPr>
        <w:numId w:val="7"/>
      </w:numPr>
    </w:pPr>
  </w:style>
  <w:style w:type="table" w:styleId="TableGrid">
    <w:name w:val="Table Grid"/>
    <w:basedOn w:val="TableNormal"/>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uiPriority w:val="39"/>
    <w:rsid w:val="00652ABD"/>
    <w:pPr>
      <w:tabs>
        <w:tab w:val="right" w:leader="dot" w:pos="9639"/>
      </w:tabs>
      <w:spacing w:before="240" w:after="0"/>
    </w:pPr>
    <w:rPr>
      <w:sz w:val="22"/>
    </w:rPr>
  </w:style>
  <w:style w:type="paragraph" w:styleId="TOC2">
    <w:name w:val="toc 2"/>
    <w:basedOn w:val="Heading2"/>
    <w:next w:val="Normal"/>
    <w:uiPriority w:val="39"/>
    <w:rsid w:val="00652ABD"/>
    <w:pPr>
      <w:tabs>
        <w:tab w:val="right" w:pos="9639"/>
      </w:tabs>
      <w:spacing w:before="120" w:after="0"/>
      <w:ind w:left="340"/>
    </w:pPr>
    <w:rPr>
      <w:sz w:val="22"/>
    </w:rPr>
  </w:style>
  <w:style w:type="paragraph" w:styleId="TOC3">
    <w:name w:val="toc 3"/>
    <w:basedOn w:val="Normal"/>
    <w:next w:val="Normal"/>
    <w:uiPriority w:val="39"/>
    <w:rsid w:val="00652ABD"/>
    <w:pPr>
      <w:tabs>
        <w:tab w:val="right" w:pos="9639"/>
      </w:tabs>
      <w:spacing w:before="60"/>
      <w:ind w:left="340"/>
    </w:pPr>
  </w:style>
  <w:style w:type="paragraph" w:styleId="TOCHeading">
    <w:name w:val="TOC Heading"/>
    <w:basedOn w:val="Heading1"/>
    <w:next w:val="Normal"/>
    <w:uiPriority w:val="39"/>
    <w:unhideWhenUsed/>
    <w:qFormat/>
    <w:rsid w:val="00652ABD"/>
    <w:rPr>
      <w:rFonts w:eastAsiaTheme="majorEastAsia"/>
    </w:rPr>
  </w:style>
  <w:style w:type="paragraph" w:customStyle="1" w:styleId="CSList11">
    <w:name w:val="CSList#1 (1)"/>
    <w:basedOn w:val="Normal"/>
    <w:link w:val="CSList11Char"/>
    <w:qFormat/>
    <w:rsid w:val="00652ABD"/>
    <w:pPr>
      <w:numPr>
        <w:numId w:val="14"/>
      </w:numPr>
    </w:pPr>
  </w:style>
  <w:style w:type="character" w:customStyle="1" w:styleId="CSList11Char">
    <w:name w:val="CSList#1 (1) Char"/>
    <w:basedOn w:val="DefaultParagraphFont"/>
    <w:link w:val="CSList11"/>
    <w:rsid w:val="00652ABD"/>
    <w:rPr>
      <w:rFonts w:ascii="Arial" w:eastAsia="Times New Roman" w:hAnsi="Arial" w:cs="Times New Roman"/>
      <w:sz w:val="20"/>
      <w:szCs w:val="24"/>
    </w:rPr>
  </w:style>
  <w:style w:type="paragraph" w:customStyle="1" w:styleId="CSList2a">
    <w:name w:val="CSList#2 (a)"/>
    <w:basedOn w:val="Normal"/>
    <w:link w:val="CSList2aChar"/>
    <w:qFormat/>
    <w:rsid w:val="00652ABD"/>
    <w:pPr>
      <w:numPr>
        <w:ilvl w:val="1"/>
        <w:numId w:val="14"/>
      </w:numPr>
    </w:pPr>
  </w:style>
  <w:style w:type="character" w:customStyle="1" w:styleId="CSList2aChar">
    <w:name w:val="CSList#2 (a) Char"/>
    <w:basedOn w:val="DefaultParagraphFont"/>
    <w:link w:val="CSList2a"/>
    <w:rsid w:val="00652ABD"/>
    <w:rPr>
      <w:rFonts w:ascii="Arial" w:eastAsia="Times New Roman" w:hAnsi="Arial" w:cs="Times New Roman"/>
      <w:sz w:val="20"/>
      <w:szCs w:val="24"/>
    </w:rPr>
  </w:style>
  <w:style w:type="paragraph" w:customStyle="1" w:styleId="CSList3i">
    <w:name w:val="CSList#3 (i)"/>
    <w:basedOn w:val="CSList2a"/>
    <w:link w:val="CSList3iChar"/>
    <w:qFormat/>
    <w:rsid w:val="00652ABD"/>
    <w:pPr>
      <w:numPr>
        <w:ilvl w:val="2"/>
      </w:numPr>
    </w:pPr>
  </w:style>
  <w:style w:type="character" w:customStyle="1" w:styleId="CSList3iChar">
    <w:name w:val="CSList#3 (i) Char"/>
    <w:basedOn w:val="DefaultParagraphFont"/>
    <w:link w:val="CSList3i"/>
    <w:rsid w:val="00652ABD"/>
    <w:rPr>
      <w:rFonts w:ascii="Arial" w:eastAsia="Times New Roman" w:hAnsi="Arial" w:cs="Times New Roman"/>
      <w:sz w:val="20"/>
      <w:szCs w:val="24"/>
    </w:rPr>
  </w:style>
  <w:style w:type="paragraph" w:customStyle="1" w:styleId="CSList4A">
    <w:name w:val="CSList#4 (A)"/>
    <w:basedOn w:val="CSList3i"/>
    <w:qFormat/>
    <w:rsid w:val="00652ABD"/>
    <w:pPr>
      <w:numPr>
        <w:ilvl w:val="3"/>
      </w:numPr>
    </w:pPr>
  </w:style>
  <w:style w:type="paragraph" w:customStyle="1" w:styleId="CSListBullet3">
    <w:name w:val="CSListBullet3"/>
    <w:basedOn w:val="Normal"/>
    <w:link w:val="CSListBullet3Char"/>
    <w:qFormat/>
    <w:rsid w:val="00652ABD"/>
    <w:pPr>
      <w:numPr>
        <w:ilvl w:val="2"/>
        <w:numId w:val="10"/>
      </w:numPr>
    </w:pPr>
  </w:style>
  <w:style w:type="character" w:customStyle="1" w:styleId="CSListBullet3Char">
    <w:name w:val="CSListBullet3 Char"/>
    <w:basedOn w:val="DefaultParagraphFont"/>
    <w:link w:val="CSListBullet3"/>
    <w:rsid w:val="00652ABD"/>
    <w:rPr>
      <w:rFonts w:ascii="Arial" w:eastAsia="Times New Roman" w:hAnsi="Arial" w:cs="Times New Roman"/>
      <w:sz w:val="20"/>
      <w:szCs w:val="24"/>
    </w:rPr>
  </w:style>
  <w:style w:type="paragraph" w:customStyle="1" w:styleId="CSNParagraph1">
    <w:name w:val="CSNParagraph1"/>
    <w:basedOn w:val="Normal"/>
    <w:qFormat/>
    <w:rsid w:val="00652ABD"/>
    <w:pPr>
      <w:ind w:left="709"/>
    </w:pPr>
  </w:style>
  <w:style w:type="paragraph" w:customStyle="1" w:styleId="CSNParagraph2">
    <w:name w:val="CSNParagraph2"/>
    <w:basedOn w:val="CSNParagraph1"/>
    <w:qFormat/>
    <w:rsid w:val="00652ABD"/>
    <w:pPr>
      <w:ind w:left="1134"/>
    </w:pPr>
  </w:style>
  <w:style w:type="paragraph" w:customStyle="1" w:styleId="CSParaA1">
    <w:name w:val="CSPara A1."/>
    <w:basedOn w:val="Normal"/>
    <w:link w:val="CSParaA1Char"/>
    <w:qFormat/>
    <w:rsid w:val="00652ABD"/>
    <w:pPr>
      <w:numPr>
        <w:numId w:val="5"/>
      </w:numPr>
      <w:spacing w:before="120"/>
      <w:contextualSpacing/>
    </w:pPr>
  </w:style>
  <w:style w:type="character" w:customStyle="1" w:styleId="CSParaA1Char">
    <w:name w:val="CSPara A1. Char"/>
    <w:basedOn w:val="DefaultParagraphFont"/>
    <w:link w:val="CSParaA1"/>
    <w:rsid w:val="00652ABD"/>
    <w:rPr>
      <w:rFonts w:ascii="Arial" w:eastAsia="Times New Roman" w:hAnsi="Arial" w:cs="Times New Roman"/>
      <w:sz w:val="20"/>
      <w:szCs w:val="24"/>
    </w:rPr>
  </w:style>
  <w:style w:type="paragraph" w:customStyle="1" w:styleId="CSParaA1a0">
    <w:name w:val="CSPara A1. (a)"/>
    <w:basedOn w:val="CSParaA1"/>
    <w:qFormat/>
    <w:rsid w:val="00652ABD"/>
    <w:pPr>
      <w:numPr>
        <w:ilvl w:val="1"/>
      </w:numPr>
      <w:spacing w:before="180"/>
      <w:contextualSpacing w:val="0"/>
    </w:pPr>
  </w:style>
  <w:style w:type="paragraph" w:customStyle="1" w:styleId="CSParaA1i">
    <w:name w:val="CSPara A1. (i)"/>
    <w:basedOn w:val="CSParaA1"/>
    <w:qFormat/>
    <w:rsid w:val="00652ABD"/>
    <w:pPr>
      <w:numPr>
        <w:ilvl w:val="2"/>
      </w:numPr>
      <w:spacing w:before="180"/>
      <w:contextualSpacing w:val="0"/>
    </w:pPr>
  </w:style>
  <w:style w:type="paragraph" w:customStyle="1" w:styleId="CSPara111">
    <w:name w:val="CSPara#1 1.1"/>
    <w:basedOn w:val="Normal"/>
    <w:link w:val="CSPara111Char"/>
    <w:qFormat/>
    <w:rsid w:val="00652ABD"/>
    <w:pPr>
      <w:numPr>
        <w:ilvl w:val="2"/>
        <w:numId w:val="16"/>
      </w:numPr>
    </w:pPr>
  </w:style>
  <w:style w:type="character" w:customStyle="1" w:styleId="CSPara111Char">
    <w:name w:val="CSPara#1 1.1 Char"/>
    <w:basedOn w:val="DefaultParagraphFont"/>
    <w:link w:val="CSPara111"/>
    <w:rsid w:val="00652ABD"/>
    <w:rPr>
      <w:rFonts w:ascii="Arial" w:eastAsia="Times New Roman" w:hAnsi="Arial" w:cs="Times New Roman"/>
      <w:sz w:val="20"/>
      <w:szCs w:val="24"/>
    </w:rPr>
  </w:style>
  <w:style w:type="paragraph" w:customStyle="1" w:styleId="CSPara2111">
    <w:name w:val="CSPara#2 1.1.1"/>
    <w:basedOn w:val="CSPara111"/>
    <w:link w:val="CSPara2111Char"/>
    <w:qFormat/>
    <w:rsid w:val="00652ABD"/>
    <w:pPr>
      <w:numPr>
        <w:ilvl w:val="3"/>
      </w:numPr>
    </w:pPr>
  </w:style>
  <w:style w:type="character" w:customStyle="1" w:styleId="CSPara2111Char">
    <w:name w:val="CSPara#2 1.1.1 Char"/>
    <w:basedOn w:val="CSPara111Char"/>
    <w:link w:val="CSPara2111"/>
    <w:rsid w:val="00652ABD"/>
    <w:rPr>
      <w:rFonts w:ascii="Arial" w:eastAsia="Times New Roman" w:hAnsi="Arial" w:cs="Times New Roman"/>
      <w:sz w:val="20"/>
      <w:szCs w:val="24"/>
    </w:rPr>
  </w:style>
  <w:style w:type="paragraph" w:customStyle="1" w:styleId="CSPara3">
    <w:name w:val="CSPara#3"/>
    <w:basedOn w:val="Normal"/>
    <w:link w:val="CSPara3Char"/>
    <w:qFormat/>
    <w:rsid w:val="00652ABD"/>
    <w:pPr>
      <w:numPr>
        <w:ilvl w:val="4"/>
        <w:numId w:val="16"/>
      </w:numPr>
    </w:pPr>
  </w:style>
  <w:style w:type="character" w:customStyle="1" w:styleId="CSPara3Char">
    <w:name w:val="CSPara#3 Char"/>
    <w:basedOn w:val="DefaultParagraphFont"/>
    <w:link w:val="CSPara3"/>
    <w:rsid w:val="00652ABD"/>
    <w:rPr>
      <w:rFonts w:ascii="Arial" w:eastAsia="Times New Roman" w:hAnsi="Arial" w:cs="Times New Roman"/>
      <w:sz w:val="20"/>
      <w:szCs w:val="24"/>
    </w:rPr>
  </w:style>
  <w:style w:type="paragraph" w:customStyle="1" w:styleId="CSPara4a">
    <w:name w:val="CSPara#4 (a)"/>
    <w:basedOn w:val="Normal"/>
    <w:link w:val="CSPara4aChar"/>
    <w:qFormat/>
    <w:rsid w:val="00652ABD"/>
    <w:pPr>
      <w:numPr>
        <w:ilvl w:val="5"/>
        <w:numId w:val="16"/>
      </w:numPr>
    </w:pPr>
  </w:style>
  <w:style w:type="character" w:customStyle="1" w:styleId="CSPara4aChar">
    <w:name w:val="CSPara#4 (a) Char"/>
    <w:basedOn w:val="DefaultParagraphFont"/>
    <w:link w:val="CSPara4a"/>
    <w:rsid w:val="00652ABD"/>
    <w:rPr>
      <w:rFonts w:ascii="Arial" w:eastAsia="Times New Roman" w:hAnsi="Arial" w:cs="Times New Roman"/>
      <w:sz w:val="20"/>
      <w:szCs w:val="24"/>
    </w:rPr>
  </w:style>
  <w:style w:type="paragraph" w:customStyle="1" w:styleId="CSPara5i">
    <w:name w:val="CSPara#5 (i)"/>
    <w:basedOn w:val="Normal"/>
    <w:link w:val="CSPara5iChar"/>
    <w:qFormat/>
    <w:rsid w:val="00652ABD"/>
    <w:pPr>
      <w:numPr>
        <w:ilvl w:val="6"/>
        <w:numId w:val="16"/>
      </w:numPr>
    </w:pPr>
  </w:style>
  <w:style w:type="character" w:customStyle="1" w:styleId="CSPara5iChar">
    <w:name w:val="CSPara#5 (i) Char"/>
    <w:basedOn w:val="DefaultParagraphFont"/>
    <w:link w:val="CSPara5i"/>
    <w:rsid w:val="00652ABD"/>
    <w:rPr>
      <w:rFonts w:ascii="Arial" w:eastAsia="Times New Roman" w:hAnsi="Arial" w:cs="Times New Roman"/>
      <w:sz w:val="20"/>
      <w:szCs w:val="24"/>
    </w:rPr>
  </w:style>
  <w:style w:type="paragraph" w:customStyle="1" w:styleId="CSPara6A">
    <w:name w:val="CSPara#6 (A)"/>
    <w:basedOn w:val="Normal"/>
    <w:link w:val="CSPara6AChar"/>
    <w:qFormat/>
    <w:rsid w:val="00652ABD"/>
    <w:pPr>
      <w:numPr>
        <w:ilvl w:val="7"/>
        <w:numId w:val="16"/>
      </w:numPr>
    </w:pPr>
  </w:style>
  <w:style w:type="character" w:customStyle="1" w:styleId="CSPara6AChar">
    <w:name w:val="CSPara#6 (A) Char"/>
    <w:basedOn w:val="DefaultParagraphFont"/>
    <w:link w:val="CSPara6A"/>
    <w:rsid w:val="00652ABD"/>
    <w:rPr>
      <w:rFonts w:ascii="Arial" w:eastAsia="Times New Roman" w:hAnsi="Arial" w:cs="Times New Roman"/>
      <w:sz w:val="20"/>
      <w:szCs w:val="24"/>
    </w:rPr>
  </w:style>
  <w:style w:type="paragraph" w:customStyle="1" w:styleId="CSPara7I">
    <w:name w:val="CSPara#7 (I)"/>
    <w:basedOn w:val="Normal"/>
    <w:link w:val="CSPara7IChar"/>
    <w:qFormat/>
    <w:rsid w:val="00652ABD"/>
    <w:pPr>
      <w:numPr>
        <w:ilvl w:val="8"/>
        <w:numId w:val="16"/>
      </w:numPr>
    </w:pPr>
  </w:style>
  <w:style w:type="character" w:customStyle="1" w:styleId="CSPara7IChar">
    <w:name w:val="CSPara#7 (I) Char"/>
    <w:basedOn w:val="DefaultParagraphFont"/>
    <w:link w:val="CSPara7I"/>
    <w:rsid w:val="00652ABD"/>
    <w:rPr>
      <w:rFonts w:ascii="Arial" w:eastAsia="Times New Roman" w:hAnsi="Arial" w:cs="Times New Roman"/>
      <w:sz w:val="20"/>
      <w:szCs w:val="24"/>
    </w:rPr>
  </w:style>
  <w:style w:type="paragraph" w:customStyle="1" w:styleId="CSParaA1A">
    <w:name w:val="CSPara#A1 (A)"/>
    <w:basedOn w:val="Normal"/>
    <w:link w:val="CSParaA1AChar"/>
    <w:qFormat/>
    <w:rsid w:val="00652ABD"/>
    <w:pPr>
      <w:numPr>
        <w:numId w:val="6"/>
      </w:numPr>
    </w:pPr>
  </w:style>
  <w:style w:type="character" w:customStyle="1" w:styleId="CSParaA1AChar">
    <w:name w:val="CSPara#A1 (A) Char"/>
    <w:basedOn w:val="DefaultParagraphFont"/>
    <w:link w:val="CSParaA1A"/>
    <w:rsid w:val="00652ABD"/>
    <w:rPr>
      <w:rFonts w:ascii="Arial" w:eastAsia="Times New Roman" w:hAnsi="Arial" w:cs="Times New Roman"/>
      <w:sz w:val="20"/>
      <w:szCs w:val="24"/>
    </w:rPr>
  </w:style>
  <w:style w:type="paragraph" w:customStyle="1" w:styleId="CSParaA2i">
    <w:name w:val="CSPara#A2 (i)"/>
    <w:basedOn w:val="CSParaA1A"/>
    <w:link w:val="CSParaA2iChar"/>
    <w:qFormat/>
    <w:rsid w:val="00652ABD"/>
    <w:pPr>
      <w:numPr>
        <w:ilvl w:val="1"/>
      </w:numPr>
    </w:pPr>
  </w:style>
  <w:style w:type="character" w:customStyle="1" w:styleId="CSParaA2iChar">
    <w:name w:val="CSPara#A2 (i) Char"/>
    <w:basedOn w:val="CSParaA1AChar"/>
    <w:link w:val="CSParaA2i"/>
    <w:rsid w:val="00652ABD"/>
    <w:rPr>
      <w:rFonts w:ascii="Arial" w:eastAsia="Times New Roman" w:hAnsi="Arial" w:cs="Times New Roman"/>
      <w:sz w:val="20"/>
      <w:szCs w:val="24"/>
    </w:rPr>
  </w:style>
  <w:style w:type="paragraph" w:customStyle="1" w:styleId="CSParaA31">
    <w:name w:val="CSPara#A3 (1)"/>
    <w:basedOn w:val="CSParaA2i"/>
    <w:qFormat/>
    <w:rsid w:val="00652ABD"/>
    <w:pPr>
      <w:numPr>
        <w:ilvl w:val="2"/>
      </w:numPr>
    </w:pPr>
  </w:style>
  <w:style w:type="paragraph" w:customStyle="1" w:styleId="CSTableHeader">
    <w:name w:val="CSTableHeader"/>
    <w:basedOn w:val="Normal"/>
    <w:link w:val="CSTableHeaderChar"/>
    <w:qFormat/>
    <w:rsid w:val="00652ABD"/>
    <w:pPr>
      <w:spacing w:before="0" w:after="0"/>
    </w:pPr>
    <w:rPr>
      <w:b/>
      <w:bCs/>
      <w:sz w:val="24"/>
      <w:szCs w:val="20"/>
    </w:rPr>
  </w:style>
  <w:style w:type="character" w:customStyle="1" w:styleId="CSTableHeaderChar">
    <w:name w:val="CSTableHeader Char"/>
    <w:basedOn w:val="DefaultParagraphFont"/>
    <w:link w:val="CSTableHeader"/>
    <w:rsid w:val="00652ABD"/>
    <w:rPr>
      <w:rFonts w:ascii="Arial" w:eastAsia="Times New Roman" w:hAnsi="Arial" w:cs="Times New Roman"/>
      <w:b/>
      <w:bCs/>
      <w:sz w:val="24"/>
      <w:szCs w:val="20"/>
    </w:rPr>
  </w:style>
  <w:style w:type="paragraph" w:customStyle="1" w:styleId="CSTextGuide">
    <w:name w:val="CSTextGuide"/>
    <w:basedOn w:val="CSTextInstruction"/>
    <w:link w:val="CSTextGuideChar"/>
    <w:qFormat/>
    <w:rsid w:val="00652ABD"/>
    <w:rPr>
      <w:b/>
      <w:bCs/>
      <w:color w:val="FF0000"/>
    </w:rPr>
  </w:style>
  <w:style w:type="character" w:customStyle="1" w:styleId="CSTextGuideChar">
    <w:name w:val="CSTextGuide Char"/>
    <w:basedOn w:val="CSTextInstructionChar"/>
    <w:link w:val="CSTextGuide"/>
    <w:rsid w:val="00652ABD"/>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652ABD"/>
    <w:rPr>
      <w:b/>
      <w:i/>
      <w:color w:val="FF0000"/>
      <w:lang w:eastAsia="en-AU"/>
    </w:rPr>
  </w:style>
  <w:style w:type="character" w:customStyle="1" w:styleId="CSTextGuideNoteChar">
    <w:name w:val="CSTextGuideNote Char"/>
    <w:basedOn w:val="DefaultParagraphFont"/>
    <w:link w:val="CSTextGuideNote"/>
    <w:rsid w:val="00652ABD"/>
    <w:rPr>
      <w:rFonts w:ascii="Arial" w:eastAsia="Times New Roman" w:hAnsi="Arial" w:cs="Times New Roman"/>
      <w:b/>
      <w:i/>
      <w:color w:val="FF0000"/>
      <w:sz w:val="20"/>
      <w:szCs w:val="24"/>
      <w:lang w:eastAsia="en-AU"/>
    </w:rPr>
  </w:style>
  <w:style w:type="character" w:styleId="Emphasis">
    <w:name w:val="Emphasis"/>
    <w:aliases w:val="CSEmphasis"/>
    <w:basedOn w:val="DefaultParagraphFont"/>
    <w:uiPriority w:val="20"/>
    <w:qFormat/>
    <w:rsid w:val="00652ABD"/>
    <w:rPr>
      <w:i/>
      <w:iCs/>
    </w:rPr>
  </w:style>
  <w:style w:type="character" w:customStyle="1" w:styleId="Heading7Char">
    <w:name w:val="Heading 7 Char"/>
    <w:aliases w:val="CSHeading7 Char"/>
    <w:basedOn w:val="DefaultParagraphFont"/>
    <w:link w:val="Heading7"/>
    <w:uiPriority w:val="9"/>
    <w:rsid w:val="00652ABD"/>
    <w:rPr>
      <w:rFonts w:asciiTheme="majorHAnsi" w:eastAsiaTheme="majorEastAsia" w:hAnsiTheme="majorHAnsi" w:cstheme="majorBidi"/>
      <w:i/>
      <w:iCs/>
      <w:sz w:val="20"/>
      <w:szCs w:val="24"/>
    </w:rPr>
  </w:style>
  <w:style w:type="character" w:customStyle="1" w:styleId="Heading8Char">
    <w:name w:val="Heading 8 Char"/>
    <w:aliases w:val="CSHeading8 Char"/>
    <w:basedOn w:val="DefaultParagraphFont"/>
    <w:link w:val="Heading8"/>
    <w:uiPriority w:val="9"/>
    <w:semiHidden/>
    <w:rsid w:val="00652ABD"/>
    <w:rPr>
      <w:rFonts w:ascii="Arial" w:eastAsiaTheme="majorEastAsia" w:hAnsi="Arial" w:cstheme="majorBidi"/>
      <w:color w:val="272727" w:themeColor="text1" w:themeTint="D8"/>
      <w:sz w:val="21"/>
      <w:szCs w:val="21"/>
    </w:rPr>
  </w:style>
  <w:style w:type="paragraph" w:styleId="Title">
    <w:name w:val="Title"/>
    <w:aliases w:val="CSTitle"/>
    <w:basedOn w:val="Normal"/>
    <w:next w:val="Normal"/>
    <w:link w:val="TitleChar"/>
    <w:uiPriority w:val="10"/>
    <w:qFormat/>
    <w:rsid w:val="00652ABD"/>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652ABD"/>
    <w:rPr>
      <w:rFonts w:ascii="Arial" w:eastAsia="Times New Roman" w:hAnsi="Arial" w:cs="Times New Roman"/>
      <w:b/>
      <w:color w:val="FFFFFF" w:themeColor="background1"/>
    </w:rPr>
  </w:style>
  <w:style w:type="paragraph" w:styleId="TOC4">
    <w:name w:val="toc 4"/>
    <w:basedOn w:val="Normal"/>
    <w:next w:val="Normal"/>
    <w:autoRedefine/>
    <w:uiPriority w:val="39"/>
    <w:semiHidden/>
    <w:unhideWhenUsed/>
    <w:rsid w:val="00652ABD"/>
    <w:pPr>
      <w:spacing w:after="100"/>
      <w:ind w:left="600"/>
    </w:pPr>
  </w:style>
  <w:style w:type="paragraph" w:styleId="Header">
    <w:name w:val="header"/>
    <w:basedOn w:val="Normal"/>
    <w:link w:val="HeaderChar"/>
    <w:unhideWhenUsed/>
    <w:rsid w:val="00A24ED3"/>
    <w:pPr>
      <w:tabs>
        <w:tab w:val="center" w:pos="4513"/>
        <w:tab w:val="right" w:pos="9026"/>
      </w:tabs>
      <w:spacing w:before="0" w:after="0" w:line="240" w:lineRule="auto"/>
    </w:pPr>
  </w:style>
  <w:style w:type="character" w:customStyle="1" w:styleId="HeaderChar">
    <w:name w:val="Header Char"/>
    <w:basedOn w:val="DefaultParagraphFont"/>
    <w:link w:val="Header"/>
    <w:rsid w:val="00A24ED3"/>
    <w:rPr>
      <w:rFonts w:ascii="Arial" w:eastAsia="Times New Roman" w:hAnsi="Arial" w:cs="Times New Roman"/>
      <w:sz w:val="20"/>
      <w:szCs w:val="24"/>
    </w:rPr>
  </w:style>
  <w:style w:type="paragraph" w:styleId="Footer">
    <w:name w:val="footer"/>
    <w:basedOn w:val="Normal"/>
    <w:link w:val="FooterChar"/>
    <w:unhideWhenUsed/>
    <w:rsid w:val="00A24ED3"/>
    <w:pPr>
      <w:tabs>
        <w:tab w:val="center" w:pos="4513"/>
        <w:tab w:val="right" w:pos="9026"/>
      </w:tabs>
      <w:spacing w:before="0" w:after="0" w:line="240" w:lineRule="auto"/>
    </w:pPr>
  </w:style>
  <w:style w:type="character" w:customStyle="1" w:styleId="FooterChar">
    <w:name w:val="Footer Char"/>
    <w:basedOn w:val="DefaultParagraphFont"/>
    <w:link w:val="Footer"/>
    <w:rsid w:val="00A24ED3"/>
    <w:rPr>
      <w:rFonts w:ascii="Arial" w:eastAsia="Times New Roman" w:hAnsi="Arial" w:cs="Times New Roman"/>
      <w:sz w:val="20"/>
      <w:szCs w:val="24"/>
    </w:rPr>
  </w:style>
  <w:style w:type="paragraph" w:customStyle="1" w:styleId="CSList1">
    <w:name w:val="CSList#1"/>
    <w:basedOn w:val="Normal"/>
    <w:link w:val="CSList1Char"/>
    <w:qFormat/>
    <w:rsid w:val="00CF67E6"/>
    <w:pPr>
      <w:tabs>
        <w:tab w:val="num" w:pos="567"/>
      </w:tabs>
      <w:ind w:left="567" w:hanging="567"/>
    </w:pPr>
  </w:style>
  <w:style w:type="character" w:customStyle="1" w:styleId="CSList1Char">
    <w:name w:val="CSList#1 Char"/>
    <w:basedOn w:val="DefaultParagraphFont"/>
    <w:link w:val="CSList1"/>
    <w:rsid w:val="00CF67E6"/>
    <w:rPr>
      <w:rFonts w:ascii="Arial" w:eastAsia="Times New Roman" w:hAnsi="Arial" w:cs="Times New Roman"/>
      <w:sz w:val="20"/>
      <w:szCs w:val="24"/>
    </w:rPr>
  </w:style>
  <w:style w:type="paragraph" w:customStyle="1" w:styleId="CSParagraph">
    <w:name w:val="CSParagraph"/>
    <w:basedOn w:val="Normal"/>
    <w:link w:val="CSParagraphChar"/>
    <w:qFormat/>
    <w:rsid w:val="00CF67E6"/>
    <w:pPr>
      <w:ind w:left="567"/>
    </w:pPr>
  </w:style>
  <w:style w:type="character" w:customStyle="1" w:styleId="CSParagraphChar">
    <w:name w:val="CSParagraph Char"/>
    <w:basedOn w:val="DefaultParagraphFont"/>
    <w:link w:val="CSParagraph"/>
    <w:rsid w:val="00CF67E6"/>
    <w:rPr>
      <w:rFonts w:ascii="Arial" w:eastAsia="Times New Roman" w:hAnsi="Arial" w:cs="Times New Roman"/>
      <w:sz w:val="20"/>
      <w:szCs w:val="24"/>
    </w:rPr>
  </w:style>
  <w:style w:type="paragraph" w:styleId="ListNumber3">
    <w:name w:val="List Number 3"/>
    <w:basedOn w:val="Normal"/>
    <w:unhideWhenUsed/>
    <w:rsid w:val="00C60916"/>
    <w:pPr>
      <w:numPr>
        <w:numId w:val="17"/>
      </w:numPr>
      <w:tabs>
        <w:tab w:val="clear" w:pos="720"/>
      </w:tabs>
      <w:ind w:left="0" w:firstLine="0"/>
      <w:contextualSpacing/>
    </w:pPr>
  </w:style>
  <w:style w:type="character" w:styleId="UnresolvedMention">
    <w:name w:val="Unresolved Mention"/>
    <w:basedOn w:val="DefaultParagraphFont"/>
    <w:uiPriority w:val="99"/>
    <w:semiHidden/>
    <w:unhideWhenUsed/>
    <w:rsid w:val="00605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3130">
      <w:bodyDiv w:val="1"/>
      <w:marLeft w:val="0"/>
      <w:marRight w:val="0"/>
      <w:marTop w:val="0"/>
      <w:marBottom w:val="0"/>
      <w:divBdr>
        <w:top w:val="none" w:sz="0" w:space="0" w:color="auto"/>
        <w:left w:val="none" w:sz="0" w:space="0" w:color="auto"/>
        <w:bottom w:val="none" w:sz="0" w:space="0" w:color="auto"/>
        <w:right w:val="none" w:sz="0" w:space="0" w:color="auto"/>
      </w:divBdr>
    </w:div>
    <w:div w:id="179664816">
      <w:bodyDiv w:val="1"/>
      <w:marLeft w:val="0"/>
      <w:marRight w:val="0"/>
      <w:marTop w:val="0"/>
      <w:marBottom w:val="0"/>
      <w:divBdr>
        <w:top w:val="none" w:sz="0" w:space="0" w:color="auto"/>
        <w:left w:val="none" w:sz="0" w:space="0" w:color="auto"/>
        <w:bottom w:val="none" w:sz="0" w:space="0" w:color="auto"/>
        <w:right w:val="none" w:sz="0" w:space="0" w:color="auto"/>
      </w:divBdr>
    </w:div>
    <w:div w:id="223875582">
      <w:bodyDiv w:val="1"/>
      <w:marLeft w:val="0"/>
      <w:marRight w:val="0"/>
      <w:marTop w:val="0"/>
      <w:marBottom w:val="0"/>
      <w:divBdr>
        <w:top w:val="none" w:sz="0" w:space="0" w:color="auto"/>
        <w:left w:val="none" w:sz="0" w:space="0" w:color="auto"/>
        <w:bottom w:val="none" w:sz="0" w:space="0" w:color="auto"/>
        <w:right w:val="none" w:sz="0" w:space="0" w:color="auto"/>
      </w:divBdr>
    </w:div>
    <w:div w:id="425613515">
      <w:bodyDiv w:val="1"/>
      <w:marLeft w:val="0"/>
      <w:marRight w:val="0"/>
      <w:marTop w:val="0"/>
      <w:marBottom w:val="0"/>
      <w:divBdr>
        <w:top w:val="none" w:sz="0" w:space="0" w:color="auto"/>
        <w:left w:val="none" w:sz="0" w:space="0" w:color="auto"/>
        <w:bottom w:val="none" w:sz="0" w:space="0" w:color="auto"/>
        <w:right w:val="none" w:sz="0" w:space="0" w:color="auto"/>
      </w:divBdr>
    </w:div>
    <w:div w:id="590699549">
      <w:bodyDiv w:val="1"/>
      <w:marLeft w:val="0"/>
      <w:marRight w:val="0"/>
      <w:marTop w:val="0"/>
      <w:marBottom w:val="0"/>
      <w:divBdr>
        <w:top w:val="none" w:sz="0" w:space="0" w:color="auto"/>
        <w:left w:val="none" w:sz="0" w:space="0" w:color="auto"/>
        <w:bottom w:val="none" w:sz="0" w:space="0" w:color="auto"/>
        <w:right w:val="none" w:sz="0" w:space="0" w:color="auto"/>
      </w:divBdr>
    </w:div>
    <w:div w:id="781264515">
      <w:bodyDiv w:val="1"/>
      <w:marLeft w:val="0"/>
      <w:marRight w:val="0"/>
      <w:marTop w:val="0"/>
      <w:marBottom w:val="0"/>
      <w:divBdr>
        <w:top w:val="none" w:sz="0" w:space="0" w:color="auto"/>
        <w:left w:val="none" w:sz="0" w:space="0" w:color="auto"/>
        <w:bottom w:val="none" w:sz="0" w:space="0" w:color="auto"/>
        <w:right w:val="none" w:sz="0" w:space="0" w:color="auto"/>
      </w:divBdr>
    </w:div>
    <w:div w:id="1037706442">
      <w:bodyDiv w:val="1"/>
      <w:marLeft w:val="0"/>
      <w:marRight w:val="0"/>
      <w:marTop w:val="0"/>
      <w:marBottom w:val="0"/>
      <w:divBdr>
        <w:top w:val="none" w:sz="0" w:space="0" w:color="auto"/>
        <w:left w:val="none" w:sz="0" w:space="0" w:color="auto"/>
        <w:bottom w:val="none" w:sz="0" w:space="0" w:color="auto"/>
        <w:right w:val="none" w:sz="0" w:space="0" w:color="auto"/>
      </w:divBdr>
    </w:div>
    <w:div w:id="1069227915">
      <w:bodyDiv w:val="1"/>
      <w:marLeft w:val="0"/>
      <w:marRight w:val="0"/>
      <w:marTop w:val="0"/>
      <w:marBottom w:val="0"/>
      <w:divBdr>
        <w:top w:val="none" w:sz="0" w:space="0" w:color="auto"/>
        <w:left w:val="none" w:sz="0" w:space="0" w:color="auto"/>
        <w:bottom w:val="none" w:sz="0" w:space="0" w:color="auto"/>
        <w:right w:val="none" w:sz="0" w:space="0" w:color="auto"/>
      </w:divBdr>
    </w:div>
    <w:div w:id="1227229608">
      <w:bodyDiv w:val="1"/>
      <w:marLeft w:val="0"/>
      <w:marRight w:val="0"/>
      <w:marTop w:val="0"/>
      <w:marBottom w:val="0"/>
      <w:divBdr>
        <w:top w:val="none" w:sz="0" w:space="0" w:color="auto"/>
        <w:left w:val="none" w:sz="0" w:space="0" w:color="auto"/>
        <w:bottom w:val="none" w:sz="0" w:space="0" w:color="auto"/>
        <w:right w:val="none" w:sz="0" w:space="0" w:color="auto"/>
      </w:divBdr>
    </w:div>
    <w:div w:id="17253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andards.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45D1-EC5C-4BA8-AE1F-59D90D50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50</Words>
  <Characters>41776</Characters>
  <Application>Microsoft Office Word</Application>
  <DocSecurity>8</DocSecurity>
  <Lines>708</Lines>
  <Paragraphs>467</Paragraphs>
  <ScaleCrop>false</ScaleCrop>
  <HeadingPairs>
    <vt:vector size="2" baseType="variant">
      <vt:variant>
        <vt:lpstr>Title</vt:lpstr>
      </vt:variant>
      <vt:variant>
        <vt:i4>1</vt:i4>
      </vt:variant>
    </vt:vector>
  </HeadingPairs>
  <TitlesOfParts>
    <vt:vector size="1" baseType="lpstr">
      <vt:lpstr>Managing Contractor Tender Requirements</vt:lpstr>
    </vt:vector>
  </TitlesOfParts>
  <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contractor-tender-requirements</dc:title>
  <dc:subject>Building construction and maintenance standard contracts</dc:subject>
  <dc:creator>Department of Housing and Public Works</dc:creator>
  <cp:keywords/>
  <cp:lastModifiedBy/>
  <cp:revision>1</cp:revision>
  <dcterms:created xsi:type="dcterms:W3CDTF">2025-12-09T22:22:00Z</dcterms:created>
  <dcterms:modified xsi:type="dcterms:W3CDTF">2025-12-09T22:24:00Z</dcterms:modified>
</cp:coreProperties>
</file>